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template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id w:val="258418997"/>
        <w:placeholder>
          <w:docPart w:val="7C3EE9747A9143F8BDD9FE986482DEB2"/>
        </w:placeholder>
        <w:temporary/>
        <w:showingPlcHdr/>
        <w15:appearance w15:val="hidden"/>
      </w:sdtPr>
      <w:sdtEndPr/>
      <w:sdtContent>
        <w:p w14:paraId="7BDC530A" w14:textId="44AD0D0C" w:rsidR="00DA6120" w:rsidRPr="00C87F29" w:rsidRDefault="004666BD" w:rsidP="004666BD">
          <w:pPr>
            <w:pStyle w:val="Ttulo1"/>
          </w:pPr>
          <w:r w:rsidRPr="001D2777">
            <w:rPr>
              <w:lang w:val="pt-BR" w:bidi="pt-BR"/>
            </w:rPr>
            <w:t>Festa Esportiva</w:t>
          </w:r>
        </w:p>
      </w:sdtContent>
    </w:sdt>
    <w:p w14:paraId="4CE400D4" w14:textId="7DE85F71" w:rsidR="00DA6120" w:rsidRDefault="000E4DE6" w:rsidP="000E4DE6">
      <w:pPr>
        <w:pStyle w:val="Ttulo"/>
      </w:pPr>
      <w:r>
        <w:rPr>
          <w:noProof/>
          <w:lang w:val="pt-BR" w:bidi="pt-BR"/>
        </w:rPr>
        <mc:AlternateContent>
          <mc:Choice Requires="wpg">
            <w:drawing>
              <wp:inline distT="0" distB="0" distL="0" distR="0" wp14:anchorId="56A262AB" wp14:editId="0B35FB49">
                <wp:extent cx="3901440" cy="945515"/>
                <wp:effectExtent l="0" t="0" r="3810" b="6985"/>
                <wp:docPr id="57" name="Grupo 57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901440" cy="945515"/>
                          <a:chOff x="0" y="0"/>
                          <a:chExt cx="3901440" cy="945515"/>
                        </a:xfrm>
                      </wpg:grpSpPr>
                      <pic:pic xmlns:pic="http://schemas.openxmlformats.org/drawingml/2006/picture">
                        <pic:nvPicPr>
                          <pic:cNvPr id="26" name="Elemento gráfico 26" descr="Faixa de opções laranja"/>
                          <pic:cNvPicPr>
                            <a:picLocks noChangeAspect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1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3076575" y="247650"/>
                            <a:ext cx="824865" cy="69786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21" name="Elemento gráfico 21" descr="Faixa de opções laranja"/>
                          <pic:cNvPicPr>
                            <a:picLocks noChangeAspect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3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238125"/>
                            <a:ext cx="824865" cy="69786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23" name="Retângulo 23" descr="Retângulo amarelo"/>
                        <wps:cNvSpPr/>
                        <wps:spPr>
                          <a:xfrm>
                            <a:off x="428625" y="0"/>
                            <a:ext cx="3034800" cy="773430"/>
                          </a:xfrm>
                          <a:prstGeom prst="rect">
                            <a:avLst/>
                          </a:prstGeom>
                          <a:solidFill>
                            <a:schemeClr val="accent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sdt>
                              <w:sdtPr>
                                <w:id w:val="-2124301383"/>
                                <w:placeholder>
                                  <w:docPart w:val="85CDB79CEC144BA2AA543C44C0E4B0EE"/>
                                </w:placeholder>
                                <w:temporary/>
                                <w:showingPlcHdr/>
                                <w15:appearance w15:val="hidden"/>
                              </w:sdtPr>
                              <w:sdtEndPr/>
                              <w:sdtContent>
                                <w:p w14:paraId="6D1C9E0E" w14:textId="7E600775" w:rsidR="000E4DE6" w:rsidRPr="001D2777" w:rsidRDefault="004666BD" w:rsidP="004666BD">
                                  <w:pPr>
                                    <w:pStyle w:val="Ttulo"/>
                                  </w:pPr>
                                  <w:r w:rsidRPr="001D2777">
                                    <w:rPr>
                                      <w:lang w:val="pt-BR" w:bidi="pt-BR"/>
                                    </w:rPr>
                                    <w:t>Cardápio</w:t>
                                  </w:r>
                                </w:p>
                              </w:sdtContent>
                            </w:sdt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56A262AB" id="Grupo 57" o:spid="_x0000_s1026" style="width:307.2pt;height:74.45pt;mso-position-horizontal-relative:char;mso-position-vertical-relative:line" coordsize="39014,945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Elemento gráfico 26" o:spid="_x0000_s1027" type="#_x0000_t75" alt="Faixa de opções laranja" style="position:absolute;left:30765;top:2476;width:8249;height:697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">
                  <v:imagedata r:id="rId14" o:title="Faixa de opções laranja"/>
                </v:shape>
                <v:shape id="Elemento gráfico 21" o:spid="_x0000_s1028" type="#_x0000_t75" alt="Faixa de opções laranja" style="position:absolute;top:2381;width:8248;height:697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">
                  <v:imagedata r:id="rId15" o:title="Faixa de opções laranja"/>
                </v:shape>
                <v:rect id="Retângulo 23" o:spid="_x0000_s1029" alt="Retângulo amarelo" style="position:absolute;left:4286;width:30348;height:773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" fillcolor="#fcee21 [3204]" stroked="f" strokeweight="1pt">
                  <v:textbox>
                    <w:txbxContent>
                      <w:sdt>
                        <w:sdtPr>
                          <w:id w:val="-2124301383"/>
                          <w:placeholder>
                            <w:docPart w:val="85CDB79CEC144BA2AA543C44C0E4B0EE"/>
                          </w:placeholder>
                          <w:temporary/>
                          <w:showingPlcHdr/>
                          <w15:appearance w15:val="hidden"/>
                        </w:sdtPr>
                        <w:sdtEndPr/>
                        <w:sdtContent>
                          <w:p w14:paraId="6D1C9E0E" w14:textId="7E600775" w:rsidR="000E4DE6" w:rsidRPr="001D2777" w:rsidRDefault="004666BD" w:rsidP="004666BD">
                            <w:pPr>
                              <w:pStyle w:val="Ttulo"/>
                            </w:pPr>
                            <w:r w:rsidRPr="001D2777">
                              <w:rPr>
                                <w:lang w:val="pt-BR" w:bidi="pt-BR"/>
                              </w:rPr>
                              <w:t>Cardápio</w:t>
                            </w:r>
                          </w:p>
                        </w:sdtContent>
                      </w:sdt>
                    </w:txbxContent>
                  </v:textbox>
                </v:rect>
                <w10:anchorlock/>
              </v:group>
            </w:pict>
          </mc:Fallback>
        </mc:AlternateContent>
      </w:r>
      <w:bookmarkStart w:id="0" w:name="_GoBack"/>
      <w:bookmarkEnd w:id="0"/>
    </w:p>
    <w:tbl>
      <w:tblPr>
        <w:tblW w:w="5000" w:type="pct"/>
        <w:tblCellMar>
          <w:left w:w="0" w:type="dxa"/>
          <w:right w:w="0" w:type="dxa"/>
        </w:tblCellMar>
        <w:tblLook w:val="0600" w:firstRow="0" w:lastRow="0" w:firstColumn="0" w:lastColumn="0" w:noHBand="1" w:noVBand="1"/>
        <w:tblDescription w:val="Tabela invisível"/>
      </w:tblPr>
      <w:tblGrid>
        <w:gridCol w:w="4987"/>
        <w:gridCol w:w="4991"/>
      </w:tblGrid>
      <w:tr w:rsidR="000E4DE6" w:rsidRPr="000E4DE6" w14:paraId="74541DCF" w14:textId="77777777" w:rsidTr="007869BD">
        <w:trPr>
          <w:trHeight w:val="567"/>
        </w:trPr>
        <w:tc>
          <w:tcPr>
            <w:tcW w:w="2499" w:type="pct"/>
          </w:tcPr>
          <w:p w14:paraId="665659E3" w14:textId="77777777" w:rsidR="000E4DE6" w:rsidRPr="000E4DE6" w:rsidRDefault="000E4DE6" w:rsidP="000E4DE6"/>
        </w:tc>
        <w:tc>
          <w:tcPr>
            <w:tcW w:w="2501" w:type="pct"/>
          </w:tcPr>
          <w:p w14:paraId="19C34C55" w14:textId="77777777" w:rsidR="000E4DE6" w:rsidRPr="000E4DE6" w:rsidRDefault="000E4DE6" w:rsidP="000E4DE6"/>
        </w:tc>
      </w:tr>
      <w:tr w:rsidR="000E4DE6" w:rsidRPr="000E4DE6" w14:paraId="5CD0DBC1" w14:textId="77777777" w:rsidTr="007869BD">
        <w:tc>
          <w:tcPr>
            <w:tcW w:w="2499" w:type="pct"/>
          </w:tcPr>
          <w:p w14:paraId="0099CF46" w14:textId="5BE7AA32" w:rsidR="007627EB" w:rsidRPr="000E4DE6" w:rsidRDefault="00604E3C" w:rsidP="000E4DE6">
            <w:pPr>
              <w:ind w:left="0"/>
            </w:pPr>
            <w:r w:rsidRPr="000E4DE6">
              <w:rPr>
                <w:noProof/>
                <w:lang w:val="pt-BR" w:bidi="pt-BR"/>
              </w:rPr>
              <mc:AlternateContent>
                <mc:Choice Requires="wpg">
                  <w:drawing>
                    <wp:inline distT="0" distB="0" distL="0" distR="0" wp14:anchorId="11538CB8" wp14:editId="33D707C1">
                      <wp:extent cx="3009600" cy="482400"/>
                      <wp:effectExtent l="0" t="0" r="635" b="0"/>
                      <wp:docPr id="9" name="Grupo 9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3009600" cy="482400"/>
                                <a:chOff x="0" y="0"/>
                                <a:chExt cx="3011170" cy="481330"/>
                              </a:xfrm>
                            </wpg:grpSpPr>
                            <wps:wsp>
                              <wps:cNvPr id="1" name="Elemento gráfico 30" descr="Faixa de opções"/>
                              <wps:cNvSpPr/>
                              <wps:spPr>
                                <a:xfrm>
                                  <a:off x="0" y="0"/>
                                  <a:ext cx="3011170" cy="481330"/>
                                </a:xfrm>
                                <a:custGeom>
                                  <a:avLst/>
                                  <a:gdLst>
                                    <a:gd name="connsiteX0" fmla="*/ 3011149 w 3011175"/>
                                    <a:gd name="connsiteY0" fmla="*/ 481921 h 481947"/>
                                    <a:gd name="connsiteX1" fmla="*/ 12678 w 3011175"/>
                                    <a:gd name="connsiteY1" fmla="*/ 481921 h 481947"/>
                                    <a:gd name="connsiteX2" fmla="*/ 12678 w 3011175"/>
                                    <a:gd name="connsiteY2" fmla="*/ 12656 h 481947"/>
                                    <a:gd name="connsiteX3" fmla="*/ 3011149 w 3011175"/>
                                    <a:gd name="connsiteY3" fmla="*/ 12656 h 481947"/>
                                    <a:gd name="connsiteX4" fmla="*/ 2845979 w 3011175"/>
                                    <a:gd name="connsiteY4" fmla="*/ 246020 h 481947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</a:cxnLst>
                                  <a:rect l="l" t="t" r="r" b="b"/>
                                  <a:pathLst>
                                    <a:path w="3011175" h="481947">
                                      <a:moveTo>
                                        <a:pt x="3011149" y="481921"/>
                                      </a:moveTo>
                                      <a:lnTo>
                                        <a:pt x="12678" y="481921"/>
                                      </a:lnTo>
                                      <a:lnTo>
                                        <a:pt x="12678" y="12656"/>
                                      </a:lnTo>
                                      <a:lnTo>
                                        <a:pt x="3011149" y="12656"/>
                                      </a:lnTo>
                                      <a:lnTo>
                                        <a:pt x="2845979" y="24602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bg2"/>
                                </a:solidFill>
                                <a:ln w="12673" cap="flat">
                                  <a:noFill/>
                                  <a:prstDash val="solid"/>
                                  <a:miter/>
                                </a:ln>
                              </wps:spPr>
                              <wps:bodyPr rot="0" spcFirstLastPara="0" vertOverflow="overflow" horzOverflow="overflow" vert="horz" wrap="square" lIns="9000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9" name="Retângulo 39" descr="Retângulo amarelo"/>
                              <wps:cNvSpPr/>
                              <wps:spPr>
                                <a:xfrm>
                                  <a:off x="1" y="9471"/>
                                  <a:ext cx="1931407" cy="471805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accent1"/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sdt>
                                    <w:sdtPr>
                                      <w:id w:val="-2017762494"/>
                                      <w:temporary/>
                                      <w:showingPlcHdr/>
                                      <w15:appearance w15:val="hidden"/>
                                    </w:sdtPr>
                                    <w:sdtEndPr/>
                                    <w:sdtContent>
                                      <w:p w14:paraId="2E609510" w14:textId="2AF6A4B8" w:rsidR="00604E3C" w:rsidRPr="001D2777" w:rsidRDefault="001D2777" w:rsidP="004666BD">
                                        <w:pPr>
                                          <w:pStyle w:val="Ttulo2"/>
                                        </w:pPr>
                                        <w:r w:rsidRPr="001D2777">
                                          <w:rPr>
                                            <w:lang w:val="pt-BR" w:bidi="pt-BR"/>
                                          </w:rPr>
                                          <w:t>Aperitivos</w:t>
                                        </w:r>
                                      </w:p>
                                    </w:sdtContent>
                                  </w:sdt>
                                </w:txbxContent>
                              </wps:txbx>
                              <wps:bodyPr rot="0" spcFirstLastPara="0" vertOverflow="overflow" horzOverflow="overflow" vert="horz" wrap="square" lIns="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11538CB8" id="Grupo 9" o:spid="_x0000_s1030" style="width:237pt;height:38pt;mso-position-horizontal-relative:char;mso-position-vertical-relative:line" coordsize="30111,481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">
                      <v:shape id="Elemento gráfico 30" o:spid="_x0000_s1031" alt="Faixa de opções" style="position:absolute;width:30111;height:4813;visibility:visible;mso-wrap-style:square;v-text-anchor:middle" coordsize="3011175,4819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" path="m3011149,481921r-2998471,l12678,12656r2998471,l2845979,246020r165170,235901xe" fillcolor="#f7931e [3214]" stroked="f" strokeweight=".35203mm">
                        <v:stroke joinstyle="miter"/>
                        <v:path arrowok="t" o:connecttype="custom" o:connectlocs="3011144,481304;12678,481304;12678,12640;3011144,12640;2845974,245705" o:connectangles="0,0,0,0,0"/>
                      </v:shape>
                      <v:rect id="Retângulo 39" o:spid="_x0000_s1032" alt="Retângulo amarelo" style="position:absolute;top:94;width:19314;height:471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" fillcolor="#fcee21 [3204]" stroked="f" strokeweight="1pt">
                        <v:textbox inset="0">
                          <w:txbxContent>
                            <w:sdt>
                              <w:sdtPr>
                                <w:id w:val="-2017762494"/>
                                <w:temporary/>
                                <w:showingPlcHdr/>
                                <w15:appearance w15:val="hidden"/>
                              </w:sdtPr>
                              <w:sdtEndPr/>
                              <w:sdtContent>
                                <w:p w14:paraId="2E609510" w14:textId="2AF6A4B8" w:rsidR="00604E3C" w:rsidRPr="001D2777" w:rsidRDefault="001D2777" w:rsidP="004666BD">
                                  <w:pPr>
                                    <w:pStyle w:val="Ttulo2"/>
                                  </w:pPr>
                                  <w:r w:rsidRPr="001D2777">
                                    <w:rPr>
                                      <w:lang w:val="pt-BR" w:bidi="pt-BR"/>
                                    </w:rPr>
                                    <w:t>Aperitivos</w:t>
                                  </w:r>
                                </w:p>
                              </w:sdtContent>
                            </w:sdt>
                          </w:txbxContent>
                        </v:textbox>
                      </v:rect>
                      <w10:anchorlock/>
                    </v:group>
                  </w:pict>
                </mc:Fallback>
              </mc:AlternateContent>
            </w:r>
          </w:p>
        </w:tc>
        <w:tc>
          <w:tcPr>
            <w:tcW w:w="2501" w:type="pct"/>
          </w:tcPr>
          <w:p w14:paraId="27B16DDF" w14:textId="57DD4188" w:rsidR="007627EB" w:rsidRPr="000E4DE6" w:rsidRDefault="00604E3C" w:rsidP="000E4DE6">
            <w:pPr>
              <w:ind w:left="0"/>
            </w:pPr>
            <w:r w:rsidRPr="000E4DE6">
              <w:rPr>
                <w:noProof/>
                <w:lang w:val="pt-BR" w:bidi="pt-BR"/>
              </w:rPr>
              <mc:AlternateContent>
                <mc:Choice Requires="wpg">
                  <w:drawing>
                    <wp:inline distT="0" distB="0" distL="0" distR="0" wp14:anchorId="7C71EA50" wp14:editId="57230EC3">
                      <wp:extent cx="3011170" cy="481330"/>
                      <wp:effectExtent l="0" t="0" r="0" b="0"/>
                      <wp:docPr id="11" name="Grupo 11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3011170" cy="481330"/>
                                <a:chOff x="0" y="0"/>
                                <a:chExt cx="3011170" cy="481330"/>
                              </a:xfrm>
                            </wpg:grpSpPr>
                            <wps:wsp>
                              <wps:cNvPr id="12" name="Elemento gráfico 30" descr="Faixa de opções"/>
                              <wps:cNvSpPr/>
                              <wps:spPr>
                                <a:xfrm>
                                  <a:off x="0" y="0"/>
                                  <a:ext cx="3011170" cy="481330"/>
                                </a:xfrm>
                                <a:custGeom>
                                  <a:avLst/>
                                  <a:gdLst>
                                    <a:gd name="connsiteX0" fmla="*/ 3011149 w 3011175"/>
                                    <a:gd name="connsiteY0" fmla="*/ 481921 h 481947"/>
                                    <a:gd name="connsiteX1" fmla="*/ 12678 w 3011175"/>
                                    <a:gd name="connsiteY1" fmla="*/ 481921 h 481947"/>
                                    <a:gd name="connsiteX2" fmla="*/ 12678 w 3011175"/>
                                    <a:gd name="connsiteY2" fmla="*/ 12656 h 481947"/>
                                    <a:gd name="connsiteX3" fmla="*/ 3011149 w 3011175"/>
                                    <a:gd name="connsiteY3" fmla="*/ 12656 h 481947"/>
                                    <a:gd name="connsiteX4" fmla="*/ 2845979 w 3011175"/>
                                    <a:gd name="connsiteY4" fmla="*/ 246020 h 481947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</a:cxnLst>
                                  <a:rect l="l" t="t" r="r" b="b"/>
                                  <a:pathLst>
                                    <a:path w="3011175" h="481947">
                                      <a:moveTo>
                                        <a:pt x="3011149" y="481921"/>
                                      </a:moveTo>
                                      <a:lnTo>
                                        <a:pt x="12678" y="481921"/>
                                      </a:lnTo>
                                      <a:lnTo>
                                        <a:pt x="12678" y="12656"/>
                                      </a:lnTo>
                                      <a:lnTo>
                                        <a:pt x="3011149" y="12656"/>
                                      </a:lnTo>
                                      <a:lnTo>
                                        <a:pt x="2845979" y="24602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bg2"/>
                                </a:solidFill>
                                <a:ln w="12673" cap="flat">
                                  <a:noFill/>
                                  <a:prstDash val="solid"/>
                                  <a:miter/>
                                </a:ln>
                              </wps:spPr>
                              <wps:bodyPr rot="0" spcFirstLastPara="0" vertOverflow="overflow" horzOverflow="overflow" vert="horz" wrap="square" lIns="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4" name="Retângulo 14" descr="Retângulo amarelo"/>
                              <wps:cNvSpPr/>
                              <wps:spPr>
                                <a:xfrm>
                                  <a:off x="0" y="9525"/>
                                  <a:ext cx="1383665" cy="471805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accent1"/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sdt>
                                    <w:sdtPr>
                                      <w:id w:val="683178747"/>
                                      <w:temporary/>
                                      <w:showingPlcHdr/>
                                      <w15:appearance w15:val="hidden"/>
                                    </w:sdtPr>
                                    <w:sdtEndPr/>
                                    <w:sdtContent>
                                      <w:p w14:paraId="35514220" w14:textId="24E0C149" w:rsidR="00604E3C" w:rsidRPr="001D2777" w:rsidRDefault="001D2777" w:rsidP="00604E3C">
                                        <w:pPr>
                                          <w:pStyle w:val="Ttulo2"/>
                                        </w:pPr>
                                        <w:r w:rsidRPr="001D2777">
                                          <w:rPr>
                                            <w:lang w:val="pt-BR" w:bidi="pt-BR"/>
                                          </w:rPr>
                                          <w:t>Grelha</w:t>
                                        </w:r>
                                      </w:p>
                                    </w:sdtContent>
                                  </w:sdt>
                                </w:txbxContent>
                              </wps:txbx>
                              <wps:bodyPr rot="0" spcFirstLastPara="0" vertOverflow="overflow" horzOverflow="overflow" vert="horz" wrap="square" lIns="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7C71EA50" id="Grupo 11" o:spid="_x0000_s1033" style="width:237.1pt;height:37.9pt;mso-position-horizontal-relative:char;mso-position-vertical-relative:line" coordsize="30111,481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">
                      <v:shape id="Elemento gráfico 30" o:spid="_x0000_s1034" alt="Faixa de opções" style="position:absolute;width:30111;height:4813;visibility:visible;mso-wrap-style:square;v-text-anchor:middle" coordsize="3011175,4819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" path="m3011149,481921r-2998471,l12678,12656r2998471,l2845979,246020r165170,235901xe" fillcolor="#f7931e [3214]" stroked="f" strokeweight=".35203mm">
                        <v:stroke joinstyle="miter"/>
                        <v:path arrowok="t" o:connecttype="custom" o:connectlocs="3011144,481304;12678,481304;12678,12640;3011144,12640;2845974,245705" o:connectangles="0,0,0,0,0"/>
                      </v:shape>
                      <v:rect id="Retângulo 14" o:spid="_x0000_s1035" alt="Retângulo amarelo" style="position:absolute;top:95;width:13836;height:471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" fillcolor="#fcee21 [3204]" stroked="f" strokeweight="1pt">
                        <v:textbox inset="0">
                          <w:txbxContent>
                            <w:sdt>
                              <w:sdtPr>
                                <w:id w:val="683178747"/>
                                <w:temporary/>
                                <w:showingPlcHdr/>
                                <w15:appearance w15:val="hidden"/>
                              </w:sdtPr>
                              <w:sdtEndPr/>
                              <w:sdtContent>
                                <w:p w14:paraId="35514220" w14:textId="24E0C149" w:rsidR="00604E3C" w:rsidRPr="001D2777" w:rsidRDefault="001D2777" w:rsidP="00604E3C">
                                  <w:pPr>
                                    <w:pStyle w:val="Ttulo2"/>
                                  </w:pPr>
                                  <w:r w:rsidRPr="001D2777">
                                    <w:rPr>
                                      <w:lang w:val="pt-BR" w:bidi="pt-BR"/>
                                    </w:rPr>
                                    <w:t>Grelha</w:t>
                                  </w:r>
                                </w:p>
                              </w:sdtContent>
                            </w:sdt>
                          </w:txbxContent>
                        </v:textbox>
                      </v:rect>
                      <w10:anchorlock/>
                    </v:group>
                  </w:pict>
                </mc:Fallback>
              </mc:AlternateContent>
            </w:r>
          </w:p>
        </w:tc>
      </w:tr>
      <w:tr w:rsidR="000E4DE6" w:rsidRPr="000812AB" w14:paraId="0CBEAED1" w14:textId="77777777" w:rsidTr="007869BD">
        <w:tc>
          <w:tcPr>
            <w:tcW w:w="2499" w:type="pct"/>
          </w:tcPr>
          <w:p w14:paraId="0F0EAD23" w14:textId="0DF46DA5" w:rsidR="00C571AB" w:rsidRPr="000812AB" w:rsidRDefault="006F273F" w:rsidP="00DD500B">
            <w:pPr>
              <w:pStyle w:val="Ttulo3"/>
              <w:rPr>
                <w:lang w:val="pt-BR"/>
              </w:rPr>
            </w:pPr>
            <w:sdt>
              <w:sdtPr>
                <w:id w:val="-454015908"/>
                <w:placeholder>
                  <w:docPart w:val="BCD94B1CE3F54C2F92D499E882CBCBC0"/>
                </w:placeholder>
                <w:temporary/>
                <w:showingPlcHdr/>
                <w15:appearance w15:val="hidden"/>
              </w:sdtPr>
              <w:sdtEndPr/>
              <w:sdtContent>
                <w:r w:rsidR="001D2777">
                  <w:rPr>
                    <w:lang w:val="pt-BR" w:bidi="pt-BR"/>
                  </w:rPr>
                  <w:t>Aperitivo 1</w:t>
                </w:r>
              </w:sdtContent>
            </w:sdt>
          </w:p>
          <w:p w14:paraId="3B947C40" w14:textId="26A1E4F8" w:rsidR="00C571AB" w:rsidRPr="000812AB" w:rsidRDefault="006F273F" w:rsidP="00003CBB">
            <w:pPr>
              <w:rPr>
                <w:lang w:val="pt-BR"/>
              </w:rPr>
            </w:pPr>
            <w:sdt>
              <w:sdtPr>
                <w:id w:val="1042935026"/>
                <w:placeholder>
                  <w:docPart w:val="234F751FF5084A1D98B83A84C0AF034B"/>
                </w:placeholder>
                <w:temporary/>
                <w:showingPlcHdr/>
                <w15:appearance w15:val="hidden"/>
              </w:sdtPr>
              <w:sdtEndPr/>
              <w:sdtContent>
                <w:r w:rsidR="008101A0" w:rsidRPr="001D2777">
                  <w:rPr>
                    <w:lang w:val="pt-BR" w:bidi="pt-BR"/>
                  </w:rPr>
                  <w:t xml:space="preserve">Descrição dos </w:t>
                </w:r>
                <w:r w:rsidR="004A44C3">
                  <w:rPr>
                    <w:lang w:val="pt-BR" w:bidi="pt-BR"/>
                  </w:rPr>
                  <w:t xml:space="preserve"> </w:t>
                </w:r>
                <w:r w:rsidR="001D2777">
                  <w:rPr>
                    <w:lang w:val="pt-BR" w:bidi="pt-BR"/>
                  </w:rPr>
                  <w:t>aperitivos</w:t>
                </w:r>
              </w:sdtContent>
            </w:sdt>
          </w:p>
          <w:p w14:paraId="76A719F0" w14:textId="5F27A02D" w:rsidR="008101A0" w:rsidRPr="000812AB" w:rsidRDefault="006F273F" w:rsidP="008101A0">
            <w:pPr>
              <w:pStyle w:val="Ttulo3"/>
              <w:rPr>
                <w:lang w:val="pt-BR"/>
              </w:rPr>
            </w:pPr>
            <w:sdt>
              <w:sdtPr>
                <w:id w:val="-1424184757"/>
                <w:placeholder>
                  <w:docPart w:val="80FC43B6FEAB434589E26737B70BE733"/>
                </w:placeholder>
                <w:temporary/>
                <w:showingPlcHdr/>
                <w15:appearance w15:val="hidden"/>
              </w:sdtPr>
              <w:sdtEndPr/>
              <w:sdtContent>
                <w:r w:rsidR="001D2777">
                  <w:rPr>
                    <w:lang w:val="pt-BR" w:bidi="pt-BR"/>
                  </w:rPr>
                  <w:t>Aperitivo 2</w:t>
                </w:r>
              </w:sdtContent>
            </w:sdt>
          </w:p>
          <w:p w14:paraId="1927FDD1" w14:textId="21403E7E" w:rsidR="00DD500B" w:rsidRPr="00003CBB" w:rsidRDefault="006F273F" w:rsidP="008101A0">
            <w:sdt>
              <w:sdtPr>
                <w:id w:val="1504789243"/>
                <w:placeholder>
                  <w:docPart w:val="80FC43B6FEAB434589E26737B70BE733"/>
                </w:placeholder>
                <w:temporary/>
                <w:showingPlcHdr/>
                <w15:appearance w15:val="hidden"/>
              </w:sdtPr>
              <w:sdtEndPr/>
              <w:sdtContent>
                <w:r w:rsidR="001D2777">
                  <w:rPr>
                    <w:lang w:val="pt-BR" w:bidi="pt-BR"/>
                  </w:rPr>
                  <w:t>Aperitivo 2</w:t>
                </w:r>
              </w:sdtContent>
            </w:sdt>
          </w:p>
        </w:tc>
        <w:tc>
          <w:tcPr>
            <w:tcW w:w="2501" w:type="pct"/>
          </w:tcPr>
          <w:p w14:paraId="4AF80D03" w14:textId="6C429CFC" w:rsidR="008101A0" w:rsidRPr="000812AB" w:rsidRDefault="006F273F" w:rsidP="008101A0">
            <w:pPr>
              <w:pStyle w:val="Ttulo3"/>
              <w:rPr>
                <w:lang w:val="pt-BR"/>
              </w:rPr>
            </w:pPr>
            <w:sdt>
              <w:sdtPr>
                <w:id w:val="-1289507903"/>
                <w:placeholder>
                  <w:docPart w:val="9DAFB054FFE4491985D2C77B9AE0537C"/>
                </w:placeholder>
                <w:temporary/>
                <w:showingPlcHdr/>
                <w15:appearance w15:val="hidden"/>
              </w:sdtPr>
              <w:sdtEndPr/>
              <w:sdtContent>
                <w:r w:rsidR="001D2777">
                  <w:rPr>
                    <w:lang w:val="pt-BR" w:bidi="pt-BR"/>
                  </w:rPr>
                  <w:t>Item para a Grelha 1</w:t>
                </w:r>
              </w:sdtContent>
            </w:sdt>
          </w:p>
          <w:p w14:paraId="29180DDF" w14:textId="73D156B4" w:rsidR="008101A0" w:rsidRPr="000812AB" w:rsidRDefault="006F273F" w:rsidP="008101A0">
            <w:pPr>
              <w:rPr>
                <w:lang w:val="pt-BR"/>
              </w:rPr>
            </w:pPr>
            <w:sdt>
              <w:sdtPr>
                <w:id w:val="1542019668"/>
                <w:placeholder>
                  <w:docPart w:val="9DAFB054FFE4491985D2C77B9AE0537C"/>
                </w:placeholder>
                <w:temporary/>
                <w:showingPlcHdr/>
                <w15:appearance w15:val="hidden"/>
              </w:sdtPr>
              <w:sdtEndPr/>
              <w:sdtContent>
                <w:r w:rsidR="001D2777">
                  <w:rPr>
                    <w:lang w:val="pt-BR" w:bidi="pt-BR"/>
                  </w:rPr>
                  <w:t>Item para a Grelha 1</w:t>
                </w:r>
              </w:sdtContent>
            </w:sdt>
          </w:p>
          <w:p w14:paraId="6F34C873" w14:textId="29BBFEC9" w:rsidR="008101A0" w:rsidRPr="000812AB" w:rsidRDefault="006F273F" w:rsidP="008101A0">
            <w:pPr>
              <w:pStyle w:val="Ttulo3"/>
              <w:rPr>
                <w:lang w:val="pt-BR"/>
              </w:rPr>
            </w:pPr>
            <w:sdt>
              <w:sdtPr>
                <w:id w:val="161436637"/>
                <w:placeholder>
                  <w:docPart w:val="15BFC642E8D44048859D00AE145BBAB5"/>
                </w:placeholder>
                <w:temporary/>
                <w:showingPlcHdr/>
                <w15:appearance w15:val="hidden"/>
              </w:sdtPr>
              <w:sdtEndPr/>
              <w:sdtContent>
                <w:r w:rsidR="001D2777">
                  <w:rPr>
                    <w:lang w:val="pt-BR" w:bidi="pt-BR"/>
                  </w:rPr>
                  <w:t>Item para a Grelha 2</w:t>
                </w:r>
              </w:sdtContent>
            </w:sdt>
          </w:p>
          <w:p w14:paraId="2E40F333" w14:textId="0B1B0F2F" w:rsidR="00DD500B" w:rsidRPr="000812AB" w:rsidRDefault="006F273F" w:rsidP="008101A0">
            <w:pPr>
              <w:rPr>
                <w:lang w:val="pt-BR"/>
              </w:rPr>
            </w:pPr>
            <w:sdt>
              <w:sdtPr>
                <w:id w:val="-1663000240"/>
                <w:placeholder>
                  <w:docPart w:val="15BFC642E8D44048859D00AE145BBAB5"/>
                </w:placeholder>
                <w:temporary/>
                <w:showingPlcHdr/>
                <w15:appearance w15:val="hidden"/>
              </w:sdtPr>
              <w:sdtEndPr/>
              <w:sdtContent>
                <w:r w:rsidR="001D2777">
                  <w:rPr>
                    <w:lang w:val="pt-BR" w:bidi="pt-BR"/>
                  </w:rPr>
                  <w:t>Item para a Grelha 2</w:t>
                </w:r>
              </w:sdtContent>
            </w:sdt>
          </w:p>
        </w:tc>
      </w:tr>
      <w:tr w:rsidR="00373368" w:rsidRPr="000812AB" w14:paraId="1207CF12" w14:textId="77777777" w:rsidTr="007869BD">
        <w:trPr>
          <w:trHeight w:val="567"/>
        </w:trPr>
        <w:tc>
          <w:tcPr>
            <w:tcW w:w="2499" w:type="pct"/>
          </w:tcPr>
          <w:p w14:paraId="3DB8D7C4" w14:textId="77777777" w:rsidR="00373368" w:rsidRPr="000812AB" w:rsidRDefault="00373368" w:rsidP="00003CBB">
            <w:pPr>
              <w:rPr>
                <w:lang w:val="pt-BR"/>
              </w:rPr>
            </w:pPr>
          </w:p>
        </w:tc>
        <w:tc>
          <w:tcPr>
            <w:tcW w:w="2501" w:type="pct"/>
          </w:tcPr>
          <w:p w14:paraId="773A48CD" w14:textId="77777777" w:rsidR="00373368" w:rsidRPr="000812AB" w:rsidRDefault="00373368" w:rsidP="00003CBB">
            <w:pPr>
              <w:rPr>
                <w:lang w:val="pt-BR"/>
              </w:rPr>
            </w:pPr>
          </w:p>
        </w:tc>
      </w:tr>
      <w:tr w:rsidR="00003CBB" w:rsidRPr="000E4DE6" w14:paraId="6F9D2879" w14:textId="77777777" w:rsidTr="007869BD">
        <w:tc>
          <w:tcPr>
            <w:tcW w:w="2499" w:type="pct"/>
          </w:tcPr>
          <w:p w14:paraId="18751566" w14:textId="77777777" w:rsidR="00003CBB" w:rsidRPr="000E4DE6" w:rsidRDefault="00003CBB" w:rsidP="004A73AB">
            <w:pPr>
              <w:ind w:left="0"/>
            </w:pPr>
            <w:r w:rsidRPr="000E4DE6">
              <w:rPr>
                <w:noProof/>
                <w:lang w:val="pt-BR" w:bidi="pt-BR"/>
              </w:rPr>
              <mc:AlternateContent>
                <mc:Choice Requires="wpg">
                  <w:drawing>
                    <wp:inline distT="0" distB="0" distL="0" distR="0" wp14:anchorId="7B26AF07" wp14:editId="0AC68EDA">
                      <wp:extent cx="3009600" cy="482400"/>
                      <wp:effectExtent l="0" t="0" r="635" b="0"/>
                      <wp:docPr id="61" name="Grupo 61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3009600" cy="482400"/>
                                <a:chOff x="0" y="0"/>
                                <a:chExt cx="3011170" cy="481330"/>
                              </a:xfrm>
                            </wpg:grpSpPr>
                            <wps:wsp>
                              <wps:cNvPr id="62" name="Elemento gráfico 30" descr="Faixa de opções"/>
                              <wps:cNvSpPr/>
                              <wps:spPr>
                                <a:xfrm>
                                  <a:off x="0" y="0"/>
                                  <a:ext cx="3011170" cy="481330"/>
                                </a:xfrm>
                                <a:custGeom>
                                  <a:avLst/>
                                  <a:gdLst>
                                    <a:gd name="connsiteX0" fmla="*/ 3011149 w 3011175"/>
                                    <a:gd name="connsiteY0" fmla="*/ 481921 h 481947"/>
                                    <a:gd name="connsiteX1" fmla="*/ 12678 w 3011175"/>
                                    <a:gd name="connsiteY1" fmla="*/ 481921 h 481947"/>
                                    <a:gd name="connsiteX2" fmla="*/ 12678 w 3011175"/>
                                    <a:gd name="connsiteY2" fmla="*/ 12656 h 481947"/>
                                    <a:gd name="connsiteX3" fmla="*/ 3011149 w 3011175"/>
                                    <a:gd name="connsiteY3" fmla="*/ 12656 h 481947"/>
                                    <a:gd name="connsiteX4" fmla="*/ 2845979 w 3011175"/>
                                    <a:gd name="connsiteY4" fmla="*/ 246020 h 481947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</a:cxnLst>
                                  <a:rect l="l" t="t" r="r" b="b"/>
                                  <a:pathLst>
                                    <a:path w="3011175" h="481947">
                                      <a:moveTo>
                                        <a:pt x="3011149" y="481921"/>
                                      </a:moveTo>
                                      <a:lnTo>
                                        <a:pt x="12678" y="481921"/>
                                      </a:lnTo>
                                      <a:lnTo>
                                        <a:pt x="12678" y="12656"/>
                                      </a:lnTo>
                                      <a:lnTo>
                                        <a:pt x="3011149" y="12656"/>
                                      </a:lnTo>
                                      <a:lnTo>
                                        <a:pt x="2845979" y="24602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bg2"/>
                                </a:solidFill>
                                <a:ln w="12673" cap="flat">
                                  <a:noFill/>
                                  <a:prstDash val="solid"/>
                                  <a:miter/>
                                </a:ln>
                              </wps:spPr>
                              <wps:bodyPr rot="0" spcFirstLastPara="0" vertOverflow="overflow" horzOverflow="overflow" vert="horz" wrap="square" lIns="9000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63" name="Retângulo 63" descr="Retângulo amarelo"/>
                              <wps:cNvSpPr/>
                              <wps:spPr>
                                <a:xfrm>
                                  <a:off x="1" y="9480"/>
                                  <a:ext cx="2153773" cy="471805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accent1"/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sdt>
                                    <w:sdtPr>
                                      <w:id w:val="1340428849"/>
                                      <w:temporary/>
                                      <w:showingPlcHdr/>
                                      <w15:appearance w15:val="hidden"/>
                                    </w:sdtPr>
                                    <w:sdtEndPr/>
                                    <w:sdtContent>
                                      <w:p w14:paraId="686222AD" w14:textId="5A432C92" w:rsidR="00003CBB" w:rsidRPr="001D2777" w:rsidRDefault="001D2777" w:rsidP="00003CBB">
                                        <w:pPr>
                                          <w:pStyle w:val="Ttulo2"/>
                                        </w:pPr>
                                        <w:r w:rsidRPr="001D2777">
                                          <w:rPr>
                                            <w:lang w:val="pt-BR" w:bidi="pt-BR"/>
                                          </w:rPr>
                                          <w:t>Sobremesas</w:t>
                                        </w:r>
                                      </w:p>
                                    </w:sdtContent>
                                  </w:sdt>
                                </w:txbxContent>
                              </wps:txbx>
                              <wps:bodyPr rot="0" spcFirstLastPara="0" vertOverflow="overflow" horzOverflow="overflow" vert="horz" wrap="square" lIns="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7B26AF07" id="Grupo 61" o:spid="_x0000_s1036" style="width:237pt;height:38pt;mso-position-horizontal-relative:char;mso-position-vertical-relative:line" coordsize="30111,481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">
                      <v:shape id="Elemento gráfico 30" o:spid="_x0000_s1037" alt="Faixa de opções" style="position:absolute;width:30111;height:4813;visibility:visible;mso-wrap-style:square;v-text-anchor:middle" coordsize="3011175,4819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" path="m3011149,481921r-2998471,l12678,12656r2998471,l2845979,246020r165170,235901xe" fillcolor="#f7931e [3214]" stroked="f" strokeweight=".35203mm">
                        <v:stroke joinstyle="miter"/>
                        <v:path arrowok="t" o:connecttype="custom" o:connectlocs="3011144,481304;12678,481304;12678,12640;3011144,12640;2845974,245705" o:connectangles="0,0,0,0,0"/>
                      </v:shape>
                      <v:rect id="Retângulo 63" o:spid="_x0000_s1038" alt="Retângulo amarelo" style="position:absolute;top:94;width:21537;height:471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" fillcolor="#fcee21 [3204]" stroked="f" strokeweight="1pt">
                        <v:textbox inset="0">
                          <w:txbxContent>
                            <w:sdt>
                              <w:sdtPr>
                                <w:id w:val="1340428849"/>
                                <w:temporary/>
                                <w:showingPlcHdr/>
                                <w15:appearance w15:val="hidden"/>
                              </w:sdtPr>
                              <w:sdtEndPr/>
                              <w:sdtContent>
                                <w:p w14:paraId="686222AD" w14:textId="5A432C92" w:rsidR="00003CBB" w:rsidRPr="001D2777" w:rsidRDefault="001D2777" w:rsidP="00003CBB">
                                  <w:pPr>
                                    <w:pStyle w:val="Ttulo2"/>
                                  </w:pPr>
                                  <w:r w:rsidRPr="001D2777">
                                    <w:rPr>
                                      <w:lang w:val="pt-BR" w:bidi="pt-BR"/>
                                    </w:rPr>
                                    <w:t>Sobremesas</w:t>
                                  </w:r>
                                </w:p>
                              </w:sdtContent>
                            </w:sdt>
                          </w:txbxContent>
                        </v:textbox>
                      </v:rect>
                      <w10:anchorlock/>
                    </v:group>
                  </w:pict>
                </mc:Fallback>
              </mc:AlternateContent>
            </w:r>
          </w:p>
        </w:tc>
        <w:tc>
          <w:tcPr>
            <w:tcW w:w="2501" w:type="pct"/>
          </w:tcPr>
          <w:p w14:paraId="5EC2BB6D" w14:textId="77777777" w:rsidR="00003CBB" w:rsidRPr="000E4DE6" w:rsidRDefault="00003CBB" w:rsidP="004A73AB">
            <w:pPr>
              <w:ind w:left="0"/>
            </w:pPr>
            <w:r w:rsidRPr="000E4DE6">
              <w:rPr>
                <w:noProof/>
                <w:lang w:val="pt-BR" w:bidi="pt-BR"/>
              </w:rPr>
              <mc:AlternateContent>
                <mc:Choice Requires="wpg">
                  <w:drawing>
                    <wp:inline distT="0" distB="0" distL="0" distR="0" wp14:anchorId="54484F08" wp14:editId="798983C1">
                      <wp:extent cx="3011170" cy="481330"/>
                      <wp:effectExtent l="0" t="0" r="0" b="0"/>
                      <wp:docPr id="64" name="Grupo 64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3011170" cy="481330"/>
                                <a:chOff x="0" y="0"/>
                                <a:chExt cx="3011170" cy="481330"/>
                              </a:xfrm>
                            </wpg:grpSpPr>
                            <wps:wsp>
                              <wps:cNvPr id="65" name="Elemento gráfico 30" descr="Faixa de opções"/>
                              <wps:cNvSpPr/>
                              <wps:spPr>
                                <a:xfrm>
                                  <a:off x="0" y="0"/>
                                  <a:ext cx="3011170" cy="481330"/>
                                </a:xfrm>
                                <a:custGeom>
                                  <a:avLst/>
                                  <a:gdLst>
                                    <a:gd name="connsiteX0" fmla="*/ 3011149 w 3011175"/>
                                    <a:gd name="connsiteY0" fmla="*/ 481921 h 481947"/>
                                    <a:gd name="connsiteX1" fmla="*/ 12678 w 3011175"/>
                                    <a:gd name="connsiteY1" fmla="*/ 481921 h 481947"/>
                                    <a:gd name="connsiteX2" fmla="*/ 12678 w 3011175"/>
                                    <a:gd name="connsiteY2" fmla="*/ 12656 h 481947"/>
                                    <a:gd name="connsiteX3" fmla="*/ 3011149 w 3011175"/>
                                    <a:gd name="connsiteY3" fmla="*/ 12656 h 481947"/>
                                    <a:gd name="connsiteX4" fmla="*/ 2845979 w 3011175"/>
                                    <a:gd name="connsiteY4" fmla="*/ 246020 h 481947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</a:cxnLst>
                                  <a:rect l="l" t="t" r="r" b="b"/>
                                  <a:pathLst>
                                    <a:path w="3011175" h="481947">
                                      <a:moveTo>
                                        <a:pt x="3011149" y="481921"/>
                                      </a:moveTo>
                                      <a:lnTo>
                                        <a:pt x="12678" y="481921"/>
                                      </a:lnTo>
                                      <a:lnTo>
                                        <a:pt x="12678" y="12656"/>
                                      </a:lnTo>
                                      <a:lnTo>
                                        <a:pt x="3011149" y="12656"/>
                                      </a:lnTo>
                                      <a:lnTo>
                                        <a:pt x="2845979" y="24602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bg2"/>
                                </a:solidFill>
                                <a:ln w="12673" cap="flat">
                                  <a:noFill/>
                                  <a:prstDash val="solid"/>
                                  <a:miter/>
                                </a:ln>
                              </wps:spPr>
                              <wps:bodyPr rot="0" spcFirstLastPara="0" vertOverflow="overflow" horzOverflow="overflow" vert="horz" wrap="square" lIns="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66" name="Retângulo 66" descr="Retângulo amarelo"/>
                              <wps:cNvSpPr/>
                              <wps:spPr>
                                <a:xfrm>
                                  <a:off x="1" y="9525"/>
                                  <a:ext cx="1504950" cy="471805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accent1"/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sdt>
                                    <w:sdtPr>
                                      <w:id w:val="2114165304"/>
                                      <w:temporary/>
                                      <w:showingPlcHdr/>
                                      <w15:appearance w15:val="hidden"/>
                                    </w:sdtPr>
                                    <w:sdtEndPr/>
                                    <w:sdtContent>
                                      <w:p w14:paraId="03AD44BD" w14:textId="4C375B44" w:rsidR="00003CBB" w:rsidRPr="001D2777" w:rsidRDefault="004666BD" w:rsidP="00003CBB">
                                        <w:pPr>
                                          <w:pStyle w:val="Ttulo2"/>
                                        </w:pPr>
                                        <w:r w:rsidRPr="001D2777">
                                          <w:rPr>
                                            <w:lang w:val="pt-BR" w:bidi="pt-BR"/>
                                          </w:rPr>
                                          <w:t>Bebidas</w:t>
                                        </w:r>
                                      </w:p>
                                    </w:sdtContent>
                                  </w:sdt>
                                </w:txbxContent>
                              </wps:txbx>
                              <wps:bodyPr rot="0" spcFirstLastPara="0" vertOverflow="overflow" horzOverflow="overflow" vert="horz" wrap="square" lIns="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54484F08" id="Grupo 64" o:spid="_x0000_s1039" style="width:237.1pt;height:37.9pt;mso-position-horizontal-relative:char;mso-position-vertical-relative:line" coordsize="30111,481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">
                      <v:shape id="Elemento gráfico 30" o:spid="_x0000_s1040" alt="Faixa de opções" style="position:absolute;width:30111;height:4813;visibility:visible;mso-wrap-style:square;v-text-anchor:middle" coordsize="3011175,4819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" path="m3011149,481921r-2998471,l12678,12656r2998471,l2845979,246020r165170,235901xe" fillcolor="#f7931e [3214]" stroked="f" strokeweight=".35203mm">
                        <v:stroke joinstyle="miter"/>
                        <v:path arrowok="t" o:connecttype="custom" o:connectlocs="3011144,481304;12678,481304;12678,12640;3011144,12640;2845974,245705" o:connectangles="0,0,0,0,0"/>
                      </v:shape>
                      <v:rect id="Retângulo 66" o:spid="_x0000_s1041" alt="Retângulo amarelo" style="position:absolute;top:95;width:15049;height:471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" fillcolor="#fcee21 [3204]" stroked="f" strokeweight="1pt">
                        <v:textbox inset="0">
                          <w:txbxContent>
                            <w:sdt>
                              <w:sdtPr>
                                <w:id w:val="2114165304"/>
                                <w:temporary/>
                                <w:showingPlcHdr/>
                                <w15:appearance w15:val="hidden"/>
                              </w:sdtPr>
                              <w:sdtEndPr/>
                              <w:sdtContent>
                                <w:p w14:paraId="03AD44BD" w14:textId="4C375B44" w:rsidR="00003CBB" w:rsidRPr="001D2777" w:rsidRDefault="004666BD" w:rsidP="00003CBB">
                                  <w:pPr>
                                    <w:pStyle w:val="Ttulo2"/>
                                  </w:pPr>
                                  <w:r w:rsidRPr="001D2777">
                                    <w:rPr>
                                      <w:lang w:val="pt-BR" w:bidi="pt-BR"/>
                                    </w:rPr>
                                    <w:t>Bebidas</w:t>
                                  </w:r>
                                </w:p>
                              </w:sdtContent>
                            </w:sdt>
                          </w:txbxContent>
                        </v:textbox>
                      </v:rect>
                      <w10:anchorlock/>
                    </v:group>
                  </w:pict>
                </mc:Fallback>
              </mc:AlternateContent>
            </w:r>
          </w:p>
        </w:tc>
      </w:tr>
      <w:tr w:rsidR="000E4DE6" w:rsidRPr="000812AB" w14:paraId="331ACC68" w14:textId="77777777" w:rsidTr="007869BD">
        <w:trPr>
          <w:trHeight w:val="737"/>
        </w:trPr>
        <w:tc>
          <w:tcPr>
            <w:tcW w:w="2499" w:type="pct"/>
          </w:tcPr>
          <w:p w14:paraId="25E07BC0" w14:textId="22722BA9" w:rsidR="008101A0" w:rsidRPr="00003CBB" w:rsidRDefault="006F273F" w:rsidP="008101A0">
            <w:pPr>
              <w:pStyle w:val="Ttulo3"/>
            </w:pPr>
            <w:sdt>
              <w:sdtPr>
                <w:id w:val="-1737226562"/>
                <w:placeholder>
                  <w:docPart w:val="2646A4F34D9349F2B8AD14B191834BDB"/>
                </w:placeholder>
                <w:temporary/>
                <w:showingPlcHdr/>
                <w15:appearance w15:val="hidden"/>
              </w:sdtPr>
              <w:sdtEndPr/>
              <w:sdtContent>
                <w:r w:rsidR="001D2777">
                  <w:rPr>
                    <w:lang w:val="pt-BR" w:bidi="pt-BR"/>
                  </w:rPr>
                  <w:t>Sobremesa 1</w:t>
                </w:r>
              </w:sdtContent>
            </w:sdt>
          </w:p>
          <w:p w14:paraId="2FF84081" w14:textId="40D6F6C9" w:rsidR="008101A0" w:rsidRDefault="006F273F" w:rsidP="008101A0">
            <w:sdt>
              <w:sdtPr>
                <w:id w:val="-155003398"/>
                <w:placeholder>
                  <w:docPart w:val="2646A4F34D9349F2B8AD14B191834BDB"/>
                </w:placeholder>
                <w:temporary/>
                <w:showingPlcHdr/>
                <w15:appearance w15:val="hidden"/>
              </w:sdtPr>
              <w:sdtEndPr/>
              <w:sdtContent>
                <w:r w:rsidR="001D2777">
                  <w:rPr>
                    <w:lang w:val="pt-BR" w:bidi="pt-BR"/>
                  </w:rPr>
                  <w:t>Sobremesa 1</w:t>
                </w:r>
              </w:sdtContent>
            </w:sdt>
          </w:p>
          <w:p w14:paraId="4D84115E" w14:textId="67032745" w:rsidR="008101A0" w:rsidRPr="00003CBB" w:rsidRDefault="006F273F" w:rsidP="008101A0">
            <w:pPr>
              <w:pStyle w:val="Ttulo3"/>
            </w:pPr>
            <w:sdt>
              <w:sdtPr>
                <w:id w:val="-1824270235"/>
                <w:placeholder>
                  <w:docPart w:val="0D43B6E7928344E5B5986796D6981114"/>
                </w:placeholder>
                <w:temporary/>
                <w:showingPlcHdr/>
                <w15:appearance w15:val="hidden"/>
              </w:sdtPr>
              <w:sdtEndPr/>
              <w:sdtContent>
                <w:r w:rsidR="001D2777">
                  <w:rPr>
                    <w:lang w:val="pt-BR" w:bidi="pt-BR"/>
                  </w:rPr>
                  <w:t>Sobremesa 2</w:t>
                </w:r>
              </w:sdtContent>
            </w:sdt>
          </w:p>
          <w:p w14:paraId="1206B642" w14:textId="0101E778" w:rsidR="00DD500B" w:rsidRPr="00003CBB" w:rsidRDefault="006F273F" w:rsidP="008101A0">
            <w:sdt>
              <w:sdtPr>
                <w:id w:val="-1239544846"/>
                <w:placeholder>
                  <w:docPart w:val="0D43B6E7928344E5B5986796D6981114"/>
                </w:placeholder>
                <w:temporary/>
                <w:showingPlcHdr/>
                <w15:appearance w15:val="hidden"/>
              </w:sdtPr>
              <w:sdtEndPr/>
              <w:sdtContent>
                <w:r w:rsidR="001D2777">
                  <w:rPr>
                    <w:lang w:val="pt-BR" w:bidi="pt-BR"/>
                  </w:rPr>
                  <w:t>Sobremesa 2</w:t>
                </w:r>
              </w:sdtContent>
            </w:sdt>
          </w:p>
        </w:tc>
        <w:tc>
          <w:tcPr>
            <w:tcW w:w="2501" w:type="pct"/>
          </w:tcPr>
          <w:p w14:paraId="73913C87" w14:textId="311E28EC" w:rsidR="008101A0" w:rsidRPr="000812AB" w:rsidRDefault="006F273F" w:rsidP="008101A0">
            <w:pPr>
              <w:pStyle w:val="Ttulo3"/>
              <w:rPr>
                <w:lang w:val="pt-BR"/>
              </w:rPr>
            </w:pPr>
            <w:sdt>
              <w:sdtPr>
                <w:id w:val="-1994938989"/>
                <w:placeholder>
                  <w:docPart w:val="6F92D252552C43C89602D4976D233283"/>
                </w:placeholder>
                <w:temporary/>
                <w:showingPlcHdr/>
                <w15:appearance w15:val="hidden"/>
              </w:sdtPr>
              <w:sdtEndPr/>
              <w:sdtContent>
                <w:r w:rsidR="008101A0" w:rsidRPr="001D2777">
                  <w:rPr>
                    <w:lang w:val="pt-BR" w:bidi="pt-BR"/>
                  </w:rPr>
                  <w:t>Nome da Bebida</w:t>
                </w:r>
              </w:sdtContent>
            </w:sdt>
          </w:p>
          <w:p w14:paraId="25CBEBAC" w14:textId="0D891E1B" w:rsidR="008101A0" w:rsidRPr="000812AB" w:rsidRDefault="006F273F" w:rsidP="008101A0">
            <w:pPr>
              <w:rPr>
                <w:lang w:val="pt-BR"/>
              </w:rPr>
            </w:pPr>
            <w:sdt>
              <w:sdtPr>
                <w:id w:val="1219631630"/>
                <w:placeholder>
                  <w:docPart w:val="6F92D252552C43C89602D4976D233283"/>
                </w:placeholder>
                <w:temporary/>
                <w:showingPlcHdr/>
                <w15:appearance w15:val="hidden"/>
              </w:sdtPr>
              <w:sdtEndPr/>
              <w:sdtContent>
                <w:r w:rsidR="001D2777" w:rsidRPr="001D2777">
                  <w:rPr>
                    <w:lang w:val="pt-BR" w:bidi="pt-BR"/>
                  </w:rPr>
                  <w:t>Nome da Bebida</w:t>
                </w:r>
              </w:sdtContent>
            </w:sdt>
          </w:p>
          <w:p w14:paraId="3757BB01" w14:textId="77777777" w:rsidR="008101A0" w:rsidRPr="000812AB" w:rsidRDefault="006F273F" w:rsidP="008101A0">
            <w:pPr>
              <w:pStyle w:val="Ttulo3"/>
              <w:rPr>
                <w:lang w:val="pt-BR"/>
              </w:rPr>
            </w:pPr>
            <w:sdt>
              <w:sdtPr>
                <w:id w:val="267358765"/>
                <w:placeholder>
                  <w:docPart w:val="5C085A8B8D7D4768A2E637963000BB99"/>
                </w:placeholder>
                <w:temporary/>
                <w:showingPlcHdr/>
                <w15:appearance w15:val="hidden"/>
              </w:sdtPr>
              <w:sdtEndPr/>
              <w:sdtContent>
                <w:r w:rsidR="008101A0" w:rsidRPr="001D2777">
                  <w:rPr>
                    <w:lang w:val="pt-BR" w:bidi="pt-BR"/>
                  </w:rPr>
                  <w:t>Nome da Bebida</w:t>
                </w:r>
              </w:sdtContent>
            </w:sdt>
          </w:p>
          <w:p w14:paraId="268ABA53" w14:textId="2969FDCC" w:rsidR="00DD500B" w:rsidRPr="000812AB" w:rsidRDefault="006F273F" w:rsidP="008101A0">
            <w:pPr>
              <w:rPr>
                <w:lang w:val="pt-BR"/>
              </w:rPr>
            </w:pPr>
            <w:sdt>
              <w:sdtPr>
                <w:id w:val="672540903"/>
                <w:placeholder>
                  <w:docPart w:val="5C085A8B8D7D4768A2E637963000BB99"/>
                </w:placeholder>
                <w:temporary/>
                <w:showingPlcHdr/>
                <w15:appearance w15:val="hidden"/>
              </w:sdtPr>
              <w:sdtEndPr/>
              <w:sdtContent>
                <w:r w:rsidR="001D2777" w:rsidRPr="001D2777">
                  <w:rPr>
                    <w:lang w:val="pt-BR" w:bidi="pt-BR"/>
                  </w:rPr>
                  <w:t>Nome da Bebida</w:t>
                </w:r>
              </w:sdtContent>
            </w:sdt>
          </w:p>
        </w:tc>
      </w:tr>
    </w:tbl>
    <w:p w14:paraId="6971F8FE" w14:textId="4FB02016" w:rsidR="007627EB" w:rsidRPr="000812AB" w:rsidRDefault="007627EB" w:rsidP="00DD500B">
      <w:pPr>
        <w:rPr>
          <w:lang w:val="pt-BR"/>
        </w:rPr>
      </w:pPr>
    </w:p>
    <w:sectPr w:rsidR="007627EB" w:rsidRPr="000812AB" w:rsidSect="004A44C3">
      <w:headerReference w:type="default" r:id="rId16"/>
      <w:footerReference w:type="default" r:id="rId17"/>
      <w:pgSz w:w="11906" w:h="16838" w:code="9"/>
      <w:pgMar w:top="964" w:right="964" w:bottom="964" w:left="964" w:header="357" w:footer="357" w:gutter="0"/>
      <w:cols w:space="708"/>
      <w:docGrid w:linePitch="4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A0CF58F" w14:textId="77777777" w:rsidR="006F273F" w:rsidRDefault="006F273F" w:rsidP="007D2655">
      <w:r>
        <w:separator/>
      </w:r>
    </w:p>
  </w:endnote>
  <w:endnote w:type="continuationSeparator" w:id="0">
    <w:p w14:paraId="4964EB06" w14:textId="77777777" w:rsidR="006F273F" w:rsidRDefault="006F273F" w:rsidP="007D26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Rockwell">
    <w:panose1 w:val="02060603020205020403"/>
    <w:charset w:val="00"/>
    <w:family w:val="roman"/>
    <w:pitch w:val="variable"/>
    <w:sig w:usb0="00000007" w:usb1="00000000" w:usb2="00000000" w:usb3="00000000" w:csb0="00000003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Impact">
    <w:panose1 w:val="020B0806030902050204"/>
    <w:charset w:val="00"/>
    <w:family w:val="swiss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385AC52" w14:textId="2372E0AD" w:rsidR="00B229C2" w:rsidRPr="00C2373F" w:rsidRDefault="00A5765C">
    <w:pPr>
      <w:pStyle w:val="Rodap"/>
    </w:pPr>
    <w:r>
      <w:rPr>
        <w:noProof/>
        <w:lang w:val="pt-BR" w:bidi="pt-BR"/>
      </w:rPr>
      <w:drawing>
        <wp:anchor distT="0" distB="0" distL="114300" distR="114300" simplePos="0" relativeHeight="251590579" behindDoc="1" locked="0" layoutInCell="1" allowOverlap="1" wp14:anchorId="1B98BB5B" wp14:editId="3EE54FD5">
          <wp:simplePos x="0" y="0"/>
          <wp:positionH relativeFrom="column">
            <wp:posOffset>3284257</wp:posOffset>
          </wp:positionH>
          <wp:positionV relativeFrom="paragraph">
            <wp:posOffset>-3099435</wp:posOffset>
          </wp:positionV>
          <wp:extent cx="913765" cy="3542030"/>
          <wp:effectExtent l="0" t="0" r="635" b="1270"/>
          <wp:wrapNone/>
          <wp:docPr id="2" name="Elemento gráfico 2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6" name="shadow-01.sv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13765" cy="354203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val="pt-BR" w:bidi="pt-BR"/>
      </w:rPr>
      <w:drawing>
        <wp:anchor distT="0" distB="0" distL="114300" distR="114300" simplePos="0" relativeHeight="251561879" behindDoc="1" locked="0" layoutInCell="1" allowOverlap="1" wp14:anchorId="4BB5F9B4" wp14:editId="6A859555">
          <wp:simplePos x="0" y="0"/>
          <wp:positionH relativeFrom="column">
            <wp:posOffset>3308948</wp:posOffset>
          </wp:positionH>
          <wp:positionV relativeFrom="paragraph">
            <wp:posOffset>-3098165</wp:posOffset>
          </wp:positionV>
          <wp:extent cx="859790" cy="999490"/>
          <wp:effectExtent l="0" t="0" r="0" b="0"/>
          <wp:wrapNone/>
          <wp:docPr id="3" name="Elemento gráfico 3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5" name="tube-01.svg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4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59790" cy="99949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val="pt-BR" w:bidi="pt-BR"/>
      </w:rPr>
      <w:drawing>
        <wp:anchor distT="0" distB="0" distL="114300" distR="114300" simplePos="0" relativeHeight="251556754" behindDoc="1" locked="0" layoutInCell="1" allowOverlap="1" wp14:anchorId="1EFBD223" wp14:editId="24ED4E65">
          <wp:simplePos x="0" y="0"/>
          <wp:positionH relativeFrom="margin">
            <wp:posOffset>3416300</wp:posOffset>
          </wp:positionH>
          <wp:positionV relativeFrom="paragraph">
            <wp:posOffset>-2106295</wp:posOffset>
          </wp:positionV>
          <wp:extent cx="1601470" cy="316230"/>
          <wp:effectExtent l="0" t="0" r="0" b="7620"/>
          <wp:wrapNone/>
          <wp:docPr id="4" name="Gráfico 4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4" name="white top 2-01.svg"/>
                  <pic:cNvPicPr/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6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01470" cy="31623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val="pt-BR" w:bidi="pt-BR"/>
      </w:rPr>
      <w:drawing>
        <wp:anchor distT="0" distB="0" distL="114300" distR="114300" simplePos="0" relativeHeight="251557779" behindDoc="1" locked="0" layoutInCell="1" allowOverlap="1" wp14:anchorId="7BC78BDA" wp14:editId="73DDF42D">
          <wp:simplePos x="0" y="0"/>
          <wp:positionH relativeFrom="margin">
            <wp:posOffset>3273006</wp:posOffset>
          </wp:positionH>
          <wp:positionV relativeFrom="paragraph">
            <wp:posOffset>-1959610</wp:posOffset>
          </wp:positionV>
          <wp:extent cx="1871980" cy="246380"/>
          <wp:effectExtent l="0" t="0" r="0" b="1270"/>
          <wp:wrapNone/>
          <wp:docPr id="5" name="Elemento gráfico 5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3" name="white top-01.svg"/>
                  <pic:cNvPicPr/>
                </pic:nvPicPr>
                <pic:blipFill>
                  <a:blip r:embed="rId7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8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71980" cy="2463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  <w:r w:rsidR="00FB66C8" w:rsidRPr="00C2373F">
      <w:rPr>
        <w:noProof/>
        <w:color w:val="FFFFFF" w:themeColor="text1"/>
        <w:lang w:val="pt-BR" w:bidi="pt-BR"/>
        <w14:textFill>
          <w14:solidFill>
            <w14:schemeClr w14:val="tx1">
              <w14:alpha w14:val="70000"/>
            </w14:schemeClr>
          </w14:solidFill>
        </w14:textFill>
      </w:rPr>
      <w:drawing>
        <wp:anchor distT="0" distB="0" distL="114300" distR="114300" simplePos="0" relativeHeight="251720704" behindDoc="1" locked="0" layoutInCell="1" allowOverlap="1" wp14:anchorId="649092BC" wp14:editId="651BBAE6">
          <wp:simplePos x="0" y="0"/>
          <wp:positionH relativeFrom="margin">
            <wp:posOffset>42545</wp:posOffset>
          </wp:positionH>
          <wp:positionV relativeFrom="paragraph">
            <wp:posOffset>-2493645</wp:posOffset>
          </wp:positionV>
          <wp:extent cx="3708000" cy="2964418"/>
          <wp:effectExtent l="0" t="0" r="6985" b="0"/>
          <wp:wrapNone/>
          <wp:docPr id="6" name="Elemento gráfico 6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cage-light.svg"/>
                  <pic:cNvPicPr/>
                </pic:nvPicPr>
                <pic:blipFill>
                  <a:blip r:embed="rId9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1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708000" cy="296441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FB66C8" w:rsidRPr="00C2373F">
      <w:rPr>
        <w:noProof/>
        <w:color w:val="FFFFFF" w:themeColor="text1"/>
        <w:lang w:val="pt-BR" w:bidi="pt-BR"/>
        <w14:textFill>
          <w14:solidFill>
            <w14:schemeClr w14:val="tx1">
              <w14:alpha w14:val="70000"/>
            </w14:schemeClr>
          </w14:solidFill>
        </w14:textFill>
      </w:rPr>
      <w:drawing>
        <wp:anchor distT="0" distB="0" distL="114300" distR="114300" simplePos="0" relativeHeight="251719680" behindDoc="1" locked="0" layoutInCell="1" allowOverlap="1" wp14:anchorId="59F32F0F" wp14:editId="21BEE0A2">
          <wp:simplePos x="0" y="0"/>
          <wp:positionH relativeFrom="margin">
            <wp:posOffset>47625</wp:posOffset>
          </wp:positionH>
          <wp:positionV relativeFrom="paragraph">
            <wp:posOffset>-2504440</wp:posOffset>
          </wp:positionV>
          <wp:extent cx="3707765" cy="2954020"/>
          <wp:effectExtent l="0" t="0" r="6985" b="0"/>
          <wp:wrapNone/>
          <wp:docPr id="7" name="Elemento Gráfico 7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Cage.SVG"/>
                  <pic:cNvPicPr/>
                </pic:nvPicPr>
                <pic:blipFill rotWithShape="1">
                  <a:blip r:embed="rId1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12"/>
                      </a:ext>
                    </a:extLst>
                  </a:blip>
                  <a:srcRect l="-335" r="2"/>
                  <a:stretch/>
                </pic:blipFill>
                <pic:spPr bwMode="auto">
                  <a:xfrm>
                    <a:off x="0" y="0"/>
                    <a:ext cx="3707765" cy="295402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FB66C8" w:rsidRPr="00C2373F">
      <w:rPr>
        <w:noProof/>
        <w:color w:val="FFFFFF" w:themeColor="text1"/>
        <w:lang w:val="pt-BR" w:bidi="pt-BR"/>
        <w14:textFill>
          <w14:solidFill>
            <w14:schemeClr w14:val="tx1">
              <w14:alpha w14:val="70000"/>
            </w14:schemeClr>
          </w14:solidFill>
        </w14:textFill>
      </w:rPr>
      <w:drawing>
        <wp:anchor distT="0" distB="0" distL="114300" distR="114300" simplePos="0" relativeHeight="251717632" behindDoc="1" locked="0" layoutInCell="1" allowOverlap="1" wp14:anchorId="7A3D5598" wp14:editId="32BC58E8">
          <wp:simplePos x="0" y="0"/>
          <wp:positionH relativeFrom="margin">
            <wp:posOffset>51398</wp:posOffset>
          </wp:positionH>
          <wp:positionV relativeFrom="paragraph">
            <wp:posOffset>-2464435</wp:posOffset>
          </wp:positionV>
          <wp:extent cx="3708000" cy="2964418"/>
          <wp:effectExtent l="0" t="0" r="0" b="0"/>
          <wp:wrapNone/>
          <wp:docPr id="8" name="Elemento gráfico 8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" name="helm-light.svg"/>
                  <pic:cNvPicPr/>
                </pic:nvPicPr>
                <pic:blipFill>
                  <a:blip r:embed="rId13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14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708000" cy="296441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FB66C8">
      <w:rPr>
        <w:noProof/>
        <w:lang w:val="pt-BR" w:bidi="pt-BR"/>
      </w:rPr>
      <w:drawing>
        <wp:anchor distT="0" distB="0" distL="114300" distR="114300" simplePos="0" relativeHeight="251718656" behindDoc="1" locked="0" layoutInCell="1" allowOverlap="1" wp14:anchorId="275EB903" wp14:editId="7EAB7CA4">
          <wp:simplePos x="0" y="0"/>
          <wp:positionH relativeFrom="margin">
            <wp:posOffset>51398</wp:posOffset>
          </wp:positionH>
          <wp:positionV relativeFrom="paragraph">
            <wp:posOffset>-2465070</wp:posOffset>
          </wp:positionV>
          <wp:extent cx="3708000" cy="2964418"/>
          <wp:effectExtent l="0" t="0" r="0" b="7620"/>
          <wp:wrapNone/>
          <wp:docPr id="10" name="Elemento gráfico 10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" name="helm-shadow.svg"/>
                  <pic:cNvPicPr/>
                </pic:nvPicPr>
                <pic:blipFill>
                  <a:blip r:embed="rId15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16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708000" cy="296441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FB66C8">
      <w:rPr>
        <w:noProof/>
        <w:lang w:val="pt-BR" w:bidi="pt-BR"/>
      </w:rPr>
      <w:drawing>
        <wp:anchor distT="0" distB="0" distL="114300" distR="114300" simplePos="0" relativeHeight="251714560" behindDoc="1" locked="0" layoutInCell="1" allowOverlap="1" wp14:anchorId="68737A0E" wp14:editId="13D9A0E8">
          <wp:simplePos x="0" y="0"/>
          <wp:positionH relativeFrom="margin">
            <wp:posOffset>52668</wp:posOffset>
          </wp:positionH>
          <wp:positionV relativeFrom="paragraph">
            <wp:posOffset>-2465070</wp:posOffset>
          </wp:positionV>
          <wp:extent cx="3708000" cy="2964418"/>
          <wp:effectExtent l="0" t="0" r="0" b="7620"/>
          <wp:wrapNone/>
          <wp:docPr id="13" name="Elemento gráfico 13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helm.svg"/>
                  <pic:cNvPicPr/>
                </pic:nvPicPr>
                <pic:blipFill>
                  <a:blip r:embed="rId17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18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708000" cy="296441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1A4CBF">
      <w:rPr>
        <w:noProof/>
        <w:lang w:val="pt-BR" w:bidi="pt-BR"/>
      </w:rPr>
      <w:drawing>
        <wp:anchor distT="0" distB="0" distL="114300" distR="114300" simplePos="0" relativeHeight="251707392" behindDoc="1" locked="0" layoutInCell="1" allowOverlap="1" wp14:anchorId="6CB89725" wp14:editId="1EFEAB8A">
          <wp:simplePos x="0" y="0"/>
          <wp:positionH relativeFrom="margin">
            <wp:posOffset>70485</wp:posOffset>
          </wp:positionH>
          <wp:positionV relativeFrom="paragraph">
            <wp:posOffset>-2503170</wp:posOffset>
          </wp:positionV>
          <wp:extent cx="3695065" cy="2964180"/>
          <wp:effectExtent l="0" t="0" r="0" b="0"/>
          <wp:wrapNone/>
          <wp:docPr id="15" name="Elemento gráfico 15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" name="helm_dark.SVG"/>
                  <pic:cNvPicPr/>
                </pic:nvPicPr>
                <pic:blipFill rotWithShape="1">
                  <a:blip r:embed="rId19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0"/>
                      </a:ext>
                    </a:extLst>
                  </a:blip>
                  <a:srcRect l="329"/>
                  <a:stretch/>
                </pic:blipFill>
                <pic:spPr bwMode="auto">
                  <a:xfrm>
                    <a:off x="0" y="0"/>
                    <a:ext cx="3695065" cy="296418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D0CC2">
      <w:rPr>
        <w:noProof/>
        <w:lang w:val="pt-BR" w:bidi="pt-BR"/>
      </w:rPr>
      <w:drawing>
        <wp:anchor distT="0" distB="0" distL="114300" distR="114300" simplePos="0" relativeHeight="251699200" behindDoc="1" locked="0" layoutInCell="1" allowOverlap="1" wp14:anchorId="16B40CA5" wp14:editId="44043C27">
          <wp:simplePos x="0" y="0"/>
          <wp:positionH relativeFrom="column">
            <wp:posOffset>2426335</wp:posOffset>
          </wp:positionH>
          <wp:positionV relativeFrom="paragraph">
            <wp:posOffset>-982308</wp:posOffset>
          </wp:positionV>
          <wp:extent cx="1084580" cy="1429982"/>
          <wp:effectExtent l="0" t="0" r="1270" b="0"/>
          <wp:wrapNone/>
          <wp:docPr id="16" name="Elemento gráfico 16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shadow-01.svg"/>
                  <pic:cNvPicPr/>
                </pic:nvPicPr>
                <pic:blipFill>
                  <a:blip r:embed="rId2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84580" cy="142998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D0CC2">
      <w:rPr>
        <w:noProof/>
        <w:lang w:val="pt-BR" w:bidi="pt-BR"/>
      </w:rPr>
      <w:drawing>
        <wp:anchor distT="0" distB="0" distL="114300" distR="114300" simplePos="0" relativeHeight="251678720" behindDoc="1" locked="0" layoutInCell="1" allowOverlap="1" wp14:anchorId="1D180671" wp14:editId="52CC2253">
          <wp:simplePos x="0" y="0"/>
          <wp:positionH relativeFrom="margin">
            <wp:posOffset>2444750</wp:posOffset>
          </wp:positionH>
          <wp:positionV relativeFrom="paragraph">
            <wp:posOffset>-398145</wp:posOffset>
          </wp:positionV>
          <wp:extent cx="2159635" cy="622935"/>
          <wp:effectExtent l="0" t="0" r="0" b="5715"/>
          <wp:wrapNone/>
          <wp:docPr id="17" name="Elemento gráfico 17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9" name="BURGER-4-01.svg"/>
                  <pic:cNvPicPr/>
                </pic:nvPicPr>
                <pic:blipFill rotWithShape="1">
                  <a:blip r:embed="rId23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4"/>
                      </a:ext>
                    </a:extLst>
                  </a:blip>
                  <a:srcRect t="42210" b="15252"/>
                  <a:stretch/>
                </pic:blipFill>
                <pic:spPr bwMode="auto">
                  <a:xfrm>
                    <a:off x="0" y="0"/>
                    <a:ext cx="2159635" cy="62293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  <w:r w:rsidR="004D0CC2">
      <w:rPr>
        <w:noProof/>
        <w:lang w:val="pt-BR" w:bidi="pt-BR"/>
      </w:rPr>
      <w:drawing>
        <wp:anchor distT="0" distB="0" distL="114300" distR="114300" simplePos="0" relativeHeight="251677696" behindDoc="1" locked="0" layoutInCell="1" allowOverlap="1" wp14:anchorId="708E63D0" wp14:editId="3F61DD97">
          <wp:simplePos x="0" y="0"/>
          <wp:positionH relativeFrom="column">
            <wp:posOffset>2830307</wp:posOffset>
          </wp:positionH>
          <wp:positionV relativeFrom="paragraph">
            <wp:posOffset>-953919</wp:posOffset>
          </wp:positionV>
          <wp:extent cx="1241612" cy="498475"/>
          <wp:effectExtent l="0" t="0" r="0" b="0"/>
          <wp:wrapNone/>
          <wp:docPr id="19" name="Elemento gráfico 19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7" name="BURGER-6-01.svg"/>
                  <pic:cNvPicPr/>
                </pic:nvPicPr>
                <pic:blipFill rotWithShape="1">
                  <a:blip r:embed="rId25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6"/>
                      </a:ext>
                    </a:extLst>
                  </a:blip>
                  <a:srcRect l="22001" r="20492" b="65966"/>
                  <a:stretch/>
                </pic:blipFill>
                <pic:spPr bwMode="auto">
                  <a:xfrm>
                    <a:off x="0" y="0"/>
                    <a:ext cx="1241612" cy="49847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  <w:r w:rsidR="00AB052C">
      <w:rPr>
        <w:noProof/>
        <w:lang w:val="pt-BR" w:bidi="pt-BR"/>
      </w:rPr>
      <w:drawing>
        <wp:anchor distT="0" distB="0" distL="114300" distR="114300" simplePos="0" relativeHeight="251676672" behindDoc="1" locked="0" layoutInCell="1" allowOverlap="1" wp14:anchorId="03CB4496" wp14:editId="184FE22C">
          <wp:simplePos x="0" y="0"/>
          <wp:positionH relativeFrom="margin">
            <wp:posOffset>2416175</wp:posOffset>
          </wp:positionH>
          <wp:positionV relativeFrom="paragraph">
            <wp:posOffset>-442134</wp:posOffset>
          </wp:positionV>
          <wp:extent cx="2159000" cy="884555"/>
          <wp:effectExtent l="0" t="0" r="0" b="0"/>
          <wp:wrapNone/>
          <wp:docPr id="20" name="Elemento gráfico 20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6" name="BURGER-5-01.svg"/>
                  <pic:cNvPicPr/>
                </pic:nvPicPr>
                <pic:blipFill rotWithShape="1">
                  <a:blip r:embed="rId27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8"/>
                      </a:ext>
                    </a:extLst>
                  </a:blip>
                  <a:srcRect t="39269"/>
                  <a:stretch/>
                </pic:blipFill>
                <pic:spPr bwMode="auto">
                  <a:xfrm>
                    <a:off x="0" y="0"/>
                    <a:ext cx="2159000" cy="88455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  <w:r w:rsidR="00AB052C">
      <w:rPr>
        <w:noProof/>
        <w:lang w:val="pt-BR" w:bidi="pt-BR"/>
      </w:rPr>
      <w:drawing>
        <wp:anchor distT="0" distB="0" distL="114300" distR="114300" simplePos="0" relativeHeight="251618254" behindDoc="1" locked="0" layoutInCell="1" allowOverlap="1" wp14:anchorId="43D90597" wp14:editId="5E1F2154">
          <wp:simplePos x="0" y="0"/>
          <wp:positionH relativeFrom="column">
            <wp:posOffset>2390949</wp:posOffset>
          </wp:positionH>
          <wp:positionV relativeFrom="paragraph">
            <wp:posOffset>-426085</wp:posOffset>
          </wp:positionV>
          <wp:extent cx="2158365" cy="675005"/>
          <wp:effectExtent l="0" t="0" r="0" b="0"/>
          <wp:wrapNone/>
          <wp:docPr id="22" name="Elemento gráfico 22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4" name="BURGER-3-01.svg"/>
                  <pic:cNvPicPr/>
                </pic:nvPicPr>
                <pic:blipFill rotWithShape="1">
                  <a:blip r:embed="rId29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30"/>
                      </a:ext>
                    </a:extLst>
                  </a:blip>
                  <a:srcRect t="40607" b="13268"/>
                  <a:stretch/>
                </pic:blipFill>
                <pic:spPr bwMode="auto">
                  <a:xfrm>
                    <a:off x="0" y="0"/>
                    <a:ext cx="2158365" cy="67500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  <w:r w:rsidR="00AB052C">
      <w:rPr>
        <w:noProof/>
        <w:lang w:val="pt-BR" w:bidi="pt-BR"/>
      </w:rPr>
      <w:drawing>
        <wp:anchor distT="0" distB="0" distL="114300" distR="114300" simplePos="0" relativeHeight="251622354" behindDoc="1" locked="0" layoutInCell="1" allowOverlap="1" wp14:anchorId="4E0DE37E" wp14:editId="6B4E77EB">
          <wp:simplePos x="0" y="0"/>
          <wp:positionH relativeFrom="column">
            <wp:posOffset>2420159</wp:posOffset>
          </wp:positionH>
          <wp:positionV relativeFrom="paragraph">
            <wp:posOffset>-466725</wp:posOffset>
          </wp:positionV>
          <wp:extent cx="2158365" cy="539115"/>
          <wp:effectExtent l="0" t="0" r="0" b="0"/>
          <wp:wrapNone/>
          <wp:docPr id="24" name="Elemento gráfico 24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3" name="BURGER-2-01.svg"/>
                  <pic:cNvPicPr/>
                </pic:nvPicPr>
                <pic:blipFill rotWithShape="1">
                  <a:blip r:embed="rId3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32"/>
                      </a:ext>
                    </a:extLst>
                  </a:blip>
                  <a:srcRect t="37871" b="25319"/>
                  <a:stretch/>
                </pic:blipFill>
                <pic:spPr bwMode="auto">
                  <a:xfrm>
                    <a:off x="0" y="0"/>
                    <a:ext cx="2158365" cy="53911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  <w:r w:rsidR="00AB052C">
      <w:rPr>
        <w:noProof/>
        <w:lang w:val="pt-BR" w:bidi="pt-BR"/>
      </w:rPr>
      <w:drawing>
        <wp:anchor distT="0" distB="0" distL="114300" distR="114300" simplePos="0" relativeHeight="251617229" behindDoc="1" locked="0" layoutInCell="1" allowOverlap="1" wp14:anchorId="2CF105FA" wp14:editId="287ED109">
          <wp:simplePos x="0" y="0"/>
          <wp:positionH relativeFrom="margin">
            <wp:posOffset>2419985</wp:posOffset>
          </wp:positionH>
          <wp:positionV relativeFrom="paragraph">
            <wp:posOffset>-983441</wp:posOffset>
          </wp:positionV>
          <wp:extent cx="2159000" cy="1434465"/>
          <wp:effectExtent l="0" t="0" r="0" b="0"/>
          <wp:wrapNone/>
          <wp:docPr id="25" name="Elemento gráfico 25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2" name="BURGER-1-01.svg"/>
                  <pic:cNvPicPr/>
                </pic:nvPicPr>
                <pic:blipFill>
                  <a:blip r:embed="rId33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34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59000" cy="1434465"/>
                  </a:xfrm>
                  <a:prstGeom prst="rect">
                    <a:avLst/>
                  </a:prstGeom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  <w:r w:rsidR="00C87F29">
      <w:rPr>
        <w:noProof/>
        <w:lang w:val="pt-BR" w:bidi="pt-BR"/>
      </w:rPr>
      <w:drawing>
        <wp:anchor distT="0" distB="0" distL="114300" distR="114300" simplePos="0" relativeHeight="251576229" behindDoc="1" locked="0" layoutInCell="1" allowOverlap="1" wp14:anchorId="7C2E7895" wp14:editId="3C5B5B7F">
          <wp:simplePos x="0" y="0"/>
          <wp:positionH relativeFrom="margin">
            <wp:posOffset>3725964</wp:posOffset>
          </wp:positionH>
          <wp:positionV relativeFrom="paragraph">
            <wp:posOffset>371475</wp:posOffset>
          </wp:positionV>
          <wp:extent cx="930275" cy="62865"/>
          <wp:effectExtent l="0" t="0" r="3175" b="0"/>
          <wp:wrapNone/>
          <wp:docPr id="27" name="Elemento gráfico 27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9" name="bottom-01.svg"/>
                  <pic:cNvPicPr/>
                </pic:nvPicPr>
                <pic:blipFill>
                  <a:blip r:embed="rId35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36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30275" cy="6286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C87F29">
      <w:rPr>
        <w:noProof/>
        <w:lang w:val="pt-BR" w:bidi="pt-BR"/>
      </w:rPr>
      <w:drawing>
        <wp:anchor distT="0" distB="0" distL="114300" distR="114300" simplePos="0" relativeHeight="251698176" behindDoc="1" locked="0" layoutInCell="1" allowOverlap="1" wp14:anchorId="21AEAF56" wp14:editId="7E845E23">
          <wp:simplePos x="0" y="0"/>
          <wp:positionH relativeFrom="margin">
            <wp:posOffset>3426730</wp:posOffset>
          </wp:positionH>
          <wp:positionV relativeFrom="paragraph">
            <wp:posOffset>-1713865</wp:posOffset>
          </wp:positionV>
          <wp:extent cx="1552575" cy="208280"/>
          <wp:effectExtent l="0" t="0" r="9525" b="1270"/>
          <wp:wrapNone/>
          <wp:docPr id="28" name="Elemento gráfico 28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7" name="shadow-02-01.svg"/>
                  <pic:cNvPicPr/>
                </pic:nvPicPr>
                <pic:blipFill>
                  <a:blip r:embed="rId37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38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52575" cy="20828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C87F29">
      <w:rPr>
        <w:noProof/>
        <w:lang w:val="pt-BR" w:bidi="pt-BR"/>
      </w:rPr>
      <w:drawing>
        <wp:anchor distT="0" distB="0" distL="114300" distR="114300" simplePos="0" relativeHeight="251555729" behindDoc="1" locked="0" layoutInCell="1" allowOverlap="1" wp14:anchorId="61329189" wp14:editId="7E3481BB">
          <wp:simplePos x="0" y="0"/>
          <wp:positionH relativeFrom="margin">
            <wp:posOffset>3465195</wp:posOffset>
          </wp:positionH>
          <wp:positionV relativeFrom="paragraph">
            <wp:posOffset>-1840230</wp:posOffset>
          </wp:positionV>
          <wp:extent cx="1464945" cy="2216785"/>
          <wp:effectExtent l="0" t="0" r="1905" b="0"/>
          <wp:wrapNone/>
          <wp:docPr id="29" name="Elemento gráfico 29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1" name="white-01.svg"/>
                  <pic:cNvPicPr/>
                </pic:nvPicPr>
                <pic:blipFill>
                  <a:blip r:embed="rId39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4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64945" cy="22167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C87F29">
      <w:rPr>
        <w:noProof/>
        <w:lang w:val="pt-BR" w:bidi="pt-BR"/>
      </w:rPr>
      <w:drawing>
        <wp:anchor distT="0" distB="0" distL="114300" distR="114300" simplePos="0" relativeHeight="251554704" behindDoc="1" locked="0" layoutInCell="1" allowOverlap="1" wp14:anchorId="12999826" wp14:editId="17D1EAFC">
          <wp:simplePos x="0" y="0"/>
          <wp:positionH relativeFrom="margin">
            <wp:posOffset>3440430</wp:posOffset>
          </wp:positionH>
          <wp:positionV relativeFrom="paragraph">
            <wp:posOffset>-1764030</wp:posOffset>
          </wp:positionV>
          <wp:extent cx="1515110" cy="2139315"/>
          <wp:effectExtent l="0" t="0" r="8890" b="0"/>
          <wp:wrapNone/>
          <wp:docPr id="30" name="Elemento gráfico 30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0" name="red-01.svg"/>
                  <pic:cNvPicPr/>
                </pic:nvPicPr>
                <pic:blipFill>
                  <a:blip r:embed="rId4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4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15110" cy="213931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C87F29">
      <w:rPr>
        <w:noProof/>
        <w:lang w:val="pt-BR" w:bidi="pt-BR"/>
      </w:rPr>
      <w:drawing>
        <wp:anchor distT="0" distB="0" distL="114300" distR="114300" simplePos="0" relativeHeight="251546504" behindDoc="1" locked="0" layoutInCell="1" allowOverlap="1" wp14:anchorId="23227F9C" wp14:editId="6B3082D6">
          <wp:simplePos x="0" y="0"/>
          <wp:positionH relativeFrom="column">
            <wp:posOffset>4344176</wp:posOffset>
          </wp:positionH>
          <wp:positionV relativeFrom="paragraph">
            <wp:posOffset>-1241425</wp:posOffset>
          </wp:positionV>
          <wp:extent cx="2202815" cy="1684655"/>
          <wp:effectExtent l="0" t="0" r="6985" b="0"/>
          <wp:wrapNone/>
          <wp:docPr id="31" name="Elemento gráfico 31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0" name="FRIES-1-01.svg"/>
                  <pic:cNvPicPr/>
                </pic:nvPicPr>
                <pic:blipFill>
                  <a:blip r:embed="rId43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44"/>
                      </a:ext>
                    </a:extLst>
                  </a:blip>
                  <a:stretch>
                    <a:fillRect/>
                  </a:stretch>
                </pic:blipFill>
                <pic:spPr>
                  <a:xfrm flipH="1">
                    <a:off x="0" y="0"/>
                    <a:ext cx="2202815" cy="168465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C87F29">
      <w:rPr>
        <w:noProof/>
        <w:lang w:val="pt-BR" w:bidi="pt-BR"/>
      </w:rPr>
      <w:drawing>
        <wp:anchor distT="0" distB="0" distL="114300" distR="114300" simplePos="0" relativeHeight="251547529" behindDoc="1" locked="0" layoutInCell="1" allowOverlap="1" wp14:anchorId="76E76F4D" wp14:editId="3F183BE9">
          <wp:simplePos x="0" y="0"/>
          <wp:positionH relativeFrom="column">
            <wp:posOffset>4345799</wp:posOffset>
          </wp:positionH>
          <wp:positionV relativeFrom="paragraph">
            <wp:posOffset>-1241425</wp:posOffset>
          </wp:positionV>
          <wp:extent cx="2202815" cy="1685290"/>
          <wp:effectExtent l="0" t="0" r="6985" b="0"/>
          <wp:wrapNone/>
          <wp:docPr id="32" name="Elemento gráfico 32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1" name="FRIES-2-01.svg"/>
                  <pic:cNvPicPr/>
                </pic:nvPicPr>
                <pic:blipFill>
                  <a:blip r:embed="rId45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46"/>
                      </a:ext>
                    </a:extLst>
                  </a:blip>
                  <a:stretch>
                    <a:fillRect/>
                  </a:stretch>
                </pic:blipFill>
                <pic:spPr>
                  <a:xfrm flipH="1">
                    <a:off x="0" y="0"/>
                    <a:ext cx="2202815" cy="16852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C87F29">
      <w:rPr>
        <w:noProof/>
        <w:lang w:val="pt-BR" w:bidi="pt-BR"/>
      </w:rPr>
      <w:drawing>
        <wp:anchor distT="0" distB="0" distL="114300" distR="114300" simplePos="0" relativeHeight="251548554" behindDoc="1" locked="0" layoutInCell="1" allowOverlap="1" wp14:anchorId="18B2C33B" wp14:editId="1FBF3057">
          <wp:simplePos x="0" y="0"/>
          <wp:positionH relativeFrom="column">
            <wp:posOffset>4378184</wp:posOffset>
          </wp:positionH>
          <wp:positionV relativeFrom="paragraph">
            <wp:posOffset>-911860</wp:posOffset>
          </wp:positionV>
          <wp:extent cx="1481455" cy="1264920"/>
          <wp:effectExtent l="0" t="0" r="4445" b="0"/>
          <wp:wrapNone/>
          <wp:docPr id="33" name="Elemento gráfico 33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6" name="red-01.svg"/>
                  <pic:cNvPicPr/>
                </pic:nvPicPr>
                <pic:blipFill>
                  <a:blip r:embed="rId47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48"/>
                      </a:ext>
                    </a:extLst>
                  </a:blip>
                  <a:stretch>
                    <a:fillRect/>
                  </a:stretch>
                </pic:blipFill>
                <pic:spPr>
                  <a:xfrm flipH="1">
                    <a:off x="0" y="0"/>
                    <a:ext cx="1481455" cy="12649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C87F29">
      <w:rPr>
        <w:noProof/>
        <w:lang w:val="pt-BR" w:bidi="pt-BR"/>
      </w:rPr>
      <w:drawing>
        <wp:anchor distT="0" distB="0" distL="114300" distR="114300" simplePos="0" relativeHeight="251549579" behindDoc="1" locked="0" layoutInCell="1" allowOverlap="1" wp14:anchorId="37A7056A" wp14:editId="04AE3328">
          <wp:simplePos x="0" y="0"/>
          <wp:positionH relativeFrom="column">
            <wp:posOffset>4388344</wp:posOffset>
          </wp:positionH>
          <wp:positionV relativeFrom="paragraph">
            <wp:posOffset>-1228090</wp:posOffset>
          </wp:positionV>
          <wp:extent cx="2159635" cy="1652270"/>
          <wp:effectExtent l="0" t="0" r="0" b="5080"/>
          <wp:wrapNone/>
          <wp:docPr id="34" name="Elemento gráfico 34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2" name="FRIES-3-01.svg"/>
                  <pic:cNvPicPr/>
                </pic:nvPicPr>
                <pic:blipFill>
                  <a:blip r:embed="rId49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50"/>
                      </a:ext>
                    </a:extLst>
                  </a:blip>
                  <a:stretch>
                    <a:fillRect/>
                  </a:stretch>
                </pic:blipFill>
                <pic:spPr>
                  <a:xfrm flipH="1">
                    <a:off x="0" y="0"/>
                    <a:ext cx="2159635" cy="165227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C87F29">
      <w:rPr>
        <w:noProof/>
        <w:lang w:val="pt-BR" w:bidi="pt-BR"/>
      </w:rPr>
      <w:drawing>
        <wp:anchor distT="0" distB="0" distL="114300" distR="114300" simplePos="0" relativeHeight="251550604" behindDoc="1" locked="0" layoutInCell="1" allowOverlap="1" wp14:anchorId="5C17AB7E" wp14:editId="2425FE51">
          <wp:simplePos x="0" y="0"/>
          <wp:positionH relativeFrom="column">
            <wp:posOffset>4383899</wp:posOffset>
          </wp:positionH>
          <wp:positionV relativeFrom="paragraph">
            <wp:posOffset>-1208405</wp:posOffset>
          </wp:positionV>
          <wp:extent cx="2159635" cy="1652270"/>
          <wp:effectExtent l="0" t="0" r="0" b="5080"/>
          <wp:wrapNone/>
          <wp:docPr id="35" name="Elemento gráfico 35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3" name="FRIES-5-01.svg"/>
                  <pic:cNvPicPr/>
                </pic:nvPicPr>
                <pic:blipFill>
                  <a:blip r:embed="rId5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52"/>
                      </a:ext>
                    </a:extLst>
                  </a:blip>
                  <a:stretch>
                    <a:fillRect/>
                  </a:stretch>
                </pic:blipFill>
                <pic:spPr>
                  <a:xfrm flipH="1">
                    <a:off x="0" y="0"/>
                    <a:ext cx="2159635" cy="1652270"/>
                  </a:xfrm>
                  <a:prstGeom prst="rect">
                    <a:avLst/>
                  </a:prstGeom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7E90B07" w14:textId="77777777" w:rsidR="006F273F" w:rsidRDefault="006F273F" w:rsidP="007D2655">
      <w:r>
        <w:separator/>
      </w:r>
    </w:p>
  </w:footnote>
  <w:footnote w:type="continuationSeparator" w:id="0">
    <w:p w14:paraId="39FF9445" w14:textId="77777777" w:rsidR="006F273F" w:rsidRDefault="006F273F" w:rsidP="007D265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FDB751F" w14:textId="712698DF" w:rsidR="007D2655" w:rsidRPr="004D0CC2" w:rsidRDefault="00C21CC6">
    <w:pPr>
      <w:pStyle w:val="Cabealho"/>
    </w:pPr>
    <w:r>
      <w:rPr>
        <w:noProof/>
        <w:lang w:val="pt-BR" w:bidi="pt-BR"/>
      </w:rPr>
      <mc:AlternateContent>
        <mc:Choice Requires="wpg">
          <w:drawing>
            <wp:anchor distT="0" distB="0" distL="114300" distR="114300" simplePos="0" relativeHeight="251545479" behindDoc="1" locked="0" layoutInCell="1" allowOverlap="1" wp14:anchorId="70C38D7B" wp14:editId="609A3E2B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797800" cy="10067067"/>
              <wp:effectExtent l="0" t="0" r="0" b="0"/>
              <wp:wrapNone/>
              <wp:docPr id="53" name="Grupo 53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797800" cy="10067067"/>
                        <a:chOff x="0" y="0"/>
                        <a:chExt cx="7797800" cy="10067067"/>
                      </a:xfrm>
                    </wpg:grpSpPr>
                    <wps:wsp>
                      <wps:cNvPr id="18" name="Retângulo 7">
                        <a:extLst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s:cNvPr>
                      <wps:cNvSpPr/>
                      <wps:spPr>
                        <a:xfrm>
                          <a:off x="9525" y="0"/>
                          <a:ext cx="7772400" cy="10067067"/>
                        </a:xfrm>
                        <a:prstGeom prst="rect">
                          <a:avLst/>
                        </a:prstGeom>
                        <a:gradFill>
                          <a:gsLst>
                            <a:gs pos="0">
                              <a:schemeClr val="bg1"/>
                            </a:gs>
                            <a:gs pos="100000">
                              <a:schemeClr val="accent4">
                                <a:lumMod val="50000"/>
                              </a:schemeClr>
                            </a:gs>
                          </a:gsLst>
                          <a:lin ang="5400000" scaled="1"/>
                        </a:gra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51" name="Elemento gráfico 1" descr="Estrela"/>
                      <wps:cNvSpPr/>
                      <wps:spPr>
                        <a:xfrm>
                          <a:off x="0" y="4610100"/>
                          <a:ext cx="7797800" cy="5448300"/>
                        </a:xfrm>
                        <a:custGeom>
                          <a:avLst/>
                          <a:gdLst>
                            <a:gd name="connsiteX0" fmla="*/ 12700 w 7797800"/>
                            <a:gd name="connsiteY0" fmla="*/ 5445760 h 5448300"/>
                            <a:gd name="connsiteX1" fmla="*/ 12700 w 7797800"/>
                            <a:gd name="connsiteY1" fmla="*/ 5281930 h 5448300"/>
                            <a:gd name="connsiteX2" fmla="*/ 1182370 w 7797800"/>
                            <a:gd name="connsiteY2" fmla="*/ 5160010 h 5448300"/>
                            <a:gd name="connsiteX3" fmla="*/ 12700 w 7797800"/>
                            <a:gd name="connsiteY3" fmla="*/ 4781550 h 5448300"/>
                            <a:gd name="connsiteX4" fmla="*/ 12700 w 7797800"/>
                            <a:gd name="connsiteY4" fmla="*/ 4465320 h 5448300"/>
                            <a:gd name="connsiteX5" fmla="*/ 1301750 w 7797800"/>
                            <a:gd name="connsiteY5" fmla="*/ 4602480 h 5448300"/>
                            <a:gd name="connsiteX6" fmla="*/ 12700 w 7797800"/>
                            <a:gd name="connsiteY6" fmla="*/ 3859530 h 5448300"/>
                            <a:gd name="connsiteX7" fmla="*/ 12700 w 7797800"/>
                            <a:gd name="connsiteY7" fmla="*/ 3583940 h 5448300"/>
                            <a:gd name="connsiteX8" fmla="*/ 1534160 w 7797800"/>
                            <a:gd name="connsiteY8" fmla="*/ 4080510 h 5448300"/>
                            <a:gd name="connsiteX9" fmla="*/ 12700 w 7797800"/>
                            <a:gd name="connsiteY9" fmla="*/ 2713990 h 5448300"/>
                            <a:gd name="connsiteX10" fmla="*/ 12700 w 7797800"/>
                            <a:gd name="connsiteY10" fmla="*/ 2543810 h 5448300"/>
                            <a:gd name="connsiteX11" fmla="*/ 1869440 w 7797800"/>
                            <a:gd name="connsiteY11" fmla="*/ 3618230 h 5448300"/>
                            <a:gd name="connsiteX12" fmla="*/ 243840 w 7797800"/>
                            <a:gd name="connsiteY12" fmla="*/ 1386840 h 5448300"/>
                            <a:gd name="connsiteX13" fmla="*/ 2293620 w 7797800"/>
                            <a:gd name="connsiteY13" fmla="*/ 3235960 h 5448300"/>
                            <a:gd name="connsiteX14" fmla="*/ 1167130 w 7797800"/>
                            <a:gd name="connsiteY14" fmla="*/ 715010 h 5448300"/>
                            <a:gd name="connsiteX15" fmla="*/ 2787650 w 7797800"/>
                            <a:gd name="connsiteY15" fmla="*/ 2950210 h 5448300"/>
                            <a:gd name="connsiteX16" fmla="*/ 2211070 w 7797800"/>
                            <a:gd name="connsiteY16" fmla="*/ 250190 h 5448300"/>
                            <a:gd name="connsiteX17" fmla="*/ 3331210 w 7797800"/>
                            <a:gd name="connsiteY17" fmla="*/ 2773680 h 5448300"/>
                            <a:gd name="connsiteX18" fmla="*/ 3327400 w 7797800"/>
                            <a:gd name="connsiteY18" fmla="*/ 12700 h 5448300"/>
                            <a:gd name="connsiteX19" fmla="*/ 3898900 w 7797800"/>
                            <a:gd name="connsiteY19" fmla="*/ 2713990 h 5448300"/>
                            <a:gd name="connsiteX20" fmla="*/ 4470400 w 7797800"/>
                            <a:gd name="connsiteY20" fmla="*/ 12700 h 5448300"/>
                            <a:gd name="connsiteX21" fmla="*/ 4467860 w 7797800"/>
                            <a:gd name="connsiteY21" fmla="*/ 2773680 h 5448300"/>
                            <a:gd name="connsiteX22" fmla="*/ 5588000 w 7797800"/>
                            <a:gd name="connsiteY22" fmla="*/ 250190 h 5448300"/>
                            <a:gd name="connsiteX23" fmla="*/ 5011420 w 7797800"/>
                            <a:gd name="connsiteY23" fmla="*/ 2950210 h 5448300"/>
                            <a:gd name="connsiteX24" fmla="*/ 6631940 w 7797800"/>
                            <a:gd name="connsiteY24" fmla="*/ 715010 h 5448300"/>
                            <a:gd name="connsiteX25" fmla="*/ 5504180 w 7797800"/>
                            <a:gd name="connsiteY25" fmla="*/ 3235960 h 5448300"/>
                            <a:gd name="connsiteX26" fmla="*/ 7553960 w 7797800"/>
                            <a:gd name="connsiteY26" fmla="*/ 1385570 h 5448300"/>
                            <a:gd name="connsiteX27" fmla="*/ 5928360 w 7797800"/>
                            <a:gd name="connsiteY27" fmla="*/ 3616960 h 5448300"/>
                            <a:gd name="connsiteX28" fmla="*/ 7785100 w 7797800"/>
                            <a:gd name="connsiteY28" fmla="*/ 2543810 h 5448300"/>
                            <a:gd name="connsiteX29" fmla="*/ 7785100 w 7797800"/>
                            <a:gd name="connsiteY29" fmla="*/ 2713990 h 5448300"/>
                            <a:gd name="connsiteX30" fmla="*/ 6263640 w 7797800"/>
                            <a:gd name="connsiteY30" fmla="*/ 4080510 h 5448300"/>
                            <a:gd name="connsiteX31" fmla="*/ 7785100 w 7797800"/>
                            <a:gd name="connsiteY31" fmla="*/ 3583940 h 5448300"/>
                            <a:gd name="connsiteX32" fmla="*/ 7785100 w 7797800"/>
                            <a:gd name="connsiteY32" fmla="*/ 3859530 h 5448300"/>
                            <a:gd name="connsiteX33" fmla="*/ 6496050 w 7797800"/>
                            <a:gd name="connsiteY33" fmla="*/ 4601210 h 5448300"/>
                            <a:gd name="connsiteX34" fmla="*/ 7785100 w 7797800"/>
                            <a:gd name="connsiteY34" fmla="*/ 4465320 h 5448300"/>
                            <a:gd name="connsiteX35" fmla="*/ 7785100 w 7797800"/>
                            <a:gd name="connsiteY35" fmla="*/ 4781550 h 5448300"/>
                            <a:gd name="connsiteX36" fmla="*/ 6615431 w 7797800"/>
                            <a:gd name="connsiteY36" fmla="*/ 5160010 h 5448300"/>
                            <a:gd name="connsiteX37" fmla="*/ 7785100 w 7797800"/>
                            <a:gd name="connsiteY37" fmla="*/ 5281930 h 5448300"/>
                            <a:gd name="connsiteX38" fmla="*/ 7785100 w 7797800"/>
                            <a:gd name="connsiteY38" fmla="*/ 5445760 h 5448300"/>
                            <a:gd name="connsiteX39" fmla="*/ 12700 w 7797800"/>
                            <a:gd name="connsiteY39" fmla="*/ 5445760 h 54483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  <a:cxn ang="0">
                              <a:pos x="connsiteX28" y="connsiteY28"/>
                            </a:cxn>
                            <a:cxn ang="0">
                              <a:pos x="connsiteX29" y="connsiteY29"/>
                            </a:cxn>
                            <a:cxn ang="0">
                              <a:pos x="connsiteX30" y="connsiteY30"/>
                            </a:cxn>
                            <a:cxn ang="0">
                              <a:pos x="connsiteX31" y="connsiteY31"/>
                            </a:cxn>
                            <a:cxn ang="0">
                              <a:pos x="connsiteX32" y="connsiteY32"/>
                            </a:cxn>
                            <a:cxn ang="0">
                              <a:pos x="connsiteX33" y="connsiteY33"/>
                            </a:cxn>
                            <a:cxn ang="0">
                              <a:pos x="connsiteX34" y="connsiteY34"/>
                            </a:cxn>
                            <a:cxn ang="0">
                              <a:pos x="connsiteX35" y="connsiteY35"/>
                            </a:cxn>
                            <a:cxn ang="0">
                              <a:pos x="connsiteX36" y="connsiteY36"/>
                            </a:cxn>
                            <a:cxn ang="0">
                              <a:pos x="connsiteX37" y="connsiteY37"/>
                            </a:cxn>
                            <a:cxn ang="0">
                              <a:pos x="connsiteX38" y="connsiteY38"/>
                            </a:cxn>
                            <a:cxn ang="0">
                              <a:pos x="connsiteX39" y="connsiteY39"/>
                            </a:cxn>
                          </a:cxnLst>
                          <a:rect l="l" t="t" r="r" b="b"/>
                          <a:pathLst>
                            <a:path w="7797800" h="5448300">
                              <a:moveTo>
                                <a:pt x="12700" y="5445760"/>
                              </a:moveTo>
                              <a:lnTo>
                                <a:pt x="12700" y="5281930"/>
                              </a:lnTo>
                              <a:lnTo>
                                <a:pt x="1182370" y="5160010"/>
                              </a:lnTo>
                              <a:lnTo>
                                <a:pt x="12700" y="4781550"/>
                              </a:lnTo>
                              <a:lnTo>
                                <a:pt x="12700" y="4465320"/>
                              </a:lnTo>
                              <a:lnTo>
                                <a:pt x="1301750" y="4602480"/>
                              </a:lnTo>
                              <a:lnTo>
                                <a:pt x="12700" y="3859530"/>
                              </a:lnTo>
                              <a:lnTo>
                                <a:pt x="12700" y="3583940"/>
                              </a:lnTo>
                              <a:lnTo>
                                <a:pt x="1534160" y="4080510"/>
                              </a:lnTo>
                              <a:lnTo>
                                <a:pt x="12700" y="2713990"/>
                              </a:lnTo>
                              <a:lnTo>
                                <a:pt x="12700" y="2543810"/>
                              </a:lnTo>
                              <a:lnTo>
                                <a:pt x="1869440" y="3618230"/>
                              </a:lnTo>
                              <a:lnTo>
                                <a:pt x="243840" y="1386840"/>
                              </a:lnTo>
                              <a:lnTo>
                                <a:pt x="2293620" y="3235960"/>
                              </a:lnTo>
                              <a:lnTo>
                                <a:pt x="1167130" y="715010"/>
                              </a:lnTo>
                              <a:lnTo>
                                <a:pt x="2787650" y="2950210"/>
                              </a:lnTo>
                              <a:lnTo>
                                <a:pt x="2211070" y="250190"/>
                              </a:lnTo>
                              <a:lnTo>
                                <a:pt x="3331210" y="2773680"/>
                              </a:lnTo>
                              <a:lnTo>
                                <a:pt x="3327400" y="12700"/>
                              </a:lnTo>
                              <a:lnTo>
                                <a:pt x="3898900" y="2713990"/>
                              </a:lnTo>
                              <a:lnTo>
                                <a:pt x="4470400" y="12700"/>
                              </a:lnTo>
                              <a:lnTo>
                                <a:pt x="4467860" y="2773680"/>
                              </a:lnTo>
                              <a:lnTo>
                                <a:pt x="5588000" y="250190"/>
                              </a:lnTo>
                              <a:lnTo>
                                <a:pt x="5011420" y="2950210"/>
                              </a:lnTo>
                              <a:lnTo>
                                <a:pt x="6631940" y="715010"/>
                              </a:lnTo>
                              <a:lnTo>
                                <a:pt x="5504180" y="3235960"/>
                              </a:lnTo>
                              <a:lnTo>
                                <a:pt x="7553960" y="1385570"/>
                              </a:lnTo>
                              <a:lnTo>
                                <a:pt x="5928360" y="3616960"/>
                              </a:lnTo>
                              <a:lnTo>
                                <a:pt x="7785100" y="2543810"/>
                              </a:lnTo>
                              <a:lnTo>
                                <a:pt x="7785100" y="2713990"/>
                              </a:lnTo>
                              <a:lnTo>
                                <a:pt x="6263640" y="4080510"/>
                              </a:lnTo>
                              <a:lnTo>
                                <a:pt x="7785100" y="3583940"/>
                              </a:lnTo>
                              <a:lnTo>
                                <a:pt x="7785100" y="3859530"/>
                              </a:lnTo>
                              <a:lnTo>
                                <a:pt x="6496050" y="4601210"/>
                              </a:lnTo>
                              <a:lnTo>
                                <a:pt x="7785100" y="4465320"/>
                              </a:lnTo>
                              <a:lnTo>
                                <a:pt x="7785100" y="4781550"/>
                              </a:lnTo>
                              <a:lnTo>
                                <a:pt x="6615431" y="5160010"/>
                              </a:lnTo>
                              <a:lnTo>
                                <a:pt x="7785100" y="5281930"/>
                              </a:lnTo>
                              <a:lnTo>
                                <a:pt x="7785100" y="5445760"/>
                              </a:lnTo>
                              <a:lnTo>
                                <a:pt x="12700" y="544576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6">
                            <a:alpha val="5000"/>
                          </a:schemeClr>
                        </a:solidFill>
                        <a:ln w="12700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52" name="Elemento gráfico 49">
                        <a:extLst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s:cNvPr>
                      <wps:cNvSpPr/>
                      <wps:spPr>
                        <a:xfrm>
                          <a:off x="238125" y="6419850"/>
                          <a:ext cx="7311476" cy="3642904"/>
                        </a:xfrm>
                        <a:custGeom>
                          <a:avLst/>
                          <a:gdLst>
                            <a:gd name="connsiteX0" fmla="*/ 7231159 w 7311476"/>
                            <a:gd name="connsiteY0" fmla="*/ 2882835 h 3642904"/>
                            <a:gd name="connsiteX1" fmla="*/ 5397030 w 7311476"/>
                            <a:gd name="connsiteY1" fmla="*/ 3078125 h 3642904"/>
                            <a:gd name="connsiteX2" fmla="*/ 6995790 w 7311476"/>
                            <a:gd name="connsiteY2" fmla="*/ 2156758 h 3642904"/>
                            <a:gd name="connsiteX3" fmla="*/ 5241787 w 7311476"/>
                            <a:gd name="connsiteY3" fmla="*/ 2728857 h 3642904"/>
                            <a:gd name="connsiteX4" fmla="*/ 6613940 w 7311476"/>
                            <a:gd name="connsiteY4" fmla="*/ 1497030 h 3642904"/>
                            <a:gd name="connsiteX5" fmla="*/ 5017685 w 7311476"/>
                            <a:gd name="connsiteY5" fmla="*/ 2420900 h 3642904"/>
                            <a:gd name="connsiteX6" fmla="*/ 6103139 w 7311476"/>
                            <a:gd name="connsiteY6" fmla="*/ 929938 h 3642904"/>
                            <a:gd name="connsiteX7" fmla="*/ 4734741 w 7311476"/>
                            <a:gd name="connsiteY7" fmla="*/ 2165521 h 3642904"/>
                            <a:gd name="connsiteX8" fmla="*/ 5485920 w 7311476"/>
                            <a:gd name="connsiteY8" fmla="*/ 481773 h 3642904"/>
                            <a:gd name="connsiteX9" fmla="*/ 4404222 w 7311476"/>
                            <a:gd name="connsiteY9" fmla="*/ 1975239 h 3642904"/>
                            <a:gd name="connsiteX10" fmla="*/ 4789827 w 7311476"/>
                            <a:gd name="connsiteY10" fmla="*/ 171313 h 3642904"/>
                            <a:gd name="connsiteX11" fmla="*/ 4041152 w 7311476"/>
                            <a:gd name="connsiteY11" fmla="*/ 1856313 h 3642904"/>
                            <a:gd name="connsiteX12" fmla="*/ 4043656 w 7311476"/>
                            <a:gd name="connsiteY12" fmla="*/ 12327 h 3642904"/>
                            <a:gd name="connsiteX13" fmla="*/ 3661807 w 7311476"/>
                            <a:gd name="connsiteY13" fmla="*/ 1817505 h 3642904"/>
                            <a:gd name="connsiteX14" fmla="*/ 3279957 w 7311476"/>
                            <a:gd name="connsiteY14" fmla="*/ 12327 h 3642904"/>
                            <a:gd name="connsiteX15" fmla="*/ 3282461 w 7311476"/>
                            <a:gd name="connsiteY15" fmla="*/ 1856313 h 3642904"/>
                            <a:gd name="connsiteX16" fmla="*/ 2533786 w 7311476"/>
                            <a:gd name="connsiteY16" fmla="*/ 171313 h 3642904"/>
                            <a:gd name="connsiteX17" fmla="*/ 2919391 w 7311476"/>
                            <a:gd name="connsiteY17" fmla="*/ 1975239 h 3642904"/>
                            <a:gd name="connsiteX18" fmla="*/ 1837693 w 7311476"/>
                            <a:gd name="connsiteY18" fmla="*/ 481773 h 3642904"/>
                            <a:gd name="connsiteX19" fmla="*/ 2588872 w 7311476"/>
                            <a:gd name="connsiteY19" fmla="*/ 2165521 h 3642904"/>
                            <a:gd name="connsiteX20" fmla="*/ 1220474 w 7311476"/>
                            <a:gd name="connsiteY20" fmla="*/ 929938 h 3642904"/>
                            <a:gd name="connsiteX21" fmla="*/ 2305928 w 7311476"/>
                            <a:gd name="connsiteY21" fmla="*/ 2420900 h 3642904"/>
                            <a:gd name="connsiteX22" fmla="*/ 709673 w 7311476"/>
                            <a:gd name="connsiteY22" fmla="*/ 1497030 h 3642904"/>
                            <a:gd name="connsiteX23" fmla="*/ 2081826 w 7311476"/>
                            <a:gd name="connsiteY23" fmla="*/ 2728857 h 3642904"/>
                            <a:gd name="connsiteX24" fmla="*/ 327823 w 7311476"/>
                            <a:gd name="connsiteY24" fmla="*/ 2156758 h 3642904"/>
                            <a:gd name="connsiteX25" fmla="*/ 1926583 w 7311476"/>
                            <a:gd name="connsiteY25" fmla="*/ 3078125 h 3642904"/>
                            <a:gd name="connsiteX26" fmla="*/ 92454 w 7311476"/>
                            <a:gd name="connsiteY26" fmla="*/ 2882835 h 3642904"/>
                            <a:gd name="connsiteX27" fmla="*/ 1847709 w 7311476"/>
                            <a:gd name="connsiteY27" fmla="*/ 3451179 h 3642904"/>
                            <a:gd name="connsiteX28" fmla="*/ 12328 w 7311476"/>
                            <a:gd name="connsiteY28" fmla="*/ 3641461 h 3642904"/>
                            <a:gd name="connsiteX29" fmla="*/ 7311285 w 7311476"/>
                            <a:gd name="connsiteY29" fmla="*/ 3641461 h 3642904"/>
                            <a:gd name="connsiteX30" fmla="*/ 5475904 w 7311476"/>
                            <a:gd name="connsiteY30" fmla="*/ 3451179 h 3642904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  <a:cxn ang="0">
                              <a:pos x="connsiteX28" y="connsiteY28"/>
                            </a:cxn>
                            <a:cxn ang="0">
                              <a:pos x="connsiteX29" y="connsiteY29"/>
                            </a:cxn>
                            <a:cxn ang="0">
                              <a:pos x="connsiteX30" y="connsiteY30"/>
                            </a:cxn>
                          </a:cxnLst>
                          <a:rect l="l" t="t" r="r" b="b"/>
                          <a:pathLst>
                            <a:path w="7311476" h="3642904">
                              <a:moveTo>
                                <a:pt x="7231159" y="2882835"/>
                              </a:moveTo>
                              <a:lnTo>
                                <a:pt x="5397030" y="3078125"/>
                              </a:lnTo>
                              <a:lnTo>
                                <a:pt x="6995790" y="2156758"/>
                              </a:lnTo>
                              <a:lnTo>
                                <a:pt x="5241787" y="2728857"/>
                              </a:lnTo>
                              <a:lnTo>
                                <a:pt x="6613940" y="1497030"/>
                              </a:lnTo>
                              <a:lnTo>
                                <a:pt x="5017685" y="2420900"/>
                              </a:lnTo>
                              <a:lnTo>
                                <a:pt x="6103139" y="929938"/>
                              </a:lnTo>
                              <a:lnTo>
                                <a:pt x="4734741" y="2165521"/>
                              </a:lnTo>
                              <a:lnTo>
                                <a:pt x="5485920" y="481773"/>
                              </a:lnTo>
                              <a:lnTo>
                                <a:pt x="4404222" y="1975239"/>
                              </a:lnTo>
                              <a:lnTo>
                                <a:pt x="4789827" y="171313"/>
                              </a:lnTo>
                              <a:lnTo>
                                <a:pt x="4041152" y="1856313"/>
                              </a:lnTo>
                              <a:lnTo>
                                <a:pt x="4043656" y="12327"/>
                              </a:lnTo>
                              <a:lnTo>
                                <a:pt x="3661807" y="1817505"/>
                              </a:lnTo>
                              <a:lnTo>
                                <a:pt x="3279957" y="12327"/>
                              </a:lnTo>
                              <a:lnTo>
                                <a:pt x="3282461" y="1856313"/>
                              </a:lnTo>
                              <a:lnTo>
                                <a:pt x="2533786" y="171313"/>
                              </a:lnTo>
                              <a:lnTo>
                                <a:pt x="2919391" y="1975239"/>
                              </a:lnTo>
                              <a:lnTo>
                                <a:pt x="1837693" y="481773"/>
                              </a:lnTo>
                              <a:lnTo>
                                <a:pt x="2588872" y="2165521"/>
                              </a:lnTo>
                              <a:lnTo>
                                <a:pt x="1220474" y="929938"/>
                              </a:lnTo>
                              <a:lnTo>
                                <a:pt x="2305928" y="2420900"/>
                              </a:lnTo>
                              <a:lnTo>
                                <a:pt x="709673" y="1497030"/>
                              </a:lnTo>
                              <a:lnTo>
                                <a:pt x="2081826" y="2728857"/>
                              </a:lnTo>
                              <a:lnTo>
                                <a:pt x="327823" y="2156758"/>
                              </a:lnTo>
                              <a:lnTo>
                                <a:pt x="1926583" y="3078125"/>
                              </a:lnTo>
                              <a:lnTo>
                                <a:pt x="92454" y="2882835"/>
                              </a:lnTo>
                              <a:lnTo>
                                <a:pt x="1847709" y="3451179"/>
                              </a:lnTo>
                              <a:lnTo>
                                <a:pt x="12328" y="3641461"/>
                              </a:lnTo>
                              <a:lnTo>
                                <a:pt x="7311285" y="3641461"/>
                              </a:lnTo>
                              <a:lnTo>
                                <a:pt x="5475904" y="3451179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6">
                            <a:alpha val="5000"/>
                          </a:schemeClr>
                        </a:solidFill>
                        <a:ln w="12506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page">
                <wp14:pctWidth>100000</wp14:pctWidth>
              </wp14:sizeRelH>
              <wp14:sizeRelV relativeFrom="page">
                <wp14:pctHeight>100000</wp14:pctHeight>
              </wp14:sizeRelV>
            </wp:anchor>
          </w:drawing>
        </mc:Choice>
        <mc:Fallback>
          <w:pict>
            <v:group w14:anchorId="5E5BFB0B" id="Grupo 53" o:spid="_x0000_s1026" style="position:absolute;margin-left:0;margin-top:0;width:614pt;height:792.7pt;z-index:-251771001;mso-width-percent:1000;mso-height-percent:1000;mso-position-horizontal:center;mso-position-horizontal-relative:page;mso-position-vertical:center;mso-position-vertical-relative:page;mso-width-percent:1000;mso-height-percent:1000" coordsize="77978,1006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">
              <v:rect id="Retângulo 7" o:spid="_x0000_s1027" style="position:absolute;left:95;width:77724;height:10067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" fillcolor="black [3212]" stroked="f" strokeweight="1pt">
                <v:fill color2="#79090d [1607]" focus="100%" type="gradient"/>
              </v:rect>
              <v:shape id="Elemento gráfico 1" o:spid="_x0000_s1028" alt="Estrela" style="position:absolute;top:46101;width:77978;height:54483;visibility:visible;mso-wrap-style:square;v-text-anchor:middle" coordsize="7797800,54483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" path="m12700,5445760r,-163830l1182370,5160010,12700,4781550r,-316230l1301750,4602480,12700,3859530r,-275590l1534160,4080510,12700,2713990r,-170180l1869440,3618230,243840,1386840,2293620,3235960,1167130,715010,2787650,2950210,2211070,250190,3331210,2773680,3327400,12700r571500,2701290l4470400,12700r-2540,2760980l5588000,250190,5011420,2950210,6631940,715010,5504180,3235960,7553960,1385570,5928360,3616960,7785100,2543810r,170180l6263640,4080510,7785100,3583940r,275590l6496050,4601210,7785100,4465320r,316230l6615431,5160010r1169669,121920l7785100,5445760r-7772400,xe" fillcolor="#f6a951 [3209]" stroked="f" strokeweight="1pt">
                <v:fill opacity="3341f"/>
                <v:stroke joinstyle="miter"/>
                <v:path arrowok="t" o:connecttype="custom" o:connectlocs="12700,5445760;12700,5281930;1182370,5160010;12700,4781550;12700,4465320;1301750,4602480;12700,3859530;12700,3583940;1534160,4080510;12700,2713990;12700,2543810;1869440,3618230;243840,1386840;2293620,3235960;1167130,715010;2787650,2950210;2211070,250190;3331210,2773680;3327400,12700;3898900,2713990;4470400,12700;4467860,2773680;5588000,250190;5011420,2950210;6631940,715010;5504180,3235960;7553960,1385570;5928360,3616960;7785100,2543810;7785100,2713990;6263640,4080510;7785100,3583940;7785100,3859530;6496050,4601210;7785100,4465320;7785100,4781550;6615431,5160010;7785100,5281930;7785100,5445760;12700,5445760" o:connectangles="0,0,0,0,0,0,0,0,0,0,0,0,0,0,0,0,0,0,0,0,0,0,0,0,0,0,0,0,0,0,0,0,0,0,0,0,0,0,0,0"/>
              </v:shape>
              <v:shape id="Elemento gráfico 49" o:spid="_x0000_s1029" style="position:absolute;left:2381;top:64198;width:73115;height:36429;visibility:visible;mso-wrap-style:square;v-text-anchor:middle" coordsize="7311476,36429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" path="m7231159,2882835l5397030,3078125,6995790,2156758,5241787,2728857,6613940,1497030,5017685,2420900,6103139,929938,4734741,2165521,5485920,481773,4404222,1975239,4789827,171313,4041152,1856313,4043656,12327,3661807,1817505,3279957,12327r2504,1843986l2533786,171313r385605,1803926l1837693,481773r751179,1683748l1220474,929938,2305928,2420900,709673,1497030,2081826,2728857,327823,2156758r1598760,921367l92454,2882835r1755255,568344l12328,3641461r7298957,l5475904,3451179,7231159,2882835xe" fillcolor="#f6a951 [3209]" stroked="f" strokeweight=".34739mm">
                <v:fill opacity="3341f"/>
                <v:stroke joinstyle="miter"/>
                <v:path arrowok="t" o:connecttype="custom" o:connectlocs="7231159,2882835;5397030,3078125;6995790,2156758;5241787,2728857;6613940,1497030;5017685,2420900;6103139,929938;4734741,2165521;5485920,481773;4404222,1975239;4789827,171313;4041152,1856313;4043656,12327;3661807,1817505;3279957,12327;3282461,1856313;2533786,171313;2919391,1975239;1837693,481773;2588872,2165521;1220474,929938;2305928,2420900;709673,1497030;2081826,2728857;327823,2156758;1926583,3078125;92454,2882835;1847709,3451179;12328,3641461;7311285,3641461;5475904,3451179" o:connectangles="0,0,0,0,0,0,0,0,0,0,0,0,0,0,0,0,0,0,0,0,0,0,0,0,0,0,0,0,0,0,0"/>
              </v:shape>
              <w10:wrap anchorx="page" anchory="page"/>
            </v:group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removePersonalInformation/>
  <w:removeDateAndTime/>
  <w:proofState w:spelling="clean" w:grammar="clean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42846"/>
    <w:rsid w:val="00003534"/>
    <w:rsid w:val="00003CBB"/>
    <w:rsid w:val="000447DE"/>
    <w:rsid w:val="000812AB"/>
    <w:rsid w:val="0009343A"/>
    <w:rsid w:val="00094F88"/>
    <w:rsid w:val="0009565B"/>
    <w:rsid w:val="000A1B62"/>
    <w:rsid w:val="000B75D5"/>
    <w:rsid w:val="000D3468"/>
    <w:rsid w:val="000E04F4"/>
    <w:rsid w:val="000E4DE6"/>
    <w:rsid w:val="001004FE"/>
    <w:rsid w:val="0011234A"/>
    <w:rsid w:val="00115F5A"/>
    <w:rsid w:val="001206D0"/>
    <w:rsid w:val="0012689A"/>
    <w:rsid w:val="001605AC"/>
    <w:rsid w:val="001A4CBF"/>
    <w:rsid w:val="001D2777"/>
    <w:rsid w:val="001D3180"/>
    <w:rsid w:val="001E6866"/>
    <w:rsid w:val="001E7B86"/>
    <w:rsid w:val="001F70F7"/>
    <w:rsid w:val="00212763"/>
    <w:rsid w:val="0025220B"/>
    <w:rsid w:val="00261586"/>
    <w:rsid w:val="00266FC0"/>
    <w:rsid w:val="00274244"/>
    <w:rsid w:val="00275C63"/>
    <w:rsid w:val="0028347D"/>
    <w:rsid w:val="002D54D3"/>
    <w:rsid w:val="002D5D14"/>
    <w:rsid w:val="002D6ACF"/>
    <w:rsid w:val="002D75B9"/>
    <w:rsid w:val="002E6AD8"/>
    <w:rsid w:val="002F505B"/>
    <w:rsid w:val="003160B3"/>
    <w:rsid w:val="00321A40"/>
    <w:rsid w:val="00337DB0"/>
    <w:rsid w:val="00367378"/>
    <w:rsid w:val="00373368"/>
    <w:rsid w:val="003954CD"/>
    <w:rsid w:val="003B5FE5"/>
    <w:rsid w:val="003C3164"/>
    <w:rsid w:val="003E165B"/>
    <w:rsid w:val="003E3395"/>
    <w:rsid w:val="003F142C"/>
    <w:rsid w:val="00426A41"/>
    <w:rsid w:val="00431FF3"/>
    <w:rsid w:val="004515F3"/>
    <w:rsid w:val="00466095"/>
    <w:rsid w:val="004666BD"/>
    <w:rsid w:val="00473A89"/>
    <w:rsid w:val="00473D4A"/>
    <w:rsid w:val="004A0D6B"/>
    <w:rsid w:val="004A3482"/>
    <w:rsid w:val="004A3DB4"/>
    <w:rsid w:val="004A44C3"/>
    <w:rsid w:val="004C3431"/>
    <w:rsid w:val="004D0CC2"/>
    <w:rsid w:val="004D2D71"/>
    <w:rsid w:val="004F55AB"/>
    <w:rsid w:val="00506E4E"/>
    <w:rsid w:val="00523E52"/>
    <w:rsid w:val="005338E7"/>
    <w:rsid w:val="00556DE2"/>
    <w:rsid w:val="00570128"/>
    <w:rsid w:val="005A75A8"/>
    <w:rsid w:val="005B4FB5"/>
    <w:rsid w:val="005B524D"/>
    <w:rsid w:val="00600AE8"/>
    <w:rsid w:val="00601D85"/>
    <w:rsid w:val="006040F4"/>
    <w:rsid w:val="00604E3C"/>
    <w:rsid w:val="006351BF"/>
    <w:rsid w:val="00662211"/>
    <w:rsid w:val="00664B70"/>
    <w:rsid w:val="006926DA"/>
    <w:rsid w:val="006A520B"/>
    <w:rsid w:val="006B0D5D"/>
    <w:rsid w:val="006B5027"/>
    <w:rsid w:val="006D1E3C"/>
    <w:rsid w:val="006D3916"/>
    <w:rsid w:val="006F273F"/>
    <w:rsid w:val="00700C24"/>
    <w:rsid w:val="00701945"/>
    <w:rsid w:val="00735623"/>
    <w:rsid w:val="00737E4F"/>
    <w:rsid w:val="007538BA"/>
    <w:rsid w:val="00754850"/>
    <w:rsid w:val="007627EB"/>
    <w:rsid w:val="00764409"/>
    <w:rsid w:val="00767422"/>
    <w:rsid w:val="00770BDB"/>
    <w:rsid w:val="007869BD"/>
    <w:rsid w:val="007C3379"/>
    <w:rsid w:val="007D1A2E"/>
    <w:rsid w:val="007D2655"/>
    <w:rsid w:val="007E0973"/>
    <w:rsid w:val="007F0275"/>
    <w:rsid w:val="007F19F5"/>
    <w:rsid w:val="008077C2"/>
    <w:rsid w:val="008101A0"/>
    <w:rsid w:val="0082129F"/>
    <w:rsid w:val="00852806"/>
    <w:rsid w:val="00862062"/>
    <w:rsid w:val="00882B25"/>
    <w:rsid w:val="008B3005"/>
    <w:rsid w:val="008B3E4B"/>
    <w:rsid w:val="008C256C"/>
    <w:rsid w:val="008C6C51"/>
    <w:rsid w:val="008D700B"/>
    <w:rsid w:val="008E6647"/>
    <w:rsid w:val="00901451"/>
    <w:rsid w:val="009156EC"/>
    <w:rsid w:val="009266E3"/>
    <w:rsid w:val="0094287F"/>
    <w:rsid w:val="00943E7A"/>
    <w:rsid w:val="00945570"/>
    <w:rsid w:val="00972682"/>
    <w:rsid w:val="009736ED"/>
    <w:rsid w:val="009A7B06"/>
    <w:rsid w:val="009C1BD8"/>
    <w:rsid w:val="009D0FE2"/>
    <w:rsid w:val="009D1E12"/>
    <w:rsid w:val="009D4169"/>
    <w:rsid w:val="009F42E5"/>
    <w:rsid w:val="00A00D90"/>
    <w:rsid w:val="00A26F62"/>
    <w:rsid w:val="00A52F99"/>
    <w:rsid w:val="00A5765C"/>
    <w:rsid w:val="00A74EFB"/>
    <w:rsid w:val="00A75DD4"/>
    <w:rsid w:val="00A874C1"/>
    <w:rsid w:val="00A92EA5"/>
    <w:rsid w:val="00AA2E97"/>
    <w:rsid w:val="00AB052C"/>
    <w:rsid w:val="00AB420F"/>
    <w:rsid w:val="00AC7E19"/>
    <w:rsid w:val="00AF59BB"/>
    <w:rsid w:val="00B02881"/>
    <w:rsid w:val="00B05680"/>
    <w:rsid w:val="00B229C2"/>
    <w:rsid w:val="00B441D2"/>
    <w:rsid w:val="00B517E0"/>
    <w:rsid w:val="00B53A5D"/>
    <w:rsid w:val="00B713AB"/>
    <w:rsid w:val="00BB0E5F"/>
    <w:rsid w:val="00BC7765"/>
    <w:rsid w:val="00BD2FC9"/>
    <w:rsid w:val="00BD4EAA"/>
    <w:rsid w:val="00BF7FDD"/>
    <w:rsid w:val="00C116D1"/>
    <w:rsid w:val="00C16FBA"/>
    <w:rsid w:val="00C21CC6"/>
    <w:rsid w:val="00C2373F"/>
    <w:rsid w:val="00C25DF1"/>
    <w:rsid w:val="00C32A69"/>
    <w:rsid w:val="00C571AB"/>
    <w:rsid w:val="00C57965"/>
    <w:rsid w:val="00C62806"/>
    <w:rsid w:val="00C87F29"/>
    <w:rsid w:val="00D03E9C"/>
    <w:rsid w:val="00D05021"/>
    <w:rsid w:val="00D3319F"/>
    <w:rsid w:val="00D513B2"/>
    <w:rsid w:val="00D81EC6"/>
    <w:rsid w:val="00DA6120"/>
    <w:rsid w:val="00DC4C0A"/>
    <w:rsid w:val="00DC5EA3"/>
    <w:rsid w:val="00DD3A60"/>
    <w:rsid w:val="00DD500B"/>
    <w:rsid w:val="00E14F6F"/>
    <w:rsid w:val="00E26B7A"/>
    <w:rsid w:val="00E31A8E"/>
    <w:rsid w:val="00E3285C"/>
    <w:rsid w:val="00E36121"/>
    <w:rsid w:val="00E466A7"/>
    <w:rsid w:val="00E51913"/>
    <w:rsid w:val="00E5662F"/>
    <w:rsid w:val="00E741FB"/>
    <w:rsid w:val="00E90185"/>
    <w:rsid w:val="00E977CA"/>
    <w:rsid w:val="00EB4153"/>
    <w:rsid w:val="00EB5F2A"/>
    <w:rsid w:val="00EC1259"/>
    <w:rsid w:val="00EC55A4"/>
    <w:rsid w:val="00ED413C"/>
    <w:rsid w:val="00EE3976"/>
    <w:rsid w:val="00F06C45"/>
    <w:rsid w:val="00F06FC8"/>
    <w:rsid w:val="00F13447"/>
    <w:rsid w:val="00F17307"/>
    <w:rsid w:val="00F24993"/>
    <w:rsid w:val="00F42846"/>
    <w:rsid w:val="00F56473"/>
    <w:rsid w:val="00F6073B"/>
    <w:rsid w:val="00F8470B"/>
    <w:rsid w:val="00F97BA0"/>
    <w:rsid w:val="00F97C2B"/>
    <w:rsid w:val="00FA3F18"/>
    <w:rsid w:val="00FB66C8"/>
    <w:rsid w:val="00FC133F"/>
    <w:rsid w:val="00FC684A"/>
    <w:rsid w:val="00FC73BF"/>
    <w:rsid w:val="00FD78B6"/>
    <w:rsid w:val="00FF14D7"/>
    <w:rsid w:val="00FF6F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C3D2B29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color w:val="8C6239" w:themeColor="text2"/>
        <w:lang w:val="pt-PT" w:eastAsia="en-US" w:bidi="ar-SA"/>
      </w:rPr>
    </w:rPrDefault>
    <w:pPrDefault>
      <w:pPr>
        <w:ind w:left="346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/>
    <w:lsdException w:name="toc 2" w:semiHidden="1" w:uiPriority="39"/>
    <w:lsdException w:name="toc 3" w:semiHidden="1" w:uiPriority="39"/>
    <w:lsdException w:name="toc 4" w:semiHidden="1" w:uiPriority="39"/>
    <w:lsdException w:name="toc 5" w:semiHidden="1" w:uiPriority="39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D2777"/>
    <w:rPr>
      <w:lang w:val="en-US"/>
    </w:rPr>
  </w:style>
  <w:style w:type="paragraph" w:styleId="Ttulo1">
    <w:name w:val="heading 1"/>
    <w:basedOn w:val="Normal"/>
    <w:next w:val="Normal"/>
    <w:link w:val="Ttulo1Char"/>
    <w:uiPriority w:val="9"/>
    <w:qFormat/>
    <w:rsid w:val="001D2777"/>
    <w:pPr>
      <w:keepNext/>
      <w:keepLines/>
      <w:spacing w:line="276" w:lineRule="auto"/>
      <w:ind w:left="0"/>
      <w:jc w:val="center"/>
      <w:outlineLvl w:val="0"/>
    </w:pPr>
    <w:rPr>
      <w:rFonts w:eastAsiaTheme="majorEastAsia" w:cstheme="majorBidi"/>
      <w:caps/>
      <w:color w:val="FFFFFF" w:themeColor="text1"/>
      <w:spacing w:val="10"/>
      <w:sz w:val="56"/>
      <w:szCs w:val="32"/>
    </w:rPr>
  </w:style>
  <w:style w:type="paragraph" w:styleId="Ttulo2">
    <w:name w:val="heading 2"/>
    <w:basedOn w:val="Normal"/>
    <w:next w:val="Normal"/>
    <w:link w:val="Ttulo2Char"/>
    <w:uiPriority w:val="9"/>
    <w:qFormat/>
    <w:rsid w:val="001D2777"/>
    <w:pPr>
      <w:keepNext/>
      <w:keepLines/>
      <w:outlineLvl w:val="1"/>
    </w:pPr>
    <w:rPr>
      <w:rFonts w:asciiTheme="majorHAnsi" w:eastAsiaTheme="majorEastAsia" w:hAnsiTheme="majorHAnsi" w:cstheme="majorBidi"/>
      <w:caps/>
      <w:color w:val="000000" w:themeColor="background1"/>
      <w:sz w:val="54"/>
      <w:szCs w:val="26"/>
    </w:rPr>
  </w:style>
  <w:style w:type="paragraph" w:styleId="Ttulo3">
    <w:name w:val="heading 3"/>
    <w:basedOn w:val="Normal"/>
    <w:next w:val="Normal"/>
    <w:link w:val="Ttulo3Char"/>
    <w:uiPriority w:val="9"/>
    <w:qFormat/>
    <w:rsid w:val="00DD500B"/>
    <w:pPr>
      <w:keepNext/>
      <w:keepLines/>
      <w:spacing w:before="240"/>
      <w:outlineLvl w:val="2"/>
    </w:pPr>
    <w:rPr>
      <w:rFonts w:eastAsiaTheme="majorEastAsia" w:cstheme="majorBidi"/>
      <w:caps/>
      <w:color w:val="FFFFFF" w:themeColor="text1"/>
      <w:sz w:val="36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tulo">
    <w:name w:val="Title"/>
    <w:basedOn w:val="Normal"/>
    <w:next w:val="Normal"/>
    <w:link w:val="TtuloChar"/>
    <w:uiPriority w:val="10"/>
    <w:qFormat/>
    <w:rsid w:val="000E4DE6"/>
    <w:pPr>
      <w:spacing w:line="216" w:lineRule="auto"/>
      <w:ind w:left="0"/>
      <w:contextualSpacing/>
      <w:jc w:val="center"/>
    </w:pPr>
    <w:rPr>
      <w:rFonts w:asciiTheme="majorHAnsi" w:eastAsiaTheme="majorEastAsia" w:hAnsiTheme="majorHAnsi" w:cstheme="majorBidi"/>
      <w:caps/>
      <w:color w:val="000000" w:themeColor="background1"/>
      <w:spacing w:val="-10"/>
      <w:kern w:val="28"/>
      <w:sz w:val="108"/>
      <w:szCs w:val="56"/>
    </w:rPr>
  </w:style>
  <w:style w:type="character" w:customStyle="1" w:styleId="TtuloChar">
    <w:name w:val="Título Char"/>
    <w:basedOn w:val="Fontepargpadro"/>
    <w:link w:val="Ttulo"/>
    <w:uiPriority w:val="10"/>
    <w:rsid w:val="000E4DE6"/>
    <w:rPr>
      <w:rFonts w:asciiTheme="majorHAnsi" w:eastAsiaTheme="majorEastAsia" w:hAnsiTheme="majorHAnsi" w:cstheme="majorBidi"/>
      <w:caps/>
      <w:color w:val="000000" w:themeColor="background1"/>
      <w:spacing w:val="-10"/>
      <w:kern w:val="28"/>
      <w:sz w:val="108"/>
      <w:szCs w:val="56"/>
      <w:lang w:val="en-US"/>
    </w:rPr>
  </w:style>
  <w:style w:type="table" w:styleId="Tabelacomgrade">
    <w:name w:val="Table Grid"/>
    <w:basedOn w:val="Tabelanormal"/>
    <w:uiPriority w:val="39"/>
    <w:rsid w:val="00A874C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deGrade5Escura-nfase1">
    <w:name w:val="Grid Table 5 Dark Accent 1"/>
    <w:basedOn w:val="Tabelanormal"/>
    <w:uiPriority w:val="50"/>
    <w:rsid w:val="00A874C1"/>
    <w:tblPr>
      <w:tblStyleRowBandSize w:val="1"/>
      <w:tblStyleColBandSize w:val="1"/>
      <w:tblBorders>
        <w:top w:val="single" w:sz="4" w:space="0" w:color="000000" w:themeColor="background1"/>
        <w:left w:val="single" w:sz="4" w:space="0" w:color="000000" w:themeColor="background1"/>
        <w:bottom w:val="single" w:sz="4" w:space="0" w:color="000000" w:themeColor="background1"/>
        <w:right w:val="single" w:sz="4" w:space="0" w:color="000000" w:themeColor="background1"/>
        <w:insideH w:val="single" w:sz="4" w:space="0" w:color="000000" w:themeColor="background1"/>
        <w:insideV w:val="single" w:sz="4" w:space="0" w:color="000000" w:themeColor="background1"/>
      </w:tblBorders>
    </w:tblPr>
    <w:tcPr>
      <w:shd w:val="clear" w:color="auto" w:fill="FEFBD2" w:themeFill="accent1" w:themeFillTint="33"/>
    </w:tcPr>
    <w:tblStylePr w:type="firstRow">
      <w:rPr>
        <w:b/>
        <w:bCs/>
        <w:color w:val="000000" w:themeColor="background1"/>
      </w:rPr>
      <w:tblPr/>
      <w:tcPr>
        <w:tcBorders>
          <w:top w:val="single" w:sz="4" w:space="0" w:color="000000" w:themeColor="background1"/>
          <w:left w:val="single" w:sz="4" w:space="0" w:color="000000" w:themeColor="background1"/>
          <w:right w:val="single" w:sz="4" w:space="0" w:color="000000" w:themeColor="background1"/>
          <w:insideH w:val="nil"/>
          <w:insideV w:val="nil"/>
        </w:tcBorders>
        <w:shd w:val="clear" w:color="auto" w:fill="FCEE21" w:themeFill="accent1"/>
      </w:tcPr>
    </w:tblStylePr>
    <w:tblStylePr w:type="lastRow">
      <w:rPr>
        <w:b/>
        <w:bCs/>
        <w:color w:val="000000" w:themeColor="background1"/>
      </w:rPr>
      <w:tblPr/>
      <w:tcPr>
        <w:tcBorders>
          <w:left w:val="single" w:sz="4" w:space="0" w:color="000000" w:themeColor="background1"/>
          <w:bottom w:val="single" w:sz="4" w:space="0" w:color="000000" w:themeColor="background1"/>
          <w:right w:val="single" w:sz="4" w:space="0" w:color="000000" w:themeColor="background1"/>
          <w:insideH w:val="nil"/>
          <w:insideV w:val="nil"/>
        </w:tcBorders>
        <w:shd w:val="clear" w:color="auto" w:fill="FCEE21" w:themeFill="accent1"/>
      </w:tcPr>
    </w:tblStylePr>
    <w:tblStylePr w:type="firstCol">
      <w:rPr>
        <w:b/>
        <w:bCs/>
        <w:color w:val="000000" w:themeColor="background1"/>
      </w:rPr>
      <w:tblPr/>
      <w:tcPr>
        <w:tcBorders>
          <w:top w:val="single" w:sz="4" w:space="0" w:color="000000" w:themeColor="background1"/>
          <w:left w:val="single" w:sz="4" w:space="0" w:color="000000" w:themeColor="background1"/>
          <w:bottom w:val="single" w:sz="4" w:space="0" w:color="000000" w:themeColor="background1"/>
          <w:insideV w:val="nil"/>
        </w:tcBorders>
        <w:shd w:val="clear" w:color="auto" w:fill="FCEE21" w:themeFill="accent1"/>
      </w:tcPr>
    </w:tblStylePr>
    <w:tblStylePr w:type="lastCol">
      <w:rPr>
        <w:b/>
        <w:bCs/>
        <w:color w:val="000000" w:themeColor="background1"/>
      </w:rPr>
      <w:tblPr/>
      <w:tcPr>
        <w:tcBorders>
          <w:top w:val="single" w:sz="4" w:space="0" w:color="000000" w:themeColor="background1"/>
          <w:bottom w:val="single" w:sz="4" w:space="0" w:color="000000" w:themeColor="background1"/>
          <w:right w:val="single" w:sz="4" w:space="0" w:color="000000" w:themeColor="background1"/>
          <w:insideV w:val="nil"/>
        </w:tcBorders>
        <w:shd w:val="clear" w:color="auto" w:fill="FCEE21" w:themeFill="accent1"/>
      </w:tcPr>
    </w:tblStylePr>
    <w:tblStylePr w:type="band1Vert">
      <w:tblPr/>
      <w:tcPr>
        <w:shd w:val="clear" w:color="auto" w:fill="FDF7A6" w:themeFill="accent1" w:themeFillTint="66"/>
      </w:tcPr>
    </w:tblStylePr>
    <w:tblStylePr w:type="band1Horz">
      <w:tblPr/>
      <w:tcPr>
        <w:shd w:val="clear" w:color="auto" w:fill="FDF7A6" w:themeFill="accent1" w:themeFillTint="66"/>
      </w:tcPr>
    </w:tblStylePr>
  </w:style>
  <w:style w:type="character" w:customStyle="1" w:styleId="Estilo1">
    <w:name w:val="Estilo1"/>
    <w:basedOn w:val="Fontepargpadro"/>
    <w:uiPriority w:val="1"/>
    <w:semiHidden/>
    <w:rsid w:val="007D1A2E"/>
    <w:rPr>
      <w:color w:val="F7931E" w:themeColor="background2"/>
      <w:bdr w:val="none" w:sz="0" w:space="0" w:color="auto"/>
    </w:rPr>
  </w:style>
  <w:style w:type="character" w:customStyle="1" w:styleId="Estilo2">
    <w:name w:val="Estilo2"/>
    <w:basedOn w:val="Fontepargpadro"/>
    <w:uiPriority w:val="1"/>
    <w:semiHidden/>
    <w:rsid w:val="007538BA"/>
    <w:rPr>
      <w:color w:val="F7931E" w:themeColor="background2"/>
      <w:bdr w:val="none" w:sz="0" w:space="0" w:color="auto"/>
    </w:rPr>
  </w:style>
  <w:style w:type="character" w:styleId="TextodoEspaoReservado">
    <w:name w:val="Placeholder Text"/>
    <w:basedOn w:val="Fontepargpadro"/>
    <w:uiPriority w:val="99"/>
    <w:semiHidden/>
    <w:rsid w:val="001E6866"/>
    <w:rPr>
      <w:color w:val="808080"/>
    </w:rPr>
  </w:style>
  <w:style w:type="character" w:customStyle="1" w:styleId="Ttulo1Char">
    <w:name w:val="Título 1 Char"/>
    <w:basedOn w:val="Fontepargpadro"/>
    <w:link w:val="Ttulo1"/>
    <w:uiPriority w:val="9"/>
    <w:rsid w:val="001D2777"/>
    <w:rPr>
      <w:rFonts w:eastAsiaTheme="majorEastAsia" w:cstheme="majorBidi"/>
      <w:caps/>
      <w:color w:val="FFFFFF" w:themeColor="text1"/>
      <w:spacing w:val="10"/>
      <w:sz w:val="56"/>
      <w:szCs w:val="32"/>
      <w:lang w:val="en-US"/>
    </w:rPr>
  </w:style>
  <w:style w:type="character" w:customStyle="1" w:styleId="Estilo3">
    <w:name w:val="Estilo3"/>
    <w:basedOn w:val="Fontepargpadro"/>
    <w:uiPriority w:val="1"/>
    <w:semiHidden/>
    <w:rsid w:val="00466095"/>
    <w:rPr>
      <w:bdr w:val="none" w:sz="0" w:space="0" w:color="auto"/>
      <w:shd w:val="clear" w:color="auto" w:fill="000000" w:themeFill="background1"/>
    </w:rPr>
  </w:style>
  <w:style w:type="character" w:customStyle="1" w:styleId="Estilo4">
    <w:name w:val="Estilo4"/>
    <w:basedOn w:val="Fontepargpadro"/>
    <w:uiPriority w:val="1"/>
    <w:semiHidden/>
    <w:rsid w:val="00466095"/>
    <w:rPr>
      <w:bdr w:val="none" w:sz="0" w:space="0" w:color="auto"/>
      <w:shd w:val="clear" w:color="auto" w:fill="auto"/>
    </w:rPr>
  </w:style>
  <w:style w:type="character" w:customStyle="1" w:styleId="Estilo5">
    <w:name w:val="Estilo5"/>
    <w:basedOn w:val="Fontepargpadro"/>
    <w:uiPriority w:val="1"/>
    <w:semiHidden/>
    <w:rsid w:val="00E90185"/>
    <w:rPr>
      <w:bdr w:val="none" w:sz="0" w:space="0" w:color="auto"/>
      <w:shd w:val="pct5" w:color="auto" w:fill="auto"/>
    </w:rPr>
  </w:style>
  <w:style w:type="character" w:customStyle="1" w:styleId="Estilo6">
    <w:name w:val="Estilo6"/>
    <w:basedOn w:val="Fontepargpadro"/>
    <w:uiPriority w:val="1"/>
    <w:semiHidden/>
    <w:rsid w:val="00E90185"/>
    <w:rPr>
      <w:bdr w:val="none" w:sz="0" w:space="0" w:color="auto"/>
      <w:shd w:val="clear" w:color="auto" w:fill="auto"/>
    </w:rPr>
  </w:style>
  <w:style w:type="character" w:customStyle="1" w:styleId="Ttulo2Char">
    <w:name w:val="Título 2 Char"/>
    <w:basedOn w:val="Fontepargpadro"/>
    <w:link w:val="Ttulo2"/>
    <w:uiPriority w:val="9"/>
    <w:rsid w:val="001D2777"/>
    <w:rPr>
      <w:rFonts w:asciiTheme="majorHAnsi" w:eastAsiaTheme="majorEastAsia" w:hAnsiTheme="majorHAnsi" w:cstheme="majorBidi"/>
      <w:caps/>
      <w:color w:val="000000" w:themeColor="background1"/>
      <w:sz w:val="54"/>
      <w:szCs w:val="26"/>
      <w:lang w:val="en-US"/>
    </w:rPr>
  </w:style>
  <w:style w:type="character" w:customStyle="1" w:styleId="Ttulo3Char">
    <w:name w:val="Título 3 Char"/>
    <w:basedOn w:val="Fontepargpadro"/>
    <w:link w:val="Ttulo3"/>
    <w:uiPriority w:val="9"/>
    <w:rsid w:val="00DD500B"/>
    <w:rPr>
      <w:rFonts w:eastAsiaTheme="majorEastAsia" w:cstheme="majorBidi"/>
      <w:caps/>
      <w:color w:val="FFFFFF" w:themeColor="text1"/>
      <w:sz w:val="36"/>
      <w:szCs w:val="24"/>
      <w:lang w:val="en-US"/>
    </w:rPr>
  </w:style>
  <w:style w:type="paragraph" w:styleId="Cabealho">
    <w:name w:val="header"/>
    <w:basedOn w:val="Normal"/>
    <w:link w:val="CabealhoChar"/>
    <w:uiPriority w:val="99"/>
    <w:semiHidden/>
    <w:rsid w:val="005B524D"/>
  </w:style>
  <w:style w:type="character" w:customStyle="1" w:styleId="CabealhoChar">
    <w:name w:val="Cabeçalho Char"/>
    <w:basedOn w:val="Fontepargpadro"/>
    <w:link w:val="Cabealho"/>
    <w:uiPriority w:val="99"/>
    <w:semiHidden/>
    <w:rsid w:val="005B524D"/>
    <w:rPr>
      <w:color w:val="FFFFFF" w:themeColor="text1"/>
      <w:sz w:val="28"/>
    </w:rPr>
  </w:style>
  <w:style w:type="paragraph" w:styleId="Rodap">
    <w:name w:val="footer"/>
    <w:basedOn w:val="Normal"/>
    <w:link w:val="RodapChar"/>
    <w:uiPriority w:val="99"/>
    <w:semiHidden/>
    <w:rsid w:val="005B524D"/>
  </w:style>
  <w:style w:type="character" w:customStyle="1" w:styleId="RodapChar">
    <w:name w:val="Rodapé Char"/>
    <w:basedOn w:val="Fontepargpadro"/>
    <w:link w:val="Rodap"/>
    <w:uiPriority w:val="99"/>
    <w:semiHidden/>
    <w:rsid w:val="005B524D"/>
    <w:rPr>
      <w:color w:val="FFFFFF" w:themeColor="text1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image" Target="media/image4.svg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image" Target="media/image3.png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svg"/><Relationship Id="rId5" Type="http://schemas.openxmlformats.org/officeDocument/2006/relationships/styles" Target="styles.xml"/><Relationship Id="rId15" Type="http://schemas.openxmlformats.org/officeDocument/2006/relationships/image" Target="media/image6.png"/><Relationship Id="rId10" Type="http://schemas.openxmlformats.org/officeDocument/2006/relationships/image" Target="media/image1.png"/><Relationship Id="rId19" Type="http://schemas.openxmlformats.org/officeDocument/2006/relationships/glossaryDocument" Target="glossary/document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image" Target="media/image5.png"/></Relationships>
</file>

<file path=word/_rels/footer1.xml.rels><?xml version="1.0" encoding="UTF-8" standalone="yes"?>
<Relationships xmlns="http://schemas.openxmlformats.org/package/2006/relationships"><Relationship Id="rId13" Type="http://schemas.openxmlformats.org/officeDocument/2006/relationships/image" Target="media/image19.png"/><Relationship Id="rId18" Type="http://schemas.openxmlformats.org/officeDocument/2006/relationships/image" Target="media/image24.svg"/><Relationship Id="rId26" Type="http://schemas.openxmlformats.org/officeDocument/2006/relationships/image" Target="media/image32.svg"/><Relationship Id="rId39" Type="http://schemas.openxmlformats.org/officeDocument/2006/relationships/image" Target="media/image45.png"/><Relationship Id="rId21" Type="http://schemas.openxmlformats.org/officeDocument/2006/relationships/image" Target="media/image27.png"/><Relationship Id="rId34" Type="http://schemas.openxmlformats.org/officeDocument/2006/relationships/image" Target="media/image40.svg"/><Relationship Id="rId42" Type="http://schemas.openxmlformats.org/officeDocument/2006/relationships/image" Target="media/image48.svg"/><Relationship Id="rId47" Type="http://schemas.openxmlformats.org/officeDocument/2006/relationships/image" Target="media/image53.png"/><Relationship Id="rId50" Type="http://schemas.openxmlformats.org/officeDocument/2006/relationships/image" Target="media/image56.svg"/><Relationship Id="rId7" Type="http://schemas.openxmlformats.org/officeDocument/2006/relationships/image" Target="media/image13.png"/><Relationship Id="rId2" Type="http://schemas.openxmlformats.org/officeDocument/2006/relationships/image" Target="media/image8.svg"/><Relationship Id="rId16" Type="http://schemas.openxmlformats.org/officeDocument/2006/relationships/image" Target="media/image22.svg"/><Relationship Id="rId29" Type="http://schemas.openxmlformats.org/officeDocument/2006/relationships/image" Target="media/image35.png"/><Relationship Id="rId11" Type="http://schemas.openxmlformats.org/officeDocument/2006/relationships/image" Target="media/image17.png"/><Relationship Id="rId24" Type="http://schemas.openxmlformats.org/officeDocument/2006/relationships/image" Target="media/image30.svg"/><Relationship Id="rId32" Type="http://schemas.openxmlformats.org/officeDocument/2006/relationships/image" Target="media/image38.svg"/><Relationship Id="rId37" Type="http://schemas.openxmlformats.org/officeDocument/2006/relationships/image" Target="media/image43.png"/><Relationship Id="rId40" Type="http://schemas.openxmlformats.org/officeDocument/2006/relationships/image" Target="media/image46.svg"/><Relationship Id="rId45" Type="http://schemas.openxmlformats.org/officeDocument/2006/relationships/image" Target="media/image51.png"/><Relationship Id="rId5" Type="http://schemas.openxmlformats.org/officeDocument/2006/relationships/image" Target="media/image11.png"/><Relationship Id="rId15" Type="http://schemas.openxmlformats.org/officeDocument/2006/relationships/image" Target="media/image21.png"/><Relationship Id="rId23" Type="http://schemas.openxmlformats.org/officeDocument/2006/relationships/image" Target="media/image29.png"/><Relationship Id="rId28" Type="http://schemas.openxmlformats.org/officeDocument/2006/relationships/image" Target="media/image34.svg"/><Relationship Id="rId36" Type="http://schemas.openxmlformats.org/officeDocument/2006/relationships/image" Target="media/image42.svg"/><Relationship Id="rId49" Type="http://schemas.openxmlformats.org/officeDocument/2006/relationships/image" Target="media/image55.png"/><Relationship Id="rId10" Type="http://schemas.openxmlformats.org/officeDocument/2006/relationships/image" Target="media/image16.svg"/><Relationship Id="rId19" Type="http://schemas.openxmlformats.org/officeDocument/2006/relationships/image" Target="media/image25.png"/><Relationship Id="rId31" Type="http://schemas.openxmlformats.org/officeDocument/2006/relationships/image" Target="media/image37.png"/><Relationship Id="rId44" Type="http://schemas.openxmlformats.org/officeDocument/2006/relationships/image" Target="media/image50.svg"/><Relationship Id="rId52" Type="http://schemas.openxmlformats.org/officeDocument/2006/relationships/image" Target="media/image58.svg"/><Relationship Id="rId4" Type="http://schemas.openxmlformats.org/officeDocument/2006/relationships/image" Target="media/image10.svg"/><Relationship Id="rId9" Type="http://schemas.openxmlformats.org/officeDocument/2006/relationships/image" Target="media/image15.png"/><Relationship Id="rId14" Type="http://schemas.openxmlformats.org/officeDocument/2006/relationships/image" Target="media/image20.svg"/><Relationship Id="rId22" Type="http://schemas.openxmlformats.org/officeDocument/2006/relationships/image" Target="media/image28.svg"/><Relationship Id="rId27" Type="http://schemas.openxmlformats.org/officeDocument/2006/relationships/image" Target="media/image33.png"/><Relationship Id="rId30" Type="http://schemas.openxmlformats.org/officeDocument/2006/relationships/image" Target="media/image36.svg"/><Relationship Id="rId35" Type="http://schemas.openxmlformats.org/officeDocument/2006/relationships/image" Target="media/image41.png"/><Relationship Id="rId43" Type="http://schemas.openxmlformats.org/officeDocument/2006/relationships/image" Target="media/image49.png"/><Relationship Id="rId48" Type="http://schemas.openxmlformats.org/officeDocument/2006/relationships/image" Target="media/image54.svg"/><Relationship Id="rId8" Type="http://schemas.openxmlformats.org/officeDocument/2006/relationships/image" Target="media/image14.svg"/><Relationship Id="rId51" Type="http://schemas.openxmlformats.org/officeDocument/2006/relationships/image" Target="media/image57.png"/><Relationship Id="rId3" Type="http://schemas.openxmlformats.org/officeDocument/2006/relationships/image" Target="media/image9.png"/><Relationship Id="rId12" Type="http://schemas.openxmlformats.org/officeDocument/2006/relationships/image" Target="media/image18.svg"/><Relationship Id="rId17" Type="http://schemas.openxmlformats.org/officeDocument/2006/relationships/image" Target="media/image23.png"/><Relationship Id="rId25" Type="http://schemas.openxmlformats.org/officeDocument/2006/relationships/image" Target="media/image31.png"/><Relationship Id="rId33" Type="http://schemas.openxmlformats.org/officeDocument/2006/relationships/image" Target="media/image39.png"/><Relationship Id="rId38" Type="http://schemas.openxmlformats.org/officeDocument/2006/relationships/image" Target="media/image44.svg"/><Relationship Id="rId46" Type="http://schemas.openxmlformats.org/officeDocument/2006/relationships/image" Target="media/image52.svg"/><Relationship Id="rId20" Type="http://schemas.openxmlformats.org/officeDocument/2006/relationships/image" Target="media/image26.svg"/><Relationship Id="rId41" Type="http://schemas.openxmlformats.org/officeDocument/2006/relationships/image" Target="media/image47.png"/><Relationship Id="rId1" Type="http://schemas.openxmlformats.org/officeDocument/2006/relationships/image" Target="media/image7.png"/><Relationship Id="rId6" Type="http://schemas.openxmlformats.org/officeDocument/2006/relationships/image" Target="media/image12.sv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80FC43B6FEAB434589E26737B70BE73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EC05373-8BDB-4FB7-A024-267B7C3DBF9C}"/>
      </w:docPartPr>
      <w:docPartBody>
        <w:p w:rsidR="000D0646" w:rsidRDefault="00032B7D" w:rsidP="009000E2">
          <w:pPr>
            <w:pStyle w:val="80FC43B6FEAB434589E26737B70BE733"/>
          </w:pPr>
          <w:r>
            <w:rPr>
              <w:lang w:val="pt-BR" w:bidi="pt-BR"/>
            </w:rPr>
            <w:t>Aperitivo 2</w:t>
          </w:r>
        </w:p>
      </w:docPartBody>
    </w:docPart>
    <w:docPart>
      <w:docPartPr>
        <w:name w:val="9DAFB054FFE4491985D2C77B9AE0537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C8A2D46-BD97-47C2-9998-494EFA275629}"/>
      </w:docPartPr>
      <w:docPartBody>
        <w:p w:rsidR="000D0646" w:rsidRDefault="00032B7D" w:rsidP="009000E2">
          <w:pPr>
            <w:pStyle w:val="9DAFB054FFE4491985D2C77B9AE0537C"/>
          </w:pPr>
          <w:r>
            <w:rPr>
              <w:lang w:val="pt-BR" w:bidi="pt-BR"/>
            </w:rPr>
            <w:t>Item para a Grelha 1</w:t>
          </w:r>
        </w:p>
      </w:docPartBody>
    </w:docPart>
    <w:docPart>
      <w:docPartPr>
        <w:name w:val="2646A4F34D9349F2B8AD14B191834BD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505CDFE-2895-4FFC-BA28-C140BA80853C}"/>
      </w:docPartPr>
      <w:docPartBody>
        <w:p w:rsidR="000D0646" w:rsidRDefault="00032B7D" w:rsidP="009000E2">
          <w:pPr>
            <w:pStyle w:val="2646A4F34D9349F2B8AD14B191834BDB"/>
          </w:pPr>
          <w:r>
            <w:rPr>
              <w:lang w:val="pt-BR" w:bidi="pt-BR"/>
            </w:rPr>
            <w:t>Sobremesa 1</w:t>
          </w:r>
        </w:p>
      </w:docPartBody>
    </w:docPart>
    <w:docPart>
      <w:docPartPr>
        <w:name w:val="6F92D252552C43C89602D4976D23328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0562C5-BE02-4680-AA6A-D1528CEDCE6B}"/>
      </w:docPartPr>
      <w:docPartBody>
        <w:p w:rsidR="000D0646" w:rsidRDefault="00032B7D" w:rsidP="009000E2">
          <w:pPr>
            <w:pStyle w:val="6F92D252552C43C89602D4976D233283"/>
          </w:pPr>
          <w:r w:rsidRPr="001D2777">
            <w:rPr>
              <w:lang w:val="pt-BR" w:bidi="pt-BR"/>
            </w:rPr>
            <w:t>Nome da Bebida</w:t>
          </w:r>
        </w:p>
      </w:docPartBody>
    </w:docPart>
    <w:docPart>
      <w:docPartPr>
        <w:name w:val="15BFC642E8D44048859D00AE145BBAB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0C9C1C3-7D43-41CE-8D8B-E57504044E98}"/>
      </w:docPartPr>
      <w:docPartBody>
        <w:p w:rsidR="000D0646" w:rsidRDefault="00032B7D" w:rsidP="009000E2">
          <w:pPr>
            <w:pStyle w:val="15BFC642E8D44048859D00AE145BBAB5"/>
          </w:pPr>
          <w:r>
            <w:rPr>
              <w:lang w:val="pt-BR" w:bidi="pt-BR"/>
            </w:rPr>
            <w:t>Item para a Grelha 2</w:t>
          </w:r>
        </w:p>
      </w:docPartBody>
    </w:docPart>
    <w:docPart>
      <w:docPartPr>
        <w:name w:val="0D43B6E7928344E5B5986796D698111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3AC6E0C-15C7-435A-9461-7FE310FD2D39}"/>
      </w:docPartPr>
      <w:docPartBody>
        <w:p w:rsidR="000D0646" w:rsidRDefault="00032B7D" w:rsidP="009000E2">
          <w:pPr>
            <w:pStyle w:val="0D43B6E7928344E5B5986796D6981114"/>
          </w:pPr>
          <w:r>
            <w:rPr>
              <w:lang w:val="pt-BR" w:bidi="pt-BR"/>
            </w:rPr>
            <w:t>Sobremesa 2</w:t>
          </w:r>
        </w:p>
      </w:docPartBody>
    </w:docPart>
    <w:docPart>
      <w:docPartPr>
        <w:name w:val="5C085A8B8D7D4768A2E637963000BB9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68184B-A3A2-4D5B-8E71-3027483A5762}"/>
      </w:docPartPr>
      <w:docPartBody>
        <w:p w:rsidR="000D0646" w:rsidRDefault="00032B7D" w:rsidP="009000E2">
          <w:pPr>
            <w:pStyle w:val="5C085A8B8D7D4768A2E637963000BB99"/>
          </w:pPr>
          <w:r w:rsidRPr="001D2777">
            <w:rPr>
              <w:lang w:val="pt-BR" w:bidi="pt-BR"/>
            </w:rPr>
            <w:t>Nome da Bebida</w:t>
          </w:r>
        </w:p>
      </w:docPartBody>
    </w:docPart>
    <w:docPart>
      <w:docPartPr>
        <w:name w:val="BCD94B1CE3F54C2F92D499E882CBCBC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A4A5C66-B16A-4975-BC92-773C1039605D}"/>
      </w:docPartPr>
      <w:docPartBody>
        <w:p w:rsidR="000D0646" w:rsidRDefault="00032B7D">
          <w:r>
            <w:rPr>
              <w:lang w:val="pt-BR" w:bidi="pt-BR"/>
            </w:rPr>
            <w:t>Aperitivo 1</w:t>
          </w:r>
        </w:p>
      </w:docPartBody>
    </w:docPart>
    <w:docPart>
      <w:docPartPr>
        <w:name w:val="234F751FF5084A1D98B83A84C0AF034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3114EF5-888F-42CF-AE2D-3EC9C6275417}"/>
      </w:docPartPr>
      <w:docPartBody>
        <w:p w:rsidR="000D0646" w:rsidRDefault="00032B7D">
          <w:r w:rsidRPr="001D2777">
            <w:rPr>
              <w:lang w:val="pt-BR" w:bidi="pt-BR"/>
            </w:rPr>
            <w:t>Descrição dos aperitivos</w:t>
          </w:r>
        </w:p>
      </w:docPartBody>
    </w:docPart>
    <w:docPart>
      <w:docPartPr>
        <w:name w:val="7C3EE9747A9143F8BDD9FE986482DE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5D035F-A531-4BE9-94F2-7582BD4CA62F}"/>
      </w:docPartPr>
      <w:docPartBody>
        <w:p w:rsidR="00032B7D" w:rsidRDefault="00032B7D">
          <w:r w:rsidRPr="001D2777">
            <w:rPr>
              <w:lang w:val="pt-BR" w:bidi="pt-BR"/>
            </w:rPr>
            <w:t>Festa esportiva</w:t>
          </w:r>
        </w:p>
      </w:docPartBody>
    </w:docPart>
    <w:docPart>
      <w:docPartPr>
        <w:name w:val="85CDB79CEC144BA2AA543C44C0E4B0E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E021B1-9A05-4BB8-946C-A80EE8170637}"/>
      </w:docPartPr>
      <w:docPartBody>
        <w:p w:rsidR="00032B7D" w:rsidRDefault="00032B7D" w:rsidP="000D0646">
          <w:pPr>
            <w:pStyle w:val="85CDB79CEC144BA2AA543C44C0E4B0EE2"/>
          </w:pPr>
          <w:r w:rsidRPr="001D2777">
            <w:rPr>
              <w:lang w:val="pt-BR" w:bidi="pt-BR"/>
            </w:rPr>
            <w:t>Cardápio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Rockwell">
    <w:panose1 w:val="02060603020205020403"/>
    <w:charset w:val="00"/>
    <w:family w:val="roman"/>
    <w:pitch w:val="variable"/>
    <w:sig w:usb0="00000007" w:usb1="00000000" w:usb2="00000000" w:usb3="00000000" w:csb0="00000003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Impact">
    <w:panose1 w:val="020B0806030902050204"/>
    <w:charset w:val="00"/>
    <w:family w:val="swiss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Franklin Gothic Demi">
    <w:panose1 w:val="020B0703020102020204"/>
    <w:charset w:val="00"/>
    <w:family w:val="swiss"/>
    <w:pitch w:val="variable"/>
    <w:sig w:usb0="00000287" w:usb1="00000000" w:usb2="00000000" w:usb3="00000000" w:csb0="0000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95366"/>
    <w:rsid w:val="000038E6"/>
    <w:rsid w:val="00032B7D"/>
    <w:rsid w:val="000A6B98"/>
    <w:rsid w:val="000D0646"/>
    <w:rsid w:val="001C6301"/>
    <w:rsid w:val="00311E42"/>
    <w:rsid w:val="00386ABF"/>
    <w:rsid w:val="003B0B1F"/>
    <w:rsid w:val="00495E14"/>
    <w:rsid w:val="004E136F"/>
    <w:rsid w:val="00500097"/>
    <w:rsid w:val="006B625C"/>
    <w:rsid w:val="006D37D2"/>
    <w:rsid w:val="007A6EC8"/>
    <w:rsid w:val="008B60CE"/>
    <w:rsid w:val="009000E2"/>
    <w:rsid w:val="00907EA0"/>
    <w:rsid w:val="00960AE0"/>
    <w:rsid w:val="009814B1"/>
    <w:rsid w:val="00995366"/>
    <w:rsid w:val="009D5871"/>
    <w:rsid w:val="00B41495"/>
    <w:rsid w:val="00C23142"/>
    <w:rsid w:val="00C424E6"/>
    <w:rsid w:val="00DF744B"/>
    <w:rsid w:val="00EE74DF"/>
    <w:rsid w:val="00FD14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pt-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95366"/>
    <w:rPr>
      <w:rFonts w:cs="Times New Roman"/>
      <w:sz w:val="3276"/>
      <w:szCs w:val="3276"/>
    </w:rPr>
  </w:style>
  <w:style w:type="paragraph" w:styleId="Ttulo2">
    <w:name w:val="heading 2"/>
    <w:basedOn w:val="Normal"/>
    <w:next w:val="Normal"/>
    <w:link w:val="Ttulo2Char"/>
    <w:uiPriority w:val="9"/>
    <w:qFormat/>
    <w:rsid w:val="000D0646"/>
    <w:pPr>
      <w:keepNext/>
      <w:keepLines/>
      <w:spacing w:after="0" w:line="240" w:lineRule="auto"/>
      <w:ind w:left="340"/>
      <w:outlineLvl w:val="1"/>
    </w:pPr>
    <w:rPr>
      <w:rFonts w:asciiTheme="majorHAnsi" w:eastAsiaTheme="majorEastAsia" w:hAnsiTheme="majorHAnsi" w:cstheme="majorBidi"/>
      <w:caps/>
      <w:color w:val="FFFFFF" w:themeColor="background1"/>
      <w:sz w:val="54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032B7D"/>
    <w:rPr>
      <w:color w:val="808080"/>
    </w:rPr>
  </w:style>
  <w:style w:type="paragraph" w:customStyle="1" w:styleId="F773CFC458284553B3F19EFE11F72C3D">
    <w:name w:val="F773CFC458284553B3F19EFE11F72C3D"/>
    <w:rsid w:val="00995366"/>
    <w:rPr>
      <w:rFonts w:eastAsiaTheme="minorHAnsi"/>
      <w:color w:val="000000" w:themeColor="text1"/>
      <w:sz w:val="32"/>
      <w:lang w:val="ru-RU"/>
    </w:rPr>
  </w:style>
  <w:style w:type="paragraph" w:customStyle="1" w:styleId="045266F26C5D476C84BB4A55853321DA">
    <w:name w:val="045266F26C5D476C84BB4A55853321DA"/>
    <w:rsid w:val="0099536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b/>
      <w:color w:val="4472C4" w:themeColor="accent1"/>
      <w:sz w:val="54"/>
      <w:szCs w:val="24"/>
      <w:lang w:val="ru-RU"/>
    </w:rPr>
  </w:style>
  <w:style w:type="paragraph" w:customStyle="1" w:styleId="EF759F2A376248F5A60B6FB8DA85CA9A">
    <w:name w:val="EF759F2A376248F5A60B6FB8DA85CA9A"/>
    <w:rsid w:val="00995366"/>
    <w:pPr>
      <w:spacing w:after="0" w:line="240" w:lineRule="auto"/>
      <w:contextualSpacing/>
    </w:pPr>
    <w:rPr>
      <w:rFonts w:asciiTheme="majorHAnsi" w:eastAsiaTheme="majorEastAsia" w:hAnsiTheme="majorHAnsi" w:cstheme="majorBidi"/>
      <w:b/>
      <w:color w:val="44546A" w:themeColor="text2"/>
      <w:spacing w:val="-10"/>
      <w:kern w:val="28"/>
      <w:sz w:val="136"/>
      <w:szCs w:val="56"/>
    </w:rPr>
  </w:style>
  <w:style w:type="paragraph" w:customStyle="1" w:styleId="F773CFC458284553B3F19EFE11F72C3D1">
    <w:name w:val="F773CFC458284553B3F19EFE11F72C3D1"/>
    <w:rsid w:val="00995366"/>
    <w:rPr>
      <w:rFonts w:eastAsiaTheme="minorHAnsi"/>
      <w:color w:val="000000" w:themeColor="text1"/>
      <w:sz w:val="32"/>
      <w:lang w:val="ru-RU"/>
    </w:rPr>
  </w:style>
  <w:style w:type="paragraph" w:customStyle="1" w:styleId="045266F26C5D476C84BB4A55853321DA1">
    <w:name w:val="045266F26C5D476C84BB4A55853321DA1"/>
    <w:rsid w:val="0099536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b/>
      <w:color w:val="4472C4" w:themeColor="accent1"/>
      <w:sz w:val="54"/>
      <w:szCs w:val="24"/>
      <w:lang w:val="ru-RU"/>
    </w:rPr>
  </w:style>
  <w:style w:type="paragraph" w:customStyle="1" w:styleId="EF759F2A376248F5A60B6FB8DA85CA9A1">
    <w:name w:val="EF759F2A376248F5A60B6FB8DA85CA9A1"/>
    <w:rsid w:val="00995366"/>
    <w:pPr>
      <w:spacing w:after="0" w:line="240" w:lineRule="auto"/>
      <w:contextualSpacing/>
    </w:pPr>
    <w:rPr>
      <w:rFonts w:asciiTheme="majorHAnsi" w:eastAsiaTheme="majorEastAsia" w:hAnsiTheme="majorHAnsi" w:cstheme="majorBidi"/>
      <w:b/>
      <w:color w:val="44546A" w:themeColor="text2"/>
      <w:spacing w:val="-10"/>
      <w:kern w:val="28"/>
      <w:sz w:val="136"/>
      <w:szCs w:val="56"/>
    </w:rPr>
  </w:style>
  <w:style w:type="paragraph" w:customStyle="1" w:styleId="F773CFC458284553B3F19EFE11F72C3D2">
    <w:name w:val="F773CFC458284553B3F19EFE11F72C3D2"/>
    <w:rsid w:val="00995366"/>
    <w:rPr>
      <w:rFonts w:eastAsiaTheme="minorHAnsi"/>
      <w:color w:val="000000" w:themeColor="text1"/>
      <w:sz w:val="28"/>
      <w:lang w:val="ru-RU"/>
    </w:rPr>
  </w:style>
  <w:style w:type="paragraph" w:customStyle="1" w:styleId="58071DE621F14E0C9CBFC11861538449">
    <w:name w:val="58071DE621F14E0C9CBFC11861538449"/>
    <w:rsid w:val="00995366"/>
    <w:pPr>
      <w:keepNext/>
      <w:keepLines/>
      <w:spacing w:after="0" w:line="240" w:lineRule="auto"/>
      <w:outlineLvl w:val="0"/>
    </w:pPr>
    <w:rPr>
      <w:rFonts w:ascii="Franklin Gothic Book" w:eastAsiaTheme="majorEastAsia" w:hAnsi="Franklin Gothic Book" w:cstheme="majorBidi"/>
      <w:color w:val="FFFFFF" w:themeColor="background1"/>
      <w:sz w:val="36"/>
      <w:szCs w:val="32"/>
      <w:lang w:val="ru-RU"/>
    </w:rPr>
  </w:style>
  <w:style w:type="paragraph" w:customStyle="1" w:styleId="E835CF9D4012444B82403DD46C8C1CEC">
    <w:name w:val="E835CF9D4012444B82403DD46C8C1CEC"/>
    <w:rsid w:val="00995366"/>
    <w:pPr>
      <w:keepNext/>
      <w:keepLines/>
      <w:spacing w:after="0" w:line="240" w:lineRule="auto"/>
      <w:outlineLvl w:val="0"/>
    </w:pPr>
    <w:rPr>
      <w:rFonts w:ascii="Franklin Gothic Book" w:eastAsiaTheme="majorEastAsia" w:hAnsi="Franklin Gothic Book" w:cstheme="majorBidi"/>
      <w:color w:val="FFFFFF" w:themeColor="background1"/>
      <w:sz w:val="36"/>
      <w:szCs w:val="32"/>
      <w:lang w:val="ru-RU"/>
    </w:rPr>
  </w:style>
  <w:style w:type="paragraph" w:customStyle="1" w:styleId="99A7246D88424BF390BA3BE7C2388950">
    <w:name w:val="99A7246D88424BF390BA3BE7C2388950"/>
    <w:rsid w:val="00995366"/>
  </w:style>
  <w:style w:type="paragraph" w:customStyle="1" w:styleId="045266F26C5D476C84BB4A55853321DA2">
    <w:name w:val="045266F26C5D476C84BB4A55853321DA2"/>
    <w:rsid w:val="0099536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b/>
      <w:color w:val="4472C4" w:themeColor="accent1"/>
      <w:sz w:val="54"/>
      <w:szCs w:val="24"/>
      <w:lang w:val="ru-RU"/>
    </w:rPr>
  </w:style>
  <w:style w:type="paragraph" w:customStyle="1" w:styleId="EF759F2A376248F5A60B6FB8DA85CA9A2">
    <w:name w:val="EF759F2A376248F5A60B6FB8DA85CA9A2"/>
    <w:rsid w:val="00995366"/>
    <w:pPr>
      <w:spacing w:after="0" w:line="240" w:lineRule="auto"/>
      <w:contextualSpacing/>
    </w:pPr>
    <w:rPr>
      <w:rFonts w:asciiTheme="majorHAnsi" w:eastAsiaTheme="majorEastAsia" w:hAnsiTheme="majorHAnsi" w:cstheme="majorBidi"/>
      <w:b/>
      <w:color w:val="44546A" w:themeColor="text2"/>
      <w:spacing w:val="-10"/>
      <w:kern w:val="28"/>
      <w:sz w:val="136"/>
      <w:szCs w:val="56"/>
    </w:rPr>
  </w:style>
  <w:style w:type="paragraph" w:customStyle="1" w:styleId="F773CFC458284553B3F19EFE11F72C3D3">
    <w:name w:val="F773CFC458284553B3F19EFE11F72C3D3"/>
    <w:rsid w:val="00995366"/>
    <w:rPr>
      <w:rFonts w:eastAsiaTheme="minorHAnsi"/>
      <w:color w:val="000000" w:themeColor="text1"/>
      <w:sz w:val="28"/>
      <w:lang w:val="ru-RU"/>
    </w:rPr>
  </w:style>
  <w:style w:type="paragraph" w:customStyle="1" w:styleId="E835CF9D4012444B82403DD46C8C1CEC1">
    <w:name w:val="E835CF9D4012444B82403DD46C8C1CEC1"/>
    <w:rsid w:val="00995366"/>
    <w:pPr>
      <w:keepNext/>
      <w:keepLines/>
      <w:spacing w:after="0" w:line="240" w:lineRule="auto"/>
      <w:outlineLvl w:val="0"/>
    </w:pPr>
    <w:rPr>
      <w:rFonts w:ascii="Franklin Gothic Book" w:eastAsiaTheme="majorEastAsia" w:hAnsi="Franklin Gothic Book" w:cstheme="majorBidi"/>
      <w:color w:val="FFFFFF" w:themeColor="background1"/>
      <w:sz w:val="36"/>
      <w:szCs w:val="32"/>
      <w:lang w:val="ru-RU"/>
    </w:rPr>
  </w:style>
  <w:style w:type="paragraph" w:customStyle="1" w:styleId="99A7246D88424BF390BA3BE7C23889501">
    <w:name w:val="99A7246D88424BF390BA3BE7C23889501"/>
    <w:rsid w:val="00995366"/>
    <w:pPr>
      <w:keepNext/>
      <w:keepLines/>
      <w:spacing w:after="0" w:line="240" w:lineRule="auto"/>
      <w:outlineLvl w:val="0"/>
    </w:pPr>
    <w:rPr>
      <w:rFonts w:ascii="Franklin Gothic Book" w:eastAsiaTheme="majorEastAsia" w:hAnsi="Franklin Gothic Book" w:cstheme="majorBidi"/>
      <w:color w:val="FFFFFF" w:themeColor="background1"/>
      <w:sz w:val="36"/>
      <w:szCs w:val="32"/>
      <w:lang w:val="ru-RU"/>
    </w:rPr>
  </w:style>
  <w:style w:type="paragraph" w:customStyle="1" w:styleId="2E2613F23B4A49268A3A4ED82ED2A9CD">
    <w:name w:val="2E2613F23B4A49268A3A4ED82ED2A9CD"/>
    <w:rsid w:val="00995366"/>
  </w:style>
  <w:style w:type="paragraph" w:customStyle="1" w:styleId="FB649DC3F1DE427E8D64830F19404A81">
    <w:name w:val="FB649DC3F1DE427E8D64830F19404A81"/>
    <w:rsid w:val="00995366"/>
  </w:style>
  <w:style w:type="paragraph" w:customStyle="1" w:styleId="E449E0E758E14063A832758EFD880F01">
    <w:name w:val="E449E0E758E14063A832758EFD880F01"/>
    <w:rsid w:val="00995366"/>
  </w:style>
  <w:style w:type="paragraph" w:customStyle="1" w:styleId="045266F26C5D476C84BB4A55853321DA3">
    <w:name w:val="045266F26C5D476C84BB4A55853321DA3"/>
    <w:rsid w:val="0099536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b/>
      <w:color w:val="4472C4" w:themeColor="accent1"/>
      <w:sz w:val="54"/>
      <w:szCs w:val="24"/>
      <w:lang w:val="ru-RU"/>
    </w:rPr>
  </w:style>
  <w:style w:type="paragraph" w:customStyle="1" w:styleId="EF759F2A376248F5A60B6FB8DA85CA9A3">
    <w:name w:val="EF759F2A376248F5A60B6FB8DA85CA9A3"/>
    <w:rsid w:val="00995366"/>
    <w:pPr>
      <w:spacing w:after="0" w:line="240" w:lineRule="auto"/>
      <w:contextualSpacing/>
    </w:pPr>
    <w:rPr>
      <w:rFonts w:asciiTheme="majorHAnsi" w:eastAsiaTheme="majorEastAsia" w:hAnsiTheme="majorHAnsi" w:cstheme="majorBidi"/>
      <w:b/>
      <w:color w:val="44546A" w:themeColor="text2"/>
      <w:spacing w:val="-10"/>
      <w:kern w:val="28"/>
      <w:sz w:val="136"/>
      <w:szCs w:val="56"/>
    </w:rPr>
  </w:style>
  <w:style w:type="paragraph" w:customStyle="1" w:styleId="A36B25DB2E454B109F65709075560444">
    <w:name w:val="A36B25DB2E454B109F65709075560444"/>
    <w:rsid w:val="00995366"/>
    <w:rPr>
      <w:rFonts w:eastAsiaTheme="minorHAnsi"/>
      <w:color w:val="000000" w:themeColor="text1"/>
      <w:sz w:val="28"/>
      <w:lang w:val="ru-RU"/>
    </w:rPr>
  </w:style>
  <w:style w:type="paragraph" w:customStyle="1" w:styleId="D62E6E741A714048A5B058951063633A">
    <w:name w:val="D62E6E741A714048A5B058951063633A"/>
    <w:rsid w:val="00995366"/>
    <w:rPr>
      <w:rFonts w:eastAsiaTheme="minorHAnsi"/>
      <w:color w:val="000000" w:themeColor="text1"/>
      <w:sz w:val="28"/>
      <w:lang w:val="ru-RU"/>
    </w:rPr>
  </w:style>
  <w:style w:type="paragraph" w:customStyle="1" w:styleId="DED8CAD64B4345218709120347E29BAD">
    <w:name w:val="DED8CAD64B4345218709120347E29BAD"/>
    <w:rsid w:val="00995366"/>
    <w:rPr>
      <w:rFonts w:eastAsiaTheme="minorHAnsi"/>
      <w:color w:val="000000" w:themeColor="text1"/>
      <w:sz w:val="28"/>
      <w:lang w:val="ru-RU"/>
    </w:rPr>
  </w:style>
  <w:style w:type="paragraph" w:customStyle="1" w:styleId="E449E0E758E14063A832758EFD880F011">
    <w:name w:val="E449E0E758E14063A832758EFD880F011"/>
    <w:rsid w:val="00995366"/>
    <w:rPr>
      <w:rFonts w:eastAsiaTheme="minorHAnsi"/>
      <w:color w:val="000000" w:themeColor="text1"/>
      <w:sz w:val="28"/>
      <w:lang w:val="ru-RU"/>
    </w:rPr>
  </w:style>
  <w:style w:type="paragraph" w:customStyle="1" w:styleId="F773CFC458284553B3F19EFE11F72C3D4">
    <w:name w:val="F773CFC458284553B3F19EFE11F72C3D4"/>
    <w:rsid w:val="00995366"/>
    <w:rPr>
      <w:rFonts w:eastAsiaTheme="minorHAnsi"/>
      <w:color w:val="000000" w:themeColor="text1"/>
      <w:sz w:val="28"/>
      <w:lang w:val="ru-RU"/>
    </w:rPr>
  </w:style>
  <w:style w:type="paragraph" w:customStyle="1" w:styleId="E835CF9D4012444B82403DD46C8C1CEC2">
    <w:name w:val="E835CF9D4012444B82403DD46C8C1CEC2"/>
    <w:rsid w:val="00995366"/>
    <w:pPr>
      <w:keepNext/>
      <w:keepLines/>
      <w:spacing w:after="0" w:line="240" w:lineRule="auto"/>
      <w:outlineLvl w:val="0"/>
    </w:pPr>
    <w:rPr>
      <w:rFonts w:ascii="Franklin Gothic Book" w:eastAsiaTheme="majorEastAsia" w:hAnsi="Franklin Gothic Book" w:cstheme="majorBidi"/>
      <w:color w:val="FFFFFF" w:themeColor="background1"/>
      <w:sz w:val="36"/>
      <w:szCs w:val="32"/>
      <w:lang w:val="ru-RU"/>
    </w:rPr>
  </w:style>
  <w:style w:type="paragraph" w:customStyle="1" w:styleId="99A7246D88424BF390BA3BE7C23889502">
    <w:name w:val="99A7246D88424BF390BA3BE7C23889502"/>
    <w:rsid w:val="00995366"/>
    <w:pPr>
      <w:keepNext/>
      <w:keepLines/>
      <w:spacing w:after="0" w:line="240" w:lineRule="auto"/>
      <w:outlineLvl w:val="0"/>
    </w:pPr>
    <w:rPr>
      <w:rFonts w:ascii="Franklin Gothic Book" w:eastAsiaTheme="majorEastAsia" w:hAnsi="Franklin Gothic Book" w:cstheme="majorBidi"/>
      <w:color w:val="FFFFFF" w:themeColor="background1"/>
      <w:sz w:val="36"/>
      <w:szCs w:val="32"/>
      <w:lang w:val="ru-RU"/>
    </w:rPr>
  </w:style>
  <w:style w:type="paragraph" w:customStyle="1" w:styleId="5CDFE096BCF54179B1CF12CB0E6F0F85">
    <w:name w:val="5CDFE096BCF54179B1CF12CB0E6F0F85"/>
    <w:rsid w:val="00995366"/>
  </w:style>
  <w:style w:type="paragraph" w:customStyle="1" w:styleId="E7B3FA42956E470AA81DB327BC1BB64B">
    <w:name w:val="E7B3FA42956E470AA81DB327BC1BB64B"/>
    <w:rsid w:val="00995366"/>
  </w:style>
  <w:style w:type="paragraph" w:customStyle="1" w:styleId="B6EEB011EFF04B399865CA7905B80EEC">
    <w:name w:val="B6EEB011EFF04B399865CA7905B80EEC"/>
    <w:rsid w:val="00995366"/>
  </w:style>
  <w:style w:type="paragraph" w:customStyle="1" w:styleId="C90FF4FECAAC425290BD6BBB74113063">
    <w:name w:val="C90FF4FECAAC425290BD6BBB74113063"/>
    <w:rsid w:val="00995366"/>
  </w:style>
  <w:style w:type="paragraph" w:customStyle="1" w:styleId="AF9803A72FE449F0BB90AACBD600FD3B">
    <w:name w:val="AF9803A72FE449F0BB90AACBD600FD3B"/>
    <w:rsid w:val="00995366"/>
  </w:style>
  <w:style w:type="paragraph" w:customStyle="1" w:styleId="142C97C283A64124B37B53B4DD55DC5F">
    <w:name w:val="142C97C283A64124B37B53B4DD55DC5F"/>
    <w:rsid w:val="00995366"/>
  </w:style>
  <w:style w:type="paragraph" w:customStyle="1" w:styleId="A117EBAA3BEF4BD2ADBAAD9157715D30">
    <w:name w:val="A117EBAA3BEF4BD2ADBAAD9157715D30"/>
    <w:rsid w:val="00995366"/>
  </w:style>
  <w:style w:type="paragraph" w:customStyle="1" w:styleId="7519306889E140029D4D8092816BBE0F">
    <w:name w:val="7519306889E140029D4D8092816BBE0F"/>
    <w:rsid w:val="00995366"/>
  </w:style>
  <w:style w:type="paragraph" w:customStyle="1" w:styleId="956F5620312B4565832558B5FC8DBB08">
    <w:name w:val="956F5620312B4565832558B5FC8DBB08"/>
    <w:rsid w:val="00995366"/>
  </w:style>
  <w:style w:type="paragraph" w:customStyle="1" w:styleId="63E481D042544116A8B1D716D072CAFF">
    <w:name w:val="63E481D042544116A8B1D716D072CAFF"/>
    <w:rsid w:val="00995366"/>
  </w:style>
  <w:style w:type="paragraph" w:customStyle="1" w:styleId="9940B08CCA434D59AE7132E0D7E12A5A">
    <w:name w:val="9940B08CCA434D59AE7132E0D7E12A5A"/>
    <w:rsid w:val="00995366"/>
  </w:style>
  <w:style w:type="paragraph" w:customStyle="1" w:styleId="B340BF15FCA04D438CB03495AFAE25C0">
    <w:name w:val="B340BF15FCA04D438CB03495AFAE25C0"/>
    <w:rsid w:val="00995366"/>
  </w:style>
  <w:style w:type="paragraph" w:customStyle="1" w:styleId="66D00602AAE745C79511A983EA02493F">
    <w:name w:val="66D00602AAE745C79511A983EA02493F"/>
    <w:rsid w:val="00995366"/>
  </w:style>
  <w:style w:type="paragraph" w:customStyle="1" w:styleId="576385B2E02041FD81C4C486F6139C6C">
    <w:name w:val="576385B2E02041FD81C4C486F6139C6C"/>
    <w:rsid w:val="00995366"/>
  </w:style>
  <w:style w:type="paragraph" w:customStyle="1" w:styleId="045266F26C5D476C84BB4A55853321DA4">
    <w:name w:val="045266F26C5D476C84BB4A55853321DA4"/>
    <w:rsid w:val="0099536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b/>
      <w:color w:val="4472C4" w:themeColor="accent1"/>
      <w:sz w:val="54"/>
      <w:szCs w:val="24"/>
      <w:lang w:val="ru-RU"/>
    </w:rPr>
  </w:style>
  <w:style w:type="paragraph" w:customStyle="1" w:styleId="EF759F2A376248F5A60B6FB8DA85CA9A4">
    <w:name w:val="EF759F2A376248F5A60B6FB8DA85CA9A4"/>
    <w:rsid w:val="00995366"/>
    <w:pPr>
      <w:spacing w:after="0" w:line="240" w:lineRule="auto"/>
      <w:contextualSpacing/>
    </w:pPr>
    <w:rPr>
      <w:rFonts w:asciiTheme="majorHAnsi" w:eastAsiaTheme="majorEastAsia" w:hAnsiTheme="majorHAnsi" w:cstheme="majorBidi"/>
      <w:b/>
      <w:color w:val="44546A" w:themeColor="text2"/>
      <w:spacing w:val="-10"/>
      <w:kern w:val="28"/>
      <w:sz w:val="136"/>
      <w:szCs w:val="56"/>
    </w:rPr>
  </w:style>
  <w:style w:type="paragraph" w:customStyle="1" w:styleId="A36B25DB2E454B109F657090755604441">
    <w:name w:val="A36B25DB2E454B109F657090755604441"/>
    <w:rsid w:val="00995366"/>
    <w:rPr>
      <w:rFonts w:eastAsiaTheme="minorHAnsi"/>
      <w:color w:val="000000" w:themeColor="text1"/>
      <w:sz w:val="28"/>
      <w:lang w:val="ru-RU"/>
    </w:rPr>
  </w:style>
  <w:style w:type="paragraph" w:customStyle="1" w:styleId="D62E6E741A714048A5B058951063633A1">
    <w:name w:val="D62E6E741A714048A5B058951063633A1"/>
    <w:rsid w:val="00995366"/>
    <w:rPr>
      <w:rFonts w:eastAsiaTheme="minorHAnsi"/>
      <w:color w:val="000000" w:themeColor="text1"/>
      <w:sz w:val="28"/>
      <w:lang w:val="ru-RU"/>
    </w:rPr>
  </w:style>
  <w:style w:type="paragraph" w:customStyle="1" w:styleId="DED8CAD64B4345218709120347E29BAD1">
    <w:name w:val="DED8CAD64B4345218709120347E29BAD1"/>
    <w:rsid w:val="00995366"/>
    <w:rPr>
      <w:rFonts w:eastAsiaTheme="minorHAnsi"/>
      <w:color w:val="000000" w:themeColor="text1"/>
      <w:sz w:val="28"/>
      <w:lang w:val="ru-RU"/>
    </w:rPr>
  </w:style>
  <w:style w:type="paragraph" w:customStyle="1" w:styleId="845603854EA944DA8DEE4B50DDF3330A">
    <w:name w:val="845603854EA944DA8DEE4B50DDF3330A"/>
    <w:rsid w:val="00995366"/>
    <w:rPr>
      <w:rFonts w:eastAsiaTheme="minorHAnsi"/>
      <w:color w:val="000000" w:themeColor="text1"/>
      <w:sz w:val="28"/>
      <w:lang w:val="ru-RU"/>
    </w:rPr>
  </w:style>
  <w:style w:type="paragraph" w:customStyle="1" w:styleId="E7B3FA42956E470AA81DB327BC1BB64B1">
    <w:name w:val="E7B3FA42956E470AA81DB327BC1BB64B1"/>
    <w:rsid w:val="00995366"/>
    <w:rPr>
      <w:rFonts w:eastAsiaTheme="minorHAnsi"/>
      <w:color w:val="000000" w:themeColor="text1"/>
      <w:sz w:val="28"/>
      <w:lang w:val="ru-RU"/>
    </w:rPr>
  </w:style>
  <w:style w:type="paragraph" w:customStyle="1" w:styleId="C90FF4FECAAC425290BD6BBB741130631">
    <w:name w:val="C90FF4FECAAC425290BD6BBB741130631"/>
    <w:rsid w:val="00995366"/>
    <w:rPr>
      <w:rFonts w:eastAsiaTheme="minorHAnsi"/>
      <w:color w:val="000000" w:themeColor="text1"/>
      <w:sz w:val="28"/>
      <w:lang w:val="ru-RU"/>
    </w:rPr>
  </w:style>
  <w:style w:type="paragraph" w:customStyle="1" w:styleId="142C97C283A64124B37B53B4DD55DC5F1">
    <w:name w:val="142C97C283A64124B37B53B4DD55DC5F1"/>
    <w:rsid w:val="00995366"/>
    <w:rPr>
      <w:rFonts w:eastAsiaTheme="minorHAnsi"/>
      <w:color w:val="000000" w:themeColor="text1"/>
      <w:sz w:val="28"/>
      <w:lang w:val="ru-RU"/>
    </w:rPr>
  </w:style>
  <w:style w:type="paragraph" w:customStyle="1" w:styleId="7519306889E140029D4D8092816BBE0F1">
    <w:name w:val="7519306889E140029D4D8092816BBE0F1"/>
    <w:rsid w:val="00995366"/>
    <w:rPr>
      <w:rFonts w:eastAsiaTheme="minorHAnsi"/>
      <w:color w:val="000000" w:themeColor="text1"/>
      <w:sz w:val="28"/>
      <w:lang w:val="ru-RU"/>
    </w:rPr>
  </w:style>
  <w:style w:type="paragraph" w:customStyle="1" w:styleId="63E481D042544116A8B1D716D072CAFF1">
    <w:name w:val="63E481D042544116A8B1D716D072CAFF1"/>
    <w:rsid w:val="00995366"/>
    <w:rPr>
      <w:rFonts w:eastAsiaTheme="minorHAnsi"/>
      <w:color w:val="000000" w:themeColor="text1"/>
      <w:sz w:val="28"/>
      <w:lang w:val="ru-RU"/>
    </w:rPr>
  </w:style>
  <w:style w:type="paragraph" w:customStyle="1" w:styleId="B340BF15FCA04D438CB03495AFAE25C01">
    <w:name w:val="B340BF15FCA04D438CB03495AFAE25C01"/>
    <w:rsid w:val="00995366"/>
    <w:rPr>
      <w:rFonts w:eastAsiaTheme="minorHAnsi"/>
      <w:color w:val="000000" w:themeColor="text1"/>
      <w:sz w:val="28"/>
      <w:lang w:val="ru-RU"/>
    </w:rPr>
  </w:style>
  <w:style w:type="paragraph" w:customStyle="1" w:styleId="576385B2E02041FD81C4C486F6139C6C1">
    <w:name w:val="576385B2E02041FD81C4C486F6139C6C1"/>
    <w:rsid w:val="00995366"/>
    <w:rPr>
      <w:rFonts w:eastAsiaTheme="minorHAnsi"/>
      <w:color w:val="000000" w:themeColor="text1"/>
      <w:sz w:val="28"/>
      <w:lang w:val="ru-RU"/>
    </w:rPr>
  </w:style>
  <w:style w:type="paragraph" w:customStyle="1" w:styleId="F773CFC458284553B3F19EFE11F72C3D5">
    <w:name w:val="F773CFC458284553B3F19EFE11F72C3D5"/>
    <w:rsid w:val="00995366"/>
    <w:rPr>
      <w:rFonts w:eastAsiaTheme="minorHAnsi"/>
      <w:color w:val="000000" w:themeColor="text1"/>
      <w:sz w:val="28"/>
      <w:lang w:val="ru-RU"/>
    </w:rPr>
  </w:style>
  <w:style w:type="paragraph" w:customStyle="1" w:styleId="E835CF9D4012444B82403DD46C8C1CEC3">
    <w:name w:val="E835CF9D4012444B82403DD46C8C1CEC3"/>
    <w:rsid w:val="00995366"/>
    <w:pPr>
      <w:keepNext/>
      <w:keepLines/>
      <w:spacing w:after="0" w:line="240" w:lineRule="auto"/>
      <w:outlineLvl w:val="0"/>
    </w:pPr>
    <w:rPr>
      <w:rFonts w:ascii="Franklin Gothic Book" w:eastAsiaTheme="majorEastAsia" w:hAnsi="Franklin Gothic Book" w:cstheme="majorBidi"/>
      <w:color w:val="FFFFFF" w:themeColor="background1"/>
      <w:sz w:val="36"/>
      <w:szCs w:val="32"/>
      <w:lang w:val="ru-RU"/>
    </w:rPr>
  </w:style>
  <w:style w:type="paragraph" w:customStyle="1" w:styleId="99A7246D88424BF390BA3BE7C23889503">
    <w:name w:val="99A7246D88424BF390BA3BE7C23889503"/>
    <w:rsid w:val="00995366"/>
    <w:pPr>
      <w:keepNext/>
      <w:keepLines/>
      <w:spacing w:after="0" w:line="240" w:lineRule="auto"/>
      <w:outlineLvl w:val="0"/>
    </w:pPr>
    <w:rPr>
      <w:rFonts w:ascii="Franklin Gothic Book" w:eastAsiaTheme="majorEastAsia" w:hAnsi="Franklin Gothic Book" w:cstheme="majorBidi"/>
      <w:color w:val="FFFFFF" w:themeColor="background1"/>
      <w:sz w:val="36"/>
      <w:szCs w:val="32"/>
      <w:lang w:val="ru-RU"/>
    </w:rPr>
  </w:style>
  <w:style w:type="paragraph" w:customStyle="1" w:styleId="1714EADBC4744439B76BE44A7399CF5A">
    <w:name w:val="1714EADBC4744439B76BE44A7399CF5A"/>
    <w:rsid w:val="00995366"/>
  </w:style>
  <w:style w:type="paragraph" w:customStyle="1" w:styleId="C0DFBA4A6EFE44EAA6ACBCDA511B8AA6">
    <w:name w:val="C0DFBA4A6EFE44EAA6ACBCDA511B8AA6"/>
    <w:rsid w:val="00995366"/>
  </w:style>
  <w:style w:type="paragraph" w:customStyle="1" w:styleId="5C25EFA1AD4347AC98E1516433F94ED4">
    <w:name w:val="5C25EFA1AD4347AC98E1516433F94ED4"/>
    <w:rsid w:val="00995366"/>
  </w:style>
  <w:style w:type="paragraph" w:customStyle="1" w:styleId="BA9C293A4D854042953EADD8DA62DF8E">
    <w:name w:val="BA9C293A4D854042953EADD8DA62DF8E"/>
    <w:rsid w:val="00995366"/>
  </w:style>
  <w:style w:type="paragraph" w:customStyle="1" w:styleId="2B88B911393047A18390A0230BE51EFE">
    <w:name w:val="2B88B911393047A18390A0230BE51EFE"/>
    <w:rsid w:val="00995366"/>
  </w:style>
  <w:style w:type="paragraph" w:customStyle="1" w:styleId="2C61079BCBE84C5DA54376E22781D732">
    <w:name w:val="2C61079BCBE84C5DA54376E22781D732"/>
    <w:rsid w:val="00995366"/>
  </w:style>
  <w:style w:type="paragraph" w:customStyle="1" w:styleId="E471DB2F797B496FA70F338E397F03FD">
    <w:name w:val="E471DB2F797B496FA70F338E397F03FD"/>
    <w:rsid w:val="00995366"/>
  </w:style>
  <w:style w:type="paragraph" w:customStyle="1" w:styleId="010B8BCF3792428FA36728895A2E3085">
    <w:name w:val="010B8BCF3792428FA36728895A2E3085"/>
    <w:rsid w:val="00995366"/>
  </w:style>
  <w:style w:type="paragraph" w:customStyle="1" w:styleId="8B839AF144024C788EA6ECAB99302A9A">
    <w:name w:val="8B839AF144024C788EA6ECAB99302A9A"/>
    <w:rsid w:val="00995366"/>
  </w:style>
  <w:style w:type="paragraph" w:customStyle="1" w:styleId="5A5985ACE30E47CF9CAF658C2839C131">
    <w:name w:val="5A5985ACE30E47CF9CAF658C2839C131"/>
    <w:rsid w:val="00995366"/>
  </w:style>
  <w:style w:type="paragraph" w:customStyle="1" w:styleId="21BA10F57C5E41EFA15449558E5FF0A0">
    <w:name w:val="21BA10F57C5E41EFA15449558E5FF0A0"/>
    <w:rsid w:val="00995366"/>
  </w:style>
  <w:style w:type="paragraph" w:customStyle="1" w:styleId="CB8DC0D3766A4F8C98E7D6842A8DFC8E">
    <w:name w:val="CB8DC0D3766A4F8C98E7D6842A8DFC8E"/>
    <w:rsid w:val="00995366"/>
  </w:style>
  <w:style w:type="paragraph" w:customStyle="1" w:styleId="F31FDD1DDDDC4304806ACA77895B4C6B">
    <w:name w:val="F31FDD1DDDDC4304806ACA77895B4C6B"/>
    <w:rsid w:val="00995366"/>
  </w:style>
  <w:style w:type="paragraph" w:customStyle="1" w:styleId="61933296BA7D4F398A4404877B5CE295">
    <w:name w:val="61933296BA7D4F398A4404877B5CE295"/>
    <w:rsid w:val="00995366"/>
  </w:style>
  <w:style w:type="paragraph" w:customStyle="1" w:styleId="045266F26C5D476C84BB4A55853321DA5">
    <w:name w:val="045266F26C5D476C84BB4A55853321DA5"/>
    <w:rsid w:val="0099536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b/>
      <w:color w:val="4472C4" w:themeColor="accent1"/>
      <w:sz w:val="54"/>
      <w:szCs w:val="24"/>
      <w:lang w:val="ru-RU"/>
    </w:rPr>
  </w:style>
  <w:style w:type="paragraph" w:customStyle="1" w:styleId="EF759F2A376248F5A60B6FB8DA85CA9A5">
    <w:name w:val="EF759F2A376248F5A60B6FB8DA85CA9A5"/>
    <w:rsid w:val="00995366"/>
    <w:pPr>
      <w:spacing w:after="0" w:line="240" w:lineRule="auto"/>
      <w:contextualSpacing/>
    </w:pPr>
    <w:rPr>
      <w:rFonts w:asciiTheme="majorHAnsi" w:eastAsiaTheme="majorEastAsia" w:hAnsiTheme="majorHAnsi" w:cstheme="majorBidi"/>
      <w:b/>
      <w:color w:val="44546A" w:themeColor="text2"/>
      <w:spacing w:val="-10"/>
      <w:kern w:val="28"/>
      <w:sz w:val="136"/>
      <w:szCs w:val="56"/>
    </w:rPr>
  </w:style>
  <w:style w:type="paragraph" w:customStyle="1" w:styleId="D62E6E741A714048A5B058951063633A2">
    <w:name w:val="D62E6E741A714048A5B058951063633A2"/>
    <w:rsid w:val="00995366"/>
    <w:rPr>
      <w:rFonts w:eastAsiaTheme="minorHAnsi"/>
      <w:color w:val="000000" w:themeColor="text1"/>
      <w:sz w:val="28"/>
      <w:lang w:val="ru-RU"/>
    </w:rPr>
  </w:style>
  <w:style w:type="paragraph" w:customStyle="1" w:styleId="61933296BA7D4F398A4404877B5CE2951">
    <w:name w:val="61933296BA7D4F398A4404877B5CE2951"/>
    <w:rsid w:val="00995366"/>
    <w:rPr>
      <w:rFonts w:eastAsiaTheme="minorHAnsi"/>
      <w:color w:val="000000" w:themeColor="text1"/>
      <w:sz w:val="28"/>
      <w:lang w:val="ru-RU"/>
    </w:rPr>
  </w:style>
  <w:style w:type="paragraph" w:customStyle="1" w:styleId="F773CFC458284553B3F19EFE11F72C3D6">
    <w:name w:val="F773CFC458284553B3F19EFE11F72C3D6"/>
    <w:rsid w:val="00995366"/>
    <w:rPr>
      <w:rFonts w:eastAsiaTheme="minorHAnsi"/>
      <w:color w:val="000000" w:themeColor="text1"/>
      <w:sz w:val="28"/>
      <w:lang w:val="ru-RU"/>
    </w:rPr>
  </w:style>
  <w:style w:type="paragraph" w:customStyle="1" w:styleId="E835CF9D4012444B82403DD46C8C1CEC4">
    <w:name w:val="E835CF9D4012444B82403DD46C8C1CEC4"/>
    <w:rsid w:val="00995366"/>
    <w:pPr>
      <w:keepNext/>
      <w:keepLines/>
      <w:spacing w:after="0" w:line="240" w:lineRule="auto"/>
      <w:outlineLvl w:val="0"/>
    </w:pPr>
    <w:rPr>
      <w:rFonts w:ascii="Franklin Gothic Book" w:eastAsiaTheme="majorEastAsia" w:hAnsi="Franklin Gothic Book" w:cstheme="majorBidi"/>
      <w:color w:val="FFFFFF" w:themeColor="background1"/>
      <w:sz w:val="36"/>
      <w:szCs w:val="32"/>
      <w:lang w:val="ru-RU"/>
    </w:rPr>
  </w:style>
  <w:style w:type="paragraph" w:customStyle="1" w:styleId="9AF38FD58763440A847C07F0F109061A">
    <w:name w:val="9AF38FD58763440A847C07F0F109061A"/>
    <w:rsid w:val="0099536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b/>
      <w:color w:val="4472C4" w:themeColor="accent1"/>
      <w:sz w:val="54"/>
      <w:szCs w:val="24"/>
      <w:lang w:val="ru-RU"/>
    </w:rPr>
  </w:style>
  <w:style w:type="paragraph" w:customStyle="1" w:styleId="99A7246D88424BF390BA3BE7C23889504">
    <w:name w:val="99A7246D88424BF390BA3BE7C23889504"/>
    <w:rsid w:val="00995366"/>
    <w:pPr>
      <w:keepNext/>
      <w:keepLines/>
      <w:spacing w:after="0" w:line="240" w:lineRule="auto"/>
      <w:outlineLvl w:val="0"/>
    </w:pPr>
    <w:rPr>
      <w:rFonts w:ascii="Franklin Gothic Book" w:eastAsiaTheme="majorEastAsia" w:hAnsi="Franklin Gothic Book" w:cstheme="majorBidi"/>
      <w:color w:val="FFFFFF" w:themeColor="background1"/>
      <w:sz w:val="36"/>
      <w:szCs w:val="32"/>
      <w:lang w:val="ru-RU"/>
    </w:rPr>
  </w:style>
  <w:style w:type="paragraph" w:customStyle="1" w:styleId="51E8D86595E34F62BA1BDE4EF04BB2EC">
    <w:name w:val="51E8D86595E34F62BA1BDE4EF04BB2EC"/>
    <w:rsid w:val="0099536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b/>
      <w:color w:val="4472C4" w:themeColor="accent1"/>
      <w:sz w:val="54"/>
      <w:szCs w:val="24"/>
      <w:lang w:val="ru-RU"/>
    </w:rPr>
  </w:style>
  <w:style w:type="paragraph" w:customStyle="1" w:styleId="39AA1E6AF0064E5EAF64FC3619EB74B3">
    <w:name w:val="39AA1E6AF0064E5EAF64FC3619EB74B3"/>
    <w:rsid w:val="00995366"/>
  </w:style>
  <w:style w:type="paragraph" w:customStyle="1" w:styleId="E82A72E8F1D5438997545F5F59196268">
    <w:name w:val="E82A72E8F1D5438997545F5F59196268"/>
    <w:rsid w:val="00995366"/>
  </w:style>
  <w:style w:type="paragraph" w:customStyle="1" w:styleId="11389EAA86A940E196495B6F28051B57">
    <w:name w:val="11389EAA86A940E196495B6F28051B57"/>
    <w:rsid w:val="00995366"/>
  </w:style>
  <w:style w:type="paragraph" w:customStyle="1" w:styleId="BD7F1E24B992442A88295CC9DF311A4C">
    <w:name w:val="BD7F1E24B992442A88295CC9DF311A4C"/>
    <w:rsid w:val="00995366"/>
  </w:style>
  <w:style w:type="paragraph" w:customStyle="1" w:styleId="B5BEC522C1F145849286C7AF6AA50D89">
    <w:name w:val="B5BEC522C1F145849286C7AF6AA50D89"/>
    <w:rsid w:val="00995366"/>
  </w:style>
  <w:style w:type="paragraph" w:customStyle="1" w:styleId="E6D93241197946B4826D00D4DF7451CF">
    <w:name w:val="E6D93241197946B4826D00D4DF7451CF"/>
    <w:rsid w:val="00995366"/>
  </w:style>
  <w:style w:type="paragraph" w:customStyle="1" w:styleId="6E86AB24BF84452B9B4281F6EAD8424E">
    <w:name w:val="6E86AB24BF84452B9B4281F6EAD8424E"/>
    <w:rsid w:val="00995366"/>
  </w:style>
  <w:style w:type="paragraph" w:customStyle="1" w:styleId="947BDD3791404A96B75794DC60454E9F">
    <w:name w:val="947BDD3791404A96B75794DC60454E9F"/>
    <w:rsid w:val="00995366"/>
  </w:style>
  <w:style w:type="paragraph" w:customStyle="1" w:styleId="E8A71119CB9144B58184FBA6316CB5CB">
    <w:name w:val="E8A71119CB9144B58184FBA6316CB5CB"/>
    <w:rsid w:val="00995366"/>
  </w:style>
  <w:style w:type="paragraph" w:customStyle="1" w:styleId="E32EB7C1B1EA48CD862188400A24E003">
    <w:name w:val="E32EB7C1B1EA48CD862188400A24E003"/>
    <w:rsid w:val="00995366"/>
  </w:style>
  <w:style w:type="paragraph" w:customStyle="1" w:styleId="045266F26C5D476C84BB4A55853321DA6">
    <w:name w:val="045266F26C5D476C84BB4A55853321DA6"/>
    <w:rsid w:val="0099536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b/>
      <w:color w:val="4472C4" w:themeColor="accent1"/>
      <w:sz w:val="54"/>
      <w:szCs w:val="24"/>
      <w:lang w:val="ru-RU"/>
    </w:rPr>
  </w:style>
  <w:style w:type="paragraph" w:customStyle="1" w:styleId="EF759F2A376248F5A60B6FB8DA85CA9A6">
    <w:name w:val="EF759F2A376248F5A60B6FB8DA85CA9A6"/>
    <w:rsid w:val="00995366"/>
    <w:pPr>
      <w:spacing w:after="0" w:line="240" w:lineRule="auto"/>
      <w:contextualSpacing/>
    </w:pPr>
    <w:rPr>
      <w:rFonts w:asciiTheme="majorHAnsi" w:eastAsiaTheme="majorEastAsia" w:hAnsiTheme="majorHAnsi" w:cstheme="majorBidi"/>
      <w:b/>
      <w:color w:val="44546A" w:themeColor="text2"/>
      <w:spacing w:val="-10"/>
      <w:kern w:val="28"/>
      <w:sz w:val="136"/>
      <w:szCs w:val="56"/>
    </w:rPr>
  </w:style>
  <w:style w:type="paragraph" w:customStyle="1" w:styleId="B0DD75DCAC8C42EB8E8DEE0A998A892F">
    <w:name w:val="B0DD75DCAC8C42EB8E8DEE0A998A892F"/>
    <w:rsid w:val="00995366"/>
    <w:pPr>
      <w:keepNext/>
      <w:keepLines/>
      <w:spacing w:before="40" w:after="0"/>
      <w:outlineLvl w:val="1"/>
    </w:pPr>
    <w:rPr>
      <w:rFonts w:ascii="Franklin Gothic Demi" w:eastAsiaTheme="majorEastAsia" w:hAnsi="Franklin Gothic Demi" w:cstheme="majorBidi"/>
      <w:color w:val="FFFFFF" w:themeColor="background1"/>
      <w:sz w:val="28"/>
      <w:szCs w:val="26"/>
      <w:lang w:val="ru-RU"/>
    </w:rPr>
  </w:style>
  <w:style w:type="paragraph" w:customStyle="1" w:styleId="BFB74C0DA18544E58B49E0E71713DC0E">
    <w:name w:val="BFB74C0DA18544E58B49E0E71713DC0E"/>
    <w:rsid w:val="00995366"/>
    <w:pPr>
      <w:keepNext/>
      <w:keepLines/>
      <w:spacing w:before="40" w:after="0"/>
      <w:outlineLvl w:val="1"/>
    </w:pPr>
    <w:rPr>
      <w:rFonts w:ascii="Franklin Gothic Demi" w:eastAsiaTheme="majorEastAsia" w:hAnsi="Franklin Gothic Demi" w:cstheme="majorBidi"/>
      <w:color w:val="FFFFFF" w:themeColor="background1"/>
      <w:sz w:val="28"/>
      <w:szCs w:val="26"/>
      <w:lang w:val="ru-RU"/>
    </w:rPr>
  </w:style>
  <w:style w:type="paragraph" w:customStyle="1" w:styleId="9BADDB288E724F5083F485134CDD0EEA">
    <w:name w:val="9BADDB288E724F5083F485134CDD0EEA"/>
    <w:rsid w:val="00995366"/>
    <w:pPr>
      <w:keepNext/>
      <w:keepLines/>
      <w:spacing w:before="40" w:after="0"/>
      <w:outlineLvl w:val="1"/>
    </w:pPr>
    <w:rPr>
      <w:rFonts w:ascii="Franklin Gothic Demi" w:eastAsiaTheme="majorEastAsia" w:hAnsi="Franklin Gothic Demi" w:cstheme="majorBidi"/>
      <w:color w:val="FFFFFF" w:themeColor="background1"/>
      <w:sz w:val="28"/>
      <w:szCs w:val="26"/>
      <w:lang w:val="ru-RU"/>
    </w:rPr>
  </w:style>
  <w:style w:type="paragraph" w:customStyle="1" w:styleId="F149A59DBDE241C8A6650BE2889D7053">
    <w:name w:val="F149A59DBDE241C8A6650BE2889D7053"/>
    <w:rsid w:val="00995366"/>
    <w:pPr>
      <w:keepNext/>
      <w:keepLines/>
      <w:spacing w:before="40" w:after="0"/>
      <w:outlineLvl w:val="1"/>
    </w:pPr>
    <w:rPr>
      <w:rFonts w:ascii="Franklin Gothic Demi" w:eastAsiaTheme="majorEastAsia" w:hAnsi="Franklin Gothic Demi" w:cstheme="majorBidi"/>
      <w:color w:val="FFFFFF" w:themeColor="background1"/>
      <w:sz w:val="28"/>
      <w:szCs w:val="26"/>
      <w:lang w:val="ru-RU"/>
    </w:rPr>
  </w:style>
  <w:style w:type="paragraph" w:customStyle="1" w:styleId="D62E6E741A714048A5B058951063633A3">
    <w:name w:val="D62E6E741A714048A5B058951063633A3"/>
    <w:rsid w:val="00995366"/>
    <w:rPr>
      <w:rFonts w:eastAsiaTheme="minorHAnsi"/>
      <w:color w:val="000000" w:themeColor="text1"/>
      <w:sz w:val="28"/>
      <w:lang w:val="ru-RU"/>
    </w:rPr>
  </w:style>
  <w:style w:type="paragraph" w:customStyle="1" w:styleId="11389EAA86A940E196495B6F28051B571">
    <w:name w:val="11389EAA86A940E196495B6F28051B571"/>
    <w:rsid w:val="00995366"/>
    <w:rPr>
      <w:rFonts w:eastAsiaTheme="minorHAnsi"/>
      <w:color w:val="000000" w:themeColor="text1"/>
      <w:sz w:val="28"/>
      <w:lang w:val="ru-RU"/>
    </w:rPr>
  </w:style>
  <w:style w:type="paragraph" w:customStyle="1" w:styleId="B5BEC522C1F145849286C7AF6AA50D891">
    <w:name w:val="B5BEC522C1F145849286C7AF6AA50D891"/>
    <w:rsid w:val="00995366"/>
    <w:rPr>
      <w:rFonts w:eastAsiaTheme="minorHAnsi"/>
      <w:color w:val="000000" w:themeColor="text1"/>
      <w:sz w:val="28"/>
      <w:lang w:val="ru-RU"/>
    </w:rPr>
  </w:style>
  <w:style w:type="paragraph" w:customStyle="1" w:styleId="6E86AB24BF84452B9B4281F6EAD8424E1">
    <w:name w:val="6E86AB24BF84452B9B4281F6EAD8424E1"/>
    <w:rsid w:val="00995366"/>
    <w:rPr>
      <w:rFonts w:eastAsiaTheme="minorHAnsi"/>
      <w:color w:val="000000" w:themeColor="text1"/>
      <w:sz w:val="28"/>
      <w:lang w:val="ru-RU"/>
    </w:rPr>
  </w:style>
  <w:style w:type="paragraph" w:customStyle="1" w:styleId="E32EB7C1B1EA48CD862188400A24E0031">
    <w:name w:val="E32EB7C1B1EA48CD862188400A24E0031"/>
    <w:rsid w:val="00995366"/>
    <w:rPr>
      <w:rFonts w:eastAsiaTheme="minorHAnsi"/>
      <w:color w:val="000000" w:themeColor="text1"/>
      <w:sz w:val="28"/>
      <w:lang w:val="ru-RU"/>
    </w:rPr>
  </w:style>
  <w:style w:type="paragraph" w:customStyle="1" w:styleId="E82A72E8F1D5438997545F5F591962681">
    <w:name w:val="E82A72E8F1D5438997545F5F591962681"/>
    <w:rsid w:val="00995366"/>
    <w:rPr>
      <w:rFonts w:eastAsiaTheme="minorHAnsi"/>
      <w:color w:val="000000" w:themeColor="text1"/>
      <w:sz w:val="28"/>
      <w:lang w:val="ru-RU"/>
    </w:rPr>
  </w:style>
  <w:style w:type="paragraph" w:customStyle="1" w:styleId="61933296BA7D4F398A4404877B5CE2952">
    <w:name w:val="61933296BA7D4F398A4404877B5CE2952"/>
    <w:rsid w:val="00995366"/>
    <w:rPr>
      <w:rFonts w:eastAsiaTheme="minorHAnsi"/>
      <w:color w:val="000000" w:themeColor="text1"/>
      <w:sz w:val="28"/>
      <w:lang w:val="ru-RU"/>
    </w:rPr>
  </w:style>
  <w:style w:type="paragraph" w:customStyle="1" w:styleId="F773CFC458284553B3F19EFE11F72C3D7">
    <w:name w:val="F773CFC458284553B3F19EFE11F72C3D7"/>
    <w:rsid w:val="00995366"/>
    <w:rPr>
      <w:rFonts w:eastAsiaTheme="minorHAnsi"/>
      <w:color w:val="000000" w:themeColor="text1"/>
      <w:sz w:val="28"/>
      <w:lang w:val="ru-RU"/>
    </w:rPr>
  </w:style>
  <w:style w:type="paragraph" w:customStyle="1" w:styleId="E835CF9D4012444B82403DD46C8C1CEC5">
    <w:name w:val="E835CF9D4012444B82403DD46C8C1CEC5"/>
    <w:rsid w:val="00995366"/>
    <w:pPr>
      <w:keepNext/>
      <w:keepLines/>
      <w:spacing w:after="0" w:line="240" w:lineRule="auto"/>
      <w:outlineLvl w:val="0"/>
    </w:pPr>
    <w:rPr>
      <w:rFonts w:ascii="Franklin Gothic Book" w:eastAsiaTheme="majorEastAsia" w:hAnsi="Franklin Gothic Book" w:cstheme="majorBidi"/>
      <w:color w:val="FFFFFF" w:themeColor="background1"/>
      <w:sz w:val="36"/>
      <w:szCs w:val="32"/>
      <w:lang w:val="ru-RU"/>
    </w:rPr>
  </w:style>
  <w:style w:type="paragraph" w:customStyle="1" w:styleId="9AF38FD58763440A847C07F0F109061A1">
    <w:name w:val="9AF38FD58763440A847C07F0F109061A1"/>
    <w:rsid w:val="0099536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b/>
      <w:color w:val="4472C4" w:themeColor="accent1"/>
      <w:sz w:val="54"/>
      <w:szCs w:val="24"/>
      <w:lang w:val="ru-RU"/>
    </w:rPr>
  </w:style>
  <w:style w:type="paragraph" w:customStyle="1" w:styleId="99A7246D88424BF390BA3BE7C23889505">
    <w:name w:val="99A7246D88424BF390BA3BE7C23889505"/>
    <w:rsid w:val="00995366"/>
    <w:pPr>
      <w:keepNext/>
      <w:keepLines/>
      <w:spacing w:after="0" w:line="240" w:lineRule="auto"/>
      <w:outlineLvl w:val="0"/>
    </w:pPr>
    <w:rPr>
      <w:rFonts w:ascii="Franklin Gothic Book" w:eastAsiaTheme="majorEastAsia" w:hAnsi="Franklin Gothic Book" w:cstheme="majorBidi"/>
      <w:color w:val="FFFFFF" w:themeColor="background1"/>
      <w:sz w:val="36"/>
      <w:szCs w:val="32"/>
      <w:lang w:val="ru-RU"/>
    </w:rPr>
  </w:style>
  <w:style w:type="paragraph" w:customStyle="1" w:styleId="51E8D86595E34F62BA1BDE4EF04BB2EC1">
    <w:name w:val="51E8D86595E34F62BA1BDE4EF04BB2EC1"/>
    <w:rsid w:val="0099536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b/>
      <w:color w:val="4472C4" w:themeColor="accent1"/>
      <w:sz w:val="54"/>
      <w:szCs w:val="24"/>
      <w:lang w:val="ru-RU"/>
    </w:rPr>
  </w:style>
  <w:style w:type="paragraph" w:customStyle="1" w:styleId="045266F26C5D476C84BB4A55853321DA7">
    <w:name w:val="045266F26C5D476C84BB4A55853321DA7"/>
    <w:rsid w:val="0099536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b/>
      <w:color w:val="4472C4" w:themeColor="accent1"/>
      <w:sz w:val="54"/>
      <w:szCs w:val="24"/>
      <w:lang w:val="ru-RU"/>
    </w:rPr>
  </w:style>
  <w:style w:type="paragraph" w:customStyle="1" w:styleId="EF759F2A376248F5A60B6FB8DA85CA9A7">
    <w:name w:val="EF759F2A376248F5A60B6FB8DA85CA9A7"/>
    <w:rsid w:val="00995366"/>
    <w:pPr>
      <w:spacing w:after="0" w:line="240" w:lineRule="auto"/>
      <w:contextualSpacing/>
    </w:pPr>
    <w:rPr>
      <w:rFonts w:asciiTheme="majorHAnsi" w:eastAsiaTheme="majorEastAsia" w:hAnsiTheme="majorHAnsi" w:cstheme="majorBidi"/>
      <w:b/>
      <w:color w:val="44546A" w:themeColor="text2"/>
      <w:spacing w:val="-10"/>
      <w:kern w:val="28"/>
      <w:sz w:val="136"/>
      <w:szCs w:val="56"/>
    </w:rPr>
  </w:style>
  <w:style w:type="paragraph" w:customStyle="1" w:styleId="B0DD75DCAC8C42EB8E8DEE0A998A892F1">
    <w:name w:val="B0DD75DCAC8C42EB8E8DEE0A998A892F1"/>
    <w:rsid w:val="00995366"/>
    <w:pPr>
      <w:keepNext/>
      <w:keepLines/>
      <w:spacing w:before="40" w:after="0"/>
      <w:outlineLvl w:val="1"/>
    </w:pPr>
    <w:rPr>
      <w:rFonts w:ascii="Franklin Gothic Demi" w:eastAsiaTheme="majorEastAsia" w:hAnsi="Franklin Gothic Demi" w:cstheme="majorBidi"/>
      <w:color w:val="FFFFFF" w:themeColor="background1"/>
      <w:sz w:val="28"/>
      <w:szCs w:val="26"/>
      <w:lang w:val="ru-RU"/>
    </w:rPr>
  </w:style>
  <w:style w:type="paragraph" w:customStyle="1" w:styleId="BFB74C0DA18544E58B49E0E71713DC0E1">
    <w:name w:val="BFB74C0DA18544E58B49E0E71713DC0E1"/>
    <w:rsid w:val="00995366"/>
    <w:pPr>
      <w:keepNext/>
      <w:keepLines/>
      <w:spacing w:before="40" w:after="0"/>
      <w:outlineLvl w:val="1"/>
    </w:pPr>
    <w:rPr>
      <w:rFonts w:ascii="Franklin Gothic Demi" w:eastAsiaTheme="majorEastAsia" w:hAnsi="Franklin Gothic Demi" w:cstheme="majorBidi"/>
      <w:color w:val="FFFFFF" w:themeColor="background1"/>
      <w:sz w:val="28"/>
      <w:szCs w:val="26"/>
      <w:lang w:val="ru-RU"/>
    </w:rPr>
  </w:style>
  <w:style w:type="paragraph" w:customStyle="1" w:styleId="9BADDB288E724F5083F485134CDD0EEA1">
    <w:name w:val="9BADDB288E724F5083F485134CDD0EEA1"/>
    <w:rsid w:val="00995366"/>
    <w:pPr>
      <w:keepNext/>
      <w:keepLines/>
      <w:spacing w:before="40" w:after="0"/>
      <w:outlineLvl w:val="1"/>
    </w:pPr>
    <w:rPr>
      <w:rFonts w:ascii="Franklin Gothic Demi" w:eastAsiaTheme="majorEastAsia" w:hAnsi="Franklin Gothic Demi" w:cstheme="majorBidi"/>
      <w:color w:val="FFFFFF" w:themeColor="background1"/>
      <w:sz w:val="28"/>
      <w:szCs w:val="26"/>
      <w:lang w:val="ru-RU"/>
    </w:rPr>
  </w:style>
  <w:style w:type="paragraph" w:customStyle="1" w:styleId="F149A59DBDE241C8A6650BE2889D70531">
    <w:name w:val="F149A59DBDE241C8A6650BE2889D70531"/>
    <w:rsid w:val="00995366"/>
    <w:pPr>
      <w:keepNext/>
      <w:keepLines/>
      <w:spacing w:before="40" w:after="0"/>
      <w:outlineLvl w:val="1"/>
    </w:pPr>
    <w:rPr>
      <w:rFonts w:ascii="Franklin Gothic Demi" w:eastAsiaTheme="majorEastAsia" w:hAnsi="Franklin Gothic Demi" w:cstheme="majorBidi"/>
      <w:color w:val="FFFFFF" w:themeColor="background1"/>
      <w:sz w:val="28"/>
      <w:szCs w:val="26"/>
      <w:lang w:val="ru-RU"/>
    </w:rPr>
  </w:style>
  <w:style w:type="paragraph" w:customStyle="1" w:styleId="D62E6E741A714048A5B058951063633A4">
    <w:name w:val="D62E6E741A714048A5B058951063633A4"/>
    <w:rsid w:val="00995366"/>
    <w:rPr>
      <w:rFonts w:eastAsiaTheme="minorHAnsi"/>
      <w:color w:val="000000" w:themeColor="text1"/>
      <w:sz w:val="28"/>
      <w:lang w:val="ru-RU"/>
    </w:rPr>
  </w:style>
  <w:style w:type="paragraph" w:customStyle="1" w:styleId="11389EAA86A940E196495B6F28051B572">
    <w:name w:val="11389EAA86A940E196495B6F28051B572"/>
    <w:rsid w:val="00995366"/>
    <w:rPr>
      <w:rFonts w:eastAsiaTheme="minorHAnsi"/>
      <w:color w:val="000000" w:themeColor="text1"/>
      <w:sz w:val="28"/>
      <w:lang w:val="ru-RU"/>
    </w:rPr>
  </w:style>
  <w:style w:type="paragraph" w:customStyle="1" w:styleId="B5BEC522C1F145849286C7AF6AA50D892">
    <w:name w:val="B5BEC522C1F145849286C7AF6AA50D892"/>
    <w:rsid w:val="00995366"/>
    <w:rPr>
      <w:rFonts w:eastAsiaTheme="minorHAnsi"/>
      <w:color w:val="000000" w:themeColor="text1"/>
      <w:sz w:val="28"/>
      <w:lang w:val="ru-RU"/>
    </w:rPr>
  </w:style>
  <w:style w:type="paragraph" w:customStyle="1" w:styleId="6E86AB24BF84452B9B4281F6EAD8424E2">
    <w:name w:val="6E86AB24BF84452B9B4281F6EAD8424E2"/>
    <w:rsid w:val="00995366"/>
    <w:rPr>
      <w:rFonts w:eastAsiaTheme="minorHAnsi"/>
      <w:color w:val="000000" w:themeColor="text1"/>
      <w:sz w:val="28"/>
      <w:lang w:val="ru-RU"/>
    </w:rPr>
  </w:style>
  <w:style w:type="paragraph" w:customStyle="1" w:styleId="E32EB7C1B1EA48CD862188400A24E0032">
    <w:name w:val="E32EB7C1B1EA48CD862188400A24E0032"/>
    <w:rsid w:val="00995366"/>
    <w:rPr>
      <w:rFonts w:eastAsiaTheme="minorHAnsi"/>
      <w:color w:val="000000" w:themeColor="text1"/>
      <w:sz w:val="28"/>
      <w:lang w:val="ru-RU"/>
    </w:rPr>
  </w:style>
  <w:style w:type="paragraph" w:customStyle="1" w:styleId="E82A72E8F1D5438997545F5F591962682">
    <w:name w:val="E82A72E8F1D5438997545F5F591962682"/>
    <w:rsid w:val="00995366"/>
    <w:rPr>
      <w:rFonts w:eastAsiaTheme="minorHAnsi"/>
      <w:color w:val="000000" w:themeColor="text1"/>
      <w:sz w:val="28"/>
      <w:lang w:val="ru-RU"/>
    </w:rPr>
  </w:style>
  <w:style w:type="paragraph" w:customStyle="1" w:styleId="61933296BA7D4F398A4404877B5CE2953">
    <w:name w:val="61933296BA7D4F398A4404877B5CE2953"/>
    <w:rsid w:val="00995366"/>
    <w:rPr>
      <w:rFonts w:eastAsiaTheme="minorHAnsi"/>
      <w:color w:val="000000" w:themeColor="text1"/>
      <w:sz w:val="28"/>
      <w:lang w:val="ru-RU"/>
    </w:rPr>
  </w:style>
  <w:style w:type="paragraph" w:customStyle="1" w:styleId="F773CFC458284553B3F19EFE11F72C3D8">
    <w:name w:val="F773CFC458284553B3F19EFE11F72C3D8"/>
    <w:rsid w:val="00995366"/>
    <w:rPr>
      <w:rFonts w:eastAsiaTheme="minorHAnsi"/>
      <w:color w:val="000000" w:themeColor="text1"/>
      <w:sz w:val="28"/>
      <w:lang w:val="ru-RU"/>
    </w:rPr>
  </w:style>
  <w:style w:type="paragraph" w:customStyle="1" w:styleId="E835CF9D4012444B82403DD46C8C1CEC6">
    <w:name w:val="E835CF9D4012444B82403DD46C8C1CEC6"/>
    <w:rsid w:val="00995366"/>
    <w:pPr>
      <w:keepNext/>
      <w:keepLines/>
      <w:spacing w:after="0" w:line="240" w:lineRule="auto"/>
      <w:outlineLvl w:val="0"/>
    </w:pPr>
    <w:rPr>
      <w:rFonts w:ascii="Franklin Gothic Book" w:eastAsiaTheme="majorEastAsia" w:hAnsi="Franklin Gothic Book" w:cstheme="majorBidi"/>
      <w:color w:val="FFFFFF" w:themeColor="background1"/>
      <w:sz w:val="36"/>
      <w:szCs w:val="32"/>
      <w:lang w:val="ru-RU"/>
    </w:rPr>
  </w:style>
  <w:style w:type="paragraph" w:customStyle="1" w:styleId="9AF38FD58763440A847C07F0F109061A2">
    <w:name w:val="9AF38FD58763440A847C07F0F109061A2"/>
    <w:rsid w:val="0099536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b/>
      <w:color w:val="4472C4" w:themeColor="accent1"/>
      <w:sz w:val="54"/>
      <w:szCs w:val="24"/>
      <w:lang w:val="ru-RU"/>
    </w:rPr>
  </w:style>
  <w:style w:type="paragraph" w:customStyle="1" w:styleId="99A7246D88424BF390BA3BE7C23889506">
    <w:name w:val="99A7246D88424BF390BA3BE7C23889506"/>
    <w:rsid w:val="00995366"/>
    <w:pPr>
      <w:keepNext/>
      <w:keepLines/>
      <w:spacing w:after="0" w:line="240" w:lineRule="auto"/>
      <w:outlineLvl w:val="0"/>
    </w:pPr>
    <w:rPr>
      <w:rFonts w:ascii="Franklin Gothic Book" w:eastAsiaTheme="majorEastAsia" w:hAnsi="Franklin Gothic Book" w:cstheme="majorBidi"/>
      <w:color w:val="FFFFFF" w:themeColor="background1"/>
      <w:sz w:val="36"/>
      <w:szCs w:val="32"/>
      <w:lang w:val="ru-RU"/>
    </w:rPr>
  </w:style>
  <w:style w:type="paragraph" w:customStyle="1" w:styleId="51E8D86595E34F62BA1BDE4EF04BB2EC2">
    <w:name w:val="51E8D86595E34F62BA1BDE4EF04BB2EC2"/>
    <w:rsid w:val="0099536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b/>
      <w:color w:val="4472C4" w:themeColor="accent1"/>
      <w:sz w:val="54"/>
      <w:szCs w:val="24"/>
      <w:lang w:val="ru-RU"/>
    </w:rPr>
  </w:style>
  <w:style w:type="paragraph" w:customStyle="1" w:styleId="070C401926544098BAFD00065EDE4186">
    <w:name w:val="070C401926544098BAFD00065EDE4186"/>
    <w:rsid w:val="00995366"/>
  </w:style>
  <w:style w:type="paragraph" w:customStyle="1" w:styleId="1FDD75E1858A46FF840C069CDE63E583">
    <w:name w:val="1FDD75E1858A46FF840C069CDE63E583"/>
    <w:rsid w:val="00995366"/>
  </w:style>
  <w:style w:type="paragraph" w:customStyle="1" w:styleId="54C37AE97ED446D1A5D6ADDC96F439AF">
    <w:name w:val="54C37AE97ED446D1A5D6ADDC96F439AF"/>
    <w:rsid w:val="00995366"/>
  </w:style>
  <w:style w:type="paragraph" w:customStyle="1" w:styleId="4F11D870B76944C8BC36DD051821A150">
    <w:name w:val="4F11D870B76944C8BC36DD051821A150"/>
    <w:rsid w:val="00995366"/>
  </w:style>
  <w:style w:type="paragraph" w:customStyle="1" w:styleId="2C1777737A084373BED6A5FB39B3B87F">
    <w:name w:val="2C1777737A084373BED6A5FB39B3B87F"/>
    <w:rsid w:val="00995366"/>
  </w:style>
  <w:style w:type="paragraph" w:customStyle="1" w:styleId="D9A8786C3FCA4C6A80E9175448382E83">
    <w:name w:val="D9A8786C3FCA4C6A80E9175448382E83"/>
    <w:rsid w:val="00995366"/>
  </w:style>
  <w:style w:type="paragraph" w:customStyle="1" w:styleId="38C6870A7B00460AAE7468ABBD03CACD">
    <w:name w:val="38C6870A7B00460AAE7468ABBD03CACD"/>
    <w:rsid w:val="00995366"/>
  </w:style>
  <w:style w:type="paragraph" w:customStyle="1" w:styleId="9575F20C5CE1464387EEC82407EC114E">
    <w:name w:val="9575F20C5CE1464387EEC82407EC114E"/>
    <w:rsid w:val="00995366"/>
  </w:style>
  <w:style w:type="paragraph" w:customStyle="1" w:styleId="FDAB3117642E494E925AC9C9837AC3C0">
    <w:name w:val="FDAB3117642E494E925AC9C9837AC3C0"/>
    <w:rsid w:val="00995366"/>
  </w:style>
  <w:style w:type="paragraph" w:customStyle="1" w:styleId="E31D7B0C8C924F9582213CEE3E5A1DE0">
    <w:name w:val="E31D7B0C8C924F9582213CEE3E5A1DE0"/>
    <w:rsid w:val="00995366"/>
  </w:style>
  <w:style w:type="paragraph" w:customStyle="1" w:styleId="7B068EDE089F4F9DACDF0C7EF3301CD9">
    <w:name w:val="7B068EDE089F4F9DACDF0C7EF3301CD9"/>
    <w:rsid w:val="00995366"/>
  </w:style>
  <w:style w:type="paragraph" w:customStyle="1" w:styleId="E46912D277964732900D423D5A43C3AD">
    <w:name w:val="E46912D277964732900D423D5A43C3AD"/>
    <w:rsid w:val="00995366"/>
  </w:style>
  <w:style w:type="paragraph" w:customStyle="1" w:styleId="0C17242441E542CE88392ECD7223CA7F">
    <w:name w:val="0C17242441E542CE88392ECD7223CA7F"/>
    <w:rsid w:val="00995366"/>
  </w:style>
  <w:style w:type="paragraph" w:customStyle="1" w:styleId="149CF61FA29E4D7296127BE7F9AA2636">
    <w:name w:val="149CF61FA29E4D7296127BE7F9AA2636"/>
    <w:rsid w:val="00995366"/>
  </w:style>
  <w:style w:type="paragraph" w:customStyle="1" w:styleId="2A5EE1F3ABEA4AB9A4F59F6E8D68A52C">
    <w:name w:val="2A5EE1F3ABEA4AB9A4F59F6E8D68A52C"/>
    <w:rsid w:val="00995366"/>
  </w:style>
  <w:style w:type="paragraph" w:customStyle="1" w:styleId="9C0DAEB375E64292AC4BBA668E629143">
    <w:name w:val="9C0DAEB375E64292AC4BBA668E629143"/>
    <w:rsid w:val="00995366"/>
  </w:style>
  <w:style w:type="paragraph" w:customStyle="1" w:styleId="7424E1A7A77841678DD42EB812C3C34C">
    <w:name w:val="7424E1A7A77841678DD42EB812C3C34C"/>
    <w:rsid w:val="00995366"/>
  </w:style>
  <w:style w:type="paragraph" w:customStyle="1" w:styleId="DF6C277B41404444924F707F1E8057A7">
    <w:name w:val="DF6C277B41404444924F707F1E8057A7"/>
    <w:rsid w:val="00995366"/>
  </w:style>
  <w:style w:type="paragraph" w:customStyle="1" w:styleId="6C13FE13E497453C8A30B67E4B9F5468">
    <w:name w:val="6C13FE13E497453C8A30B67E4B9F5468"/>
    <w:rsid w:val="00995366"/>
  </w:style>
  <w:style w:type="paragraph" w:customStyle="1" w:styleId="5EE00A10EF92430E9A70949938BADEF2">
    <w:name w:val="5EE00A10EF92430E9A70949938BADEF2"/>
    <w:rsid w:val="00995366"/>
  </w:style>
  <w:style w:type="paragraph" w:customStyle="1" w:styleId="045266F26C5D476C84BB4A55853321DA8">
    <w:name w:val="045266F26C5D476C84BB4A55853321DA8"/>
    <w:rsid w:val="0099536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b/>
      <w:color w:val="4472C4" w:themeColor="accent1"/>
      <w:sz w:val="54"/>
      <w:szCs w:val="24"/>
      <w:lang w:val="ru-RU"/>
    </w:rPr>
  </w:style>
  <w:style w:type="paragraph" w:customStyle="1" w:styleId="EF759F2A376248F5A60B6FB8DA85CA9A8">
    <w:name w:val="EF759F2A376248F5A60B6FB8DA85CA9A8"/>
    <w:rsid w:val="00995366"/>
    <w:pPr>
      <w:spacing w:after="0" w:line="240" w:lineRule="auto"/>
      <w:contextualSpacing/>
    </w:pPr>
    <w:rPr>
      <w:rFonts w:asciiTheme="majorHAnsi" w:eastAsiaTheme="majorEastAsia" w:hAnsiTheme="majorHAnsi" w:cstheme="majorBidi"/>
      <w:b/>
      <w:color w:val="44546A" w:themeColor="text2"/>
      <w:spacing w:val="-10"/>
      <w:kern w:val="28"/>
      <w:sz w:val="136"/>
      <w:szCs w:val="56"/>
    </w:rPr>
  </w:style>
  <w:style w:type="paragraph" w:customStyle="1" w:styleId="B0DD75DCAC8C42EB8E8DEE0A998A892F2">
    <w:name w:val="B0DD75DCAC8C42EB8E8DEE0A998A892F2"/>
    <w:rsid w:val="00995366"/>
    <w:pPr>
      <w:keepNext/>
      <w:keepLines/>
      <w:spacing w:before="40" w:after="0"/>
      <w:outlineLvl w:val="1"/>
    </w:pPr>
    <w:rPr>
      <w:rFonts w:ascii="Franklin Gothic Demi" w:eastAsiaTheme="majorEastAsia" w:hAnsi="Franklin Gothic Demi" w:cstheme="majorBidi"/>
      <w:color w:val="FFFFFF" w:themeColor="background1"/>
      <w:sz w:val="28"/>
      <w:szCs w:val="26"/>
      <w:lang w:val="ru-RU"/>
    </w:rPr>
  </w:style>
  <w:style w:type="paragraph" w:customStyle="1" w:styleId="BFB74C0DA18544E58B49E0E71713DC0E2">
    <w:name w:val="BFB74C0DA18544E58B49E0E71713DC0E2"/>
    <w:rsid w:val="00995366"/>
    <w:pPr>
      <w:keepNext/>
      <w:keepLines/>
      <w:spacing w:before="40" w:after="0"/>
      <w:outlineLvl w:val="1"/>
    </w:pPr>
    <w:rPr>
      <w:rFonts w:ascii="Franklin Gothic Demi" w:eastAsiaTheme="majorEastAsia" w:hAnsi="Franklin Gothic Demi" w:cstheme="majorBidi"/>
      <w:color w:val="FFFFFF" w:themeColor="background1"/>
      <w:sz w:val="28"/>
      <w:szCs w:val="26"/>
      <w:lang w:val="ru-RU"/>
    </w:rPr>
  </w:style>
  <w:style w:type="paragraph" w:customStyle="1" w:styleId="9BADDB288E724F5083F485134CDD0EEA2">
    <w:name w:val="9BADDB288E724F5083F485134CDD0EEA2"/>
    <w:rsid w:val="00995366"/>
    <w:pPr>
      <w:keepNext/>
      <w:keepLines/>
      <w:spacing w:before="40" w:after="0"/>
      <w:outlineLvl w:val="1"/>
    </w:pPr>
    <w:rPr>
      <w:rFonts w:ascii="Franklin Gothic Demi" w:eastAsiaTheme="majorEastAsia" w:hAnsi="Franklin Gothic Demi" w:cstheme="majorBidi"/>
      <w:color w:val="FFFFFF" w:themeColor="background1"/>
      <w:sz w:val="28"/>
      <w:szCs w:val="26"/>
      <w:lang w:val="ru-RU"/>
    </w:rPr>
  </w:style>
  <w:style w:type="paragraph" w:customStyle="1" w:styleId="F149A59DBDE241C8A6650BE2889D70532">
    <w:name w:val="F149A59DBDE241C8A6650BE2889D70532"/>
    <w:rsid w:val="00995366"/>
    <w:pPr>
      <w:keepNext/>
      <w:keepLines/>
      <w:spacing w:before="40" w:after="0"/>
      <w:outlineLvl w:val="1"/>
    </w:pPr>
    <w:rPr>
      <w:rFonts w:ascii="Franklin Gothic Demi" w:eastAsiaTheme="majorEastAsia" w:hAnsi="Franklin Gothic Demi" w:cstheme="majorBidi"/>
      <w:color w:val="FFFFFF" w:themeColor="background1"/>
      <w:sz w:val="28"/>
      <w:szCs w:val="26"/>
      <w:lang w:val="ru-RU"/>
    </w:rPr>
  </w:style>
  <w:style w:type="paragraph" w:customStyle="1" w:styleId="D62E6E741A714048A5B058951063633A5">
    <w:name w:val="D62E6E741A714048A5B058951063633A5"/>
    <w:rsid w:val="00995366"/>
    <w:rPr>
      <w:rFonts w:eastAsiaTheme="minorHAnsi"/>
      <w:color w:val="000000" w:themeColor="text1"/>
      <w:sz w:val="28"/>
      <w:lang w:val="ru-RU"/>
    </w:rPr>
  </w:style>
  <w:style w:type="paragraph" w:customStyle="1" w:styleId="11389EAA86A940E196495B6F28051B573">
    <w:name w:val="11389EAA86A940E196495B6F28051B573"/>
    <w:rsid w:val="00995366"/>
    <w:rPr>
      <w:rFonts w:eastAsiaTheme="minorHAnsi"/>
      <w:color w:val="000000" w:themeColor="text1"/>
      <w:sz w:val="28"/>
      <w:lang w:val="ru-RU"/>
    </w:rPr>
  </w:style>
  <w:style w:type="paragraph" w:customStyle="1" w:styleId="B5BEC522C1F145849286C7AF6AA50D893">
    <w:name w:val="B5BEC522C1F145849286C7AF6AA50D893"/>
    <w:rsid w:val="00995366"/>
    <w:rPr>
      <w:rFonts w:eastAsiaTheme="minorHAnsi"/>
      <w:color w:val="000000" w:themeColor="text1"/>
      <w:sz w:val="28"/>
      <w:lang w:val="ru-RU"/>
    </w:rPr>
  </w:style>
  <w:style w:type="paragraph" w:customStyle="1" w:styleId="6E86AB24BF84452B9B4281F6EAD8424E3">
    <w:name w:val="6E86AB24BF84452B9B4281F6EAD8424E3"/>
    <w:rsid w:val="00995366"/>
    <w:rPr>
      <w:rFonts w:eastAsiaTheme="minorHAnsi"/>
      <w:color w:val="000000" w:themeColor="text1"/>
      <w:sz w:val="28"/>
      <w:lang w:val="ru-RU"/>
    </w:rPr>
  </w:style>
  <w:style w:type="paragraph" w:customStyle="1" w:styleId="E32EB7C1B1EA48CD862188400A24E0033">
    <w:name w:val="E32EB7C1B1EA48CD862188400A24E0033"/>
    <w:rsid w:val="00995366"/>
    <w:rPr>
      <w:rFonts w:eastAsiaTheme="minorHAnsi"/>
      <w:color w:val="000000" w:themeColor="text1"/>
      <w:sz w:val="28"/>
      <w:lang w:val="ru-RU"/>
    </w:rPr>
  </w:style>
  <w:style w:type="paragraph" w:customStyle="1" w:styleId="E82A72E8F1D5438997545F5F591962683">
    <w:name w:val="E82A72E8F1D5438997545F5F591962683"/>
    <w:rsid w:val="00995366"/>
    <w:rPr>
      <w:rFonts w:eastAsiaTheme="minorHAnsi"/>
      <w:color w:val="000000" w:themeColor="text1"/>
      <w:sz w:val="28"/>
      <w:lang w:val="ru-RU"/>
    </w:rPr>
  </w:style>
  <w:style w:type="paragraph" w:customStyle="1" w:styleId="070C401926544098BAFD00065EDE41861">
    <w:name w:val="070C401926544098BAFD00065EDE41861"/>
    <w:rsid w:val="00995366"/>
    <w:rPr>
      <w:rFonts w:eastAsiaTheme="minorHAnsi"/>
      <w:color w:val="000000" w:themeColor="text1"/>
      <w:sz w:val="28"/>
      <w:lang w:val="ru-RU"/>
    </w:rPr>
  </w:style>
  <w:style w:type="paragraph" w:customStyle="1" w:styleId="54C37AE97ED446D1A5D6ADDC96F439AF1">
    <w:name w:val="54C37AE97ED446D1A5D6ADDC96F439AF1"/>
    <w:rsid w:val="00995366"/>
    <w:rPr>
      <w:rFonts w:eastAsiaTheme="minorHAnsi"/>
      <w:color w:val="000000" w:themeColor="text1"/>
      <w:sz w:val="28"/>
      <w:lang w:val="ru-RU"/>
    </w:rPr>
  </w:style>
  <w:style w:type="paragraph" w:customStyle="1" w:styleId="2C1777737A084373BED6A5FB39B3B87F1">
    <w:name w:val="2C1777737A084373BED6A5FB39B3B87F1"/>
    <w:rsid w:val="00995366"/>
    <w:rPr>
      <w:rFonts w:eastAsiaTheme="minorHAnsi"/>
      <w:color w:val="000000" w:themeColor="text1"/>
      <w:sz w:val="28"/>
      <w:lang w:val="ru-RU"/>
    </w:rPr>
  </w:style>
  <w:style w:type="paragraph" w:customStyle="1" w:styleId="38C6870A7B00460AAE7468ABBD03CACD1">
    <w:name w:val="38C6870A7B00460AAE7468ABBD03CACD1"/>
    <w:rsid w:val="00995366"/>
    <w:rPr>
      <w:rFonts w:eastAsiaTheme="minorHAnsi"/>
      <w:color w:val="000000" w:themeColor="text1"/>
      <w:sz w:val="28"/>
      <w:lang w:val="ru-RU"/>
    </w:rPr>
  </w:style>
  <w:style w:type="paragraph" w:customStyle="1" w:styleId="FDAB3117642E494E925AC9C9837AC3C01">
    <w:name w:val="FDAB3117642E494E925AC9C9837AC3C01"/>
    <w:rsid w:val="00995366"/>
    <w:rPr>
      <w:rFonts w:eastAsiaTheme="minorHAnsi"/>
      <w:color w:val="000000" w:themeColor="text1"/>
      <w:sz w:val="28"/>
      <w:lang w:val="ru-RU"/>
    </w:rPr>
  </w:style>
  <w:style w:type="paragraph" w:customStyle="1" w:styleId="7B068EDE089F4F9DACDF0C7EF3301CD91">
    <w:name w:val="7B068EDE089F4F9DACDF0C7EF3301CD91"/>
    <w:rsid w:val="00995366"/>
    <w:rPr>
      <w:rFonts w:eastAsiaTheme="minorHAnsi"/>
      <w:color w:val="000000" w:themeColor="text1"/>
      <w:sz w:val="28"/>
      <w:lang w:val="ru-RU"/>
    </w:rPr>
  </w:style>
  <w:style w:type="paragraph" w:customStyle="1" w:styleId="0C17242441E542CE88392ECD7223CA7F1">
    <w:name w:val="0C17242441E542CE88392ECD7223CA7F1"/>
    <w:rsid w:val="00995366"/>
    <w:rPr>
      <w:rFonts w:eastAsiaTheme="minorHAnsi"/>
      <w:color w:val="000000" w:themeColor="text1"/>
      <w:sz w:val="28"/>
      <w:lang w:val="ru-RU"/>
    </w:rPr>
  </w:style>
  <w:style w:type="paragraph" w:customStyle="1" w:styleId="2A5EE1F3ABEA4AB9A4F59F6E8D68A52C1">
    <w:name w:val="2A5EE1F3ABEA4AB9A4F59F6E8D68A52C1"/>
    <w:rsid w:val="00995366"/>
    <w:rPr>
      <w:rFonts w:eastAsiaTheme="minorHAnsi"/>
      <w:color w:val="000000" w:themeColor="text1"/>
      <w:sz w:val="28"/>
      <w:lang w:val="ru-RU"/>
    </w:rPr>
  </w:style>
  <w:style w:type="paragraph" w:customStyle="1" w:styleId="7424E1A7A77841678DD42EB812C3C34C1">
    <w:name w:val="7424E1A7A77841678DD42EB812C3C34C1"/>
    <w:rsid w:val="00995366"/>
    <w:rPr>
      <w:rFonts w:eastAsiaTheme="minorHAnsi"/>
      <w:color w:val="000000" w:themeColor="text1"/>
      <w:sz w:val="28"/>
      <w:lang w:val="ru-RU"/>
    </w:rPr>
  </w:style>
  <w:style w:type="paragraph" w:customStyle="1" w:styleId="6C13FE13E497453C8A30B67E4B9F54681">
    <w:name w:val="6C13FE13E497453C8A30B67E4B9F54681"/>
    <w:rsid w:val="00995366"/>
    <w:rPr>
      <w:rFonts w:eastAsiaTheme="minorHAnsi"/>
      <w:color w:val="000000" w:themeColor="text1"/>
      <w:sz w:val="28"/>
      <w:lang w:val="ru-RU"/>
    </w:rPr>
  </w:style>
  <w:style w:type="paragraph" w:customStyle="1" w:styleId="5EE00A10EF92430E9A70949938BADEF21">
    <w:name w:val="5EE00A10EF92430E9A70949938BADEF21"/>
    <w:rsid w:val="00995366"/>
    <w:rPr>
      <w:rFonts w:eastAsiaTheme="minorHAnsi"/>
      <w:color w:val="000000" w:themeColor="text1"/>
      <w:sz w:val="28"/>
      <w:lang w:val="ru-RU"/>
    </w:rPr>
  </w:style>
  <w:style w:type="paragraph" w:customStyle="1" w:styleId="F773CFC458284553B3F19EFE11F72C3D9">
    <w:name w:val="F773CFC458284553B3F19EFE11F72C3D9"/>
    <w:rsid w:val="00995366"/>
    <w:rPr>
      <w:rFonts w:eastAsiaTheme="minorHAnsi"/>
      <w:color w:val="000000" w:themeColor="text1"/>
      <w:sz w:val="28"/>
      <w:lang w:val="ru-RU"/>
    </w:rPr>
  </w:style>
  <w:style w:type="paragraph" w:customStyle="1" w:styleId="E835CF9D4012444B82403DD46C8C1CEC7">
    <w:name w:val="E835CF9D4012444B82403DD46C8C1CEC7"/>
    <w:rsid w:val="00995366"/>
    <w:pPr>
      <w:keepNext/>
      <w:keepLines/>
      <w:spacing w:after="0" w:line="240" w:lineRule="auto"/>
      <w:outlineLvl w:val="0"/>
    </w:pPr>
    <w:rPr>
      <w:rFonts w:ascii="Franklin Gothic Book" w:eastAsiaTheme="majorEastAsia" w:hAnsi="Franklin Gothic Book" w:cstheme="majorBidi"/>
      <w:color w:val="FFFFFF" w:themeColor="background1"/>
      <w:sz w:val="36"/>
      <w:szCs w:val="32"/>
      <w:lang w:val="ru-RU"/>
    </w:rPr>
  </w:style>
  <w:style w:type="paragraph" w:customStyle="1" w:styleId="9AF38FD58763440A847C07F0F109061A3">
    <w:name w:val="9AF38FD58763440A847C07F0F109061A3"/>
    <w:rsid w:val="0099536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b/>
      <w:color w:val="4472C4" w:themeColor="accent1"/>
      <w:sz w:val="54"/>
      <w:szCs w:val="24"/>
      <w:lang w:val="ru-RU"/>
    </w:rPr>
  </w:style>
  <w:style w:type="paragraph" w:customStyle="1" w:styleId="99A7246D88424BF390BA3BE7C23889507">
    <w:name w:val="99A7246D88424BF390BA3BE7C23889507"/>
    <w:rsid w:val="00995366"/>
    <w:pPr>
      <w:keepNext/>
      <w:keepLines/>
      <w:spacing w:after="0" w:line="240" w:lineRule="auto"/>
      <w:outlineLvl w:val="0"/>
    </w:pPr>
    <w:rPr>
      <w:rFonts w:ascii="Franklin Gothic Book" w:eastAsiaTheme="majorEastAsia" w:hAnsi="Franklin Gothic Book" w:cstheme="majorBidi"/>
      <w:color w:val="FFFFFF" w:themeColor="background1"/>
      <w:sz w:val="36"/>
      <w:szCs w:val="32"/>
      <w:lang w:val="ru-RU"/>
    </w:rPr>
  </w:style>
  <w:style w:type="paragraph" w:customStyle="1" w:styleId="51E8D86595E34F62BA1BDE4EF04BB2EC3">
    <w:name w:val="51E8D86595E34F62BA1BDE4EF04BB2EC3"/>
    <w:rsid w:val="0099536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b/>
      <w:color w:val="4472C4" w:themeColor="accent1"/>
      <w:sz w:val="54"/>
      <w:szCs w:val="24"/>
      <w:lang w:val="ru-RU"/>
    </w:rPr>
  </w:style>
  <w:style w:type="paragraph" w:customStyle="1" w:styleId="B6EF69729E1E457F9FF80529DC9B61FB">
    <w:name w:val="B6EF69729E1E457F9FF80529DC9B61FB"/>
    <w:rsid w:val="00995366"/>
  </w:style>
  <w:style w:type="paragraph" w:customStyle="1" w:styleId="89F072A7F1FA4B90B0EF1D262E8B9B1E">
    <w:name w:val="89F072A7F1FA4B90B0EF1D262E8B9B1E"/>
    <w:rsid w:val="00995366"/>
  </w:style>
  <w:style w:type="paragraph" w:customStyle="1" w:styleId="4236BFFF264945C3A6F5AFA2C2CD64E5">
    <w:name w:val="4236BFFF264945C3A6F5AFA2C2CD64E5"/>
    <w:rsid w:val="00995366"/>
  </w:style>
  <w:style w:type="paragraph" w:customStyle="1" w:styleId="FA033C34F5574A249CDE49269A6AC9D9">
    <w:name w:val="FA033C34F5574A249CDE49269A6AC9D9"/>
    <w:rsid w:val="00995366"/>
  </w:style>
  <w:style w:type="paragraph" w:customStyle="1" w:styleId="27392E69B5FD40A48877A7FD15AD38A6">
    <w:name w:val="27392E69B5FD40A48877A7FD15AD38A6"/>
    <w:rsid w:val="00995366"/>
  </w:style>
  <w:style w:type="paragraph" w:customStyle="1" w:styleId="4180078AC6B04C3EA1249979A9E1822F">
    <w:name w:val="4180078AC6B04C3EA1249979A9E1822F"/>
    <w:rsid w:val="00995366"/>
  </w:style>
  <w:style w:type="paragraph" w:customStyle="1" w:styleId="5791EDA976F34A8FA547D31324D72EEE">
    <w:name w:val="5791EDA976F34A8FA547D31324D72EEE"/>
    <w:rsid w:val="00995366"/>
  </w:style>
  <w:style w:type="paragraph" w:customStyle="1" w:styleId="57AD3B68425943D5866C5E56F1608BB3">
    <w:name w:val="57AD3B68425943D5866C5E56F1608BB3"/>
    <w:rsid w:val="00995366"/>
  </w:style>
  <w:style w:type="paragraph" w:customStyle="1" w:styleId="3D7FB3C46F2E45428F768AE7B2D7379F">
    <w:name w:val="3D7FB3C46F2E45428F768AE7B2D7379F"/>
    <w:rsid w:val="00995366"/>
  </w:style>
  <w:style w:type="paragraph" w:customStyle="1" w:styleId="07584FA96FE141F19DCBB571CC4E5214">
    <w:name w:val="07584FA96FE141F19DCBB571CC4E5214"/>
    <w:rsid w:val="00995366"/>
  </w:style>
  <w:style w:type="paragraph" w:customStyle="1" w:styleId="1C4E7C76C3534719BCF5813D8F7928E9">
    <w:name w:val="1C4E7C76C3534719BCF5813D8F7928E9"/>
    <w:rsid w:val="00995366"/>
  </w:style>
  <w:style w:type="paragraph" w:customStyle="1" w:styleId="5AFCC26595E04A0B9045BD8EBDA36A48">
    <w:name w:val="5AFCC26595E04A0B9045BD8EBDA36A48"/>
    <w:rsid w:val="00995366"/>
  </w:style>
  <w:style w:type="paragraph" w:customStyle="1" w:styleId="AF43FAAD5B9C416F88747BF12C0B7A4D">
    <w:name w:val="AF43FAAD5B9C416F88747BF12C0B7A4D"/>
    <w:rsid w:val="00995366"/>
  </w:style>
  <w:style w:type="paragraph" w:customStyle="1" w:styleId="BEB44BE4B55E45EF9E95FD020104FEFC">
    <w:name w:val="BEB44BE4B55E45EF9E95FD020104FEFC"/>
    <w:rsid w:val="00995366"/>
  </w:style>
  <w:style w:type="paragraph" w:customStyle="1" w:styleId="35812CED776B42ECAF470BB60E194803">
    <w:name w:val="35812CED776B42ECAF470BB60E194803"/>
    <w:rsid w:val="00995366"/>
  </w:style>
  <w:style w:type="paragraph" w:customStyle="1" w:styleId="0F6ACBF5A5F54EB7BFBC8E3DF88D19EB">
    <w:name w:val="0F6ACBF5A5F54EB7BFBC8E3DF88D19EB"/>
    <w:rsid w:val="00995366"/>
  </w:style>
  <w:style w:type="paragraph" w:customStyle="1" w:styleId="FFD1581082FD4A86BEB9962B0A436D38">
    <w:name w:val="FFD1581082FD4A86BEB9962B0A436D38"/>
    <w:rsid w:val="00995366"/>
  </w:style>
  <w:style w:type="paragraph" w:customStyle="1" w:styleId="03A2E34B68F04204A46F41496CCC3764">
    <w:name w:val="03A2E34B68F04204A46F41496CCC3764"/>
    <w:rsid w:val="00995366"/>
  </w:style>
  <w:style w:type="paragraph" w:customStyle="1" w:styleId="8733D12A2C614D9D8D317DF179D35145">
    <w:name w:val="8733D12A2C614D9D8D317DF179D35145"/>
    <w:rsid w:val="00995366"/>
  </w:style>
  <w:style w:type="paragraph" w:customStyle="1" w:styleId="759F3A1262924D4786B2E7FF95EBA151">
    <w:name w:val="759F3A1262924D4786B2E7FF95EBA151"/>
    <w:rsid w:val="00995366"/>
  </w:style>
  <w:style w:type="paragraph" w:customStyle="1" w:styleId="07E1A1F87D1847D9939C6F7F88A2B393">
    <w:name w:val="07E1A1F87D1847D9939C6F7F88A2B393"/>
    <w:rsid w:val="00995366"/>
  </w:style>
  <w:style w:type="paragraph" w:customStyle="1" w:styleId="A385F894836F4475A57BDE0B73F8B35F">
    <w:name w:val="A385F894836F4475A57BDE0B73F8B35F"/>
    <w:rsid w:val="00995366"/>
  </w:style>
  <w:style w:type="paragraph" w:customStyle="1" w:styleId="077FF18D172248349947B0FEEB4A38FF">
    <w:name w:val="077FF18D172248349947B0FEEB4A38FF"/>
    <w:rsid w:val="00995366"/>
  </w:style>
  <w:style w:type="paragraph" w:customStyle="1" w:styleId="122F63C9608C4E85B20A5E8F0B2CBBBA">
    <w:name w:val="122F63C9608C4E85B20A5E8F0B2CBBBA"/>
    <w:rsid w:val="00995366"/>
  </w:style>
  <w:style w:type="paragraph" w:customStyle="1" w:styleId="1C46BA031E7E4D5680C717C43EAB8AEC">
    <w:name w:val="1C46BA031E7E4D5680C717C43EAB8AEC"/>
    <w:rsid w:val="00995366"/>
  </w:style>
  <w:style w:type="paragraph" w:customStyle="1" w:styleId="3DD1F1D02B62487B9FAF76B9CD7E44AF">
    <w:name w:val="3DD1F1D02B62487B9FAF76B9CD7E44AF"/>
    <w:rsid w:val="00995366"/>
  </w:style>
  <w:style w:type="paragraph" w:customStyle="1" w:styleId="473170DE2F7540A0AB3139369A5D6C2D">
    <w:name w:val="473170DE2F7540A0AB3139369A5D6C2D"/>
    <w:rsid w:val="00995366"/>
  </w:style>
  <w:style w:type="paragraph" w:customStyle="1" w:styleId="28DB54A003124BAC985784171F19EDA7">
    <w:name w:val="28DB54A003124BAC985784171F19EDA7"/>
    <w:rsid w:val="00995366"/>
  </w:style>
  <w:style w:type="paragraph" w:customStyle="1" w:styleId="638767A6014C4C3EB50C26D9DA79E570">
    <w:name w:val="638767A6014C4C3EB50C26D9DA79E570"/>
    <w:rsid w:val="00995366"/>
  </w:style>
  <w:style w:type="paragraph" w:customStyle="1" w:styleId="0CB8ED3A35274B6DAC48B6D56FC23EB0">
    <w:name w:val="0CB8ED3A35274B6DAC48B6D56FC23EB0"/>
    <w:rsid w:val="00995366"/>
  </w:style>
  <w:style w:type="paragraph" w:customStyle="1" w:styleId="2D41B37A0A6E41C88FD4FB87ABB9335F">
    <w:name w:val="2D41B37A0A6E41C88FD4FB87ABB9335F"/>
    <w:rsid w:val="00995366"/>
  </w:style>
  <w:style w:type="paragraph" w:customStyle="1" w:styleId="82DB5D653F564C95B55615B8E8B63865">
    <w:name w:val="82DB5D653F564C95B55615B8E8B63865"/>
    <w:rsid w:val="00995366"/>
  </w:style>
  <w:style w:type="paragraph" w:customStyle="1" w:styleId="CAA96E26D0C041C498EE303C5A1FF0D3">
    <w:name w:val="CAA96E26D0C041C498EE303C5A1FF0D3"/>
    <w:rsid w:val="00995366"/>
  </w:style>
  <w:style w:type="paragraph" w:customStyle="1" w:styleId="A02B35C6D97D41D48135013BFA9A1B57">
    <w:name w:val="A02B35C6D97D41D48135013BFA9A1B57"/>
    <w:rsid w:val="00995366"/>
  </w:style>
  <w:style w:type="paragraph" w:customStyle="1" w:styleId="62EE38C559DC49AC95299BF25D28434A">
    <w:name w:val="62EE38C559DC49AC95299BF25D28434A"/>
    <w:rsid w:val="00995366"/>
  </w:style>
  <w:style w:type="paragraph" w:customStyle="1" w:styleId="619804DB72AE4792A251BBE6CF77806C">
    <w:name w:val="619804DB72AE4792A251BBE6CF77806C"/>
    <w:rsid w:val="00995366"/>
  </w:style>
  <w:style w:type="paragraph" w:customStyle="1" w:styleId="8B6AE18B2BB24ACDA260EA57FB2883E8">
    <w:name w:val="8B6AE18B2BB24ACDA260EA57FB2883E8"/>
    <w:rsid w:val="00995366"/>
  </w:style>
  <w:style w:type="paragraph" w:customStyle="1" w:styleId="DA2398C8404949CD93E0B5E44E384804">
    <w:name w:val="DA2398C8404949CD93E0B5E44E384804"/>
    <w:rsid w:val="00995366"/>
  </w:style>
  <w:style w:type="paragraph" w:customStyle="1" w:styleId="D23471D09F2446AF837EA1D1994F0FF7">
    <w:name w:val="D23471D09F2446AF837EA1D1994F0FF7"/>
    <w:rsid w:val="00995366"/>
  </w:style>
  <w:style w:type="paragraph" w:customStyle="1" w:styleId="816F1796C45B4D5D8EB65C8ADB5ADDE2">
    <w:name w:val="816F1796C45B4D5D8EB65C8ADB5ADDE2"/>
    <w:rsid w:val="00995366"/>
  </w:style>
  <w:style w:type="paragraph" w:customStyle="1" w:styleId="045266F26C5D476C84BB4A55853321DA9">
    <w:name w:val="045266F26C5D476C84BB4A55853321DA9"/>
    <w:rsid w:val="0099536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b/>
      <w:color w:val="4472C4" w:themeColor="accent1"/>
      <w:sz w:val="54"/>
      <w:szCs w:val="24"/>
      <w:lang w:val="ru-RU"/>
    </w:rPr>
  </w:style>
  <w:style w:type="paragraph" w:customStyle="1" w:styleId="EF759F2A376248F5A60B6FB8DA85CA9A9">
    <w:name w:val="EF759F2A376248F5A60B6FB8DA85CA9A9"/>
    <w:rsid w:val="00995366"/>
    <w:pPr>
      <w:spacing w:after="0" w:line="240" w:lineRule="auto"/>
      <w:contextualSpacing/>
    </w:pPr>
    <w:rPr>
      <w:rFonts w:asciiTheme="majorHAnsi" w:eastAsiaTheme="majorEastAsia" w:hAnsiTheme="majorHAnsi" w:cstheme="majorBidi"/>
      <w:b/>
      <w:color w:val="44546A" w:themeColor="text2"/>
      <w:spacing w:val="-10"/>
      <w:kern w:val="28"/>
      <w:sz w:val="136"/>
      <w:szCs w:val="56"/>
    </w:rPr>
  </w:style>
  <w:style w:type="paragraph" w:customStyle="1" w:styleId="B0DD75DCAC8C42EB8E8DEE0A998A892F3">
    <w:name w:val="B0DD75DCAC8C42EB8E8DEE0A998A892F3"/>
    <w:rsid w:val="00995366"/>
    <w:pPr>
      <w:keepNext/>
      <w:keepLines/>
      <w:spacing w:before="40" w:after="0"/>
      <w:outlineLvl w:val="1"/>
    </w:pPr>
    <w:rPr>
      <w:rFonts w:ascii="Franklin Gothic Demi" w:eastAsiaTheme="majorEastAsia" w:hAnsi="Franklin Gothic Demi" w:cstheme="majorBidi"/>
      <w:color w:val="FFFFFF" w:themeColor="background1"/>
      <w:sz w:val="28"/>
      <w:szCs w:val="26"/>
      <w:lang w:val="ru-RU"/>
    </w:rPr>
  </w:style>
  <w:style w:type="paragraph" w:customStyle="1" w:styleId="BFB74C0DA18544E58B49E0E71713DC0E3">
    <w:name w:val="BFB74C0DA18544E58B49E0E71713DC0E3"/>
    <w:rsid w:val="00995366"/>
    <w:pPr>
      <w:keepNext/>
      <w:keepLines/>
      <w:spacing w:before="40" w:after="0"/>
      <w:outlineLvl w:val="1"/>
    </w:pPr>
    <w:rPr>
      <w:rFonts w:ascii="Franklin Gothic Demi" w:eastAsiaTheme="majorEastAsia" w:hAnsi="Franklin Gothic Demi" w:cstheme="majorBidi"/>
      <w:color w:val="FFFFFF" w:themeColor="background1"/>
      <w:sz w:val="28"/>
      <w:szCs w:val="26"/>
      <w:lang w:val="ru-RU"/>
    </w:rPr>
  </w:style>
  <w:style w:type="paragraph" w:customStyle="1" w:styleId="9BADDB288E724F5083F485134CDD0EEA3">
    <w:name w:val="9BADDB288E724F5083F485134CDD0EEA3"/>
    <w:rsid w:val="00995366"/>
    <w:pPr>
      <w:keepNext/>
      <w:keepLines/>
      <w:spacing w:before="40" w:after="0"/>
      <w:outlineLvl w:val="1"/>
    </w:pPr>
    <w:rPr>
      <w:rFonts w:ascii="Franklin Gothic Demi" w:eastAsiaTheme="majorEastAsia" w:hAnsi="Franklin Gothic Demi" w:cstheme="majorBidi"/>
      <w:color w:val="FFFFFF" w:themeColor="background1"/>
      <w:sz w:val="28"/>
      <w:szCs w:val="26"/>
      <w:lang w:val="ru-RU"/>
    </w:rPr>
  </w:style>
  <w:style w:type="paragraph" w:customStyle="1" w:styleId="F149A59DBDE241C8A6650BE2889D70533">
    <w:name w:val="F149A59DBDE241C8A6650BE2889D70533"/>
    <w:rsid w:val="00995366"/>
    <w:pPr>
      <w:keepNext/>
      <w:keepLines/>
      <w:spacing w:before="40" w:after="0"/>
      <w:outlineLvl w:val="1"/>
    </w:pPr>
    <w:rPr>
      <w:rFonts w:ascii="Franklin Gothic Demi" w:eastAsiaTheme="majorEastAsia" w:hAnsi="Franklin Gothic Demi" w:cstheme="majorBidi"/>
      <w:color w:val="FFFFFF" w:themeColor="background1"/>
      <w:sz w:val="28"/>
      <w:szCs w:val="26"/>
      <w:lang w:val="ru-RU"/>
    </w:rPr>
  </w:style>
  <w:style w:type="paragraph" w:customStyle="1" w:styleId="D62E6E741A714048A5B058951063633A6">
    <w:name w:val="D62E6E741A714048A5B058951063633A6"/>
    <w:rsid w:val="00995366"/>
    <w:rPr>
      <w:rFonts w:eastAsiaTheme="minorHAnsi"/>
      <w:color w:val="000000" w:themeColor="text1"/>
      <w:sz w:val="28"/>
      <w:lang w:val="ru-RU"/>
    </w:rPr>
  </w:style>
  <w:style w:type="paragraph" w:customStyle="1" w:styleId="34DD66AE4E9D46F988BD23CA6BFE9358">
    <w:name w:val="34DD66AE4E9D46F988BD23CA6BFE9358"/>
    <w:rsid w:val="00995366"/>
    <w:pPr>
      <w:spacing w:after="0" w:line="240" w:lineRule="auto"/>
      <w:ind w:left="113"/>
    </w:pPr>
    <w:rPr>
      <w:rFonts w:eastAsiaTheme="minorHAnsi"/>
      <w:b/>
      <w:color w:val="ED7D31" w:themeColor="accent2"/>
      <w:sz w:val="28"/>
    </w:rPr>
  </w:style>
  <w:style w:type="paragraph" w:customStyle="1" w:styleId="11389EAA86A940E196495B6F28051B574">
    <w:name w:val="11389EAA86A940E196495B6F28051B574"/>
    <w:rsid w:val="00995366"/>
    <w:rPr>
      <w:rFonts w:eastAsiaTheme="minorHAnsi"/>
      <w:color w:val="000000" w:themeColor="text1"/>
      <w:sz w:val="28"/>
      <w:lang w:val="ru-RU"/>
    </w:rPr>
  </w:style>
  <w:style w:type="paragraph" w:customStyle="1" w:styleId="89F072A7F1FA4B90B0EF1D262E8B9B1E1">
    <w:name w:val="89F072A7F1FA4B90B0EF1D262E8B9B1E1"/>
    <w:rsid w:val="00995366"/>
    <w:rPr>
      <w:rFonts w:eastAsiaTheme="minorHAnsi"/>
      <w:color w:val="000000" w:themeColor="text1"/>
      <w:sz w:val="28"/>
      <w:lang w:val="ru-RU"/>
    </w:rPr>
  </w:style>
  <w:style w:type="paragraph" w:customStyle="1" w:styleId="B5BEC522C1F145849286C7AF6AA50D894">
    <w:name w:val="B5BEC522C1F145849286C7AF6AA50D894"/>
    <w:rsid w:val="00995366"/>
    <w:rPr>
      <w:rFonts w:eastAsiaTheme="minorHAnsi"/>
      <w:color w:val="000000" w:themeColor="text1"/>
      <w:sz w:val="28"/>
      <w:lang w:val="ru-RU"/>
    </w:rPr>
  </w:style>
  <w:style w:type="paragraph" w:customStyle="1" w:styleId="FA033C34F5574A249CDE49269A6AC9D91">
    <w:name w:val="FA033C34F5574A249CDE49269A6AC9D91"/>
    <w:rsid w:val="00995366"/>
    <w:rPr>
      <w:rFonts w:eastAsiaTheme="minorHAnsi"/>
      <w:color w:val="000000" w:themeColor="text1"/>
      <w:sz w:val="28"/>
      <w:lang w:val="ru-RU"/>
    </w:rPr>
  </w:style>
  <w:style w:type="paragraph" w:customStyle="1" w:styleId="6E86AB24BF84452B9B4281F6EAD8424E4">
    <w:name w:val="6E86AB24BF84452B9B4281F6EAD8424E4"/>
    <w:rsid w:val="00995366"/>
    <w:rPr>
      <w:rFonts w:eastAsiaTheme="minorHAnsi"/>
      <w:color w:val="000000" w:themeColor="text1"/>
      <w:sz w:val="28"/>
      <w:lang w:val="ru-RU"/>
    </w:rPr>
  </w:style>
  <w:style w:type="paragraph" w:customStyle="1" w:styleId="4180078AC6B04C3EA1249979A9E1822F1">
    <w:name w:val="4180078AC6B04C3EA1249979A9E1822F1"/>
    <w:rsid w:val="00995366"/>
    <w:rPr>
      <w:rFonts w:eastAsiaTheme="minorHAnsi"/>
      <w:color w:val="000000" w:themeColor="text1"/>
      <w:sz w:val="28"/>
      <w:lang w:val="ru-RU"/>
    </w:rPr>
  </w:style>
  <w:style w:type="paragraph" w:customStyle="1" w:styleId="E32EB7C1B1EA48CD862188400A24E0034">
    <w:name w:val="E32EB7C1B1EA48CD862188400A24E0034"/>
    <w:rsid w:val="00995366"/>
    <w:rPr>
      <w:rFonts w:eastAsiaTheme="minorHAnsi"/>
      <w:color w:val="000000" w:themeColor="text1"/>
      <w:sz w:val="28"/>
      <w:lang w:val="ru-RU"/>
    </w:rPr>
  </w:style>
  <w:style w:type="paragraph" w:customStyle="1" w:styleId="57AD3B68425943D5866C5E56F1608BB31">
    <w:name w:val="57AD3B68425943D5866C5E56F1608BB31"/>
    <w:rsid w:val="00995366"/>
    <w:rPr>
      <w:rFonts w:eastAsiaTheme="minorHAnsi"/>
      <w:color w:val="000000" w:themeColor="text1"/>
      <w:sz w:val="28"/>
      <w:lang w:val="ru-RU"/>
    </w:rPr>
  </w:style>
  <w:style w:type="paragraph" w:customStyle="1" w:styleId="E82A72E8F1D5438997545F5F591962684">
    <w:name w:val="E82A72E8F1D5438997545F5F591962684"/>
    <w:rsid w:val="00995366"/>
    <w:rPr>
      <w:rFonts w:eastAsiaTheme="minorHAnsi"/>
      <w:color w:val="000000" w:themeColor="text1"/>
      <w:sz w:val="28"/>
      <w:lang w:val="ru-RU"/>
    </w:rPr>
  </w:style>
  <w:style w:type="paragraph" w:customStyle="1" w:styleId="07584FA96FE141F19DCBB571CC4E52141">
    <w:name w:val="07584FA96FE141F19DCBB571CC4E52141"/>
    <w:rsid w:val="00995366"/>
    <w:rPr>
      <w:rFonts w:eastAsiaTheme="minorHAnsi"/>
      <w:color w:val="000000" w:themeColor="text1"/>
      <w:sz w:val="28"/>
      <w:lang w:val="ru-RU"/>
    </w:rPr>
  </w:style>
  <w:style w:type="paragraph" w:customStyle="1" w:styleId="1C4E7C76C3534719BCF5813D8F7928E91">
    <w:name w:val="1C4E7C76C3534719BCF5813D8F7928E91"/>
    <w:rsid w:val="00995366"/>
    <w:rPr>
      <w:rFonts w:eastAsiaTheme="minorHAnsi"/>
      <w:color w:val="000000" w:themeColor="text1"/>
      <w:sz w:val="28"/>
      <w:lang w:val="ru-RU"/>
    </w:rPr>
  </w:style>
  <w:style w:type="paragraph" w:customStyle="1" w:styleId="BEB44BE4B55E45EF9E95FD020104FEFC1">
    <w:name w:val="BEB44BE4B55E45EF9E95FD020104FEFC1"/>
    <w:rsid w:val="00995366"/>
    <w:rPr>
      <w:rFonts w:eastAsiaTheme="minorHAnsi"/>
      <w:color w:val="000000" w:themeColor="text1"/>
      <w:sz w:val="28"/>
      <w:lang w:val="ru-RU"/>
    </w:rPr>
  </w:style>
  <w:style w:type="paragraph" w:customStyle="1" w:styleId="FFD1581082FD4A86BEB9962B0A436D381">
    <w:name w:val="FFD1581082FD4A86BEB9962B0A436D381"/>
    <w:rsid w:val="00995366"/>
    <w:rPr>
      <w:rFonts w:eastAsiaTheme="minorHAnsi"/>
      <w:color w:val="000000" w:themeColor="text1"/>
      <w:sz w:val="28"/>
      <w:lang w:val="ru-RU"/>
    </w:rPr>
  </w:style>
  <w:style w:type="paragraph" w:customStyle="1" w:styleId="759F3A1262924D4786B2E7FF95EBA1511">
    <w:name w:val="759F3A1262924D4786B2E7FF95EBA1511"/>
    <w:rsid w:val="00995366"/>
    <w:rPr>
      <w:rFonts w:eastAsiaTheme="minorHAnsi"/>
      <w:color w:val="000000" w:themeColor="text1"/>
      <w:sz w:val="28"/>
      <w:lang w:val="ru-RU"/>
    </w:rPr>
  </w:style>
  <w:style w:type="paragraph" w:customStyle="1" w:styleId="077FF18D172248349947B0FEEB4A38FF1">
    <w:name w:val="077FF18D172248349947B0FEEB4A38FF1"/>
    <w:rsid w:val="00995366"/>
    <w:rPr>
      <w:rFonts w:eastAsiaTheme="minorHAnsi"/>
      <w:color w:val="000000" w:themeColor="text1"/>
      <w:sz w:val="28"/>
      <w:lang w:val="ru-RU"/>
    </w:rPr>
  </w:style>
  <w:style w:type="paragraph" w:customStyle="1" w:styleId="3DD1F1D02B62487B9FAF76B9CD7E44AF1">
    <w:name w:val="3DD1F1D02B62487B9FAF76B9CD7E44AF1"/>
    <w:rsid w:val="00995366"/>
    <w:rPr>
      <w:rFonts w:eastAsiaTheme="minorHAnsi"/>
      <w:color w:val="000000" w:themeColor="text1"/>
      <w:sz w:val="28"/>
      <w:lang w:val="ru-RU"/>
    </w:rPr>
  </w:style>
  <w:style w:type="paragraph" w:customStyle="1" w:styleId="638767A6014C4C3EB50C26D9DA79E5701">
    <w:name w:val="638767A6014C4C3EB50C26D9DA79E5701"/>
    <w:rsid w:val="00995366"/>
    <w:rPr>
      <w:rFonts w:eastAsiaTheme="minorHAnsi"/>
      <w:color w:val="000000" w:themeColor="text1"/>
      <w:sz w:val="28"/>
      <w:lang w:val="ru-RU"/>
    </w:rPr>
  </w:style>
  <w:style w:type="paragraph" w:customStyle="1" w:styleId="82DB5D653F564C95B55615B8E8B638651">
    <w:name w:val="82DB5D653F564C95B55615B8E8B638651"/>
    <w:rsid w:val="00995366"/>
    <w:rPr>
      <w:rFonts w:eastAsiaTheme="minorHAnsi"/>
      <w:color w:val="000000" w:themeColor="text1"/>
      <w:sz w:val="28"/>
      <w:lang w:val="ru-RU"/>
    </w:rPr>
  </w:style>
  <w:style w:type="paragraph" w:customStyle="1" w:styleId="62EE38C559DC49AC95299BF25D28434A1">
    <w:name w:val="62EE38C559DC49AC95299BF25D28434A1"/>
    <w:rsid w:val="00995366"/>
    <w:rPr>
      <w:rFonts w:eastAsiaTheme="minorHAnsi"/>
      <w:color w:val="000000" w:themeColor="text1"/>
      <w:sz w:val="28"/>
      <w:lang w:val="ru-RU"/>
    </w:rPr>
  </w:style>
  <w:style w:type="paragraph" w:customStyle="1" w:styleId="DA2398C8404949CD93E0B5E44E3848041">
    <w:name w:val="DA2398C8404949CD93E0B5E44E3848041"/>
    <w:rsid w:val="00995366"/>
    <w:rPr>
      <w:rFonts w:eastAsiaTheme="minorHAnsi"/>
      <w:color w:val="000000" w:themeColor="text1"/>
      <w:sz w:val="28"/>
      <w:lang w:val="ru-RU"/>
    </w:rPr>
  </w:style>
  <w:style w:type="paragraph" w:customStyle="1" w:styleId="D23471D09F2446AF837EA1D1994F0FF71">
    <w:name w:val="D23471D09F2446AF837EA1D1994F0FF71"/>
    <w:rsid w:val="00995366"/>
    <w:rPr>
      <w:rFonts w:eastAsiaTheme="minorHAnsi"/>
      <w:color w:val="000000" w:themeColor="text1"/>
      <w:sz w:val="28"/>
      <w:lang w:val="ru-RU"/>
    </w:rPr>
  </w:style>
  <w:style w:type="paragraph" w:customStyle="1" w:styleId="F773CFC458284553B3F19EFE11F72C3D10">
    <w:name w:val="F773CFC458284553B3F19EFE11F72C3D10"/>
    <w:rsid w:val="00995366"/>
    <w:rPr>
      <w:rFonts w:eastAsiaTheme="minorHAnsi"/>
      <w:color w:val="000000" w:themeColor="text1"/>
      <w:sz w:val="28"/>
      <w:lang w:val="ru-RU"/>
    </w:rPr>
  </w:style>
  <w:style w:type="paragraph" w:customStyle="1" w:styleId="E835CF9D4012444B82403DD46C8C1CEC8">
    <w:name w:val="E835CF9D4012444B82403DD46C8C1CEC8"/>
    <w:rsid w:val="00995366"/>
    <w:pPr>
      <w:keepNext/>
      <w:keepLines/>
      <w:spacing w:after="0" w:line="240" w:lineRule="auto"/>
      <w:outlineLvl w:val="0"/>
    </w:pPr>
    <w:rPr>
      <w:rFonts w:ascii="Franklin Gothic Book" w:eastAsiaTheme="majorEastAsia" w:hAnsi="Franklin Gothic Book" w:cstheme="majorBidi"/>
      <w:color w:val="FFFFFF" w:themeColor="background1"/>
      <w:sz w:val="36"/>
      <w:szCs w:val="32"/>
      <w:lang w:val="ru-RU"/>
    </w:rPr>
  </w:style>
  <w:style w:type="paragraph" w:customStyle="1" w:styleId="9AF38FD58763440A847C07F0F109061A4">
    <w:name w:val="9AF38FD58763440A847C07F0F109061A4"/>
    <w:rsid w:val="0099536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b/>
      <w:color w:val="4472C4" w:themeColor="accent1"/>
      <w:sz w:val="54"/>
      <w:szCs w:val="24"/>
      <w:lang w:val="ru-RU"/>
    </w:rPr>
  </w:style>
  <w:style w:type="paragraph" w:customStyle="1" w:styleId="99A7246D88424BF390BA3BE7C23889508">
    <w:name w:val="99A7246D88424BF390BA3BE7C23889508"/>
    <w:rsid w:val="00995366"/>
    <w:pPr>
      <w:keepNext/>
      <w:keepLines/>
      <w:spacing w:after="0" w:line="240" w:lineRule="auto"/>
      <w:outlineLvl w:val="0"/>
    </w:pPr>
    <w:rPr>
      <w:rFonts w:ascii="Franklin Gothic Book" w:eastAsiaTheme="majorEastAsia" w:hAnsi="Franklin Gothic Book" w:cstheme="majorBidi"/>
      <w:color w:val="FFFFFF" w:themeColor="background1"/>
      <w:sz w:val="36"/>
      <w:szCs w:val="32"/>
      <w:lang w:val="ru-RU"/>
    </w:rPr>
  </w:style>
  <w:style w:type="paragraph" w:customStyle="1" w:styleId="51E8D86595E34F62BA1BDE4EF04BB2EC4">
    <w:name w:val="51E8D86595E34F62BA1BDE4EF04BB2EC4"/>
    <w:rsid w:val="0099536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b/>
      <w:color w:val="4472C4" w:themeColor="accent1"/>
      <w:sz w:val="54"/>
      <w:szCs w:val="24"/>
      <w:lang w:val="ru-RU"/>
    </w:rPr>
  </w:style>
  <w:style w:type="paragraph" w:customStyle="1" w:styleId="2D058971C1A2471F9D6AB9B02A1D8246">
    <w:name w:val="2D058971C1A2471F9D6AB9B02A1D8246"/>
    <w:rsid w:val="00995366"/>
  </w:style>
  <w:style w:type="paragraph" w:customStyle="1" w:styleId="A03D3FDC815C445A8D3AA498517DF801">
    <w:name w:val="A03D3FDC815C445A8D3AA498517DF801"/>
    <w:rsid w:val="00995366"/>
  </w:style>
  <w:style w:type="paragraph" w:customStyle="1" w:styleId="41EC8A5A02E444249F24212927DAD2FE">
    <w:name w:val="41EC8A5A02E444249F24212927DAD2FE"/>
    <w:rsid w:val="00995366"/>
  </w:style>
  <w:style w:type="paragraph" w:customStyle="1" w:styleId="4EF27C455B894A67BA9C24154C7DC850">
    <w:name w:val="4EF27C455B894A67BA9C24154C7DC850"/>
    <w:rsid w:val="00995366"/>
  </w:style>
  <w:style w:type="paragraph" w:customStyle="1" w:styleId="A78CFCC89E894EFD89D7FF022F0205B3">
    <w:name w:val="A78CFCC89E894EFD89D7FF022F0205B3"/>
    <w:rsid w:val="00995366"/>
  </w:style>
  <w:style w:type="paragraph" w:customStyle="1" w:styleId="33C3F114095E44DB93D20DDF65A46B08">
    <w:name w:val="33C3F114095E44DB93D20DDF65A46B08"/>
    <w:rsid w:val="00995366"/>
  </w:style>
  <w:style w:type="paragraph" w:customStyle="1" w:styleId="199CF2AFC7D84296B77006C10BEAA315">
    <w:name w:val="199CF2AFC7D84296B77006C10BEAA315"/>
    <w:rsid w:val="00995366"/>
  </w:style>
  <w:style w:type="paragraph" w:customStyle="1" w:styleId="F36B15336D94427AA3945321DCFE3EA1">
    <w:name w:val="F36B15336D94427AA3945321DCFE3EA1"/>
    <w:rsid w:val="00995366"/>
  </w:style>
  <w:style w:type="paragraph" w:customStyle="1" w:styleId="790C2703308E47A7BCB8C6820963C452">
    <w:name w:val="790C2703308E47A7BCB8C6820963C452"/>
    <w:rsid w:val="00995366"/>
  </w:style>
  <w:style w:type="paragraph" w:customStyle="1" w:styleId="69D2623D7C13401E8191C5E9FDBDAB40">
    <w:name w:val="69D2623D7C13401E8191C5E9FDBDAB40"/>
    <w:rsid w:val="00995366"/>
  </w:style>
  <w:style w:type="paragraph" w:customStyle="1" w:styleId="DA9D663E5979436D8BDD8AD707323F3F">
    <w:name w:val="DA9D663E5979436D8BDD8AD707323F3F"/>
    <w:rsid w:val="00995366"/>
  </w:style>
  <w:style w:type="paragraph" w:customStyle="1" w:styleId="1811AEA068854829929D5BD63269E5F0">
    <w:name w:val="1811AEA068854829929D5BD63269E5F0"/>
    <w:rsid w:val="00995366"/>
  </w:style>
  <w:style w:type="paragraph" w:customStyle="1" w:styleId="959D17B5FE28480C997859573FC8A407">
    <w:name w:val="959D17B5FE28480C997859573FC8A407"/>
    <w:rsid w:val="00995366"/>
  </w:style>
  <w:style w:type="paragraph" w:customStyle="1" w:styleId="C36349739CCF49C890BCA0E62B540F7D">
    <w:name w:val="C36349739CCF49C890BCA0E62B540F7D"/>
    <w:rsid w:val="00995366"/>
  </w:style>
  <w:style w:type="paragraph" w:customStyle="1" w:styleId="FFDCA678DE39470CB4105F800532B3E1">
    <w:name w:val="FFDCA678DE39470CB4105F800532B3E1"/>
    <w:rsid w:val="00995366"/>
  </w:style>
  <w:style w:type="paragraph" w:customStyle="1" w:styleId="DD8C3DDF96524AA1823366DFDCAAB4A2">
    <w:name w:val="DD8C3DDF96524AA1823366DFDCAAB4A2"/>
    <w:rsid w:val="00995366"/>
  </w:style>
  <w:style w:type="paragraph" w:customStyle="1" w:styleId="6BC9568517CE4665A6A77BD4B377371D">
    <w:name w:val="6BC9568517CE4665A6A77BD4B377371D"/>
    <w:rsid w:val="00995366"/>
  </w:style>
  <w:style w:type="paragraph" w:customStyle="1" w:styleId="2BB531C20DAA4D3CAACEE248669F54B8">
    <w:name w:val="2BB531C20DAA4D3CAACEE248669F54B8"/>
    <w:rsid w:val="00995366"/>
  </w:style>
  <w:style w:type="paragraph" w:customStyle="1" w:styleId="045266F26C5D476C84BB4A55853321DA10">
    <w:name w:val="045266F26C5D476C84BB4A55853321DA10"/>
    <w:rsid w:val="0099536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b/>
      <w:color w:val="4472C4" w:themeColor="accent1"/>
      <w:sz w:val="54"/>
      <w:szCs w:val="24"/>
      <w:lang w:val="ru-RU"/>
    </w:rPr>
  </w:style>
  <w:style w:type="paragraph" w:customStyle="1" w:styleId="EF759F2A376248F5A60B6FB8DA85CA9A10">
    <w:name w:val="EF759F2A376248F5A60B6FB8DA85CA9A10"/>
    <w:rsid w:val="00995366"/>
    <w:pPr>
      <w:spacing w:after="0" w:line="240" w:lineRule="auto"/>
      <w:contextualSpacing/>
    </w:pPr>
    <w:rPr>
      <w:rFonts w:asciiTheme="majorHAnsi" w:eastAsiaTheme="majorEastAsia" w:hAnsiTheme="majorHAnsi" w:cstheme="majorBidi"/>
      <w:b/>
      <w:color w:val="44546A" w:themeColor="text2"/>
      <w:spacing w:val="-10"/>
      <w:kern w:val="28"/>
      <w:sz w:val="136"/>
      <w:szCs w:val="56"/>
    </w:rPr>
  </w:style>
  <w:style w:type="paragraph" w:customStyle="1" w:styleId="B0DD75DCAC8C42EB8E8DEE0A998A892F4">
    <w:name w:val="B0DD75DCAC8C42EB8E8DEE0A998A892F4"/>
    <w:rsid w:val="00995366"/>
    <w:pPr>
      <w:keepNext/>
      <w:keepLines/>
      <w:spacing w:before="40" w:after="0"/>
      <w:outlineLvl w:val="1"/>
    </w:pPr>
    <w:rPr>
      <w:rFonts w:ascii="Franklin Gothic Demi" w:eastAsiaTheme="majorEastAsia" w:hAnsi="Franklin Gothic Demi" w:cstheme="majorBidi"/>
      <w:color w:val="FFFFFF" w:themeColor="background1"/>
      <w:sz w:val="28"/>
      <w:szCs w:val="26"/>
      <w:lang w:val="ru-RU"/>
    </w:rPr>
  </w:style>
  <w:style w:type="paragraph" w:customStyle="1" w:styleId="BFB74C0DA18544E58B49E0E71713DC0E4">
    <w:name w:val="BFB74C0DA18544E58B49E0E71713DC0E4"/>
    <w:rsid w:val="00995366"/>
    <w:pPr>
      <w:keepNext/>
      <w:keepLines/>
      <w:spacing w:before="40" w:after="0"/>
      <w:outlineLvl w:val="1"/>
    </w:pPr>
    <w:rPr>
      <w:rFonts w:ascii="Franklin Gothic Demi" w:eastAsiaTheme="majorEastAsia" w:hAnsi="Franklin Gothic Demi" w:cstheme="majorBidi"/>
      <w:color w:val="FFFFFF" w:themeColor="background1"/>
      <w:sz w:val="28"/>
      <w:szCs w:val="26"/>
      <w:lang w:val="ru-RU"/>
    </w:rPr>
  </w:style>
  <w:style w:type="paragraph" w:customStyle="1" w:styleId="9BADDB288E724F5083F485134CDD0EEA4">
    <w:name w:val="9BADDB288E724F5083F485134CDD0EEA4"/>
    <w:rsid w:val="00995366"/>
    <w:pPr>
      <w:keepNext/>
      <w:keepLines/>
      <w:spacing w:before="40" w:after="0"/>
      <w:outlineLvl w:val="1"/>
    </w:pPr>
    <w:rPr>
      <w:rFonts w:ascii="Franklin Gothic Demi" w:eastAsiaTheme="majorEastAsia" w:hAnsi="Franklin Gothic Demi" w:cstheme="majorBidi"/>
      <w:color w:val="FFFFFF" w:themeColor="background1"/>
      <w:sz w:val="28"/>
      <w:szCs w:val="26"/>
      <w:lang w:val="ru-RU"/>
    </w:rPr>
  </w:style>
  <w:style w:type="paragraph" w:customStyle="1" w:styleId="F149A59DBDE241C8A6650BE2889D70534">
    <w:name w:val="F149A59DBDE241C8A6650BE2889D70534"/>
    <w:rsid w:val="00995366"/>
    <w:pPr>
      <w:keepNext/>
      <w:keepLines/>
      <w:spacing w:before="40" w:after="0"/>
      <w:outlineLvl w:val="1"/>
    </w:pPr>
    <w:rPr>
      <w:rFonts w:ascii="Franklin Gothic Demi" w:eastAsiaTheme="majorEastAsia" w:hAnsi="Franklin Gothic Demi" w:cstheme="majorBidi"/>
      <w:color w:val="FFFFFF" w:themeColor="background1"/>
      <w:sz w:val="28"/>
      <w:szCs w:val="26"/>
      <w:lang w:val="ru-RU"/>
    </w:rPr>
  </w:style>
  <w:style w:type="paragraph" w:customStyle="1" w:styleId="D62E6E741A714048A5B058951063633A7">
    <w:name w:val="D62E6E741A714048A5B058951063633A7"/>
    <w:rsid w:val="00995366"/>
    <w:rPr>
      <w:rFonts w:eastAsiaTheme="minorHAnsi"/>
      <w:color w:val="000000" w:themeColor="text1"/>
      <w:sz w:val="28"/>
      <w:lang w:val="ru-RU"/>
    </w:rPr>
  </w:style>
  <w:style w:type="paragraph" w:customStyle="1" w:styleId="34DD66AE4E9D46F988BD23CA6BFE93581">
    <w:name w:val="34DD66AE4E9D46F988BD23CA6BFE93581"/>
    <w:rsid w:val="00995366"/>
    <w:pPr>
      <w:spacing w:after="0" w:line="240" w:lineRule="auto"/>
      <w:ind w:left="113"/>
    </w:pPr>
    <w:rPr>
      <w:rFonts w:eastAsiaTheme="minorHAnsi"/>
      <w:b/>
      <w:color w:val="ED7D31" w:themeColor="accent2"/>
      <w:sz w:val="28"/>
    </w:rPr>
  </w:style>
  <w:style w:type="paragraph" w:customStyle="1" w:styleId="11389EAA86A940E196495B6F28051B575">
    <w:name w:val="11389EAA86A940E196495B6F28051B575"/>
    <w:rsid w:val="00995366"/>
    <w:rPr>
      <w:rFonts w:eastAsiaTheme="minorHAnsi"/>
      <w:color w:val="000000" w:themeColor="text1"/>
      <w:sz w:val="28"/>
      <w:lang w:val="ru-RU"/>
    </w:rPr>
  </w:style>
  <w:style w:type="paragraph" w:customStyle="1" w:styleId="89F072A7F1FA4B90B0EF1D262E8B9B1E2">
    <w:name w:val="89F072A7F1FA4B90B0EF1D262E8B9B1E2"/>
    <w:rsid w:val="00995366"/>
    <w:rPr>
      <w:rFonts w:eastAsiaTheme="minorHAnsi"/>
      <w:color w:val="000000" w:themeColor="text1"/>
      <w:sz w:val="28"/>
      <w:lang w:val="ru-RU"/>
    </w:rPr>
  </w:style>
  <w:style w:type="paragraph" w:customStyle="1" w:styleId="B5BEC522C1F145849286C7AF6AA50D895">
    <w:name w:val="B5BEC522C1F145849286C7AF6AA50D895"/>
    <w:rsid w:val="00995366"/>
    <w:rPr>
      <w:rFonts w:eastAsiaTheme="minorHAnsi"/>
      <w:color w:val="000000" w:themeColor="text1"/>
      <w:sz w:val="28"/>
      <w:lang w:val="ru-RU"/>
    </w:rPr>
  </w:style>
  <w:style w:type="paragraph" w:customStyle="1" w:styleId="FA033C34F5574A249CDE49269A6AC9D92">
    <w:name w:val="FA033C34F5574A249CDE49269A6AC9D92"/>
    <w:rsid w:val="00995366"/>
    <w:rPr>
      <w:rFonts w:eastAsiaTheme="minorHAnsi"/>
      <w:color w:val="000000" w:themeColor="text1"/>
      <w:sz w:val="28"/>
      <w:lang w:val="ru-RU"/>
    </w:rPr>
  </w:style>
  <w:style w:type="paragraph" w:customStyle="1" w:styleId="6E86AB24BF84452B9B4281F6EAD8424E5">
    <w:name w:val="6E86AB24BF84452B9B4281F6EAD8424E5"/>
    <w:rsid w:val="00995366"/>
    <w:rPr>
      <w:rFonts w:eastAsiaTheme="minorHAnsi"/>
      <w:color w:val="000000" w:themeColor="text1"/>
      <w:sz w:val="28"/>
      <w:lang w:val="ru-RU"/>
    </w:rPr>
  </w:style>
  <w:style w:type="paragraph" w:customStyle="1" w:styleId="4180078AC6B04C3EA1249979A9E1822F2">
    <w:name w:val="4180078AC6B04C3EA1249979A9E1822F2"/>
    <w:rsid w:val="00995366"/>
    <w:rPr>
      <w:rFonts w:eastAsiaTheme="minorHAnsi"/>
      <w:color w:val="000000" w:themeColor="text1"/>
      <w:sz w:val="28"/>
      <w:lang w:val="ru-RU"/>
    </w:rPr>
  </w:style>
  <w:style w:type="paragraph" w:customStyle="1" w:styleId="E32EB7C1B1EA48CD862188400A24E0035">
    <w:name w:val="E32EB7C1B1EA48CD862188400A24E0035"/>
    <w:rsid w:val="00995366"/>
    <w:rPr>
      <w:rFonts w:eastAsiaTheme="minorHAnsi"/>
      <w:color w:val="000000" w:themeColor="text1"/>
      <w:sz w:val="28"/>
      <w:lang w:val="ru-RU"/>
    </w:rPr>
  </w:style>
  <w:style w:type="paragraph" w:customStyle="1" w:styleId="57AD3B68425943D5866C5E56F1608BB32">
    <w:name w:val="57AD3B68425943D5866C5E56F1608BB32"/>
    <w:rsid w:val="00995366"/>
    <w:rPr>
      <w:rFonts w:eastAsiaTheme="minorHAnsi"/>
      <w:color w:val="000000" w:themeColor="text1"/>
      <w:sz w:val="28"/>
      <w:lang w:val="ru-RU"/>
    </w:rPr>
  </w:style>
  <w:style w:type="paragraph" w:customStyle="1" w:styleId="E82A72E8F1D5438997545F5F591962685">
    <w:name w:val="E82A72E8F1D5438997545F5F591962685"/>
    <w:rsid w:val="00995366"/>
    <w:rPr>
      <w:rFonts w:eastAsiaTheme="minorHAnsi"/>
      <w:color w:val="000000" w:themeColor="text1"/>
      <w:sz w:val="28"/>
      <w:lang w:val="ru-RU"/>
    </w:rPr>
  </w:style>
  <w:style w:type="paragraph" w:customStyle="1" w:styleId="07584FA96FE141F19DCBB571CC4E52142">
    <w:name w:val="07584FA96FE141F19DCBB571CC4E52142"/>
    <w:rsid w:val="00995366"/>
    <w:rPr>
      <w:rFonts w:eastAsiaTheme="minorHAnsi"/>
      <w:color w:val="000000" w:themeColor="text1"/>
      <w:sz w:val="28"/>
      <w:lang w:val="ru-RU"/>
    </w:rPr>
  </w:style>
  <w:style w:type="paragraph" w:customStyle="1" w:styleId="1C4E7C76C3534719BCF5813D8F7928E92">
    <w:name w:val="1C4E7C76C3534719BCF5813D8F7928E92"/>
    <w:rsid w:val="00995366"/>
    <w:rPr>
      <w:rFonts w:eastAsiaTheme="minorHAnsi"/>
      <w:color w:val="000000" w:themeColor="text1"/>
      <w:sz w:val="28"/>
      <w:lang w:val="ru-RU"/>
    </w:rPr>
  </w:style>
  <w:style w:type="paragraph" w:customStyle="1" w:styleId="BEB44BE4B55E45EF9E95FD020104FEFC2">
    <w:name w:val="BEB44BE4B55E45EF9E95FD020104FEFC2"/>
    <w:rsid w:val="00995366"/>
    <w:rPr>
      <w:rFonts w:eastAsiaTheme="minorHAnsi"/>
      <w:color w:val="000000" w:themeColor="text1"/>
      <w:sz w:val="28"/>
      <w:lang w:val="ru-RU"/>
    </w:rPr>
  </w:style>
  <w:style w:type="paragraph" w:customStyle="1" w:styleId="FFD1581082FD4A86BEB9962B0A436D382">
    <w:name w:val="FFD1581082FD4A86BEB9962B0A436D382"/>
    <w:rsid w:val="00995366"/>
    <w:rPr>
      <w:rFonts w:eastAsiaTheme="minorHAnsi"/>
      <w:color w:val="000000" w:themeColor="text1"/>
      <w:sz w:val="28"/>
      <w:lang w:val="ru-RU"/>
    </w:rPr>
  </w:style>
  <w:style w:type="paragraph" w:customStyle="1" w:styleId="759F3A1262924D4786B2E7FF95EBA1512">
    <w:name w:val="759F3A1262924D4786B2E7FF95EBA1512"/>
    <w:rsid w:val="00995366"/>
    <w:rPr>
      <w:rFonts w:eastAsiaTheme="minorHAnsi"/>
      <w:color w:val="000000" w:themeColor="text1"/>
      <w:sz w:val="28"/>
      <w:lang w:val="ru-RU"/>
    </w:rPr>
  </w:style>
  <w:style w:type="paragraph" w:customStyle="1" w:styleId="077FF18D172248349947B0FEEB4A38FF2">
    <w:name w:val="077FF18D172248349947B0FEEB4A38FF2"/>
    <w:rsid w:val="00995366"/>
    <w:rPr>
      <w:rFonts w:eastAsiaTheme="minorHAnsi"/>
      <w:color w:val="000000" w:themeColor="text1"/>
      <w:sz w:val="28"/>
      <w:lang w:val="ru-RU"/>
    </w:rPr>
  </w:style>
  <w:style w:type="paragraph" w:customStyle="1" w:styleId="3DD1F1D02B62487B9FAF76B9CD7E44AF2">
    <w:name w:val="3DD1F1D02B62487B9FAF76B9CD7E44AF2"/>
    <w:rsid w:val="00995366"/>
    <w:rPr>
      <w:rFonts w:eastAsiaTheme="minorHAnsi"/>
      <w:color w:val="000000" w:themeColor="text1"/>
      <w:sz w:val="28"/>
      <w:lang w:val="ru-RU"/>
    </w:rPr>
  </w:style>
  <w:style w:type="paragraph" w:customStyle="1" w:styleId="638767A6014C4C3EB50C26D9DA79E5702">
    <w:name w:val="638767A6014C4C3EB50C26D9DA79E5702"/>
    <w:rsid w:val="00995366"/>
    <w:rPr>
      <w:rFonts w:eastAsiaTheme="minorHAnsi"/>
      <w:color w:val="000000" w:themeColor="text1"/>
      <w:sz w:val="28"/>
      <w:lang w:val="ru-RU"/>
    </w:rPr>
  </w:style>
  <w:style w:type="paragraph" w:customStyle="1" w:styleId="82DB5D653F564C95B55615B8E8B638652">
    <w:name w:val="82DB5D653F564C95B55615B8E8B638652"/>
    <w:rsid w:val="00995366"/>
    <w:rPr>
      <w:rFonts w:eastAsiaTheme="minorHAnsi"/>
      <w:color w:val="000000" w:themeColor="text1"/>
      <w:sz w:val="28"/>
      <w:lang w:val="ru-RU"/>
    </w:rPr>
  </w:style>
  <w:style w:type="paragraph" w:customStyle="1" w:styleId="62EE38C559DC49AC95299BF25D28434A2">
    <w:name w:val="62EE38C559DC49AC95299BF25D28434A2"/>
    <w:rsid w:val="00995366"/>
    <w:rPr>
      <w:rFonts w:eastAsiaTheme="minorHAnsi"/>
      <w:color w:val="000000" w:themeColor="text1"/>
      <w:sz w:val="28"/>
      <w:lang w:val="ru-RU"/>
    </w:rPr>
  </w:style>
  <w:style w:type="paragraph" w:customStyle="1" w:styleId="DA2398C8404949CD93E0B5E44E3848042">
    <w:name w:val="DA2398C8404949CD93E0B5E44E3848042"/>
    <w:rsid w:val="00995366"/>
    <w:rPr>
      <w:rFonts w:eastAsiaTheme="minorHAnsi"/>
      <w:color w:val="000000" w:themeColor="text1"/>
      <w:sz w:val="28"/>
      <w:lang w:val="ru-RU"/>
    </w:rPr>
  </w:style>
  <w:style w:type="paragraph" w:customStyle="1" w:styleId="D23471D09F2446AF837EA1D1994F0FF72">
    <w:name w:val="D23471D09F2446AF837EA1D1994F0FF72"/>
    <w:rsid w:val="00995366"/>
    <w:rPr>
      <w:rFonts w:eastAsiaTheme="minorHAnsi"/>
      <w:color w:val="000000" w:themeColor="text1"/>
      <w:sz w:val="28"/>
      <w:lang w:val="ru-RU"/>
    </w:rPr>
  </w:style>
  <w:style w:type="paragraph" w:customStyle="1" w:styleId="F773CFC458284553B3F19EFE11F72C3D11">
    <w:name w:val="F773CFC458284553B3F19EFE11F72C3D11"/>
    <w:rsid w:val="00995366"/>
    <w:rPr>
      <w:rFonts w:eastAsiaTheme="minorHAnsi"/>
      <w:color w:val="000000" w:themeColor="text1"/>
      <w:sz w:val="28"/>
      <w:lang w:val="ru-RU"/>
    </w:rPr>
  </w:style>
  <w:style w:type="paragraph" w:customStyle="1" w:styleId="E835CF9D4012444B82403DD46C8C1CEC9">
    <w:name w:val="E835CF9D4012444B82403DD46C8C1CEC9"/>
    <w:rsid w:val="00995366"/>
    <w:pPr>
      <w:keepNext/>
      <w:keepLines/>
      <w:spacing w:after="0" w:line="240" w:lineRule="auto"/>
      <w:outlineLvl w:val="0"/>
    </w:pPr>
    <w:rPr>
      <w:rFonts w:ascii="Franklin Gothic Book" w:eastAsiaTheme="majorEastAsia" w:hAnsi="Franklin Gothic Book" w:cstheme="majorBidi"/>
      <w:color w:val="FFFFFF" w:themeColor="background1"/>
      <w:sz w:val="36"/>
      <w:szCs w:val="32"/>
      <w:lang w:val="ru-RU"/>
    </w:rPr>
  </w:style>
  <w:style w:type="paragraph" w:customStyle="1" w:styleId="9AF38FD58763440A847C07F0F109061A5">
    <w:name w:val="9AF38FD58763440A847C07F0F109061A5"/>
    <w:rsid w:val="0099536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b/>
      <w:color w:val="4472C4" w:themeColor="accent1"/>
      <w:sz w:val="54"/>
      <w:szCs w:val="24"/>
      <w:lang w:val="ru-RU"/>
    </w:rPr>
  </w:style>
  <w:style w:type="paragraph" w:customStyle="1" w:styleId="99A7246D88424BF390BA3BE7C23889509">
    <w:name w:val="99A7246D88424BF390BA3BE7C23889509"/>
    <w:rsid w:val="00995366"/>
    <w:pPr>
      <w:keepNext/>
      <w:keepLines/>
      <w:spacing w:after="0" w:line="240" w:lineRule="auto"/>
      <w:outlineLvl w:val="0"/>
    </w:pPr>
    <w:rPr>
      <w:rFonts w:ascii="Franklin Gothic Book" w:eastAsiaTheme="majorEastAsia" w:hAnsi="Franklin Gothic Book" w:cstheme="majorBidi"/>
      <w:color w:val="FFFFFF" w:themeColor="background1"/>
      <w:sz w:val="36"/>
      <w:szCs w:val="32"/>
      <w:lang w:val="ru-RU"/>
    </w:rPr>
  </w:style>
  <w:style w:type="paragraph" w:customStyle="1" w:styleId="51E8D86595E34F62BA1BDE4EF04BB2EC5">
    <w:name w:val="51E8D86595E34F62BA1BDE4EF04BB2EC5"/>
    <w:rsid w:val="0099536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b/>
      <w:color w:val="4472C4" w:themeColor="accent1"/>
      <w:sz w:val="54"/>
      <w:szCs w:val="24"/>
      <w:lang w:val="ru-RU"/>
    </w:rPr>
  </w:style>
  <w:style w:type="paragraph" w:customStyle="1" w:styleId="B7A709E36E4646AAA3EA52390D5A2F05">
    <w:name w:val="B7A709E36E4646AAA3EA52390D5A2F05"/>
    <w:rsid w:val="00995366"/>
  </w:style>
  <w:style w:type="paragraph" w:customStyle="1" w:styleId="F809BAB397694F1083826EB7024F0551">
    <w:name w:val="F809BAB397694F1083826EB7024F0551"/>
    <w:rsid w:val="00995366"/>
  </w:style>
  <w:style w:type="paragraph" w:customStyle="1" w:styleId="D8C2247F27234F449DCC0BFC08261E1D">
    <w:name w:val="D8C2247F27234F449DCC0BFC08261E1D"/>
    <w:rsid w:val="00995366"/>
  </w:style>
  <w:style w:type="paragraph" w:customStyle="1" w:styleId="35CA8517112B47B78DB1F313806D59C5">
    <w:name w:val="35CA8517112B47B78DB1F313806D59C5"/>
    <w:rsid w:val="00995366"/>
  </w:style>
  <w:style w:type="paragraph" w:customStyle="1" w:styleId="41CAC9C99740442789BD01E9F2D4F44D">
    <w:name w:val="41CAC9C99740442789BD01E9F2D4F44D"/>
    <w:rsid w:val="00995366"/>
  </w:style>
  <w:style w:type="paragraph" w:customStyle="1" w:styleId="688950A071014BA384631A23AF4C890B">
    <w:name w:val="688950A071014BA384631A23AF4C890B"/>
    <w:rsid w:val="00995366"/>
  </w:style>
  <w:style w:type="paragraph" w:customStyle="1" w:styleId="5CA157C506E84BB3AD82DF33728DA2A5">
    <w:name w:val="5CA157C506E84BB3AD82DF33728DA2A5"/>
    <w:rsid w:val="00995366"/>
  </w:style>
  <w:style w:type="paragraph" w:customStyle="1" w:styleId="027ED29D8BD34A818816AAD94E311E4D">
    <w:name w:val="027ED29D8BD34A818816AAD94E311E4D"/>
    <w:rsid w:val="00995366"/>
  </w:style>
  <w:style w:type="paragraph" w:customStyle="1" w:styleId="AD8E1B8C25334358BEB753C7B6460ADF">
    <w:name w:val="AD8E1B8C25334358BEB753C7B6460ADF"/>
    <w:rsid w:val="00995366"/>
  </w:style>
  <w:style w:type="paragraph" w:customStyle="1" w:styleId="8974BED9A0BD4B91A00EEA42C1C71E47">
    <w:name w:val="8974BED9A0BD4B91A00EEA42C1C71E47"/>
    <w:rsid w:val="00995366"/>
  </w:style>
  <w:style w:type="paragraph" w:customStyle="1" w:styleId="F20453D91459401F8B898A8A4F18585F">
    <w:name w:val="F20453D91459401F8B898A8A4F18585F"/>
    <w:rsid w:val="00995366"/>
  </w:style>
  <w:style w:type="paragraph" w:customStyle="1" w:styleId="24CD171231774C65817642CB9D256EB4">
    <w:name w:val="24CD171231774C65817642CB9D256EB4"/>
    <w:rsid w:val="00995366"/>
  </w:style>
  <w:style w:type="paragraph" w:customStyle="1" w:styleId="1666ACE357E54D179CBDB133B346E89E">
    <w:name w:val="1666ACE357E54D179CBDB133B346E89E"/>
    <w:rsid w:val="00995366"/>
  </w:style>
  <w:style w:type="paragraph" w:customStyle="1" w:styleId="2FB2B136497C4E3884AE2795508DFC33">
    <w:name w:val="2FB2B136497C4E3884AE2795508DFC33"/>
    <w:rsid w:val="00995366"/>
  </w:style>
  <w:style w:type="paragraph" w:customStyle="1" w:styleId="B83B33FC13AF4AABB0BAFB638C491875">
    <w:name w:val="B83B33FC13AF4AABB0BAFB638C491875"/>
    <w:rsid w:val="00995366"/>
  </w:style>
  <w:style w:type="paragraph" w:customStyle="1" w:styleId="80B8A6E47CDC432C979DEA50D24F14DD">
    <w:name w:val="80B8A6E47CDC432C979DEA50D24F14DD"/>
    <w:rsid w:val="00995366"/>
  </w:style>
  <w:style w:type="paragraph" w:customStyle="1" w:styleId="045266F26C5D476C84BB4A55853321DA11">
    <w:name w:val="045266F26C5D476C84BB4A55853321DA11"/>
    <w:rsid w:val="0099536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b/>
      <w:color w:val="4472C4" w:themeColor="accent1"/>
      <w:sz w:val="54"/>
      <w:szCs w:val="24"/>
      <w:lang w:val="ru-RU"/>
    </w:rPr>
  </w:style>
  <w:style w:type="paragraph" w:customStyle="1" w:styleId="EF759F2A376248F5A60B6FB8DA85CA9A11">
    <w:name w:val="EF759F2A376248F5A60B6FB8DA85CA9A11"/>
    <w:rsid w:val="00995366"/>
    <w:pPr>
      <w:spacing w:after="0" w:line="240" w:lineRule="auto"/>
      <w:contextualSpacing/>
    </w:pPr>
    <w:rPr>
      <w:rFonts w:asciiTheme="majorHAnsi" w:eastAsiaTheme="majorEastAsia" w:hAnsiTheme="majorHAnsi" w:cstheme="majorBidi"/>
      <w:b/>
      <w:color w:val="44546A" w:themeColor="text2"/>
      <w:spacing w:val="-10"/>
      <w:kern w:val="28"/>
      <w:sz w:val="136"/>
      <w:szCs w:val="56"/>
    </w:rPr>
  </w:style>
  <w:style w:type="paragraph" w:customStyle="1" w:styleId="B0DD75DCAC8C42EB8E8DEE0A998A892F5">
    <w:name w:val="B0DD75DCAC8C42EB8E8DEE0A998A892F5"/>
    <w:rsid w:val="00995366"/>
    <w:pPr>
      <w:keepNext/>
      <w:keepLines/>
      <w:spacing w:before="40" w:after="0"/>
      <w:outlineLvl w:val="1"/>
    </w:pPr>
    <w:rPr>
      <w:rFonts w:ascii="Franklin Gothic Demi" w:eastAsiaTheme="majorEastAsia" w:hAnsi="Franklin Gothic Demi" w:cstheme="majorBidi"/>
      <w:color w:val="FFFFFF" w:themeColor="background1"/>
      <w:sz w:val="28"/>
      <w:szCs w:val="26"/>
      <w:lang w:val="ru-RU"/>
    </w:rPr>
  </w:style>
  <w:style w:type="paragraph" w:customStyle="1" w:styleId="BFB74C0DA18544E58B49E0E71713DC0E5">
    <w:name w:val="BFB74C0DA18544E58B49E0E71713DC0E5"/>
    <w:rsid w:val="00995366"/>
    <w:pPr>
      <w:keepNext/>
      <w:keepLines/>
      <w:spacing w:before="40" w:after="0"/>
      <w:outlineLvl w:val="1"/>
    </w:pPr>
    <w:rPr>
      <w:rFonts w:ascii="Franklin Gothic Demi" w:eastAsiaTheme="majorEastAsia" w:hAnsi="Franklin Gothic Demi" w:cstheme="majorBidi"/>
      <w:color w:val="FFFFFF" w:themeColor="background1"/>
      <w:sz w:val="28"/>
      <w:szCs w:val="26"/>
      <w:lang w:val="ru-RU"/>
    </w:rPr>
  </w:style>
  <w:style w:type="paragraph" w:customStyle="1" w:styleId="9BADDB288E724F5083F485134CDD0EEA5">
    <w:name w:val="9BADDB288E724F5083F485134CDD0EEA5"/>
    <w:rsid w:val="00995366"/>
    <w:pPr>
      <w:keepNext/>
      <w:keepLines/>
      <w:spacing w:before="40" w:after="0"/>
      <w:outlineLvl w:val="1"/>
    </w:pPr>
    <w:rPr>
      <w:rFonts w:ascii="Franklin Gothic Demi" w:eastAsiaTheme="majorEastAsia" w:hAnsi="Franklin Gothic Demi" w:cstheme="majorBidi"/>
      <w:color w:val="FFFFFF" w:themeColor="background1"/>
      <w:sz w:val="28"/>
      <w:szCs w:val="26"/>
      <w:lang w:val="ru-RU"/>
    </w:rPr>
  </w:style>
  <w:style w:type="paragraph" w:customStyle="1" w:styleId="F149A59DBDE241C8A6650BE2889D70535">
    <w:name w:val="F149A59DBDE241C8A6650BE2889D70535"/>
    <w:rsid w:val="00995366"/>
    <w:pPr>
      <w:keepNext/>
      <w:keepLines/>
      <w:spacing w:before="40" w:after="0"/>
      <w:outlineLvl w:val="1"/>
    </w:pPr>
    <w:rPr>
      <w:rFonts w:ascii="Franklin Gothic Demi" w:eastAsiaTheme="majorEastAsia" w:hAnsi="Franklin Gothic Demi" w:cstheme="majorBidi"/>
      <w:color w:val="FFFFFF" w:themeColor="background1"/>
      <w:sz w:val="28"/>
      <w:szCs w:val="26"/>
      <w:lang w:val="ru-RU"/>
    </w:rPr>
  </w:style>
  <w:style w:type="paragraph" w:customStyle="1" w:styleId="D62E6E741A714048A5B058951063633A8">
    <w:name w:val="D62E6E741A714048A5B058951063633A8"/>
    <w:rsid w:val="00995366"/>
    <w:rPr>
      <w:rFonts w:eastAsiaTheme="minorHAnsi"/>
      <w:color w:val="000000" w:themeColor="text1"/>
      <w:sz w:val="28"/>
      <w:lang w:val="ru-RU"/>
    </w:rPr>
  </w:style>
  <w:style w:type="paragraph" w:customStyle="1" w:styleId="34DD66AE4E9D46F988BD23CA6BFE93582">
    <w:name w:val="34DD66AE4E9D46F988BD23CA6BFE93582"/>
    <w:rsid w:val="00995366"/>
    <w:pPr>
      <w:spacing w:after="0" w:line="240" w:lineRule="auto"/>
      <w:ind w:left="113"/>
    </w:pPr>
    <w:rPr>
      <w:rFonts w:eastAsiaTheme="minorHAnsi"/>
      <w:b/>
      <w:color w:val="ED7D31" w:themeColor="accent2"/>
      <w:sz w:val="28"/>
    </w:rPr>
  </w:style>
  <w:style w:type="paragraph" w:customStyle="1" w:styleId="11389EAA86A940E196495B6F28051B576">
    <w:name w:val="11389EAA86A940E196495B6F28051B576"/>
    <w:rsid w:val="00995366"/>
    <w:rPr>
      <w:rFonts w:eastAsiaTheme="minorHAnsi"/>
      <w:color w:val="000000" w:themeColor="text1"/>
      <w:sz w:val="28"/>
      <w:lang w:val="ru-RU"/>
    </w:rPr>
  </w:style>
  <w:style w:type="paragraph" w:customStyle="1" w:styleId="89F072A7F1FA4B90B0EF1D262E8B9B1E3">
    <w:name w:val="89F072A7F1FA4B90B0EF1D262E8B9B1E3"/>
    <w:rsid w:val="00995366"/>
    <w:rPr>
      <w:rFonts w:eastAsiaTheme="minorHAnsi"/>
      <w:color w:val="000000" w:themeColor="text1"/>
      <w:sz w:val="28"/>
      <w:lang w:val="ru-RU"/>
    </w:rPr>
  </w:style>
  <w:style w:type="paragraph" w:customStyle="1" w:styleId="B5BEC522C1F145849286C7AF6AA50D896">
    <w:name w:val="B5BEC522C1F145849286C7AF6AA50D896"/>
    <w:rsid w:val="00995366"/>
    <w:rPr>
      <w:rFonts w:eastAsiaTheme="minorHAnsi"/>
      <w:color w:val="000000" w:themeColor="text1"/>
      <w:sz w:val="28"/>
      <w:lang w:val="ru-RU"/>
    </w:rPr>
  </w:style>
  <w:style w:type="paragraph" w:customStyle="1" w:styleId="FA033C34F5574A249CDE49269A6AC9D93">
    <w:name w:val="FA033C34F5574A249CDE49269A6AC9D93"/>
    <w:rsid w:val="00995366"/>
    <w:rPr>
      <w:rFonts w:eastAsiaTheme="minorHAnsi"/>
      <w:color w:val="000000" w:themeColor="text1"/>
      <w:sz w:val="28"/>
      <w:lang w:val="ru-RU"/>
    </w:rPr>
  </w:style>
  <w:style w:type="paragraph" w:customStyle="1" w:styleId="6E86AB24BF84452B9B4281F6EAD8424E6">
    <w:name w:val="6E86AB24BF84452B9B4281F6EAD8424E6"/>
    <w:rsid w:val="00995366"/>
    <w:rPr>
      <w:rFonts w:eastAsiaTheme="minorHAnsi"/>
      <w:color w:val="000000" w:themeColor="text1"/>
      <w:sz w:val="28"/>
      <w:lang w:val="ru-RU"/>
    </w:rPr>
  </w:style>
  <w:style w:type="paragraph" w:customStyle="1" w:styleId="4180078AC6B04C3EA1249979A9E1822F3">
    <w:name w:val="4180078AC6B04C3EA1249979A9E1822F3"/>
    <w:rsid w:val="00995366"/>
    <w:rPr>
      <w:rFonts w:eastAsiaTheme="minorHAnsi"/>
      <w:color w:val="000000" w:themeColor="text1"/>
      <w:sz w:val="28"/>
      <w:lang w:val="ru-RU"/>
    </w:rPr>
  </w:style>
  <w:style w:type="paragraph" w:customStyle="1" w:styleId="E32EB7C1B1EA48CD862188400A24E0036">
    <w:name w:val="E32EB7C1B1EA48CD862188400A24E0036"/>
    <w:rsid w:val="00995366"/>
    <w:rPr>
      <w:rFonts w:eastAsiaTheme="minorHAnsi"/>
      <w:color w:val="000000" w:themeColor="text1"/>
      <w:sz w:val="28"/>
      <w:lang w:val="ru-RU"/>
    </w:rPr>
  </w:style>
  <w:style w:type="paragraph" w:customStyle="1" w:styleId="57AD3B68425943D5866C5E56F1608BB33">
    <w:name w:val="57AD3B68425943D5866C5E56F1608BB33"/>
    <w:rsid w:val="00995366"/>
    <w:rPr>
      <w:rFonts w:eastAsiaTheme="minorHAnsi"/>
      <w:color w:val="000000" w:themeColor="text1"/>
      <w:sz w:val="28"/>
      <w:lang w:val="ru-RU"/>
    </w:rPr>
  </w:style>
  <w:style w:type="paragraph" w:customStyle="1" w:styleId="E82A72E8F1D5438997545F5F591962686">
    <w:name w:val="E82A72E8F1D5438997545F5F591962686"/>
    <w:rsid w:val="00995366"/>
    <w:rPr>
      <w:rFonts w:eastAsiaTheme="minorHAnsi"/>
      <w:color w:val="000000" w:themeColor="text1"/>
      <w:sz w:val="28"/>
      <w:lang w:val="ru-RU"/>
    </w:rPr>
  </w:style>
  <w:style w:type="paragraph" w:customStyle="1" w:styleId="07584FA96FE141F19DCBB571CC4E52143">
    <w:name w:val="07584FA96FE141F19DCBB571CC4E52143"/>
    <w:rsid w:val="00995366"/>
    <w:rPr>
      <w:rFonts w:eastAsiaTheme="minorHAnsi"/>
      <w:color w:val="000000" w:themeColor="text1"/>
      <w:sz w:val="28"/>
      <w:lang w:val="ru-RU"/>
    </w:rPr>
  </w:style>
  <w:style w:type="paragraph" w:customStyle="1" w:styleId="1C4E7C76C3534719BCF5813D8F7928E93">
    <w:name w:val="1C4E7C76C3534719BCF5813D8F7928E93"/>
    <w:rsid w:val="00995366"/>
    <w:rPr>
      <w:rFonts w:eastAsiaTheme="minorHAnsi"/>
      <w:color w:val="000000" w:themeColor="text1"/>
      <w:sz w:val="28"/>
      <w:lang w:val="ru-RU"/>
    </w:rPr>
  </w:style>
  <w:style w:type="paragraph" w:customStyle="1" w:styleId="BEB44BE4B55E45EF9E95FD020104FEFC3">
    <w:name w:val="BEB44BE4B55E45EF9E95FD020104FEFC3"/>
    <w:rsid w:val="00995366"/>
    <w:rPr>
      <w:rFonts w:eastAsiaTheme="minorHAnsi"/>
      <w:color w:val="000000" w:themeColor="text1"/>
      <w:sz w:val="28"/>
      <w:lang w:val="ru-RU"/>
    </w:rPr>
  </w:style>
  <w:style w:type="paragraph" w:customStyle="1" w:styleId="FFD1581082FD4A86BEB9962B0A436D383">
    <w:name w:val="FFD1581082FD4A86BEB9962B0A436D383"/>
    <w:rsid w:val="00995366"/>
    <w:rPr>
      <w:rFonts w:eastAsiaTheme="minorHAnsi"/>
      <w:color w:val="000000" w:themeColor="text1"/>
      <w:sz w:val="28"/>
      <w:lang w:val="ru-RU"/>
    </w:rPr>
  </w:style>
  <w:style w:type="paragraph" w:customStyle="1" w:styleId="759F3A1262924D4786B2E7FF95EBA1513">
    <w:name w:val="759F3A1262924D4786B2E7FF95EBA1513"/>
    <w:rsid w:val="00995366"/>
    <w:rPr>
      <w:rFonts w:eastAsiaTheme="minorHAnsi"/>
      <w:color w:val="000000" w:themeColor="text1"/>
      <w:sz w:val="28"/>
      <w:lang w:val="ru-RU"/>
    </w:rPr>
  </w:style>
  <w:style w:type="paragraph" w:customStyle="1" w:styleId="077FF18D172248349947B0FEEB4A38FF3">
    <w:name w:val="077FF18D172248349947B0FEEB4A38FF3"/>
    <w:rsid w:val="00995366"/>
    <w:rPr>
      <w:rFonts w:eastAsiaTheme="minorHAnsi"/>
      <w:color w:val="000000" w:themeColor="text1"/>
      <w:sz w:val="28"/>
      <w:lang w:val="ru-RU"/>
    </w:rPr>
  </w:style>
  <w:style w:type="paragraph" w:customStyle="1" w:styleId="3DD1F1D02B62487B9FAF76B9CD7E44AF3">
    <w:name w:val="3DD1F1D02B62487B9FAF76B9CD7E44AF3"/>
    <w:rsid w:val="00995366"/>
    <w:rPr>
      <w:rFonts w:eastAsiaTheme="minorHAnsi"/>
      <w:color w:val="000000" w:themeColor="text1"/>
      <w:sz w:val="28"/>
      <w:lang w:val="ru-RU"/>
    </w:rPr>
  </w:style>
  <w:style w:type="paragraph" w:customStyle="1" w:styleId="638767A6014C4C3EB50C26D9DA79E5703">
    <w:name w:val="638767A6014C4C3EB50C26D9DA79E5703"/>
    <w:rsid w:val="00995366"/>
    <w:rPr>
      <w:rFonts w:eastAsiaTheme="minorHAnsi"/>
      <w:color w:val="000000" w:themeColor="text1"/>
      <w:sz w:val="28"/>
      <w:lang w:val="ru-RU"/>
    </w:rPr>
  </w:style>
  <w:style w:type="paragraph" w:customStyle="1" w:styleId="82DB5D653F564C95B55615B8E8B638653">
    <w:name w:val="82DB5D653F564C95B55615B8E8B638653"/>
    <w:rsid w:val="00995366"/>
    <w:rPr>
      <w:rFonts w:eastAsiaTheme="minorHAnsi"/>
      <w:color w:val="000000" w:themeColor="text1"/>
      <w:sz w:val="28"/>
      <w:lang w:val="ru-RU"/>
    </w:rPr>
  </w:style>
  <w:style w:type="paragraph" w:customStyle="1" w:styleId="62EE38C559DC49AC95299BF25D28434A3">
    <w:name w:val="62EE38C559DC49AC95299BF25D28434A3"/>
    <w:rsid w:val="00995366"/>
    <w:rPr>
      <w:rFonts w:eastAsiaTheme="minorHAnsi"/>
      <w:color w:val="000000" w:themeColor="text1"/>
      <w:sz w:val="28"/>
      <w:lang w:val="ru-RU"/>
    </w:rPr>
  </w:style>
  <w:style w:type="paragraph" w:customStyle="1" w:styleId="80B8A6E47CDC432C979DEA50D24F14DD1">
    <w:name w:val="80B8A6E47CDC432C979DEA50D24F14DD1"/>
    <w:rsid w:val="00995366"/>
    <w:rPr>
      <w:rFonts w:eastAsiaTheme="minorHAnsi"/>
      <w:color w:val="000000" w:themeColor="text1"/>
      <w:sz w:val="28"/>
      <w:lang w:val="ru-RU"/>
    </w:rPr>
  </w:style>
  <w:style w:type="paragraph" w:customStyle="1" w:styleId="DA2398C8404949CD93E0B5E44E3848043">
    <w:name w:val="DA2398C8404949CD93E0B5E44E3848043"/>
    <w:rsid w:val="00995366"/>
    <w:rPr>
      <w:rFonts w:eastAsiaTheme="minorHAnsi"/>
      <w:color w:val="000000" w:themeColor="text1"/>
      <w:sz w:val="28"/>
      <w:lang w:val="ru-RU"/>
    </w:rPr>
  </w:style>
  <w:style w:type="paragraph" w:customStyle="1" w:styleId="D23471D09F2446AF837EA1D1994F0FF73">
    <w:name w:val="D23471D09F2446AF837EA1D1994F0FF73"/>
    <w:rsid w:val="00995366"/>
    <w:rPr>
      <w:rFonts w:eastAsiaTheme="minorHAnsi"/>
      <w:color w:val="000000" w:themeColor="text1"/>
      <w:sz w:val="28"/>
      <w:lang w:val="ru-RU"/>
    </w:rPr>
  </w:style>
  <w:style w:type="paragraph" w:customStyle="1" w:styleId="F773CFC458284553B3F19EFE11F72C3D12">
    <w:name w:val="F773CFC458284553B3F19EFE11F72C3D12"/>
    <w:rsid w:val="00995366"/>
    <w:rPr>
      <w:rFonts w:eastAsiaTheme="minorHAnsi"/>
      <w:color w:val="000000" w:themeColor="text1"/>
      <w:sz w:val="28"/>
      <w:lang w:val="ru-RU"/>
    </w:rPr>
  </w:style>
  <w:style w:type="paragraph" w:customStyle="1" w:styleId="E835CF9D4012444B82403DD46C8C1CEC10">
    <w:name w:val="E835CF9D4012444B82403DD46C8C1CEC10"/>
    <w:rsid w:val="00995366"/>
    <w:pPr>
      <w:keepNext/>
      <w:keepLines/>
      <w:spacing w:after="0" w:line="240" w:lineRule="auto"/>
      <w:outlineLvl w:val="0"/>
    </w:pPr>
    <w:rPr>
      <w:rFonts w:ascii="Franklin Gothic Book" w:eastAsiaTheme="majorEastAsia" w:hAnsi="Franklin Gothic Book" w:cstheme="majorBidi"/>
      <w:color w:val="FFFFFF" w:themeColor="background1"/>
      <w:sz w:val="36"/>
      <w:szCs w:val="32"/>
      <w:lang w:val="ru-RU"/>
    </w:rPr>
  </w:style>
  <w:style w:type="paragraph" w:customStyle="1" w:styleId="9AF38FD58763440A847C07F0F109061A6">
    <w:name w:val="9AF38FD58763440A847C07F0F109061A6"/>
    <w:rsid w:val="0099536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b/>
      <w:color w:val="4472C4" w:themeColor="accent1"/>
      <w:sz w:val="54"/>
      <w:szCs w:val="24"/>
      <w:lang w:val="ru-RU"/>
    </w:rPr>
  </w:style>
  <w:style w:type="paragraph" w:customStyle="1" w:styleId="99A7246D88424BF390BA3BE7C238895010">
    <w:name w:val="99A7246D88424BF390BA3BE7C238895010"/>
    <w:rsid w:val="00995366"/>
    <w:pPr>
      <w:keepNext/>
      <w:keepLines/>
      <w:spacing w:after="0" w:line="240" w:lineRule="auto"/>
      <w:outlineLvl w:val="0"/>
    </w:pPr>
    <w:rPr>
      <w:rFonts w:ascii="Franklin Gothic Book" w:eastAsiaTheme="majorEastAsia" w:hAnsi="Franklin Gothic Book" w:cstheme="majorBidi"/>
      <w:color w:val="FFFFFF" w:themeColor="background1"/>
      <w:sz w:val="36"/>
      <w:szCs w:val="32"/>
      <w:lang w:val="ru-RU"/>
    </w:rPr>
  </w:style>
  <w:style w:type="paragraph" w:customStyle="1" w:styleId="51E8D86595E34F62BA1BDE4EF04BB2EC6">
    <w:name w:val="51E8D86595E34F62BA1BDE4EF04BB2EC6"/>
    <w:rsid w:val="0099536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b/>
      <w:color w:val="4472C4" w:themeColor="accent1"/>
      <w:sz w:val="54"/>
      <w:szCs w:val="24"/>
      <w:lang w:val="ru-RU"/>
    </w:rPr>
  </w:style>
  <w:style w:type="paragraph" w:customStyle="1" w:styleId="045266F26C5D476C84BB4A55853321DA12">
    <w:name w:val="045266F26C5D476C84BB4A55853321DA12"/>
    <w:rsid w:val="0099536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b/>
      <w:color w:val="4472C4" w:themeColor="accent1"/>
      <w:sz w:val="54"/>
      <w:szCs w:val="24"/>
      <w:lang w:val="ru-RU"/>
    </w:rPr>
  </w:style>
  <w:style w:type="paragraph" w:customStyle="1" w:styleId="EF759F2A376248F5A60B6FB8DA85CA9A12">
    <w:name w:val="EF759F2A376248F5A60B6FB8DA85CA9A12"/>
    <w:rsid w:val="00995366"/>
    <w:pPr>
      <w:spacing w:after="0" w:line="240" w:lineRule="auto"/>
      <w:contextualSpacing/>
    </w:pPr>
    <w:rPr>
      <w:rFonts w:asciiTheme="majorHAnsi" w:eastAsiaTheme="majorEastAsia" w:hAnsiTheme="majorHAnsi" w:cstheme="majorBidi"/>
      <w:b/>
      <w:color w:val="44546A" w:themeColor="text2"/>
      <w:spacing w:val="-10"/>
      <w:kern w:val="28"/>
      <w:sz w:val="136"/>
      <w:szCs w:val="56"/>
    </w:rPr>
  </w:style>
  <w:style w:type="paragraph" w:customStyle="1" w:styleId="B0DD75DCAC8C42EB8E8DEE0A998A892F6">
    <w:name w:val="B0DD75DCAC8C42EB8E8DEE0A998A892F6"/>
    <w:rsid w:val="00995366"/>
    <w:pPr>
      <w:keepNext/>
      <w:keepLines/>
      <w:spacing w:before="40" w:after="0"/>
      <w:outlineLvl w:val="1"/>
    </w:pPr>
    <w:rPr>
      <w:rFonts w:ascii="Franklin Gothic Demi" w:eastAsiaTheme="majorEastAsia" w:hAnsi="Franklin Gothic Demi" w:cstheme="majorBidi"/>
      <w:color w:val="FFFFFF" w:themeColor="background1"/>
      <w:sz w:val="28"/>
      <w:szCs w:val="26"/>
      <w:lang w:val="ru-RU"/>
    </w:rPr>
  </w:style>
  <w:style w:type="paragraph" w:customStyle="1" w:styleId="BFB74C0DA18544E58B49E0E71713DC0E6">
    <w:name w:val="BFB74C0DA18544E58B49E0E71713DC0E6"/>
    <w:rsid w:val="00995366"/>
    <w:pPr>
      <w:keepNext/>
      <w:keepLines/>
      <w:spacing w:before="40" w:after="0"/>
      <w:outlineLvl w:val="1"/>
    </w:pPr>
    <w:rPr>
      <w:rFonts w:ascii="Franklin Gothic Demi" w:eastAsiaTheme="majorEastAsia" w:hAnsi="Franklin Gothic Demi" w:cstheme="majorBidi"/>
      <w:color w:val="FFFFFF" w:themeColor="background1"/>
      <w:sz w:val="28"/>
      <w:szCs w:val="26"/>
      <w:lang w:val="ru-RU"/>
    </w:rPr>
  </w:style>
  <w:style w:type="paragraph" w:customStyle="1" w:styleId="9BADDB288E724F5083F485134CDD0EEA6">
    <w:name w:val="9BADDB288E724F5083F485134CDD0EEA6"/>
    <w:rsid w:val="00995366"/>
    <w:pPr>
      <w:keepNext/>
      <w:keepLines/>
      <w:spacing w:before="40" w:after="0"/>
      <w:outlineLvl w:val="1"/>
    </w:pPr>
    <w:rPr>
      <w:rFonts w:ascii="Franklin Gothic Demi" w:eastAsiaTheme="majorEastAsia" w:hAnsi="Franklin Gothic Demi" w:cstheme="majorBidi"/>
      <w:color w:val="FFFFFF" w:themeColor="background1"/>
      <w:sz w:val="28"/>
      <w:szCs w:val="26"/>
      <w:lang w:val="ru-RU"/>
    </w:rPr>
  </w:style>
  <w:style w:type="paragraph" w:customStyle="1" w:styleId="F149A59DBDE241C8A6650BE2889D70536">
    <w:name w:val="F149A59DBDE241C8A6650BE2889D70536"/>
    <w:rsid w:val="00995366"/>
    <w:pPr>
      <w:keepNext/>
      <w:keepLines/>
      <w:spacing w:before="40" w:after="0"/>
      <w:outlineLvl w:val="1"/>
    </w:pPr>
    <w:rPr>
      <w:rFonts w:ascii="Franklin Gothic Demi" w:eastAsiaTheme="majorEastAsia" w:hAnsi="Franklin Gothic Demi" w:cstheme="majorBidi"/>
      <w:color w:val="FFFFFF" w:themeColor="background1"/>
      <w:sz w:val="28"/>
      <w:szCs w:val="26"/>
      <w:lang w:val="ru-RU"/>
    </w:rPr>
  </w:style>
  <w:style w:type="paragraph" w:customStyle="1" w:styleId="D62E6E741A714048A5B058951063633A9">
    <w:name w:val="D62E6E741A714048A5B058951063633A9"/>
    <w:rsid w:val="00995366"/>
    <w:rPr>
      <w:rFonts w:eastAsiaTheme="minorHAnsi"/>
      <w:color w:val="000000" w:themeColor="text1"/>
      <w:sz w:val="28"/>
      <w:lang w:val="ru-RU"/>
    </w:rPr>
  </w:style>
  <w:style w:type="paragraph" w:customStyle="1" w:styleId="34DD66AE4E9D46F988BD23CA6BFE93583">
    <w:name w:val="34DD66AE4E9D46F988BD23CA6BFE93583"/>
    <w:rsid w:val="00995366"/>
    <w:pPr>
      <w:spacing w:after="0" w:line="240" w:lineRule="auto"/>
      <w:ind w:left="113"/>
    </w:pPr>
    <w:rPr>
      <w:rFonts w:eastAsiaTheme="minorHAnsi"/>
      <w:b/>
      <w:color w:val="ED7D31" w:themeColor="accent2"/>
      <w:sz w:val="28"/>
    </w:rPr>
  </w:style>
  <w:style w:type="paragraph" w:customStyle="1" w:styleId="11389EAA86A940E196495B6F28051B577">
    <w:name w:val="11389EAA86A940E196495B6F28051B577"/>
    <w:rsid w:val="00995366"/>
    <w:rPr>
      <w:rFonts w:eastAsiaTheme="minorHAnsi"/>
      <w:color w:val="000000" w:themeColor="text1"/>
      <w:sz w:val="28"/>
      <w:lang w:val="ru-RU"/>
    </w:rPr>
  </w:style>
  <w:style w:type="paragraph" w:customStyle="1" w:styleId="89F072A7F1FA4B90B0EF1D262E8B9B1E4">
    <w:name w:val="89F072A7F1FA4B90B0EF1D262E8B9B1E4"/>
    <w:rsid w:val="00995366"/>
    <w:rPr>
      <w:rFonts w:eastAsiaTheme="minorHAnsi"/>
      <w:color w:val="000000" w:themeColor="text1"/>
      <w:sz w:val="28"/>
      <w:lang w:val="ru-RU"/>
    </w:rPr>
  </w:style>
  <w:style w:type="paragraph" w:customStyle="1" w:styleId="B5BEC522C1F145849286C7AF6AA50D897">
    <w:name w:val="B5BEC522C1F145849286C7AF6AA50D897"/>
    <w:rsid w:val="00995366"/>
    <w:rPr>
      <w:rFonts w:eastAsiaTheme="minorHAnsi"/>
      <w:color w:val="000000" w:themeColor="text1"/>
      <w:sz w:val="28"/>
      <w:lang w:val="ru-RU"/>
    </w:rPr>
  </w:style>
  <w:style w:type="paragraph" w:customStyle="1" w:styleId="FA033C34F5574A249CDE49269A6AC9D94">
    <w:name w:val="FA033C34F5574A249CDE49269A6AC9D94"/>
    <w:rsid w:val="00995366"/>
    <w:rPr>
      <w:rFonts w:eastAsiaTheme="minorHAnsi"/>
      <w:color w:val="000000" w:themeColor="text1"/>
      <w:sz w:val="28"/>
      <w:lang w:val="ru-RU"/>
    </w:rPr>
  </w:style>
  <w:style w:type="paragraph" w:customStyle="1" w:styleId="6E86AB24BF84452B9B4281F6EAD8424E7">
    <w:name w:val="6E86AB24BF84452B9B4281F6EAD8424E7"/>
    <w:rsid w:val="00995366"/>
    <w:rPr>
      <w:rFonts w:eastAsiaTheme="minorHAnsi"/>
      <w:color w:val="000000" w:themeColor="text1"/>
      <w:sz w:val="28"/>
      <w:lang w:val="ru-RU"/>
    </w:rPr>
  </w:style>
  <w:style w:type="paragraph" w:customStyle="1" w:styleId="4180078AC6B04C3EA1249979A9E1822F4">
    <w:name w:val="4180078AC6B04C3EA1249979A9E1822F4"/>
    <w:rsid w:val="00995366"/>
    <w:rPr>
      <w:rFonts w:eastAsiaTheme="minorHAnsi"/>
      <w:color w:val="000000" w:themeColor="text1"/>
      <w:sz w:val="28"/>
      <w:lang w:val="ru-RU"/>
    </w:rPr>
  </w:style>
  <w:style w:type="paragraph" w:customStyle="1" w:styleId="E32EB7C1B1EA48CD862188400A24E0037">
    <w:name w:val="E32EB7C1B1EA48CD862188400A24E0037"/>
    <w:rsid w:val="00995366"/>
    <w:rPr>
      <w:rFonts w:eastAsiaTheme="minorHAnsi"/>
      <w:color w:val="000000" w:themeColor="text1"/>
      <w:sz w:val="28"/>
      <w:lang w:val="ru-RU"/>
    </w:rPr>
  </w:style>
  <w:style w:type="paragraph" w:customStyle="1" w:styleId="57AD3B68425943D5866C5E56F1608BB34">
    <w:name w:val="57AD3B68425943D5866C5E56F1608BB34"/>
    <w:rsid w:val="00995366"/>
    <w:rPr>
      <w:rFonts w:eastAsiaTheme="minorHAnsi"/>
      <w:color w:val="000000" w:themeColor="text1"/>
      <w:sz w:val="28"/>
      <w:lang w:val="ru-RU"/>
    </w:rPr>
  </w:style>
  <w:style w:type="paragraph" w:customStyle="1" w:styleId="E82A72E8F1D5438997545F5F591962687">
    <w:name w:val="E82A72E8F1D5438997545F5F591962687"/>
    <w:rsid w:val="00995366"/>
    <w:rPr>
      <w:rFonts w:eastAsiaTheme="minorHAnsi"/>
      <w:color w:val="000000" w:themeColor="text1"/>
      <w:sz w:val="28"/>
      <w:lang w:val="ru-RU"/>
    </w:rPr>
  </w:style>
  <w:style w:type="paragraph" w:customStyle="1" w:styleId="07584FA96FE141F19DCBB571CC4E52144">
    <w:name w:val="07584FA96FE141F19DCBB571CC4E52144"/>
    <w:rsid w:val="00995366"/>
    <w:rPr>
      <w:rFonts w:eastAsiaTheme="minorHAnsi"/>
      <w:color w:val="000000" w:themeColor="text1"/>
      <w:sz w:val="28"/>
      <w:lang w:val="ru-RU"/>
    </w:rPr>
  </w:style>
  <w:style w:type="paragraph" w:customStyle="1" w:styleId="1C4E7C76C3534719BCF5813D8F7928E94">
    <w:name w:val="1C4E7C76C3534719BCF5813D8F7928E94"/>
    <w:rsid w:val="00995366"/>
    <w:rPr>
      <w:rFonts w:eastAsiaTheme="minorHAnsi"/>
      <w:color w:val="000000" w:themeColor="text1"/>
      <w:sz w:val="28"/>
      <w:lang w:val="ru-RU"/>
    </w:rPr>
  </w:style>
  <w:style w:type="paragraph" w:customStyle="1" w:styleId="BEB44BE4B55E45EF9E95FD020104FEFC4">
    <w:name w:val="BEB44BE4B55E45EF9E95FD020104FEFC4"/>
    <w:rsid w:val="00995366"/>
    <w:rPr>
      <w:rFonts w:eastAsiaTheme="minorHAnsi"/>
      <w:color w:val="000000" w:themeColor="text1"/>
      <w:sz w:val="28"/>
      <w:lang w:val="ru-RU"/>
    </w:rPr>
  </w:style>
  <w:style w:type="paragraph" w:customStyle="1" w:styleId="FFD1581082FD4A86BEB9962B0A436D384">
    <w:name w:val="FFD1581082FD4A86BEB9962B0A436D384"/>
    <w:rsid w:val="00995366"/>
    <w:rPr>
      <w:rFonts w:eastAsiaTheme="minorHAnsi"/>
      <w:color w:val="000000" w:themeColor="text1"/>
      <w:sz w:val="28"/>
      <w:lang w:val="ru-RU"/>
    </w:rPr>
  </w:style>
  <w:style w:type="paragraph" w:customStyle="1" w:styleId="759F3A1262924D4786B2E7FF95EBA1514">
    <w:name w:val="759F3A1262924D4786B2E7FF95EBA1514"/>
    <w:rsid w:val="00995366"/>
    <w:rPr>
      <w:rFonts w:eastAsiaTheme="minorHAnsi"/>
      <w:color w:val="000000" w:themeColor="text1"/>
      <w:sz w:val="28"/>
      <w:lang w:val="ru-RU"/>
    </w:rPr>
  </w:style>
  <w:style w:type="paragraph" w:customStyle="1" w:styleId="077FF18D172248349947B0FEEB4A38FF4">
    <w:name w:val="077FF18D172248349947B0FEEB4A38FF4"/>
    <w:rsid w:val="00995366"/>
    <w:rPr>
      <w:rFonts w:eastAsiaTheme="minorHAnsi"/>
      <w:color w:val="000000" w:themeColor="text1"/>
      <w:sz w:val="28"/>
      <w:lang w:val="ru-RU"/>
    </w:rPr>
  </w:style>
  <w:style w:type="paragraph" w:customStyle="1" w:styleId="3DD1F1D02B62487B9FAF76B9CD7E44AF4">
    <w:name w:val="3DD1F1D02B62487B9FAF76B9CD7E44AF4"/>
    <w:rsid w:val="00995366"/>
    <w:rPr>
      <w:rFonts w:eastAsiaTheme="minorHAnsi"/>
      <w:color w:val="000000" w:themeColor="text1"/>
      <w:sz w:val="28"/>
      <w:lang w:val="ru-RU"/>
    </w:rPr>
  </w:style>
  <w:style w:type="paragraph" w:customStyle="1" w:styleId="638767A6014C4C3EB50C26D9DA79E5704">
    <w:name w:val="638767A6014C4C3EB50C26D9DA79E5704"/>
    <w:rsid w:val="00995366"/>
    <w:rPr>
      <w:rFonts w:eastAsiaTheme="minorHAnsi"/>
      <w:color w:val="000000" w:themeColor="text1"/>
      <w:sz w:val="28"/>
      <w:lang w:val="ru-RU"/>
    </w:rPr>
  </w:style>
  <w:style w:type="paragraph" w:customStyle="1" w:styleId="82DB5D653F564C95B55615B8E8B638654">
    <w:name w:val="82DB5D653F564C95B55615B8E8B638654"/>
    <w:rsid w:val="00995366"/>
    <w:rPr>
      <w:rFonts w:eastAsiaTheme="minorHAnsi"/>
      <w:color w:val="000000" w:themeColor="text1"/>
      <w:sz w:val="28"/>
      <w:lang w:val="ru-RU"/>
    </w:rPr>
  </w:style>
  <w:style w:type="paragraph" w:customStyle="1" w:styleId="62EE38C559DC49AC95299BF25D28434A4">
    <w:name w:val="62EE38C559DC49AC95299BF25D28434A4"/>
    <w:rsid w:val="00995366"/>
    <w:rPr>
      <w:rFonts w:eastAsiaTheme="minorHAnsi"/>
      <w:color w:val="000000" w:themeColor="text1"/>
      <w:sz w:val="28"/>
      <w:lang w:val="ru-RU"/>
    </w:rPr>
  </w:style>
  <w:style w:type="paragraph" w:customStyle="1" w:styleId="80B8A6E47CDC432C979DEA50D24F14DD2">
    <w:name w:val="80B8A6E47CDC432C979DEA50D24F14DD2"/>
    <w:rsid w:val="00995366"/>
    <w:rPr>
      <w:rFonts w:eastAsiaTheme="minorHAnsi"/>
      <w:color w:val="000000" w:themeColor="text1"/>
      <w:sz w:val="28"/>
      <w:lang w:val="ru-RU"/>
    </w:rPr>
  </w:style>
  <w:style w:type="paragraph" w:customStyle="1" w:styleId="DA2398C8404949CD93E0B5E44E3848044">
    <w:name w:val="DA2398C8404949CD93E0B5E44E3848044"/>
    <w:rsid w:val="00995366"/>
    <w:rPr>
      <w:rFonts w:eastAsiaTheme="minorHAnsi"/>
      <w:color w:val="000000" w:themeColor="text1"/>
      <w:sz w:val="28"/>
      <w:lang w:val="ru-RU"/>
    </w:rPr>
  </w:style>
  <w:style w:type="paragraph" w:customStyle="1" w:styleId="D23471D09F2446AF837EA1D1994F0FF74">
    <w:name w:val="D23471D09F2446AF837EA1D1994F0FF74"/>
    <w:rsid w:val="00995366"/>
    <w:rPr>
      <w:rFonts w:eastAsiaTheme="minorHAnsi"/>
      <w:color w:val="000000" w:themeColor="text1"/>
      <w:sz w:val="28"/>
      <w:lang w:val="ru-RU"/>
    </w:rPr>
  </w:style>
  <w:style w:type="paragraph" w:customStyle="1" w:styleId="F773CFC458284553B3F19EFE11F72C3D13">
    <w:name w:val="F773CFC458284553B3F19EFE11F72C3D13"/>
    <w:rsid w:val="00995366"/>
    <w:rPr>
      <w:rFonts w:eastAsiaTheme="minorHAnsi"/>
      <w:color w:val="000000" w:themeColor="text1"/>
      <w:sz w:val="28"/>
      <w:lang w:val="ru-RU"/>
    </w:rPr>
  </w:style>
  <w:style w:type="paragraph" w:customStyle="1" w:styleId="E835CF9D4012444B82403DD46C8C1CEC11">
    <w:name w:val="E835CF9D4012444B82403DD46C8C1CEC11"/>
    <w:rsid w:val="00995366"/>
    <w:pPr>
      <w:keepNext/>
      <w:keepLines/>
      <w:spacing w:after="0" w:line="240" w:lineRule="auto"/>
      <w:outlineLvl w:val="0"/>
    </w:pPr>
    <w:rPr>
      <w:rFonts w:ascii="Franklin Gothic Book" w:eastAsiaTheme="majorEastAsia" w:hAnsi="Franklin Gothic Book" w:cstheme="majorBidi"/>
      <w:color w:val="FFFFFF" w:themeColor="background1"/>
      <w:sz w:val="36"/>
      <w:szCs w:val="32"/>
      <w:lang w:val="ru-RU"/>
    </w:rPr>
  </w:style>
  <w:style w:type="paragraph" w:customStyle="1" w:styleId="9AF38FD58763440A847C07F0F109061A7">
    <w:name w:val="9AF38FD58763440A847C07F0F109061A7"/>
    <w:rsid w:val="0099536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b/>
      <w:color w:val="4472C4" w:themeColor="accent1"/>
      <w:sz w:val="54"/>
      <w:szCs w:val="24"/>
      <w:lang w:val="ru-RU"/>
    </w:rPr>
  </w:style>
  <w:style w:type="paragraph" w:customStyle="1" w:styleId="99A7246D88424BF390BA3BE7C238895011">
    <w:name w:val="99A7246D88424BF390BA3BE7C238895011"/>
    <w:rsid w:val="00995366"/>
    <w:pPr>
      <w:keepNext/>
      <w:keepLines/>
      <w:spacing w:after="0" w:line="240" w:lineRule="auto"/>
      <w:outlineLvl w:val="0"/>
    </w:pPr>
    <w:rPr>
      <w:rFonts w:ascii="Franklin Gothic Book" w:eastAsiaTheme="majorEastAsia" w:hAnsi="Franklin Gothic Book" w:cstheme="majorBidi"/>
      <w:color w:val="FFFFFF" w:themeColor="background1"/>
      <w:sz w:val="36"/>
      <w:szCs w:val="32"/>
      <w:lang w:val="ru-RU"/>
    </w:rPr>
  </w:style>
  <w:style w:type="paragraph" w:customStyle="1" w:styleId="51E8D86595E34F62BA1BDE4EF04BB2EC7">
    <w:name w:val="51E8D86595E34F62BA1BDE4EF04BB2EC7"/>
    <w:rsid w:val="0099536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b/>
      <w:color w:val="4472C4" w:themeColor="accent1"/>
      <w:sz w:val="54"/>
      <w:szCs w:val="24"/>
      <w:lang w:val="ru-RU"/>
    </w:rPr>
  </w:style>
  <w:style w:type="paragraph" w:customStyle="1" w:styleId="045266F26C5D476C84BB4A55853321DA13">
    <w:name w:val="045266F26C5D476C84BB4A55853321DA13"/>
    <w:rsid w:val="00C23142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b/>
      <w:color w:val="4472C4" w:themeColor="accent1"/>
      <w:sz w:val="54"/>
      <w:szCs w:val="24"/>
      <w:lang w:val="ru-RU"/>
    </w:rPr>
  </w:style>
  <w:style w:type="paragraph" w:customStyle="1" w:styleId="EF759F2A376248F5A60B6FB8DA85CA9A13">
    <w:name w:val="EF759F2A376248F5A60B6FB8DA85CA9A13"/>
    <w:rsid w:val="00C23142"/>
    <w:pPr>
      <w:spacing w:after="600" w:line="240" w:lineRule="auto"/>
      <w:contextualSpacing/>
    </w:pPr>
    <w:rPr>
      <w:rFonts w:asciiTheme="majorHAnsi" w:eastAsiaTheme="majorEastAsia" w:hAnsiTheme="majorHAnsi" w:cstheme="majorBidi"/>
      <w:b/>
      <w:color w:val="44546A" w:themeColor="text2"/>
      <w:spacing w:val="-10"/>
      <w:kern w:val="28"/>
      <w:sz w:val="136"/>
      <w:szCs w:val="56"/>
    </w:rPr>
  </w:style>
  <w:style w:type="paragraph" w:customStyle="1" w:styleId="424EB0AF4718464688072B37EA1F7548">
    <w:name w:val="424EB0AF4718464688072B37EA1F7548"/>
    <w:rsid w:val="00C23142"/>
    <w:pPr>
      <w:keepNext/>
      <w:keepLines/>
      <w:spacing w:before="40" w:after="0"/>
      <w:outlineLvl w:val="1"/>
    </w:pPr>
    <w:rPr>
      <w:rFonts w:ascii="Franklin Gothic Demi" w:eastAsiaTheme="majorEastAsia" w:hAnsi="Franklin Gothic Demi" w:cstheme="majorBidi"/>
      <w:color w:val="FFFFFF" w:themeColor="background1"/>
      <w:sz w:val="28"/>
      <w:szCs w:val="26"/>
      <w:lang w:val="ru-RU"/>
    </w:rPr>
  </w:style>
  <w:style w:type="paragraph" w:customStyle="1" w:styleId="34383798509343B2A994FC7E8D9FC2E7">
    <w:name w:val="34383798509343B2A994FC7E8D9FC2E7"/>
    <w:rsid w:val="00C23142"/>
    <w:pPr>
      <w:keepNext/>
      <w:keepLines/>
      <w:spacing w:before="40" w:after="0"/>
      <w:outlineLvl w:val="1"/>
    </w:pPr>
    <w:rPr>
      <w:rFonts w:ascii="Franklin Gothic Demi" w:eastAsiaTheme="majorEastAsia" w:hAnsi="Franklin Gothic Demi" w:cstheme="majorBidi"/>
      <w:color w:val="FFFFFF" w:themeColor="background1"/>
      <w:sz w:val="28"/>
      <w:szCs w:val="26"/>
      <w:lang w:val="ru-RU"/>
    </w:rPr>
  </w:style>
  <w:style w:type="paragraph" w:customStyle="1" w:styleId="8684F1F8521646F48B445B4A7B7C767A">
    <w:name w:val="8684F1F8521646F48B445B4A7B7C767A"/>
    <w:rsid w:val="00C23142"/>
    <w:pPr>
      <w:keepNext/>
      <w:keepLines/>
      <w:spacing w:before="40" w:after="0"/>
      <w:outlineLvl w:val="1"/>
    </w:pPr>
    <w:rPr>
      <w:rFonts w:ascii="Franklin Gothic Demi" w:eastAsiaTheme="majorEastAsia" w:hAnsi="Franklin Gothic Demi" w:cstheme="majorBidi"/>
      <w:color w:val="FFFFFF" w:themeColor="background1"/>
      <w:sz w:val="28"/>
      <w:szCs w:val="26"/>
      <w:lang w:val="ru-RU"/>
    </w:rPr>
  </w:style>
  <w:style w:type="paragraph" w:customStyle="1" w:styleId="0908841DE78147758A96C85CB36ACFF4">
    <w:name w:val="0908841DE78147758A96C85CB36ACFF4"/>
    <w:rsid w:val="00C23142"/>
    <w:pPr>
      <w:keepNext/>
      <w:keepLines/>
      <w:spacing w:before="40" w:after="0"/>
      <w:outlineLvl w:val="1"/>
    </w:pPr>
    <w:rPr>
      <w:rFonts w:ascii="Franklin Gothic Demi" w:eastAsiaTheme="majorEastAsia" w:hAnsi="Franklin Gothic Demi" w:cstheme="majorBidi"/>
      <w:color w:val="FFFFFF" w:themeColor="background1"/>
      <w:sz w:val="28"/>
      <w:szCs w:val="26"/>
      <w:lang w:val="ru-RU"/>
    </w:rPr>
  </w:style>
  <w:style w:type="paragraph" w:customStyle="1" w:styleId="D83CED71576E44F5923F72448CDC0E1B">
    <w:name w:val="D83CED71576E44F5923F72448CDC0E1B"/>
    <w:rsid w:val="00C23142"/>
    <w:pPr>
      <w:keepNext/>
      <w:keepLines/>
      <w:spacing w:before="40" w:after="0"/>
      <w:outlineLvl w:val="1"/>
    </w:pPr>
    <w:rPr>
      <w:rFonts w:ascii="Franklin Gothic Demi" w:eastAsiaTheme="majorEastAsia" w:hAnsi="Franklin Gothic Demi" w:cstheme="majorBidi"/>
      <w:color w:val="FFFFFF" w:themeColor="background1"/>
      <w:sz w:val="28"/>
      <w:szCs w:val="26"/>
      <w:lang w:val="ru-RU"/>
    </w:rPr>
  </w:style>
  <w:style w:type="paragraph" w:customStyle="1" w:styleId="28A1EBE64FF44B63926038E10F02648B">
    <w:name w:val="28A1EBE64FF44B63926038E10F02648B"/>
    <w:rsid w:val="00C23142"/>
    <w:pPr>
      <w:keepNext/>
      <w:keepLines/>
      <w:spacing w:before="40" w:after="0"/>
      <w:outlineLvl w:val="1"/>
    </w:pPr>
    <w:rPr>
      <w:rFonts w:ascii="Franklin Gothic Demi" w:eastAsiaTheme="majorEastAsia" w:hAnsi="Franklin Gothic Demi" w:cstheme="majorBidi"/>
      <w:color w:val="FFFFFF" w:themeColor="background1"/>
      <w:sz w:val="28"/>
      <w:szCs w:val="26"/>
      <w:lang w:val="ru-RU"/>
    </w:rPr>
  </w:style>
  <w:style w:type="character" w:customStyle="1" w:styleId="Ttulo2Char">
    <w:name w:val="Título 2 Char"/>
    <w:basedOn w:val="Fontepargpadro"/>
    <w:link w:val="Ttulo2"/>
    <w:uiPriority w:val="9"/>
    <w:rsid w:val="000D0646"/>
    <w:rPr>
      <w:rFonts w:asciiTheme="majorHAnsi" w:eastAsiaTheme="majorEastAsia" w:hAnsiTheme="majorHAnsi" w:cstheme="majorBidi"/>
      <w:caps/>
      <w:color w:val="FFFFFF" w:themeColor="background1"/>
      <w:sz w:val="54"/>
      <w:szCs w:val="26"/>
    </w:rPr>
  </w:style>
  <w:style w:type="paragraph" w:customStyle="1" w:styleId="F773CFC458284553B3F19EFE11F72C3D14">
    <w:name w:val="F773CFC458284553B3F19EFE11F72C3D14"/>
    <w:rsid w:val="00C23142"/>
    <w:rPr>
      <w:rFonts w:eastAsiaTheme="minorHAnsi"/>
      <w:color w:val="000000" w:themeColor="text1"/>
      <w:sz w:val="28"/>
      <w:lang w:val="ru-RU"/>
    </w:rPr>
  </w:style>
  <w:style w:type="paragraph" w:customStyle="1" w:styleId="045266F26C5D476C84BB4A55853321DA14">
    <w:name w:val="045266F26C5D476C84BB4A55853321DA14"/>
    <w:rsid w:val="00C23142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b/>
      <w:color w:val="4472C4" w:themeColor="accent1"/>
      <w:sz w:val="54"/>
      <w:szCs w:val="24"/>
      <w:lang w:val="ru-RU"/>
    </w:rPr>
  </w:style>
  <w:style w:type="paragraph" w:customStyle="1" w:styleId="EF759F2A376248F5A60B6FB8DA85CA9A14">
    <w:name w:val="EF759F2A376248F5A60B6FB8DA85CA9A14"/>
    <w:rsid w:val="00C23142"/>
    <w:pPr>
      <w:spacing w:after="600" w:line="240" w:lineRule="auto"/>
      <w:contextualSpacing/>
    </w:pPr>
    <w:rPr>
      <w:rFonts w:asciiTheme="majorHAnsi" w:eastAsiaTheme="majorEastAsia" w:hAnsiTheme="majorHAnsi" w:cstheme="majorBidi"/>
      <w:b/>
      <w:color w:val="44546A" w:themeColor="text2"/>
      <w:spacing w:val="-10"/>
      <w:kern w:val="28"/>
      <w:sz w:val="136"/>
      <w:szCs w:val="56"/>
    </w:rPr>
  </w:style>
  <w:style w:type="paragraph" w:customStyle="1" w:styleId="424EB0AF4718464688072B37EA1F75481">
    <w:name w:val="424EB0AF4718464688072B37EA1F75481"/>
    <w:rsid w:val="00C23142"/>
    <w:pPr>
      <w:keepNext/>
      <w:keepLines/>
      <w:spacing w:before="40" w:after="0"/>
      <w:outlineLvl w:val="1"/>
    </w:pPr>
    <w:rPr>
      <w:rFonts w:ascii="Franklin Gothic Demi" w:eastAsiaTheme="majorEastAsia" w:hAnsi="Franklin Gothic Demi" w:cstheme="majorBidi"/>
      <w:color w:val="FFFFFF" w:themeColor="background1"/>
      <w:sz w:val="28"/>
      <w:szCs w:val="26"/>
      <w:lang w:val="ru-RU"/>
    </w:rPr>
  </w:style>
  <w:style w:type="paragraph" w:customStyle="1" w:styleId="34383798509343B2A994FC7E8D9FC2E71">
    <w:name w:val="34383798509343B2A994FC7E8D9FC2E71"/>
    <w:rsid w:val="00C23142"/>
    <w:pPr>
      <w:keepNext/>
      <w:keepLines/>
      <w:spacing w:before="40" w:after="0"/>
      <w:outlineLvl w:val="1"/>
    </w:pPr>
    <w:rPr>
      <w:rFonts w:ascii="Franklin Gothic Demi" w:eastAsiaTheme="majorEastAsia" w:hAnsi="Franklin Gothic Demi" w:cstheme="majorBidi"/>
      <w:color w:val="FFFFFF" w:themeColor="background1"/>
      <w:sz w:val="28"/>
      <w:szCs w:val="26"/>
      <w:lang w:val="ru-RU"/>
    </w:rPr>
  </w:style>
  <w:style w:type="paragraph" w:customStyle="1" w:styleId="8684F1F8521646F48B445B4A7B7C767A1">
    <w:name w:val="8684F1F8521646F48B445B4A7B7C767A1"/>
    <w:rsid w:val="00C23142"/>
    <w:pPr>
      <w:keepNext/>
      <w:keepLines/>
      <w:spacing w:before="40" w:after="0"/>
      <w:outlineLvl w:val="1"/>
    </w:pPr>
    <w:rPr>
      <w:rFonts w:ascii="Franklin Gothic Demi" w:eastAsiaTheme="majorEastAsia" w:hAnsi="Franklin Gothic Demi" w:cstheme="majorBidi"/>
      <w:color w:val="FFFFFF" w:themeColor="background1"/>
      <w:sz w:val="28"/>
      <w:szCs w:val="26"/>
      <w:lang w:val="ru-RU"/>
    </w:rPr>
  </w:style>
  <w:style w:type="paragraph" w:customStyle="1" w:styleId="0908841DE78147758A96C85CB36ACFF41">
    <w:name w:val="0908841DE78147758A96C85CB36ACFF41"/>
    <w:rsid w:val="00C23142"/>
    <w:pPr>
      <w:keepNext/>
      <w:keepLines/>
      <w:spacing w:before="40" w:after="0"/>
      <w:outlineLvl w:val="1"/>
    </w:pPr>
    <w:rPr>
      <w:rFonts w:ascii="Franklin Gothic Demi" w:eastAsiaTheme="majorEastAsia" w:hAnsi="Franklin Gothic Demi" w:cstheme="majorBidi"/>
      <w:color w:val="FFFFFF" w:themeColor="background1"/>
      <w:sz w:val="28"/>
      <w:szCs w:val="26"/>
      <w:lang w:val="ru-RU"/>
    </w:rPr>
  </w:style>
  <w:style w:type="paragraph" w:customStyle="1" w:styleId="D83CED71576E44F5923F72448CDC0E1B1">
    <w:name w:val="D83CED71576E44F5923F72448CDC0E1B1"/>
    <w:rsid w:val="00C23142"/>
    <w:pPr>
      <w:keepNext/>
      <w:keepLines/>
      <w:spacing w:before="40" w:after="0"/>
      <w:outlineLvl w:val="1"/>
    </w:pPr>
    <w:rPr>
      <w:rFonts w:ascii="Franklin Gothic Demi" w:eastAsiaTheme="majorEastAsia" w:hAnsi="Franklin Gothic Demi" w:cstheme="majorBidi"/>
      <w:color w:val="FFFFFF" w:themeColor="background1"/>
      <w:sz w:val="28"/>
      <w:szCs w:val="26"/>
      <w:lang w:val="ru-RU"/>
    </w:rPr>
  </w:style>
  <w:style w:type="paragraph" w:customStyle="1" w:styleId="28A1EBE64FF44B63926038E10F02648B1">
    <w:name w:val="28A1EBE64FF44B63926038E10F02648B1"/>
    <w:rsid w:val="00C23142"/>
    <w:pPr>
      <w:keepNext/>
      <w:keepLines/>
      <w:spacing w:before="40" w:after="0"/>
      <w:outlineLvl w:val="1"/>
    </w:pPr>
    <w:rPr>
      <w:rFonts w:ascii="Franklin Gothic Demi" w:eastAsiaTheme="majorEastAsia" w:hAnsi="Franklin Gothic Demi" w:cstheme="majorBidi"/>
      <w:color w:val="FFFFFF" w:themeColor="background1"/>
      <w:sz w:val="28"/>
      <w:szCs w:val="26"/>
      <w:lang w:val="ru-RU"/>
    </w:rPr>
  </w:style>
  <w:style w:type="paragraph" w:customStyle="1" w:styleId="F773CFC458284553B3F19EFE11F72C3D15">
    <w:name w:val="F773CFC458284553B3F19EFE11F72C3D15"/>
    <w:rsid w:val="00C23142"/>
    <w:rPr>
      <w:rFonts w:eastAsiaTheme="minorHAnsi"/>
      <w:color w:val="000000" w:themeColor="text1"/>
      <w:sz w:val="28"/>
      <w:lang w:val="ru-RU"/>
    </w:rPr>
  </w:style>
  <w:style w:type="paragraph" w:customStyle="1" w:styleId="09AA968D511F431A9CFA48F8816BBAE1">
    <w:name w:val="09AA968D511F431A9CFA48F8816BBAE1"/>
    <w:rsid w:val="00C23142"/>
  </w:style>
  <w:style w:type="paragraph" w:customStyle="1" w:styleId="25AAD495270049C3B70C7BDA8885E4F4">
    <w:name w:val="25AAD495270049C3B70C7BDA8885E4F4"/>
    <w:rsid w:val="00C23142"/>
  </w:style>
  <w:style w:type="paragraph" w:customStyle="1" w:styleId="F831D68C67F740699CE34A0DFE9CEA5C">
    <w:name w:val="F831D68C67F740699CE34A0DFE9CEA5C"/>
    <w:rsid w:val="00C23142"/>
  </w:style>
  <w:style w:type="paragraph" w:customStyle="1" w:styleId="E2EDE0C250C04CE3B8F59976D6D8EFEF">
    <w:name w:val="E2EDE0C250C04CE3B8F59976D6D8EFEF"/>
    <w:rsid w:val="00C23142"/>
  </w:style>
  <w:style w:type="paragraph" w:customStyle="1" w:styleId="95F765DB57E54AC996CF3EC9AE4B17C6">
    <w:name w:val="95F765DB57E54AC996CF3EC9AE4B17C6"/>
    <w:rsid w:val="00C23142"/>
  </w:style>
  <w:style w:type="paragraph" w:customStyle="1" w:styleId="49320D8FE73D43BA93BC8CA7E4DFA383">
    <w:name w:val="49320D8FE73D43BA93BC8CA7E4DFA383"/>
    <w:rsid w:val="00C23142"/>
  </w:style>
  <w:style w:type="paragraph" w:customStyle="1" w:styleId="D115BAFA519047E39E266A05C4EADB1B">
    <w:name w:val="D115BAFA519047E39E266A05C4EADB1B"/>
    <w:rsid w:val="00C23142"/>
  </w:style>
  <w:style w:type="paragraph" w:customStyle="1" w:styleId="6CF7F3EDA0334811BB3D0F337E9FB212">
    <w:name w:val="6CF7F3EDA0334811BB3D0F337E9FB212"/>
    <w:rsid w:val="00C23142"/>
  </w:style>
  <w:style w:type="paragraph" w:customStyle="1" w:styleId="D58FEF28A7D341C4A7106B63FD70711A">
    <w:name w:val="D58FEF28A7D341C4A7106B63FD70711A"/>
    <w:rsid w:val="00C23142"/>
  </w:style>
  <w:style w:type="paragraph" w:customStyle="1" w:styleId="C4E7A5E7001749BBB7C9861220F2EBC8">
    <w:name w:val="C4E7A5E7001749BBB7C9861220F2EBC8"/>
    <w:rsid w:val="00C23142"/>
  </w:style>
  <w:style w:type="paragraph" w:customStyle="1" w:styleId="3AFF5F11D94746D18A3E2D543330579B">
    <w:name w:val="3AFF5F11D94746D18A3E2D543330579B"/>
    <w:rsid w:val="00C23142"/>
  </w:style>
  <w:style w:type="paragraph" w:customStyle="1" w:styleId="598C1B03120F443A9686C0F3B5C7E8F4">
    <w:name w:val="598C1B03120F443A9686C0F3B5C7E8F4"/>
    <w:rsid w:val="00C23142"/>
  </w:style>
  <w:style w:type="paragraph" w:customStyle="1" w:styleId="F07B22A618CF46D1B8B82B227E03F18F">
    <w:name w:val="F07B22A618CF46D1B8B82B227E03F18F"/>
    <w:rsid w:val="00C23142"/>
  </w:style>
  <w:style w:type="paragraph" w:customStyle="1" w:styleId="0CD7C7C6052E4A09B54CB3E687A1FDA0">
    <w:name w:val="0CD7C7C6052E4A09B54CB3E687A1FDA0"/>
    <w:rsid w:val="00C23142"/>
  </w:style>
  <w:style w:type="paragraph" w:customStyle="1" w:styleId="2A32B0CE772F4FB2BD1E25938429C28F">
    <w:name w:val="2A32B0CE772F4FB2BD1E25938429C28F"/>
    <w:rsid w:val="00C23142"/>
  </w:style>
  <w:style w:type="paragraph" w:customStyle="1" w:styleId="D619F8D3C2F24A848173993554EF2119">
    <w:name w:val="D619F8D3C2F24A848173993554EF2119"/>
    <w:rsid w:val="00C23142"/>
  </w:style>
  <w:style w:type="paragraph" w:customStyle="1" w:styleId="35F8C22A190F48FBA07CB398DFFE879F">
    <w:name w:val="35F8C22A190F48FBA07CB398DFFE879F"/>
    <w:rsid w:val="00C23142"/>
  </w:style>
  <w:style w:type="paragraph" w:customStyle="1" w:styleId="4F2E51459EFA466D929B2B4123935533">
    <w:name w:val="4F2E51459EFA466D929B2B4123935533"/>
    <w:rsid w:val="00C23142"/>
  </w:style>
  <w:style w:type="paragraph" w:customStyle="1" w:styleId="D8187E47134F44D69242D5149BD97582">
    <w:name w:val="D8187E47134F44D69242D5149BD97582"/>
    <w:rsid w:val="00C23142"/>
  </w:style>
  <w:style w:type="paragraph" w:customStyle="1" w:styleId="745F942AD48541AC87C47293185FD89D">
    <w:name w:val="745F942AD48541AC87C47293185FD89D"/>
    <w:rsid w:val="00C23142"/>
  </w:style>
  <w:style w:type="paragraph" w:customStyle="1" w:styleId="DEE0F0AA9D6645A8A156201F08827EBD">
    <w:name w:val="DEE0F0AA9D6645A8A156201F08827EBD"/>
    <w:rsid w:val="00C23142"/>
  </w:style>
  <w:style w:type="paragraph" w:customStyle="1" w:styleId="3ACE7AA7C99C479DBB08EF973AA162EE">
    <w:name w:val="3ACE7AA7C99C479DBB08EF973AA162EE"/>
    <w:rsid w:val="00C23142"/>
  </w:style>
  <w:style w:type="paragraph" w:customStyle="1" w:styleId="1EB5833443F04D7A97DDA90973E4FE6D">
    <w:name w:val="1EB5833443F04D7A97DDA90973E4FE6D"/>
    <w:rsid w:val="00C23142"/>
  </w:style>
  <w:style w:type="paragraph" w:customStyle="1" w:styleId="80F87BBAA3E843C5898AA26C6E3DEFE6">
    <w:name w:val="80F87BBAA3E843C5898AA26C6E3DEFE6"/>
    <w:rsid w:val="00C23142"/>
  </w:style>
  <w:style w:type="paragraph" w:customStyle="1" w:styleId="BAD3DF8F67244B82BB830F40DA7FFAD4">
    <w:name w:val="BAD3DF8F67244B82BB830F40DA7FFAD4"/>
    <w:rsid w:val="00C23142"/>
  </w:style>
  <w:style w:type="paragraph" w:customStyle="1" w:styleId="E5DECA2951F14BDCA143B1E773BF1CC2">
    <w:name w:val="E5DECA2951F14BDCA143B1E773BF1CC2"/>
    <w:rsid w:val="00C23142"/>
  </w:style>
  <w:style w:type="paragraph" w:customStyle="1" w:styleId="70CBECCDF55E4813B3C786AFDE563189">
    <w:name w:val="70CBECCDF55E4813B3C786AFDE563189"/>
    <w:rsid w:val="00C23142"/>
  </w:style>
  <w:style w:type="paragraph" w:customStyle="1" w:styleId="4F8644ECDA214F308F1018E8421A758F">
    <w:name w:val="4F8644ECDA214F308F1018E8421A758F"/>
    <w:rsid w:val="00C23142"/>
  </w:style>
  <w:style w:type="paragraph" w:customStyle="1" w:styleId="09D3070393EE4F0CA68C98C7600CCBAA">
    <w:name w:val="09D3070393EE4F0CA68C98C7600CCBAA"/>
    <w:rsid w:val="00C23142"/>
  </w:style>
  <w:style w:type="paragraph" w:customStyle="1" w:styleId="DBB7927D1D14417EADDC0937E446B737">
    <w:name w:val="DBB7927D1D14417EADDC0937E446B737"/>
    <w:rsid w:val="00C23142"/>
  </w:style>
  <w:style w:type="paragraph" w:customStyle="1" w:styleId="7559A41874FC4B6DB76C48F1B752FA94">
    <w:name w:val="7559A41874FC4B6DB76C48F1B752FA94"/>
    <w:rsid w:val="00C23142"/>
  </w:style>
  <w:style w:type="paragraph" w:customStyle="1" w:styleId="97DEE559E39344B88C16ECFE0EC5D4B4">
    <w:name w:val="97DEE559E39344B88C16ECFE0EC5D4B4"/>
    <w:rsid w:val="00C23142"/>
  </w:style>
  <w:style w:type="paragraph" w:customStyle="1" w:styleId="814FC8188D334B27AE1B9704D7D802BA">
    <w:name w:val="814FC8188D334B27AE1B9704D7D802BA"/>
    <w:rsid w:val="00C23142"/>
  </w:style>
  <w:style w:type="paragraph" w:customStyle="1" w:styleId="CB7059965BEA49A98ED7FCE2F2847B14">
    <w:name w:val="CB7059965BEA49A98ED7FCE2F2847B14"/>
    <w:rsid w:val="00C23142"/>
  </w:style>
  <w:style w:type="paragraph" w:customStyle="1" w:styleId="04402FB58E5943859EC33B084A05156D">
    <w:name w:val="04402FB58E5943859EC33B084A05156D"/>
    <w:rsid w:val="00C23142"/>
  </w:style>
  <w:style w:type="paragraph" w:customStyle="1" w:styleId="5FE477DB576C445FB16ABEFCCFE19A4A">
    <w:name w:val="5FE477DB576C445FB16ABEFCCFE19A4A"/>
    <w:rsid w:val="00C23142"/>
  </w:style>
  <w:style w:type="paragraph" w:customStyle="1" w:styleId="A6F407228C46486DB25279038506F7EE">
    <w:name w:val="A6F407228C46486DB25279038506F7EE"/>
    <w:rsid w:val="00C23142"/>
  </w:style>
  <w:style w:type="paragraph" w:customStyle="1" w:styleId="F41568B63BAB46DA9B8CCB38A32F8A02">
    <w:name w:val="F41568B63BAB46DA9B8CCB38A32F8A02"/>
    <w:rsid w:val="00C23142"/>
  </w:style>
  <w:style w:type="paragraph" w:customStyle="1" w:styleId="25CC45DAACE64CC9A431C4AC13E4242D">
    <w:name w:val="25CC45DAACE64CC9A431C4AC13E4242D"/>
    <w:rsid w:val="00C23142"/>
  </w:style>
  <w:style w:type="paragraph" w:customStyle="1" w:styleId="39D23F991F7C4E2B81CA136572EF53B2">
    <w:name w:val="39D23F991F7C4E2B81CA136572EF53B2"/>
    <w:rsid w:val="00C23142"/>
  </w:style>
  <w:style w:type="paragraph" w:customStyle="1" w:styleId="2FE2036403C84DABB6332799C3AD99B7">
    <w:name w:val="2FE2036403C84DABB6332799C3AD99B7"/>
    <w:rsid w:val="00C23142"/>
  </w:style>
  <w:style w:type="paragraph" w:customStyle="1" w:styleId="3E463B04B4F64BFE9C78934173517C0B">
    <w:name w:val="3E463B04B4F64BFE9C78934173517C0B"/>
    <w:rsid w:val="00C23142"/>
  </w:style>
  <w:style w:type="paragraph" w:customStyle="1" w:styleId="0CD8032E28124117826EE8DCB2B02920">
    <w:name w:val="0CD8032E28124117826EE8DCB2B02920"/>
    <w:rsid w:val="00C23142"/>
  </w:style>
  <w:style w:type="paragraph" w:customStyle="1" w:styleId="8D2C73D64BD04EB49DB1027C50E0A2B3">
    <w:name w:val="8D2C73D64BD04EB49DB1027C50E0A2B3"/>
    <w:rsid w:val="00C23142"/>
  </w:style>
  <w:style w:type="paragraph" w:customStyle="1" w:styleId="16B5E8E794974412A0F18DD931E4089E">
    <w:name w:val="16B5E8E794974412A0F18DD931E4089E"/>
    <w:rsid w:val="00C23142"/>
  </w:style>
  <w:style w:type="paragraph" w:customStyle="1" w:styleId="7F46FB3E9DA54AA09F4C1F9B21AB8862">
    <w:name w:val="7F46FB3E9DA54AA09F4C1F9B21AB8862"/>
    <w:rsid w:val="00C23142"/>
  </w:style>
  <w:style w:type="paragraph" w:customStyle="1" w:styleId="09F369B867FD4B5A9516FFF585F42747">
    <w:name w:val="09F369B867FD4B5A9516FFF585F42747"/>
    <w:rsid w:val="00C23142"/>
  </w:style>
  <w:style w:type="paragraph" w:customStyle="1" w:styleId="AD734FF2D9DC46BA81C5C44B2F54B188">
    <w:name w:val="AD734FF2D9DC46BA81C5C44B2F54B188"/>
    <w:rsid w:val="00C23142"/>
  </w:style>
  <w:style w:type="paragraph" w:customStyle="1" w:styleId="A4715231C0054C20A7167694BE00DDB3">
    <w:name w:val="A4715231C0054C20A7167694BE00DDB3"/>
    <w:rsid w:val="00C23142"/>
  </w:style>
  <w:style w:type="paragraph" w:customStyle="1" w:styleId="20055DFC7D7D43E4B94F9EFDBD2BA0D8">
    <w:name w:val="20055DFC7D7D43E4B94F9EFDBD2BA0D8"/>
    <w:rsid w:val="00C23142"/>
  </w:style>
  <w:style w:type="paragraph" w:customStyle="1" w:styleId="69F62E966DBF4B4F9AD9912C81537037">
    <w:name w:val="69F62E966DBF4B4F9AD9912C81537037"/>
    <w:rsid w:val="00C23142"/>
  </w:style>
  <w:style w:type="paragraph" w:customStyle="1" w:styleId="024566C48BA7405E8080346BAD022E73">
    <w:name w:val="024566C48BA7405E8080346BAD022E73"/>
    <w:rsid w:val="00C23142"/>
  </w:style>
  <w:style w:type="paragraph" w:customStyle="1" w:styleId="266E0B12AE774EEA95967D87ABCAD31B">
    <w:name w:val="266E0B12AE774EEA95967D87ABCAD31B"/>
    <w:rsid w:val="00C23142"/>
  </w:style>
  <w:style w:type="paragraph" w:customStyle="1" w:styleId="5FDF6DBCEAF641E7A49D8FA193CA18C0">
    <w:name w:val="5FDF6DBCEAF641E7A49D8FA193CA18C0"/>
    <w:rsid w:val="00C23142"/>
  </w:style>
  <w:style w:type="paragraph" w:customStyle="1" w:styleId="4A48311283C2488E90CCED711F0A8512">
    <w:name w:val="4A48311283C2488E90CCED711F0A8512"/>
    <w:rsid w:val="00C23142"/>
  </w:style>
  <w:style w:type="paragraph" w:customStyle="1" w:styleId="DE52591687E04BCB9BF4F10B8F3FCB4D">
    <w:name w:val="DE52591687E04BCB9BF4F10B8F3FCB4D"/>
    <w:rsid w:val="00C23142"/>
  </w:style>
  <w:style w:type="paragraph" w:customStyle="1" w:styleId="CBE47CAC87024800911A6B9374CB0899">
    <w:name w:val="CBE47CAC87024800911A6B9374CB0899"/>
    <w:rsid w:val="00C23142"/>
  </w:style>
  <w:style w:type="paragraph" w:customStyle="1" w:styleId="6164AD7B10FA401D9AC62E1E01720794">
    <w:name w:val="6164AD7B10FA401D9AC62E1E01720794"/>
    <w:rsid w:val="00C23142"/>
  </w:style>
  <w:style w:type="paragraph" w:customStyle="1" w:styleId="C5185F3336C244E79846A8C2BD3636B1">
    <w:name w:val="C5185F3336C244E79846A8C2BD3636B1"/>
    <w:rsid w:val="00C23142"/>
  </w:style>
  <w:style w:type="paragraph" w:customStyle="1" w:styleId="9FE7C32722504B1CA8C53CED0682AC49">
    <w:name w:val="9FE7C32722504B1CA8C53CED0682AC49"/>
    <w:rsid w:val="00C23142"/>
  </w:style>
  <w:style w:type="paragraph" w:customStyle="1" w:styleId="7E6BC4351AAF476389261019E54FCB1A">
    <w:name w:val="7E6BC4351AAF476389261019E54FCB1A"/>
    <w:rsid w:val="00C23142"/>
  </w:style>
  <w:style w:type="paragraph" w:customStyle="1" w:styleId="9EDCE7E28A7E4CD381FEAC674E1990DE">
    <w:name w:val="9EDCE7E28A7E4CD381FEAC674E1990DE"/>
    <w:rsid w:val="00C23142"/>
  </w:style>
  <w:style w:type="paragraph" w:customStyle="1" w:styleId="1CF0DD2F275345D0A2D3669F60829A72">
    <w:name w:val="1CF0DD2F275345D0A2D3669F60829A72"/>
    <w:rsid w:val="00C23142"/>
  </w:style>
  <w:style w:type="paragraph" w:customStyle="1" w:styleId="0EE4456C30A341EAA59886C4E26CA9A7">
    <w:name w:val="0EE4456C30A341EAA59886C4E26CA9A7"/>
    <w:rsid w:val="00C23142"/>
  </w:style>
  <w:style w:type="paragraph" w:customStyle="1" w:styleId="D46C4CDFC03F4B12BC5124E3C06212EB">
    <w:name w:val="D46C4CDFC03F4B12BC5124E3C06212EB"/>
    <w:rsid w:val="00C23142"/>
  </w:style>
  <w:style w:type="paragraph" w:customStyle="1" w:styleId="55042D78A47D4D46B9993E5C6AF6728F">
    <w:name w:val="55042D78A47D4D46B9993E5C6AF6728F"/>
    <w:rsid w:val="00C23142"/>
  </w:style>
  <w:style w:type="paragraph" w:customStyle="1" w:styleId="B5260F33DAAE4730881E752D56064817">
    <w:name w:val="B5260F33DAAE4730881E752D56064817"/>
    <w:rsid w:val="00C23142"/>
  </w:style>
  <w:style w:type="paragraph" w:customStyle="1" w:styleId="338FAE91753A454DAA014E80BE25B0EB">
    <w:name w:val="338FAE91753A454DAA014E80BE25B0EB"/>
    <w:rsid w:val="00C23142"/>
  </w:style>
  <w:style w:type="paragraph" w:customStyle="1" w:styleId="30EF4BE5ABB84E35937A74E4B60F81A1">
    <w:name w:val="30EF4BE5ABB84E35937A74E4B60F81A1"/>
    <w:rsid w:val="00C23142"/>
  </w:style>
  <w:style w:type="paragraph" w:customStyle="1" w:styleId="CA60F377C5004CFFAC0D62AB6332ABE3">
    <w:name w:val="CA60F377C5004CFFAC0D62AB6332ABE3"/>
    <w:rsid w:val="00C23142"/>
  </w:style>
  <w:style w:type="paragraph" w:customStyle="1" w:styleId="9CFEE7D027684B37AA219B45DAAC89AA">
    <w:name w:val="9CFEE7D027684B37AA219B45DAAC89AA"/>
    <w:rsid w:val="00C23142"/>
  </w:style>
  <w:style w:type="paragraph" w:customStyle="1" w:styleId="F4DEE00805CB4F768F08ACC78DCF47FC">
    <w:name w:val="F4DEE00805CB4F768F08ACC78DCF47FC"/>
    <w:rsid w:val="00C23142"/>
  </w:style>
  <w:style w:type="paragraph" w:customStyle="1" w:styleId="45CE3EFC26B5426A80709258DCC4EB2E">
    <w:name w:val="45CE3EFC26B5426A80709258DCC4EB2E"/>
    <w:rsid w:val="00C23142"/>
  </w:style>
  <w:style w:type="paragraph" w:customStyle="1" w:styleId="7ADB8452D9214B33865B511971CBADD5">
    <w:name w:val="7ADB8452D9214B33865B511971CBADD5"/>
    <w:rsid w:val="00C23142"/>
  </w:style>
  <w:style w:type="paragraph" w:customStyle="1" w:styleId="D353321D119843489CA2F2C372732732">
    <w:name w:val="D353321D119843489CA2F2C372732732"/>
    <w:rsid w:val="00C23142"/>
  </w:style>
  <w:style w:type="paragraph" w:customStyle="1" w:styleId="F061127AD69947D1B72A569ABFBE248D">
    <w:name w:val="F061127AD69947D1B72A569ABFBE248D"/>
    <w:rsid w:val="00C23142"/>
  </w:style>
  <w:style w:type="paragraph" w:customStyle="1" w:styleId="78EC5917A77C447E92BB82184F25E466">
    <w:name w:val="78EC5917A77C447E92BB82184F25E466"/>
    <w:rsid w:val="00C23142"/>
  </w:style>
  <w:style w:type="paragraph" w:customStyle="1" w:styleId="85BEE0C74608498581674B4C26AEEEC2">
    <w:name w:val="85BEE0C74608498581674B4C26AEEEC2"/>
    <w:rsid w:val="00C23142"/>
  </w:style>
  <w:style w:type="paragraph" w:customStyle="1" w:styleId="7AA4F23018784D85AA8EA6E1172CDEEE">
    <w:name w:val="7AA4F23018784D85AA8EA6E1172CDEEE"/>
    <w:rsid w:val="00C23142"/>
  </w:style>
  <w:style w:type="paragraph" w:customStyle="1" w:styleId="91CC562681A04D0892969B73FD6D3148">
    <w:name w:val="91CC562681A04D0892969B73FD6D3148"/>
    <w:rsid w:val="00C23142"/>
  </w:style>
  <w:style w:type="paragraph" w:customStyle="1" w:styleId="E03AD3969598427FA9DF9829D73303E6">
    <w:name w:val="E03AD3969598427FA9DF9829D73303E6"/>
    <w:rsid w:val="00C23142"/>
  </w:style>
  <w:style w:type="paragraph" w:customStyle="1" w:styleId="75CAEEFF31F441218118DB782587ECA9">
    <w:name w:val="75CAEEFF31F441218118DB782587ECA9"/>
    <w:rsid w:val="00C23142"/>
  </w:style>
  <w:style w:type="paragraph" w:customStyle="1" w:styleId="41273D564AD7456A92CA66681BC2E1F1">
    <w:name w:val="41273D564AD7456A92CA66681BC2E1F1"/>
    <w:rsid w:val="00C23142"/>
  </w:style>
  <w:style w:type="paragraph" w:customStyle="1" w:styleId="C06A86C8BA5443018FC43FD103950DFC">
    <w:name w:val="C06A86C8BA5443018FC43FD103950DFC"/>
    <w:rsid w:val="00C23142"/>
  </w:style>
  <w:style w:type="paragraph" w:customStyle="1" w:styleId="3B997832F40D41B2A03EADB4B496DCE0">
    <w:name w:val="3B997832F40D41B2A03EADB4B496DCE0"/>
    <w:rsid w:val="00C23142"/>
  </w:style>
  <w:style w:type="paragraph" w:customStyle="1" w:styleId="BC9227F7219141FDBD40B2539E4F940B">
    <w:name w:val="BC9227F7219141FDBD40B2539E4F940B"/>
    <w:rsid w:val="00C23142"/>
  </w:style>
  <w:style w:type="paragraph" w:customStyle="1" w:styleId="A5F9E9C7AD404A3A81A456B52FE9F650">
    <w:name w:val="A5F9E9C7AD404A3A81A456B52FE9F650"/>
    <w:rsid w:val="00C23142"/>
  </w:style>
  <w:style w:type="paragraph" w:customStyle="1" w:styleId="C83BBECAFE2440AEB6921412826B3848">
    <w:name w:val="C83BBECAFE2440AEB6921412826B3848"/>
    <w:rsid w:val="00C23142"/>
  </w:style>
  <w:style w:type="paragraph" w:customStyle="1" w:styleId="12B6353CD26A43D2BEE86DFCF3505098">
    <w:name w:val="12B6353CD26A43D2BEE86DFCF3505098"/>
    <w:rsid w:val="00C23142"/>
  </w:style>
  <w:style w:type="paragraph" w:customStyle="1" w:styleId="28AF39159995415292E37BA234DDA355">
    <w:name w:val="28AF39159995415292E37BA234DDA355"/>
    <w:rsid w:val="00C23142"/>
  </w:style>
  <w:style w:type="paragraph" w:customStyle="1" w:styleId="B589079A384B4DD98F2604FA3EDEFDE2">
    <w:name w:val="B589079A384B4DD98F2604FA3EDEFDE2"/>
    <w:rsid w:val="00C23142"/>
  </w:style>
  <w:style w:type="paragraph" w:customStyle="1" w:styleId="EF3B47095F7A43F8A5A7E2254363E745">
    <w:name w:val="EF3B47095F7A43F8A5A7E2254363E745"/>
    <w:rsid w:val="00C23142"/>
  </w:style>
  <w:style w:type="paragraph" w:customStyle="1" w:styleId="6B8D37D76483422FAC0D1DB38A5D79D8">
    <w:name w:val="6B8D37D76483422FAC0D1DB38A5D79D8"/>
    <w:rsid w:val="00C23142"/>
  </w:style>
  <w:style w:type="paragraph" w:customStyle="1" w:styleId="67915069CCA04B37AF715B4AFD702668">
    <w:name w:val="67915069CCA04B37AF715B4AFD702668"/>
    <w:rsid w:val="00C23142"/>
  </w:style>
  <w:style w:type="paragraph" w:customStyle="1" w:styleId="3878AE04C44A4190AFB22FA067EFA179">
    <w:name w:val="3878AE04C44A4190AFB22FA067EFA179"/>
    <w:rsid w:val="00C23142"/>
  </w:style>
  <w:style w:type="paragraph" w:customStyle="1" w:styleId="045266F26C5D476C84BB4A55853321DA15">
    <w:name w:val="045266F26C5D476C84BB4A55853321DA15"/>
    <w:rsid w:val="00C23142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b/>
      <w:color w:val="4472C4" w:themeColor="accent1"/>
      <w:sz w:val="54"/>
      <w:szCs w:val="24"/>
      <w:lang w:val="ru-RU"/>
    </w:rPr>
  </w:style>
  <w:style w:type="paragraph" w:customStyle="1" w:styleId="EF759F2A376248F5A60B6FB8DA85CA9A15">
    <w:name w:val="EF759F2A376248F5A60B6FB8DA85CA9A15"/>
    <w:rsid w:val="00C23142"/>
    <w:pPr>
      <w:spacing w:after="600" w:line="240" w:lineRule="auto"/>
      <w:contextualSpacing/>
    </w:pPr>
    <w:rPr>
      <w:rFonts w:asciiTheme="majorHAnsi" w:eastAsiaTheme="majorEastAsia" w:hAnsiTheme="majorHAnsi" w:cstheme="majorBidi"/>
      <w:b/>
      <w:color w:val="44546A" w:themeColor="text2"/>
      <w:spacing w:val="-10"/>
      <w:kern w:val="28"/>
      <w:sz w:val="136"/>
      <w:szCs w:val="56"/>
    </w:rPr>
  </w:style>
  <w:style w:type="paragraph" w:customStyle="1" w:styleId="424EB0AF4718464688072B37EA1F75482">
    <w:name w:val="424EB0AF4718464688072B37EA1F75482"/>
    <w:rsid w:val="00C23142"/>
    <w:pPr>
      <w:keepNext/>
      <w:keepLines/>
      <w:spacing w:before="40" w:after="0"/>
      <w:outlineLvl w:val="1"/>
    </w:pPr>
    <w:rPr>
      <w:rFonts w:ascii="Franklin Gothic Demi" w:eastAsiaTheme="majorEastAsia" w:hAnsi="Franklin Gothic Demi" w:cstheme="majorBidi"/>
      <w:color w:val="FFFFFF" w:themeColor="background1"/>
      <w:sz w:val="28"/>
      <w:szCs w:val="26"/>
      <w:lang w:val="ru-RU"/>
    </w:rPr>
  </w:style>
  <w:style w:type="paragraph" w:customStyle="1" w:styleId="34383798509343B2A994FC7E8D9FC2E72">
    <w:name w:val="34383798509343B2A994FC7E8D9FC2E72"/>
    <w:rsid w:val="00C23142"/>
    <w:pPr>
      <w:keepNext/>
      <w:keepLines/>
      <w:spacing w:before="40" w:after="0"/>
      <w:outlineLvl w:val="1"/>
    </w:pPr>
    <w:rPr>
      <w:rFonts w:ascii="Franklin Gothic Demi" w:eastAsiaTheme="majorEastAsia" w:hAnsi="Franklin Gothic Demi" w:cstheme="majorBidi"/>
      <w:color w:val="FFFFFF" w:themeColor="background1"/>
      <w:sz w:val="28"/>
      <w:szCs w:val="26"/>
      <w:lang w:val="ru-RU"/>
    </w:rPr>
  </w:style>
  <w:style w:type="paragraph" w:customStyle="1" w:styleId="8684F1F8521646F48B445B4A7B7C767A2">
    <w:name w:val="8684F1F8521646F48B445B4A7B7C767A2"/>
    <w:rsid w:val="00C23142"/>
    <w:pPr>
      <w:keepNext/>
      <w:keepLines/>
      <w:spacing w:before="40" w:after="0"/>
      <w:outlineLvl w:val="1"/>
    </w:pPr>
    <w:rPr>
      <w:rFonts w:ascii="Franklin Gothic Demi" w:eastAsiaTheme="majorEastAsia" w:hAnsi="Franklin Gothic Demi" w:cstheme="majorBidi"/>
      <w:color w:val="FFFFFF" w:themeColor="background1"/>
      <w:sz w:val="28"/>
      <w:szCs w:val="26"/>
      <w:lang w:val="ru-RU"/>
    </w:rPr>
  </w:style>
  <w:style w:type="paragraph" w:customStyle="1" w:styleId="0908841DE78147758A96C85CB36ACFF42">
    <w:name w:val="0908841DE78147758A96C85CB36ACFF42"/>
    <w:rsid w:val="00C23142"/>
    <w:pPr>
      <w:keepNext/>
      <w:keepLines/>
      <w:spacing w:before="40" w:after="0"/>
      <w:outlineLvl w:val="1"/>
    </w:pPr>
    <w:rPr>
      <w:rFonts w:ascii="Franklin Gothic Demi" w:eastAsiaTheme="majorEastAsia" w:hAnsi="Franklin Gothic Demi" w:cstheme="majorBidi"/>
      <w:color w:val="FFFFFF" w:themeColor="background1"/>
      <w:sz w:val="28"/>
      <w:szCs w:val="26"/>
      <w:lang w:val="ru-RU"/>
    </w:rPr>
  </w:style>
  <w:style w:type="paragraph" w:customStyle="1" w:styleId="D83CED71576E44F5923F72448CDC0E1B2">
    <w:name w:val="D83CED71576E44F5923F72448CDC0E1B2"/>
    <w:rsid w:val="00C23142"/>
    <w:pPr>
      <w:keepNext/>
      <w:keepLines/>
      <w:spacing w:before="40" w:after="0"/>
      <w:outlineLvl w:val="1"/>
    </w:pPr>
    <w:rPr>
      <w:rFonts w:ascii="Franklin Gothic Demi" w:eastAsiaTheme="majorEastAsia" w:hAnsi="Franklin Gothic Demi" w:cstheme="majorBidi"/>
      <w:color w:val="FFFFFF" w:themeColor="background1"/>
      <w:sz w:val="28"/>
      <w:szCs w:val="26"/>
      <w:lang w:val="ru-RU"/>
    </w:rPr>
  </w:style>
  <w:style w:type="paragraph" w:customStyle="1" w:styleId="28A1EBE64FF44B63926038E10F02648B2">
    <w:name w:val="28A1EBE64FF44B63926038E10F02648B2"/>
    <w:rsid w:val="00C23142"/>
    <w:pPr>
      <w:keepNext/>
      <w:keepLines/>
      <w:spacing w:before="40" w:after="0"/>
      <w:outlineLvl w:val="1"/>
    </w:pPr>
    <w:rPr>
      <w:rFonts w:ascii="Franklin Gothic Demi" w:eastAsiaTheme="majorEastAsia" w:hAnsi="Franklin Gothic Demi" w:cstheme="majorBidi"/>
      <w:color w:val="FFFFFF" w:themeColor="background1"/>
      <w:sz w:val="28"/>
      <w:szCs w:val="26"/>
      <w:lang w:val="ru-RU"/>
    </w:rPr>
  </w:style>
  <w:style w:type="paragraph" w:customStyle="1" w:styleId="F773CFC458284553B3F19EFE11F72C3D16">
    <w:name w:val="F773CFC458284553B3F19EFE11F72C3D16"/>
    <w:rsid w:val="00C23142"/>
    <w:rPr>
      <w:rFonts w:eastAsiaTheme="minorHAnsi"/>
      <w:color w:val="000000" w:themeColor="text1"/>
      <w:sz w:val="28"/>
      <w:lang w:val="ru-RU"/>
    </w:rPr>
  </w:style>
  <w:style w:type="paragraph" w:customStyle="1" w:styleId="045266F26C5D476C84BB4A55853321DA16">
    <w:name w:val="045266F26C5D476C84BB4A55853321DA16"/>
    <w:rsid w:val="001C630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b/>
      <w:color w:val="4472C4" w:themeColor="accent1"/>
      <w:sz w:val="54"/>
      <w:szCs w:val="24"/>
      <w:lang w:val="ru-RU"/>
    </w:rPr>
  </w:style>
  <w:style w:type="paragraph" w:customStyle="1" w:styleId="EF759F2A376248F5A60B6FB8DA85CA9A16">
    <w:name w:val="EF759F2A376248F5A60B6FB8DA85CA9A16"/>
    <w:rsid w:val="001C6301"/>
    <w:pPr>
      <w:spacing w:after="600" w:line="240" w:lineRule="auto"/>
      <w:contextualSpacing/>
    </w:pPr>
    <w:rPr>
      <w:rFonts w:asciiTheme="majorHAnsi" w:eastAsiaTheme="majorEastAsia" w:hAnsiTheme="majorHAnsi" w:cstheme="majorBidi"/>
      <w:b/>
      <w:color w:val="44546A" w:themeColor="text2"/>
      <w:spacing w:val="-10"/>
      <w:kern w:val="28"/>
      <w:sz w:val="136"/>
      <w:szCs w:val="56"/>
    </w:rPr>
  </w:style>
  <w:style w:type="paragraph" w:customStyle="1" w:styleId="424EB0AF4718464688072B37EA1F75483">
    <w:name w:val="424EB0AF4718464688072B37EA1F75483"/>
    <w:rsid w:val="001C6301"/>
    <w:pPr>
      <w:keepNext/>
      <w:keepLines/>
      <w:spacing w:before="40" w:after="0"/>
      <w:outlineLvl w:val="1"/>
    </w:pPr>
    <w:rPr>
      <w:rFonts w:ascii="Franklin Gothic Demi" w:eastAsiaTheme="majorEastAsia" w:hAnsi="Franklin Gothic Demi" w:cstheme="majorBidi"/>
      <w:color w:val="FFFFFF" w:themeColor="background1"/>
      <w:sz w:val="28"/>
      <w:szCs w:val="26"/>
      <w:lang w:val="ru-RU"/>
    </w:rPr>
  </w:style>
  <w:style w:type="paragraph" w:customStyle="1" w:styleId="34383798509343B2A994FC7E8D9FC2E73">
    <w:name w:val="34383798509343B2A994FC7E8D9FC2E73"/>
    <w:rsid w:val="001C6301"/>
    <w:pPr>
      <w:keepNext/>
      <w:keepLines/>
      <w:spacing w:before="40" w:after="0"/>
      <w:outlineLvl w:val="1"/>
    </w:pPr>
    <w:rPr>
      <w:rFonts w:ascii="Franklin Gothic Demi" w:eastAsiaTheme="majorEastAsia" w:hAnsi="Franklin Gothic Demi" w:cstheme="majorBidi"/>
      <w:color w:val="FFFFFF" w:themeColor="background1"/>
      <w:sz w:val="28"/>
      <w:szCs w:val="26"/>
      <w:lang w:val="ru-RU"/>
    </w:rPr>
  </w:style>
  <w:style w:type="paragraph" w:customStyle="1" w:styleId="8684F1F8521646F48B445B4A7B7C767A3">
    <w:name w:val="8684F1F8521646F48B445B4A7B7C767A3"/>
    <w:rsid w:val="001C6301"/>
    <w:pPr>
      <w:keepNext/>
      <w:keepLines/>
      <w:spacing w:before="40" w:after="0"/>
      <w:outlineLvl w:val="1"/>
    </w:pPr>
    <w:rPr>
      <w:rFonts w:ascii="Franklin Gothic Demi" w:eastAsiaTheme="majorEastAsia" w:hAnsi="Franklin Gothic Demi" w:cstheme="majorBidi"/>
      <w:color w:val="FFFFFF" w:themeColor="background1"/>
      <w:sz w:val="28"/>
      <w:szCs w:val="26"/>
      <w:lang w:val="ru-RU"/>
    </w:rPr>
  </w:style>
  <w:style w:type="paragraph" w:customStyle="1" w:styleId="0908841DE78147758A96C85CB36ACFF43">
    <w:name w:val="0908841DE78147758A96C85CB36ACFF43"/>
    <w:rsid w:val="001C6301"/>
    <w:pPr>
      <w:keepNext/>
      <w:keepLines/>
      <w:spacing w:before="40" w:after="0"/>
      <w:outlineLvl w:val="1"/>
    </w:pPr>
    <w:rPr>
      <w:rFonts w:ascii="Franklin Gothic Demi" w:eastAsiaTheme="majorEastAsia" w:hAnsi="Franklin Gothic Demi" w:cstheme="majorBidi"/>
      <w:color w:val="FFFFFF" w:themeColor="background1"/>
      <w:sz w:val="28"/>
      <w:szCs w:val="26"/>
      <w:lang w:val="ru-RU"/>
    </w:rPr>
  </w:style>
  <w:style w:type="paragraph" w:customStyle="1" w:styleId="D83CED71576E44F5923F72448CDC0E1B3">
    <w:name w:val="D83CED71576E44F5923F72448CDC0E1B3"/>
    <w:rsid w:val="001C6301"/>
    <w:pPr>
      <w:keepNext/>
      <w:keepLines/>
      <w:spacing w:before="40" w:after="0"/>
      <w:outlineLvl w:val="1"/>
    </w:pPr>
    <w:rPr>
      <w:rFonts w:ascii="Franklin Gothic Demi" w:eastAsiaTheme="majorEastAsia" w:hAnsi="Franklin Gothic Demi" w:cstheme="majorBidi"/>
      <w:color w:val="FFFFFF" w:themeColor="background1"/>
      <w:sz w:val="28"/>
      <w:szCs w:val="26"/>
      <w:lang w:val="ru-RU"/>
    </w:rPr>
  </w:style>
  <w:style w:type="paragraph" w:customStyle="1" w:styleId="28A1EBE64FF44B63926038E10F02648B3">
    <w:name w:val="28A1EBE64FF44B63926038E10F02648B3"/>
    <w:rsid w:val="001C6301"/>
    <w:pPr>
      <w:keepNext/>
      <w:keepLines/>
      <w:spacing w:before="40" w:after="0"/>
      <w:outlineLvl w:val="1"/>
    </w:pPr>
    <w:rPr>
      <w:rFonts w:ascii="Franklin Gothic Demi" w:eastAsiaTheme="majorEastAsia" w:hAnsi="Franklin Gothic Demi" w:cstheme="majorBidi"/>
      <w:color w:val="FFFFFF" w:themeColor="background1"/>
      <w:sz w:val="28"/>
      <w:szCs w:val="26"/>
      <w:lang w:val="ru-RU"/>
    </w:rPr>
  </w:style>
  <w:style w:type="paragraph" w:customStyle="1" w:styleId="F773CFC458284553B3F19EFE11F72C3D17">
    <w:name w:val="F773CFC458284553B3F19EFE11F72C3D17"/>
    <w:rsid w:val="001C6301"/>
    <w:rPr>
      <w:rFonts w:eastAsiaTheme="minorHAnsi"/>
      <w:color w:val="000000" w:themeColor="text1"/>
      <w:sz w:val="28"/>
      <w:lang w:val="ru-RU"/>
    </w:rPr>
  </w:style>
  <w:style w:type="paragraph" w:customStyle="1" w:styleId="0F9066F9A69C4AF388414529641D845B">
    <w:name w:val="0F9066F9A69C4AF388414529641D845B"/>
    <w:rsid w:val="00495E14"/>
  </w:style>
  <w:style w:type="paragraph" w:customStyle="1" w:styleId="FDA3F280FA0B445B8BE6124E38241A93">
    <w:name w:val="FDA3F280FA0B445B8BE6124E38241A93"/>
    <w:rsid w:val="00495E14"/>
  </w:style>
  <w:style w:type="paragraph" w:customStyle="1" w:styleId="F8D1FBB2743B42C7927BDFAE4668DF3F">
    <w:name w:val="F8D1FBB2743B42C7927BDFAE4668DF3F"/>
    <w:rsid w:val="00495E14"/>
  </w:style>
  <w:style w:type="paragraph" w:customStyle="1" w:styleId="5C37E53098824BBD9BE73DBCE5B85D3B">
    <w:name w:val="5C37E53098824BBD9BE73DBCE5B85D3B"/>
    <w:rsid w:val="00495E14"/>
  </w:style>
  <w:style w:type="paragraph" w:customStyle="1" w:styleId="1AE8C910933D4B9980E9DA2774F93EBE">
    <w:name w:val="1AE8C910933D4B9980E9DA2774F93EBE"/>
    <w:rsid w:val="00495E14"/>
  </w:style>
  <w:style w:type="paragraph" w:customStyle="1" w:styleId="DCEDA8B30B344F0D880FD9B4527CA8F0">
    <w:name w:val="DCEDA8B30B344F0D880FD9B4527CA8F0"/>
    <w:rsid w:val="00495E14"/>
  </w:style>
  <w:style w:type="paragraph" w:customStyle="1" w:styleId="3AFC1E1EFE564E5AA575E52FF8F3AE78">
    <w:name w:val="3AFC1E1EFE564E5AA575E52FF8F3AE78"/>
    <w:rsid w:val="00495E14"/>
  </w:style>
  <w:style w:type="paragraph" w:customStyle="1" w:styleId="939688809980478A9DE9B4379265E483">
    <w:name w:val="939688809980478A9DE9B4379265E483"/>
    <w:rsid w:val="00495E14"/>
  </w:style>
  <w:style w:type="paragraph" w:customStyle="1" w:styleId="3CDDBC5687584AEC90F8B2B952E2AC24">
    <w:name w:val="3CDDBC5687584AEC90F8B2B952E2AC24"/>
    <w:rsid w:val="00495E14"/>
  </w:style>
  <w:style w:type="paragraph" w:customStyle="1" w:styleId="E4243FF9F20C41B1938F4BECCC850A6C">
    <w:name w:val="E4243FF9F20C41B1938F4BECCC850A6C"/>
    <w:rsid w:val="00FD145B"/>
  </w:style>
  <w:style w:type="paragraph" w:customStyle="1" w:styleId="5DFF5DC263204DE19C5CF888BDCD16FA">
    <w:name w:val="5DFF5DC263204DE19C5CF888BDCD16FA"/>
    <w:rsid w:val="00FD145B"/>
  </w:style>
  <w:style w:type="paragraph" w:customStyle="1" w:styleId="D242D658BB1D4CAE9EAD17CCC4B29079">
    <w:name w:val="D242D658BB1D4CAE9EAD17CCC4B29079"/>
    <w:rsid w:val="00FD145B"/>
  </w:style>
  <w:style w:type="paragraph" w:customStyle="1" w:styleId="DAD81541466A4661A89E6100F1966943">
    <w:name w:val="DAD81541466A4661A89E6100F1966943"/>
    <w:rsid w:val="00FD145B"/>
  </w:style>
  <w:style w:type="paragraph" w:customStyle="1" w:styleId="2FA0C5BEC8B54E1BA8F239245E8F68FB">
    <w:name w:val="2FA0C5BEC8B54E1BA8F239245E8F68FB"/>
    <w:rsid w:val="00FD145B"/>
  </w:style>
  <w:style w:type="paragraph" w:customStyle="1" w:styleId="082CE225FE4B402395F1D497CE7B9CF3">
    <w:name w:val="082CE225FE4B402395F1D497CE7B9CF3"/>
    <w:rsid w:val="00FD145B"/>
  </w:style>
  <w:style w:type="paragraph" w:customStyle="1" w:styleId="74FC05074F964707A8CCFFF9B6DA41CB">
    <w:name w:val="74FC05074F964707A8CCFFF9B6DA41CB"/>
    <w:rsid w:val="00FD145B"/>
  </w:style>
  <w:style w:type="paragraph" w:customStyle="1" w:styleId="DEE0BE4C345748B6AACC041A95493494">
    <w:name w:val="DEE0BE4C345748B6AACC041A95493494"/>
    <w:rsid w:val="00FD145B"/>
  </w:style>
  <w:style w:type="paragraph" w:customStyle="1" w:styleId="97D5773FE7624081BE4D5385D03F2772">
    <w:name w:val="97D5773FE7624081BE4D5385D03F2772"/>
    <w:rsid w:val="00FD145B"/>
  </w:style>
  <w:style w:type="paragraph" w:customStyle="1" w:styleId="1A57940503244037BF524789FAAB3B3C">
    <w:name w:val="1A57940503244037BF524789FAAB3B3C"/>
    <w:rsid w:val="00FD145B"/>
  </w:style>
  <w:style w:type="paragraph" w:customStyle="1" w:styleId="4F2918842EEC4503BF9521A42A05C509">
    <w:name w:val="4F2918842EEC4503BF9521A42A05C509"/>
    <w:rsid w:val="00FD145B"/>
  </w:style>
  <w:style w:type="paragraph" w:customStyle="1" w:styleId="3AE92B36E44341A082D3902269B549FF">
    <w:name w:val="3AE92B36E44341A082D3902269B549FF"/>
    <w:rsid w:val="00FD145B"/>
  </w:style>
  <w:style w:type="paragraph" w:customStyle="1" w:styleId="2BBF4E0FEA134FF29E8F5A5031AFAF6B">
    <w:name w:val="2BBF4E0FEA134FF29E8F5A5031AFAF6B"/>
    <w:rsid w:val="00FD145B"/>
  </w:style>
  <w:style w:type="paragraph" w:customStyle="1" w:styleId="F18A076201EA4A58BB89CC8F5BB55CFD">
    <w:name w:val="F18A076201EA4A58BB89CC8F5BB55CFD"/>
    <w:rsid w:val="00FD145B"/>
  </w:style>
  <w:style w:type="paragraph" w:customStyle="1" w:styleId="36C6EB7E78614207B7B3E426F05E6B06">
    <w:name w:val="36C6EB7E78614207B7B3E426F05E6B06"/>
    <w:rsid w:val="00FD145B"/>
  </w:style>
  <w:style w:type="paragraph" w:customStyle="1" w:styleId="34D1A5A4D9B7411CB5274E166001FBFD">
    <w:name w:val="34D1A5A4D9B7411CB5274E166001FBFD"/>
    <w:rsid w:val="00FD145B"/>
  </w:style>
  <w:style w:type="paragraph" w:customStyle="1" w:styleId="C41B64D2EA3C41339E0D7C9D8789E295">
    <w:name w:val="C41B64D2EA3C41339E0D7C9D8789E295"/>
    <w:rsid w:val="00FD145B"/>
  </w:style>
  <w:style w:type="paragraph" w:customStyle="1" w:styleId="55435AC2AF6E4450BB63DFA0F2ABC7EE">
    <w:name w:val="55435AC2AF6E4450BB63DFA0F2ABC7EE"/>
    <w:rsid w:val="00FD145B"/>
  </w:style>
  <w:style w:type="paragraph" w:customStyle="1" w:styleId="5EE9983940514287AAACA7A6E0988559">
    <w:name w:val="5EE9983940514287AAACA7A6E0988559"/>
    <w:rsid w:val="00FD145B"/>
  </w:style>
  <w:style w:type="paragraph" w:customStyle="1" w:styleId="CF4CC6EA538C469499E6B331CD62C03E">
    <w:name w:val="CF4CC6EA538C469499E6B331CD62C03E"/>
    <w:rsid w:val="00FD145B"/>
  </w:style>
  <w:style w:type="paragraph" w:customStyle="1" w:styleId="2BFA10B4FA1E46BCBA044DD1496C7CAF">
    <w:name w:val="2BFA10B4FA1E46BCBA044DD1496C7CAF"/>
    <w:rsid w:val="00FD145B"/>
  </w:style>
  <w:style w:type="paragraph" w:customStyle="1" w:styleId="68A6EA4B5A0D43B5A7DC308C3DF68811">
    <w:name w:val="68A6EA4B5A0D43B5A7DC308C3DF68811"/>
    <w:rsid w:val="00FD145B"/>
  </w:style>
  <w:style w:type="paragraph" w:customStyle="1" w:styleId="7AA1AD4413AC4CD5848C835FE3383FB5">
    <w:name w:val="7AA1AD4413AC4CD5848C835FE3383FB5"/>
    <w:rsid w:val="00FD145B"/>
  </w:style>
  <w:style w:type="paragraph" w:customStyle="1" w:styleId="A171456F5EBD4E288231177B1396C15F">
    <w:name w:val="A171456F5EBD4E288231177B1396C15F"/>
    <w:rsid w:val="00FD145B"/>
  </w:style>
  <w:style w:type="paragraph" w:customStyle="1" w:styleId="DAF9BD0689C3493B83E76F315B82CF0A">
    <w:name w:val="DAF9BD0689C3493B83E76F315B82CF0A"/>
    <w:rsid w:val="00FD145B"/>
  </w:style>
  <w:style w:type="paragraph" w:customStyle="1" w:styleId="8344415B2A4742AE866689F9BE1786F5">
    <w:name w:val="8344415B2A4742AE866689F9BE1786F5"/>
    <w:rsid w:val="00FD145B"/>
  </w:style>
  <w:style w:type="paragraph" w:customStyle="1" w:styleId="54DDB7181CF74D0C88660E94715CAC94">
    <w:name w:val="54DDB7181CF74D0C88660E94715CAC94"/>
    <w:rsid w:val="00FD145B"/>
  </w:style>
  <w:style w:type="paragraph" w:customStyle="1" w:styleId="40A0A3A6728A4532B0B9385F9F8BE023">
    <w:name w:val="40A0A3A6728A4532B0B9385F9F8BE023"/>
    <w:rsid w:val="00FD145B"/>
  </w:style>
  <w:style w:type="paragraph" w:customStyle="1" w:styleId="CB6A3D1F19884C9CAD4F7BF2CCE91C82">
    <w:name w:val="CB6A3D1F19884C9CAD4F7BF2CCE91C82"/>
    <w:rsid w:val="00FD145B"/>
  </w:style>
  <w:style w:type="paragraph" w:customStyle="1" w:styleId="3B9636880F504FE08218ED3AC4E32AA1">
    <w:name w:val="3B9636880F504FE08218ED3AC4E32AA1"/>
    <w:rsid w:val="00FD145B"/>
  </w:style>
  <w:style w:type="paragraph" w:customStyle="1" w:styleId="ED56CD817DC34687B13F87224AEC9D79">
    <w:name w:val="ED56CD817DC34687B13F87224AEC9D79"/>
    <w:rsid w:val="00FD145B"/>
  </w:style>
  <w:style w:type="paragraph" w:customStyle="1" w:styleId="253B68DA245F48F783065A1E8CEC9589">
    <w:name w:val="253B68DA245F48F783065A1E8CEC9589"/>
    <w:rsid w:val="00FD145B"/>
  </w:style>
  <w:style w:type="paragraph" w:customStyle="1" w:styleId="29B01738BD6A45CEABC9411F680CC635">
    <w:name w:val="29B01738BD6A45CEABC9411F680CC635"/>
    <w:rsid w:val="00FD145B"/>
  </w:style>
  <w:style w:type="paragraph" w:customStyle="1" w:styleId="904AC744044A4B2E997EB8C77D1F5FE6">
    <w:name w:val="904AC744044A4B2E997EB8C77D1F5FE6"/>
    <w:rsid w:val="00FD145B"/>
  </w:style>
  <w:style w:type="paragraph" w:customStyle="1" w:styleId="076F6CA3F34244D59667DC4282D781EC">
    <w:name w:val="076F6CA3F34244D59667DC4282D781EC"/>
    <w:rsid w:val="00FD145B"/>
  </w:style>
  <w:style w:type="paragraph" w:customStyle="1" w:styleId="567CE68847BE4343A31E880D38E6A901">
    <w:name w:val="567CE68847BE4343A31E880D38E6A901"/>
    <w:rsid w:val="00FD145B"/>
  </w:style>
  <w:style w:type="paragraph" w:customStyle="1" w:styleId="B96935E5089D422E9C6A834EB092F4A0">
    <w:name w:val="B96935E5089D422E9C6A834EB092F4A0"/>
    <w:rsid w:val="00FD145B"/>
  </w:style>
  <w:style w:type="paragraph" w:customStyle="1" w:styleId="F13FC8EB4DF740B08F99E806D5A786AE">
    <w:name w:val="F13FC8EB4DF740B08F99E806D5A786AE"/>
    <w:rsid w:val="00FD145B"/>
  </w:style>
  <w:style w:type="paragraph" w:customStyle="1" w:styleId="9337DF9E19BA40D7A494D8F6D5AE5B6C">
    <w:name w:val="9337DF9E19BA40D7A494D8F6D5AE5B6C"/>
    <w:rsid w:val="00FD145B"/>
  </w:style>
  <w:style w:type="paragraph" w:customStyle="1" w:styleId="6B9367EB77CE4C0FBA7BD06D7A4A0EA5">
    <w:name w:val="6B9367EB77CE4C0FBA7BD06D7A4A0EA5"/>
    <w:rsid w:val="00FD145B"/>
  </w:style>
  <w:style w:type="paragraph" w:customStyle="1" w:styleId="D1741585675345F58C2BE95E78C99D1F">
    <w:name w:val="D1741585675345F58C2BE95E78C99D1F"/>
    <w:rsid w:val="00FD145B"/>
  </w:style>
  <w:style w:type="paragraph" w:customStyle="1" w:styleId="3BC7FFBA4BF34315BE93EB699B220EFB">
    <w:name w:val="3BC7FFBA4BF34315BE93EB699B220EFB"/>
    <w:rsid w:val="00FD145B"/>
  </w:style>
  <w:style w:type="paragraph" w:customStyle="1" w:styleId="56125C80CBC2462E9D48F2A7F44CCE49">
    <w:name w:val="56125C80CBC2462E9D48F2A7F44CCE49"/>
    <w:rsid w:val="00FD145B"/>
  </w:style>
  <w:style w:type="paragraph" w:customStyle="1" w:styleId="8D9F6494805F4991B21C306E9236520C">
    <w:name w:val="8D9F6494805F4991B21C306E9236520C"/>
    <w:rsid w:val="00FD145B"/>
  </w:style>
  <w:style w:type="paragraph" w:customStyle="1" w:styleId="DCA0FF9140B746C7B88A8448EA8D36E4">
    <w:name w:val="DCA0FF9140B746C7B88A8448EA8D36E4"/>
    <w:rsid w:val="00FD145B"/>
  </w:style>
  <w:style w:type="paragraph" w:customStyle="1" w:styleId="F70611A698E346FEA6AD1B24F6B4F636">
    <w:name w:val="F70611A698E346FEA6AD1B24F6B4F636"/>
    <w:rsid w:val="00FD145B"/>
  </w:style>
  <w:style w:type="paragraph" w:customStyle="1" w:styleId="B926602C8E5E43FFB986FB9414722263">
    <w:name w:val="B926602C8E5E43FFB986FB9414722263"/>
    <w:rsid w:val="00FD145B"/>
  </w:style>
  <w:style w:type="paragraph" w:customStyle="1" w:styleId="8833E47F3AAB452385302EDBFCFEBD8C">
    <w:name w:val="8833E47F3AAB452385302EDBFCFEBD8C"/>
    <w:rsid w:val="00FD145B"/>
  </w:style>
  <w:style w:type="paragraph" w:customStyle="1" w:styleId="706AB28D64BC42888CA43C8CACC29210">
    <w:name w:val="706AB28D64BC42888CA43C8CACC29210"/>
    <w:rsid w:val="00FD145B"/>
  </w:style>
  <w:style w:type="paragraph" w:customStyle="1" w:styleId="081FF0A6ABB84B7189450C47966C1915">
    <w:name w:val="081FF0A6ABB84B7189450C47966C1915"/>
    <w:rsid w:val="00FD145B"/>
  </w:style>
  <w:style w:type="paragraph" w:customStyle="1" w:styleId="89A7B8559A22487C852B17F6CF5A5996">
    <w:name w:val="89A7B8559A22487C852B17F6CF5A5996"/>
    <w:rsid w:val="00FD145B"/>
  </w:style>
  <w:style w:type="paragraph" w:customStyle="1" w:styleId="3C1E2C7DED1E4E578E1EA78C9272ADE3">
    <w:name w:val="3C1E2C7DED1E4E578E1EA78C9272ADE3"/>
    <w:rsid w:val="00FD145B"/>
  </w:style>
  <w:style w:type="paragraph" w:customStyle="1" w:styleId="A45260A4A6A6450B9859F544D2FD74A5">
    <w:name w:val="A45260A4A6A6450B9859F544D2FD74A5"/>
    <w:rsid w:val="00FD145B"/>
  </w:style>
  <w:style w:type="paragraph" w:customStyle="1" w:styleId="8E0C6540B3114485A7730F453ACD7E10">
    <w:name w:val="8E0C6540B3114485A7730F453ACD7E10"/>
    <w:rsid w:val="00FD145B"/>
  </w:style>
  <w:style w:type="paragraph" w:customStyle="1" w:styleId="6CC1469E4AC4479B9B38CE9BD86BCCDD">
    <w:name w:val="6CC1469E4AC4479B9B38CE9BD86BCCDD"/>
    <w:rsid w:val="00FD145B"/>
  </w:style>
  <w:style w:type="paragraph" w:customStyle="1" w:styleId="C2C33B069B844BECB4DA071DAF9F3E0F">
    <w:name w:val="C2C33B069B844BECB4DA071DAF9F3E0F"/>
    <w:rsid w:val="00FD145B"/>
  </w:style>
  <w:style w:type="paragraph" w:customStyle="1" w:styleId="69E4411DFA3A45C285B85262C7C3F82B">
    <w:name w:val="69E4411DFA3A45C285B85262C7C3F82B"/>
    <w:rsid w:val="00FD145B"/>
  </w:style>
  <w:style w:type="paragraph" w:customStyle="1" w:styleId="4CAE8B4311E64C6DBB91D3F5592FFDDE">
    <w:name w:val="4CAE8B4311E64C6DBB91D3F5592FFDDE"/>
    <w:rsid w:val="00FD145B"/>
  </w:style>
  <w:style w:type="paragraph" w:customStyle="1" w:styleId="5963735DD88F49069E9E9D40EBB72AAA">
    <w:name w:val="5963735DD88F49069E9E9D40EBB72AAA"/>
    <w:rsid w:val="00FD145B"/>
  </w:style>
  <w:style w:type="paragraph" w:customStyle="1" w:styleId="89A7D5597E834B518262BC764EEA9FD8">
    <w:name w:val="89A7D5597E834B518262BC764EEA9FD8"/>
    <w:rsid w:val="00FD145B"/>
  </w:style>
  <w:style w:type="paragraph" w:customStyle="1" w:styleId="A25F7EAE33E749F9A0B631C3B86495B4">
    <w:name w:val="A25F7EAE33E749F9A0B631C3B86495B4"/>
    <w:rsid w:val="00FD145B"/>
  </w:style>
  <w:style w:type="paragraph" w:customStyle="1" w:styleId="C2A8DEC517A244CB85C0A56C46D2676F">
    <w:name w:val="C2A8DEC517A244CB85C0A56C46D2676F"/>
    <w:rsid w:val="00FD145B"/>
  </w:style>
  <w:style w:type="paragraph" w:customStyle="1" w:styleId="545E53BEC8BF48C19B9B9342CD4612E1">
    <w:name w:val="545E53BEC8BF48C19B9B9342CD4612E1"/>
    <w:rsid w:val="00FD145B"/>
  </w:style>
  <w:style w:type="paragraph" w:customStyle="1" w:styleId="93721AA1FDE64D0A89C9BD551D660682">
    <w:name w:val="93721AA1FDE64D0A89C9BD551D660682"/>
    <w:rsid w:val="00FD145B"/>
  </w:style>
  <w:style w:type="paragraph" w:customStyle="1" w:styleId="03091176ADB64EF9B2553BB28E96A9E4">
    <w:name w:val="03091176ADB64EF9B2553BB28E96A9E4"/>
    <w:rsid w:val="00FD145B"/>
  </w:style>
  <w:style w:type="paragraph" w:customStyle="1" w:styleId="315B86C9917045E9A176AF8F5963CDA1">
    <w:name w:val="315B86C9917045E9A176AF8F5963CDA1"/>
    <w:rsid w:val="00FD145B"/>
  </w:style>
  <w:style w:type="paragraph" w:customStyle="1" w:styleId="50D4C0F2B1CE459FB45A1042B0BBFA0B">
    <w:name w:val="50D4C0F2B1CE459FB45A1042B0BBFA0B"/>
    <w:rsid w:val="00FD145B"/>
  </w:style>
  <w:style w:type="paragraph" w:customStyle="1" w:styleId="D8D814CD5E204E83A2A9709AA8CC7BA8">
    <w:name w:val="D8D814CD5E204E83A2A9709AA8CC7BA8"/>
    <w:rsid w:val="00FD145B"/>
  </w:style>
  <w:style w:type="paragraph" w:customStyle="1" w:styleId="A4EEA2D670F74225B90B51DF4CEF791F">
    <w:name w:val="A4EEA2D670F74225B90B51DF4CEF791F"/>
    <w:rsid w:val="00FD145B"/>
  </w:style>
  <w:style w:type="paragraph" w:customStyle="1" w:styleId="FF54053EF5DC46F98BE568C6D4F3AA01">
    <w:name w:val="FF54053EF5DC46F98BE568C6D4F3AA01"/>
    <w:rsid w:val="00FD145B"/>
  </w:style>
  <w:style w:type="paragraph" w:customStyle="1" w:styleId="474D39875D834A598BAFB156E7DA83BA">
    <w:name w:val="474D39875D834A598BAFB156E7DA83BA"/>
    <w:rsid w:val="009000E2"/>
    <w:rPr>
      <w:lang w:val="en-AU" w:eastAsia="en-AU"/>
    </w:rPr>
  </w:style>
  <w:style w:type="paragraph" w:customStyle="1" w:styleId="569B09D5798745739984E99E0692D8B4">
    <w:name w:val="569B09D5798745739984E99E0692D8B4"/>
    <w:rsid w:val="009000E2"/>
    <w:rPr>
      <w:lang w:val="en-AU" w:eastAsia="en-AU"/>
    </w:rPr>
  </w:style>
  <w:style w:type="paragraph" w:customStyle="1" w:styleId="80FC43B6FEAB434589E26737B70BE733">
    <w:name w:val="80FC43B6FEAB434589E26737B70BE733"/>
    <w:rsid w:val="009000E2"/>
    <w:rPr>
      <w:lang w:val="en-AU" w:eastAsia="en-AU"/>
    </w:rPr>
  </w:style>
  <w:style w:type="paragraph" w:customStyle="1" w:styleId="9DAFB054FFE4491985D2C77B9AE0537C">
    <w:name w:val="9DAFB054FFE4491985D2C77B9AE0537C"/>
    <w:rsid w:val="009000E2"/>
    <w:rPr>
      <w:lang w:val="en-AU" w:eastAsia="en-AU"/>
    </w:rPr>
  </w:style>
  <w:style w:type="paragraph" w:customStyle="1" w:styleId="2646A4F34D9349F2B8AD14B191834BDB">
    <w:name w:val="2646A4F34D9349F2B8AD14B191834BDB"/>
    <w:rsid w:val="009000E2"/>
    <w:rPr>
      <w:lang w:val="en-AU" w:eastAsia="en-AU"/>
    </w:rPr>
  </w:style>
  <w:style w:type="paragraph" w:customStyle="1" w:styleId="6F92D252552C43C89602D4976D233283">
    <w:name w:val="6F92D252552C43C89602D4976D233283"/>
    <w:rsid w:val="009000E2"/>
    <w:rPr>
      <w:lang w:val="en-AU" w:eastAsia="en-AU"/>
    </w:rPr>
  </w:style>
  <w:style w:type="paragraph" w:customStyle="1" w:styleId="15BFC642E8D44048859D00AE145BBAB5">
    <w:name w:val="15BFC642E8D44048859D00AE145BBAB5"/>
    <w:rsid w:val="009000E2"/>
    <w:rPr>
      <w:lang w:val="en-AU" w:eastAsia="en-AU"/>
    </w:rPr>
  </w:style>
  <w:style w:type="paragraph" w:customStyle="1" w:styleId="0D43B6E7928344E5B5986796D6981114">
    <w:name w:val="0D43B6E7928344E5B5986796D6981114"/>
    <w:rsid w:val="009000E2"/>
    <w:rPr>
      <w:lang w:val="en-AU" w:eastAsia="en-AU"/>
    </w:rPr>
  </w:style>
  <w:style w:type="paragraph" w:customStyle="1" w:styleId="5C085A8B8D7D4768A2E637963000BB99">
    <w:name w:val="5C085A8B8D7D4768A2E637963000BB99"/>
    <w:rsid w:val="009000E2"/>
    <w:rPr>
      <w:lang w:val="en-AU" w:eastAsia="en-AU"/>
    </w:rPr>
  </w:style>
  <w:style w:type="paragraph" w:customStyle="1" w:styleId="85CDB79CEC144BA2AA543C44C0E4B0EE">
    <w:name w:val="85CDB79CEC144BA2AA543C44C0E4B0EE"/>
    <w:rsid w:val="000D0646"/>
    <w:pPr>
      <w:spacing w:after="0" w:line="216" w:lineRule="auto"/>
      <w:contextualSpacing/>
      <w:jc w:val="center"/>
    </w:pPr>
    <w:rPr>
      <w:rFonts w:asciiTheme="majorHAnsi" w:eastAsiaTheme="majorEastAsia" w:hAnsiTheme="majorHAnsi" w:cstheme="majorBidi"/>
      <w:caps/>
      <w:color w:val="FFFFFF" w:themeColor="background1"/>
      <w:spacing w:val="-10"/>
      <w:kern w:val="28"/>
      <w:sz w:val="108"/>
      <w:szCs w:val="56"/>
    </w:rPr>
  </w:style>
  <w:style w:type="paragraph" w:customStyle="1" w:styleId="B6127D8359AB49459016DD4A87CB6A8C">
    <w:name w:val="B6127D8359AB49459016DD4A87CB6A8C"/>
    <w:rsid w:val="000D0646"/>
    <w:pPr>
      <w:keepNext/>
      <w:keepLines/>
      <w:spacing w:after="0" w:line="240" w:lineRule="auto"/>
      <w:ind w:left="340"/>
      <w:outlineLvl w:val="1"/>
    </w:pPr>
    <w:rPr>
      <w:rFonts w:asciiTheme="majorHAnsi" w:eastAsiaTheme="majorEastAsia" w:hAnsiTheme="majorHAnsi" w:cstheme="majorBidi"/>
      <w:caps/>
      <w:color w:val="FFFFFF" w:themeColor="background1"/>
      <w:sz w:val="54"/>
      <w:szCs w:val="26"/>
    </w:rPr>
  </w:style>
  <w:style w:type="paragraph" w:customStyle="1" w:styleId="85CDB79CEC144BA2AA543C44C0E4B0EE1">
    <w:name w:val="85CDB79CEC144BA2AA543C44C0E4B0EE1"/>
    <w:rsid w:val="000D0646"/>
    <w:pPr>
      <w:spacing w:after="0" w:line="216" w:lineRule="auto"/>
      <w:contextualSpacing/>
      <w:jc w:val="center"/>
    </w:pPr>
    <w:rPr>
      <w:rFonts w:asciiTheme="majorHAnsi" w:eastAsiaTheme="majorEastAsia" w:hAnsiTheme="majorHAnsi" w:cstheme="majorBidi"/>
      <w:caps/>
      <w:color w:val="FFFFFF" w:themeColor="background1"/>
      <w:spacing w:val="-10"/>
      <w:kern w:val="28"/>
      <w:sz w:val="108"/>
      <w:szCs w:val="56"/>
    </w:rPr>
  </w:style>
  <w:style w:type="paragraph" w:customStyle="1" w:styleId="B6127D8359AB49459016DD4A87CB6A8C1">
    <w:name w:val="B6127D8359AB49459016DD4A87CB6A8C1"/>
    <w:rsid w:val="000D0646"/>
    <w:pPr>
      <w:keepNext/>
      <w:keepLines/>
      <w:spacing w:after="0" w:line="240" w:lineRule="auto"/>
      <w:ind w:left="340"/>
      <w:outlineLvl w:val="1"/>
    </w:pPr>
    <w:rPr>
      <w:rFonts w:asciiTheme="majorHAnsi" w:eastAsiaTheme="majorEastAsia" w:hAnsiTheme="majorHAnsi" w:cstheme="majorBidi"/>
      <w:caps/>
      <w:color w:val="FFFFFF" w:themeColor="background1"/>
      <w:sz w:val="54"/>
      <w:szCs w:val="26"/>
    </w:rPr>
  </w:style>
  <w:style w:type="paragraph" w:customStyle="1" w:styleId="85CDB79CEC144BA2AA543C44C0E4B0EE2">
    <w:name w:val="85CDB79CEC144BA2AA543C44C0E4B0EE2"/>
    <w:rsid w:val="000D0646"/>
    <w:pPr>
      <w:spacing w:after="0" w:line="216" w:lineRule="auto"/>
      <w:contextualSpacing/>
      <w:jc w:val="center"/>
    </w:pPr>
    <w:rPr>
      <w:rFonts w:asciiTheme="majorHAnsi" w:eastAsiaTheme="majorEastAsia" w:hAnsiTheme="majorHAnsi" w:cstheme="majorBidi"/>
      <w:caps/>
      <w:color w:val="FFFFFF" w:themeColor="background1"/>
      <w:spacing w:val="-10"/>
      <w:kern w:val="28"/>
      <w:sz w:val="108"/>
      <w:szCs w:val="56"/>
    </w:rPr>
  </w:style>
  <w:style w:type="paragraph" w:customStyle="1" w:styleId="3D782300A1DC4B7EA465F6685D50C132">
    <w:name w:val="3D782300A1DC4B7EA465F6685D50C132"/>
    <w:rsid w:val="000D0646"/>
    <w:pPr>
      <w:keepNext/>
      <w:keepLines/>
      <w:spacing w:after="0" w:line="240" w:lineRule="auto"/>
      <w:ind w:left="340"/>
      <w:outlineLvl w:val="1"/>
    </w:pPr>
    <w:rPr>
      <w:rFonts w:asciiTheme="majorHAnsi" w:eastAsiaTheme="majorEastAsia" w:hAnsiTheme="majorHAnsi" w:cstheme="majorBidi"/>
      <w:caps/>
      <w:color w:val="FFFFFF" w:themeColor="background1"/>
      <w:sz w:val="54"/>
      <w:szCs w:val="26"/>
    </w:rPr>
  </w:style>
  <w:style w:type="paragraph" w:customStyle="1" w:styleId="B6127D8359AB49459016DD4A87CB6A8C2">
    <w:name w:val="B6127D8359AB49459016DD4A87CB6A8C2"/>
    <w:rsid w:val="000D0646"/>
    <w:pPr>
      <w:keepNext/>
      <w:keepLines/>
      <w:spacing w:after="0" w:line="240" w:lineRule="auto"/>
      <w:ind w:left="340"/>
      <w:outlineLvl w:val="1"/>
    </w:pPr>
    <w:rPr>
      <w:rFonts w:asciiTheme="majorHAnsi" w:eastAsiaTheme="majorEastAsia" w:hAnsiTheme="majorHAnsi" w:cstheme="majorBidi"/>
      <w:caps/>
      <w:color w:val="FFFFFF" w:themeColor="background1"/>
      <w:sz w:val="54"/>
      <w:szCs w:val="26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Custom 14">
      <a:dk1>
        <a:srgbClr val="FFFFFF"/>
      </a:dk1>
      <a:lt1>
        <a:srgbClr val="000000"/>
      </a:lt1>
      <a:dk2>
        <a:srgbClr val="8C6239"/>
      </a:dk2>
      <a:lt2>
        <a:srgbClr val="F7931E"/>
      </a:lt2>
      <a:accent1>
        <a:srgbClr val="FCEE21"/>
      </a:accent1>
      <a:accent2>
        <a:srgbClr val="7CB611"/>
      </a:accent2>
      <a:accent3>
        <a:srgbClr val="9B442E"/>
      </a:accent3>
      <a:accent4>
        <a:srgbClr val="ED1C24"/>
      </a:accent4>
      <a:accent5>
        <a:srgbClr val="FC4E2B"/>
      </a:accent5>
      <a:accent6>
        <a:srgbClr val="F6A951"/>
      </a:accent6>
      <a:hlink>
        <a:srgbClr val="8C6239"/>
      </a:hlink>
      <a:folHlink>
        <a:srgbClr val="8C6239"/>
      </a:folHlink>
    </a:clrScheme>
    <a:fontScheme name="Custom 12">
      <a:majorFont>
        <a:latin typeface="Impact"/>
        <a:ea typeface=""/>
        <a:cs typeface=""/>
      </a:majorFont>
      <a:minorFont>
        <a:latin typeface="Rockwell"/>
        <a:ea typeface=""/>
        <a:cs typeface="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>
        <a:solidFill>
          <a:schemeClr val="accent1"/>
        </a:solidFill>
        <a:ln>
          <a:noFill/>
        </a:ln>
      </a:spPr>
      <a:bodyPr rot="0" spcFirstLastPara="0" vertOverflow="overflow" horzOverflow="overflow" vert="horz" wrap="square" lIns="91440" tIns="45720" rIns="91440" bIns="45720" numCol="1" spcCol="0" rtlCol="0" fromWordArt="0" anchor="ctr" anchorCtr="0" forceAA="0" compatLnSpc="1">
        <a:prstTxWarp prst="textNoShape">
          <a:avLst/>
        </a:prstTxWarp>
        <a:noAutofit/>
      </a:bodyPr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1" ma:contentTypeDescription="Create a new document." ma:contentTypeScope="" ma:versionID="1c2eb7a32e66fb6e4260f3771546a5e2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04e1f6479c48b08974ba73b5ca973489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ediaServiceKeyPoints xmlns="71af3243-3dd4-4a8d-8c0d-dd76da1f02a5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22FD59-4FA3-4C81-90BC-0920BC663EE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6AD3225-86EC-456E-8E6D-C099F79A00C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9389256D-CE7A-4EFC-99EA-6829E0049F8F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4.xml><?xml version="1.0" encoding="utf-8"?>
<ds:datastoreItem xmlns:ds="http://schemas.openxmlformats.org/officeDocument/2006/customXml" ds:itemID="{7DAA7ABC-F52D-40F6-9274-50F3074E36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/>
  <TotalTime>0</TotalTime>
  <Pages>1</Pages>
  <Words>50</Words>
  <Characters>275</Characters>
  <Application>Microsoft Office Word</Application>
  <DocSecurity>0</DocSecurity>
  <Lines>2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19-03-05T21:18:00Z</dcterms:created>
  <dcterms:modified xsi:type="dcterms:W3CDTF">2019-03-19T16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